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2CF90" w14:textId="77777777" w:rsidR="00DE33B6" w:rsidRPr="0029577F" w:rsidRDefault="00DE33B6" w:rsidP="00DE33B6">
      <w:pPr>
        <w:widowControl w:val="0"/>
        <w:autoSpaceDE w:val="0"/>
        <w:autoSpaceDN w:val="0"/>
        <w:spacing w:before="70" w:after="0" w:line="240" w:lineRule="auto"/>
        <w:ind w:left="1784" w:right="1203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Hlk102476240"/>
      <w:r w:rsidRPr="0029577F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</w:t>
      </w:r>
      <w:r w:rsidRPr="0029577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УЧРЕЖДЕНИЕ</w:t>
      </w:r>
    </w:p>
    <w:p w14:paraId="7DA1B108" w14:textId="4492293C" w:rsidR="00DE33B6" w:rsidRPr="0029577F" w:rsidRDefault="00DE33B6" w:rsidP="00DE33B6">
      <w:pPr>
        <w:widowControl w:val="0"/>
        <w:autoSpaceDE w:val="0"/>
        <w:autoSpaceDN w:val="0"/>
        <w:spacing w:after="0" w:line="240" w:lineRule="auto"/>
        <w:ind w:left="1784" w:right="11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577F">
        <w:rPr>
          <w:rFonts w:ascii="Times New Roman" w:eastAsia="Times New Roman" w:hAnsi="Times New Roman" w:cs="Times New Roman"/>
          <w:b/>
          <w:sz w:val="24"/>
        </w:rPr>
        <w:t>ДЕТСКИЙ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САД</w:t>
      </w:r>
      <w:r w:rsidRPr="002957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№74</w:t>
      </w:r>
      <w:r w:rsidRPr="0029577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9577F">
        <w:rPr>
          <w:rFonts w:ascii="Times New Roman" w:eastAsia="Times New Roman" w:hAnsi="Times New Roman" w:cs="Times New Roman"/>
          <w:b/>
          <w:sz w:val="24"/>
        </w:rPr>
        <w:t>«ФИЛИППОК»</w:t>
      </w:r>
    </w:p>
    <w:p w14:paraId="3F118B6C" w14:textId="77777777" w:rsidR="00DE33B6" w:rsidRPr="0029577F" w:rsidRDefault="00DE33B6" w:rsidP="00DE33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F1E9078" w14:textId="77777777" w:rsidR="00DE33B6" w:rsidRPr="0029577F" w:rsidRDefault="00DE33B6" w:rsidP="00DE33B6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4253A5" w:rsidRPr="0029577F" w14:paraId="48532E4A" w14:textId="77777777" w:rsidTr="004253A5">
        <w:trPr>
          <w:trHeight w:val="3306"/>
          <w:jc w:val="center"/>
        </w:trPr>
        <w:tc>
          <w:tcPr>
            <w:tcW w:w="4899" w:type="dxa"/>
          </w:tcPr>
          <w:bookmarkEnd w:id="0"/>
          <w:p w14:paraId="470E2F7D" w14:textId="77777777" w:rsidR="004253A5" w:rsidRPr="0029577F" w:rsidRDefault="004253A5" w:rsidP="004253A5">
            <w:pPr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2957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957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29577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2957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2957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2957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29577F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0640BB96" w14:textId="77777777" w:rsidR="004253A5" w:rsidRPr="00D57B2A" w:rsidRDefault="004253A5" w:rsidP="004253A5">
            <w:pPr>
              <w:ind w:left="200" w:right="2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9577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29577F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29577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9577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9577F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2957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957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29577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9577F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proofErr w:type="spellEnd"/>
            <w:r w:rsidRPr="0029577F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5282" w:type="dxa"/>
          </w:tcPr>
          <w:p w14:paraId="7C690F8D" w14:textId="77777777" w:rsidR="004253A5" w:rsidRPr="0029577F" w:rsidRDefault="004253A5" w:rsidP="004253A5">
            <w:pPr>
              <w:spacing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65869EEA" w14:textId="77777777" w:rsidR="004253A5" w:rsidRPr="0029577F" w:rsidRDefault="004253A5" w:rsidP="004253A5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A23ABF8" wp14:editId="05890FD4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2957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2957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957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2957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788B593C" w14:textId="77777777" w:rsidR="004253A5" w:rsidRPr="0029577F" w:rsidRDefault="004253A5" w:rsidP="004253A5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14EB5806" w14:textId="77777777" w:rsidR="004253A5" w:rsidRPr="0029577F" w:rsidRDefault="004253A5" w:rsidP="004253A5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9577F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  <w:proofErr w:type="spellEnd"/>
          </w:p>
          <w:p w14:paraId="239C9029" w14:textId="77777777" w:rsidR="004253A5" w:rsidRPr="009C3476" w:rsidRDefault="004253A5" w:rsidP="004253A5">
            <w:pPr>
              <w:spacing w:line="25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3476">
              <w:rPr>
                <w:rFonts w:ascii="Times New Roman" w:eastAsia="Times New Roman" w:hAnsi="Times New Roman" w:cs="Times New Roman"/>
                <w:sz w:val="24"/>
                <w:lang w:val="ru-RU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9C3476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9C347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C3476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C3476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</w:tr>
    </w:tbl>
    <w:p w14:paraId="04CF0E68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6870A5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B61AA5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290854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3156EE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793F66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821986" w14:textId="77777777" w:rsidR="00135C96" w:rsidRPr="00135C96" w:rsidRDefault="00135C96" w:rsidP="00135C9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1A11FB" w14:textId="77777777" w:rsidR="00135C96" w:rsidRPr="00135C96" w:rsidRDefault="00135C96" w:rsidP="00135C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35C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ОПОЛНИТЕЛЬНАЯ </w:t>
      </w:r>
      <w:r w:rsidR="00DE3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ОБРАЗОВАТЕЛЬНАЯ</w:t>
      </w:r>
    </w:p>
    <w:p w14:paraId="46309E07" w14:textId="77777777" w:rsidR="00135C96" w:rsidRPr="00135C96" w:rsidRDefault="00DE33B6" w:rsidP="00135C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</w:t>
      </w:r>
      <w:r w:rsidR="00135C96" w:rsidRPr="00135C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r w:rsidR="00135C96" w:rsidRPr="00135C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ГРАММА</w:t>
      </w:r>
    </w:p>
    <w:p w14:paraId="522B5632" w14:textId="77777777" w:rsidR="00CD5107" w:rsidRPr="00CD5107" w:rsidRDefault="00CD5107" w:rsidP="00CD51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й</w:t>
      </w:r>
      <w:r w:rsidRPr="00CD51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енности</w:t>
      </w:r>
    </w:p>
    <w:p w14:paraId="6396AC54" w14:textId="77777777" w:rsidR="00CD5107" w:rsidRPr="00CD5107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51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Волшебный сундучок</w:t>
      </w:r>
      <w:r w:rsidRPr="00CD51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»</w:t>
      </w:r>
    </w:p>
    <w:p w14:paraId="265E0F7F" w14:textId="77777777" w:rsidR="00CD5107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1855415" w14:textId="77777777" w:rsidR="00F81ADF" w:rsidRPr="00CD5107" w:rsidRDefault="00F81ADF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2F74E0B" w14:textId="77777777" w:rsidR="00CD5107" w:rsidRPr="00CD5107" w:rsidRDefault="00CD5107" w:rsidP="00CD51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79E07B" w14:textId="77777777" w:rsidR="00CD5107" w:rsidRPr="00CD5107" w:rsidRDefault="00CD5107" w:rsidP="00CD51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2A57DAA" w14:textId="77777777" w:rsidR="00CD5107" w:rsidRPr="00CD5107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485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CD5107" w:rsidRPr="00CD5107" w14:paraId="7A2E04FB" w14:textId="77777777" w:rsidTr="00CD5107">
        <w:tc>
          <w:tcPr>
            <w:tcW w:w="4854" w:type="dxa"/>
          </w:tcPr>
          <w:p w14:paraId="41D2B853" w14:textId="77777777" w:rsidR="00DE33B6" w:rsidRPr="00DE33B6" w:rsidRDefault="00CD5107" w:rsidP="00CD510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CD51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Возраст обучающихся:</w:t>
            </w:r>
            <w:r w:rsidR="00DE33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DE33B6" w:rsidRPr="00DE33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3-7 лет</w:t>
            </w:r>
          </w:p>
          <w:p w14:paraId="4BF632A0" w14:textId="77777777" w:rsidR="00CD5107" w:rsidRPr="00DE33B6" w:rsidRDefault="00CD5107" w:rsidP="00CD510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CD51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Срок реализации программы:</w:t>
            </w:r>
            <w:r w:rsidRPr="00CD510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1 год</w:t>
            </w:r>
          </w:p>
          <w:p w14:paraId="3F01023C" w14:textId="1D6DC794" w:rsidR="00CD5107" w:rsidRPr="00DE33B6" w:rsidRDefault="00CD5107" w:rsidP="00CD5107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CD51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Количество часов в год:</w:t>
            </w:r>
            <w:r w:rsidR="00DE33B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DE33B6" w:rsidRPr="00DE33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3</w:t>
            </w:r>
            <w:r w:rsidR="00FE13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  <w:p w14:paraId="24BF9708" w14:textId="77777777" w:rsidR="00CD5107" w:rsidRPr="00CD5107" w:rsidRDefault="00CD5107" w:rsidP="00CD510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CD51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Автор-составитель программы:</w:t>
            </w:r>
          </w:p>
          <w:p w14:paraId="6511E293" w14:textId="77777777" w:rsidR="00CD5107" w:rsidRPr="00CD5107" w:rsidRDefault="000B3A2D" w:rsidP="00CD5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зер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атьяна Александровна</w:t>
            </w:r>
            <w:r w:rsidR="00DE33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</w:t>
            </w:r>
            <w:r w:rsidR="00CD5107">
              <w:rPr>
                <w:rFonts w:ascii="Times New Roman" w:hAnsi="Times New Roman"/>
                <w:color w:val="000000"/>
                <w:sz w:val="28"/>
                <w:szCs w:val="24"/>
              </w:rPr>
              <w:t>педагог дополнительного образования</w:t>
            </w:r>
            <w:r w:rsidR="00CD5107" w:rsidRPr="00CD51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5281FA62" w14:textId="77777777" w:rsidR="00CD5107" w:rsidRPr="00CD5107" w:rsidRDefault="00CD5107" w:rsidP="00CD51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F6F5C57" w14:textId="77777777" w:rsidR="00CD5107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E364E2C" w14:textId="77777777" w:rsidR="00F81ADF" w:rsidRDefault="00F81ADF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61BC4A" w14:textId="77777777" w:rsidR="00F81ADF" w:rsidRDefault="00F81ADF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4810F3F" w14:textId="77777777" w:rsidR="00F81ADF" w:rsidRPr="00CD5107" w:rsidRDefault="00F81ADF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328561" w14:textId="77777777" w:rsidR="00DE33B6" w:rsidRDefault="00DE33B6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B33BB7F" w14:textId="77777777" w:rsidR="00DE33B6" w:rsidRDefault="00DE33B6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ACC822" w14:textId="7872EA37" w:rsidR="00CD5107" w:rsidRPr="00CD5107" w:rsidRDefault="000B3A2D" w:rsidP="00CD51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гут</w:t>
      </w:r>
      <w:r w:rsidR="00DE3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0948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</w:p>
    <w:p w14:paraId="6186A7C0" w14:textId="77777777" w:rsidR="00EB3670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D51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Паспорт дополнительной </w:t>
      </w:r>
      <w:r w:rsidR="00DE3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образовательной (</w:t>
      </w:r>
      <w:r w:rsidRPr="00CD51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развивающей</w:t>
      </w:r>
      <w:r w:rsidR="00DE3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r w:rsidRPr="00CD51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граммы </w:t>
      </w:r>
    </w:p>
    <w:p w14:paraId="05DE6412" w14:textId="77777777" w:rsidR="00CD5107" w:rsidRPr="00CD5107" w:rsidRDefault="00CD5107" w:rsidP="00CD510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D51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A0745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лшебный сундучок</w:t>
      </w:r>
      <w:r w:rsidRPr="00CD510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D5107" w:rsidRPr="00CD5107" w14:paraId="6ECFFE6E" w14:textId="77777777" w:rsidTr="00135C96">
        <w:trPr>
          <w:trHeight w:val="389"/>
        </w:trPr>
        <w:tc>
          <w:tcPr>
            <w:tcW w:w="5211" w:type="dxa"/>
          </w:tcPr>
          <w:p w14:paraId="3FB1A88F" w14:textId="77777777" w:rsidR="00CD5107" w:rsidRPr="00CD5107" w:rsidRDefault="00CD5107" w:rsidP="00CD5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1D9C3B43" w14:textId="77777777" w:rsidR="00DE33B6" w:rsidRPr="00DE33B6" w:rsidRDefault="00DE33B6" w:rsidP="00DE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</w:t>
            </w:r>
          </w:p>
          <w:p w14:paraId="0D9A2D7E" w14:textId="77777777" w:rsidR="00CD5107" w:rsidRPr="00CD5107" w:rsidRDefault="00DE33B6" w:rsidP="00DE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развивающая)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DE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шебный сундучок»</w:t>
            </w:r>
          </w:p>
        </w:tc>
      </w:tr>
      <w:tr w:rsidR="00CD5107" w:rsidRPr="00CD5107" w14:paraId="19884E64" w14:textId="77777777" w:rsidTr="00CD5107">
        <w:tc>
          <w:tcPr>
            <w:tcW w:w="5211" w:type="dxa"/>
          </w:tcPr>
          <w:p w14:paraId="3C60C2FD" w14:textId="77777777" w:rsidR="00CD5107" w:rsidRPr="00CD5107" w:rsidRDefault="00CD5107" w:rsidP="00CD5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5211" w:type="dxa"/>
            <w:vAlign w:val="center"/>
          </w:tcPr>
          <w:p w14:paraId="672535A8" w14:textId="77777777" w:rsidR="00CD5107" w:rsidRPr="00135C96" w:rsidRDefault="00135C96" w:rsidP="00CD5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C96">
              <w:rPr>
                <w:rFonts w:ascii="Times New Roman" w:hAnsi="Times New Roman"/>
                <w:color w:val="000000"/>
                <w:sz w:val="24"/>
                <w:szCs w:val="24"/>
              </w:rPr>
              <w:t>Изергина</w:t>
            </w:r>
            <w:proofErr w:type="spellEnd"/>
            <w:r w:rsidRPr="00135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D5107" w:rsidRPr="00CD5107" w14:paraId="1DB91C99" w14:textId="77777777" w:rsidTr="00CD5107">
        <w:tc>
          <w:tcPr>
            <w:tcW w:w="5211" w:type="dxa"/>
          </w:tcPr>
          <w:p w14:paraId="1D341C6F" w14:textId="77777777" w:rsidR="00CD5107" w:rsidRPr="00CD5107" w:rsidRDefault="00CD5107" w:rsidP="00CD51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азработки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73339A73" w14:textId="144C473E" w:rsidR="00CD5107" w:rsidRPr="004C0548" w:rsidRDefault="004C0548" w:rsidP="00CD5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9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53A5" w:rsidRPr="00CD5107" w14:paraId="31B5F45A" w14:textId="77777777" w:rsidTr="004253A5">
        <w:tc>
          <w:tcPr>
            <w:tcW w:w="5211" w:type="dxa"/>
          </w:tcPr>
          <w:p w14:paraId="618AE5EF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211" w:type="dxa"/>
            <w:vAlign w:val="center"/>
          </w:tcPr>
          <w:p w14:paraId="28A3DF30" w14:textId="758E04A9" w:rsidR="004253A5" w:rsidRPr="00135C96" w:rsidRDefault="004253A5" w:rsidP="00FE134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4253A5" w:rsidRPr="00CD5107" w14:paraId="2D4394D5" w14:textId="77777777" w:rsidTr="00CD5107">
        <w:tc>
          <w:tcPr>
            <w:tcW w:w="5211" w:type="dxa"/>
          </w:tcPr>
          <w:p w14:paraId="2C6BF837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5211" w:type="dxa"/>
            <w:vAlign w:val="center"/>
          </w:tcPr>
          <w:p w14:paraId="451E0F73" w14:textId="77777777" w:rsidR="004253A5" w:rsidRPr="00CD5107" w:rsidRDefault="004253A5" w:rsidP="0042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253A5" w:rsidRPr="00CD5107" w14:paraId="170B67BD" w14:textId="77777777" w:rsidTr="00CD5107">
        <w:tc>
          <w:tcPr>
            <w:tcW w:w="5211" w:type="dxa"/>
          </w:tcPr>
          <w:p w14:paraId="14B171FE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дополнительной общеразвивающей программы</w:t>
            </w:r>
          </w:p>
        </w:tc>
        <w:tc>
          <w:tcPr>
            <w:tcW w:w="5211" w:type="dxa"/>
          </w:tcPr>
          <w:p w14:paraId="766EE31B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 развитие творческих и коммуникативных способностей по средствам художественной деятельности (</w:t>
            </w: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оленого теста, пластилина)</w:t>
            </w:r>
          </w:p>
        </w:tc>
      </w:tr>
      <w:tr w:rsidR="004253A5" w:rsidRPr="00CD5107" w14:paraId="2EF2C6FA" w14:textId="77777777" w:rsidTr="00CD5107">
        <w:tc>
          <w:tcPr>
            <w:tcW w:w="5211" w:type="dxa"/>
          </w:tcPr>
          <w:p w14:paraId="2B978AEA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ополнительной общеразвивающей программы</w:t>
            </w:r>
          </w:p>
        </w:tc>
        <w:tc>
          <w:tcPr>
            <w:tcW w:w="5211" w:type="dxa"/>
          </w:tcPr>
          <w:p w14:paraId="6FB8F0E5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ый вкус, чувство композиции; творческие способности;</w:t>
            </w:r>
          </w:p>
          <w:p w14:paraId="24FE82BF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художественный вкус, чувство прекрасного;</w:t>
            </w:r>
          </w:p>
          <w:p w14:paraId="52EA8F1C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 способствовать развитию мелкой моторики и координации движений рук;</w:t>
            </w:r>
          </w:p>
          <w:p w14:paraId="0B810815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развивать сенсорные способности восприятия, чувства цвета, формы, композиции;</w:t>
            </w:r>
          </w:p>
          <w:p w14:paraId="701FB81C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аккуратность, желание доводить начатое дело до конца;</w:t>
            </w:r>
          </w:p>
          <w:p w14:paraId="0BE70A01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 w:rsidRPr="00A83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любовь к близким, понимание красоты окружающего мира;</w:t>
            </w:r>
          </w:p>
          <w:p w14:paraId="39777758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усвоение первоначального опыта самореализации;</w:t>
            </w:r>
          </w:p>
          <w:p w14:paraId="372A408A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воспитание трудолюбия, творческого отношения к труду;</w:t>
            </w:r>
          </w:p>
          <w:p w14:paraId="6AFAB23E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творческих идеалах;</w:t>
            </w:r>
          </w:p>
          <w:p w14:paraId="2E94D2A2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</w:t>
            </w:r>
            <w:proofErr w:type="spellStart"/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, учить техническим приемам работы с тестом и подручными инструментами;</w:t>
            </w:r>
          </w:p>
          <w:p w14:paraId="1E617016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более сложными приёмами изображения в технике </w:t>
            </w:r>
            <w:proofErr w:type="spellStart"/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14:paraId="1B15D0AA" w14:textId="77777777" w:rsidR="004253A5" w:rsidRPr="00A83B52" w:rsidRDefault="004253A5" w:rsidP="0042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B52">
              <w:rPr>
                <w:rFonts w:ascii="Times New Roman" w:hAnsi="Times New Roman" w:cs="Times New Roman"/>
                <w:sz w:val="24"/>
                <w:szCs w:val="24"/>
              </w:rPr>
              <w:t>- познакомить со способами и приемами изображения.</w:t>
            </w:r>
          </w:p>
        </w:tc>
      </w:tr>
      <w:tr w:rsidR="004253A5" w:rsidRPr="00CD5107" w14:paraId="59F68821" w14:textId="77777777" w:rsidTr="00CD5107">
        <w:tc>
          <w:tcPr>
            <w:tcW w:w="5211" w:type="dxa"/>
          </w:tcPr>
          <w:p w14:paraId="32C827A8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уровне дополнительной общеразвивающей программы</w:t>
            </w:r>
          </w:p>
        </w:tc>
        <w:tc>
          <w:tcPr>
            <w:tcW w:w="5211" w:type="dxa"/>
          </w:tcPr>
          <w:p w14:paraId="43A632C5" w14:textId="77777777" w:rsidR="004253A5" w:rsidRPr="00CD5107" w:rsidRDefault="004253A5" w:rsidP="004253A5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товый</w:t>
            </w:r>
          </w:p>
        </w:tc>
      </w:tr>
      <w:tr w:rsidR="004253A5" w:rsidRPr="00CD5107" w14:paraId="2F88EF1E" w14:textId="77777777" w:rsidTr="00CD5107">
        <w:tc>
          <w:tcPr>
            <w:tcW w:w="5211" w:type="dxa"/>
          </w:tcPr>
          <w:p w14:paraId="61D14EA6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211" w:type="dxa"/>
          </w:tcPr>
          <w:p w14:paraId="35C32F64" w14:textId="77777777" w:rsidR="004253A5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ут уметь:</w:t>
            </w:r>
          </w:p>
          <w:p w14:paraId="1BFDD730" w14:textId="77777777" w:rsidR="004253A5" w:rsidRPr="009120C6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12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рать цвет пластилина и делить </w:t>
            </w:r>
            <w:r w:rsidRPr="00912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на части соответственно замыслу.</w:t>
            </w:r>
          </w:p>
          <w:p w14:paraId="74350754" w14:textId="77777777" w:rsidR="004253A5" w:rsidRPr="009120C6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ладеть</w:t>
            </w:r>
            <w:r w:rsidRPr="00912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ическими приёмами: надавливание, размаз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давливание, раскатывание (при работе с соленым тестом)</w:t>
            </w:r>
          </w:p>
          <w:p w14:paraId="316718E1" w14:textId="77777777" w:rsidR="004253A5" w:rsidRPr="009120C6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меть</w:t>
            </w:r>
            <w:r w:rsidRPr="00912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готавливать из пластилина простейшие картины.</w:t>
            </w:r>
          </w:p>
          <w:p w14:paraId="5B3230DA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- </w:t>
            </w:r>
            <w:r w:rsidRPr="00912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ут проявлять творчество в процессе лепки</w:t>
            </w:r>
          </w:p>
        </w:tc>
      </w:tr>
      <w:tr w:rsidR="004253A5" w:rsidRPr="00CD5107" w14:paraId="21274CC2" w14:textId="77777777" w:rsidTr="00CD5107">
        <w:tc>
          <w:tcPr>
            <w:tcW w:w="5211" w:type="dxa"/>
          </w:tcPr>
          <w:p w14:paraId="334A1629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3C40E894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</w:t>
            </w:r>
          </w:p>
        </w:tc>
      </w:tr>
      <w:tr w:rsidR="004253A5" w:rsidRPr="00CD5107" w14:paraId="158FFA00" w14:textId="77777777" w:rsidTr="00CD5107">
        <w:tc>
          <w:tcPr>
            <w:tcW w:w="5211" w:type="dxa"/>
          </w:tcPr>
          <w:p w14:paraId="7BB883E4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70A8C4BA" w14:textId="47B0D0C0" w:rsidR="004253A5" w:rsidRPr="00CD5107" w:rsidRDefault="004253A5" w:rsidP="004253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3</w:t>
            </w:r>
            <w:r w:rsidR="00FE13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253A5" w:rsidRPr="00CD5107" w14:paraId="655CF29B" w14:textId="77777777" w:rsidTr="00CD5107">
        <w:tc>
          <w:tcPr>
            <w:tcW w:w="5211" w:type="dxa"/>
          </w:tcPr>
          <w:p w14:paraId="4F76912A" w14:textId="77777777" w:rsidR="004253A5" w:rsidRPr="00CD5107" w:rsidRDefault="004253A5" w:rsidP="00425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5211" w:type="dxa"/>
          </w:tcPr>
          <w:p w14:paraId="12ABD6D2" w14:textId="77777777" w:rsidR="004253A5" w:rsidRPr="00CD5107" w:rsidRDefault="004253A5" w:rsidP="004253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</w:tr>
    </w:tbl>
    <w:p w14:paraId="39D4069D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E9ADE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7E45B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04941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7266A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9AE9C" w14:textId="77777777" w:rsidR="00CD5107" w:rsidRDefault="00CD5107" w:rsidP="00CD5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C8B7C" w14:textId="77777777" w:rsidR="00210740" w:rsidRDefault="00210740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AFF4C7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4E633D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41F90C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FC0BB0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593FF7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F7EF8D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ADC1C7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EFA2B1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41515F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DB77AA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8A798B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659997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C23CBB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A0839D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E5E1EC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18E3F0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ED59C9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9A4790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B84D75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805BCC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4E4FDD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5AB84F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F5DA58A" w14:textId="77777777" w:rsidR="007A1906" w:rsidRDefault="007A190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6A455C1" w14:textId="77777777" w:rsidR="007A1906" w:rsidRDefault="007A190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97AB6E9" w14:textId="77777777" w:rsidR="007A1906" w:rsidRDefault="007A190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3C7F4C5" w14:textId="77777777" w:rsidR="00135C96" w:rsidRPr="007A1906" w:rsidRDefault="00135C9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905E12A" w14:textId="77777777" w:rsidR="006516C1" w:rsidRDefault="006516C1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9BD98E" w14:textId="77777777" w:rsidR="00DE33B6" w:rsidRDefault="00DE33B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5F980" w14:textId="77777777" w:rsidR="00DE33B6" w:rsidRDefault="00DE33B6" w:rsidP="0021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715FF8" w14:textId="77777777" w:rsidR="006516C1" w:rsidRPr="00CB19D1" w:rsidRDefault="006516C1" w:rsidP="00CB19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366D07" w14:textId="77777777" w:rsidR="00D128B9" w:rsidRPr="00D128B9" w:rsidRDefault="00D128B9" w:rsidP="00D12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B9">
        <w:rPr>
          <w:rFonts w:ascii="Times New Roman" w:hAnsi="Times New Roman" w:cs="Times New Roman"/>
          <w:b/>
          <w:sz w:val="28"/>
          <w:szCs w:val="28"/>
        </w:rPr>
        <w:t>1.1 Пояснительная записка.</w:t>
      </w:r>
    </w:p>
    <w:p w14:paraId="4801842D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Творческое развитие ребенка – это неотъемлемая часть воспитательного процесса, направленная на формирование у дошкольников интереса к профессиям различного рода, а также к истории народного творчества, знакомящая их с народными промыслами и воспитывающая уважение к физическому труду.</w:t>
      </w:r>
    </w:p>
    <w:p w14:paraId="7D389BFE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Важнейшей задачей дошкольного </w:t>
      </w:r>
      <w:r w:rsidRPr="00D128B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D128B9">
        <w:rPr>
          <w:rFonts w:ascii="Times New Roman" w:hAnsi="Times New Roman" w:cs="Times New Roman"/>
          <w:sz w:val="28"/>
          <w:szCs w:val="28"/>
        </w:rPr>
        <w:t> является всестороннее личностное развитие детей, основанное на соответствующих дошкольному возрасту видах деятельности, таких как игра, </w:t>
      </w:r>
      <w:r w:rsidRPr="00D128B9">
        <w:rPr>
          <w:rFonts w:ascii="Times New Roman" w:hAnsi="Times New Roman" w:cs="Times New Roman"/>
          <w:bCs/>
          <w:sz w:val="28"/>
          <w:szCs w:val="28"/>
        </w:rPr>
        <w:t>изобразительная деятельность</w:t>
      </w:r>
      <w:r w:rsidRPr="00D128B9">
        <w:rPr>
          <w:rFonts w:ascii="Times New Roman" w:hAnsi="Times New Roman" w:cs="Times New Roman"/>
          <w:sz w:val="28"/>
          <w:szCs w:val="28"/>
        </w:rPr>
        <w:t>, конструирование, восприятие сказки и т. д. Также, одним из способов развития творческой личности является создание различных поделок своими руками – такая деятельность позволяет приобрести навыки и умения для развития тонких и точных движений, уверенного управления своим телом, повышения интеллекта и волевых способностей, что является залогом успешного освоения дошкольником </w:t>
      </w:r>
      <w:r w:rsidRPr="00D128B9">
        <w:rPr>
          <w:rFonts w:ascii="Times New Roman" w:hAnsi="Times New Roman" w:cs="Times New Roman"/>
          <w:bCs/>
          <w:sz w:val="28"/>
          <w:szCs w:val="28"/>
        </w:rPr>
        <w:t>программы начального образования в будущем</w:t>
      </w:r>
      <w:r w:rsidRPr="00D128B9">
        <w:rPr>
          <w:rFonts w:ascii="Times New Roman" w:hAnsi="Times New Roman" w:cs="Times New Roman"/>
          <w:sz w:val="28"/>
          <w:szCs w:val="28"/>
        </w:rPr>
        <w:t>.</w:t>
      </w:r>
    </w:p>
    <w:p w14:paraId="7FC563D1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Творить и созидать – это великолепные моменты нашей жизни, это радость и свет в душе. Лепить из теста, делать картины из пластилина  –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ёт полное расслабление тела и души.</w:t>
      </w:r>
    </w:p>
    <w:p w14:paraId="52935591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sz w:val="28"/>
          <w:szCs w:val="28"/>
        </w:rPr>
        <w:t xml:space="preserve">1.2 Актуальность </w:t>
      </w:r>
      <w:r w:rsidRPr="00D128B9">
        <w:rPr>
          <w:rFonts w:ascii="Times New Roman" w:hAnsi="Times New Roman" w:cs="Times New Roman"/>
          <w:sz w:val="28"/>
          <w:szCs w:val="28"/>
        </w:rPr>
        <w:t xml:space="preserve">программы состоит в том, что  развитие мелкой моторики, ручной умелости на занятиях по изобразительной деятельности способствует развитию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 </w:t>
      </w:r>
    </w:p>
    <w:p w14:paraId="79467344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В таких случаях дети стараются избегать ситуаций, в которых чувствуют свою не успешность. </w:t>
      </w:r>
    </w:p>
    <w:p w14:paraId="1EC0DE82" w14:textId="5047B23A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Дети овладевают навыками и умениями работы с </w:t>
      </w:r>
      <w:r w:rsidR="004253A5" w:rsidRPr="00D128B9">
        <w:rPr>
          <w:rFonts w:ascii="Times New Roman" w:hAnsi="Times New Roman" w:cs="Times New Roman"/>
          <w:sz w:val="28"/>
          <w:szCs w:val="28"/>
        </w:rPr>
        <w:t>инструментами в</w:t>
      </w:r>
      <w:r w:rsidRPr="00D128B9">
        <w:rPr>
          <w:rFonts w:ascii="Times New Roman" w:hAnsi="Times New Roman" w:cs="Times New Roman"/>
          <w:sz w:val="28"/>
          <w:szCs w:val="28"/>
        </w:rPr>
        <w:t xml:space="preserve"> работе с тестом – скалка, форма для теста, стека и кисть, в лепке - стека). На этих занятиях дети вырабатывают умения управлять инструментом.</w:t>
      </w:r>
    </w:p>
    <w:p w14:paraId="6824DCCB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Программа направлена на развитие личности, ее творческого потенциала, художественных способностей, нравственно- эстетического развития детей. Стимулирует формы самовыражения личности. Обеспечивает эмоциональное развитие ребенка.</w:t>
      </w:r>
    </w:p>
    <w:p w14:paraId="69374118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8B9">
        <w:rPr>
          <w:rFonts w:ascii="Times New Roman" w:hAnsi="Times New Roman" w:cs="Times New Roman"/>
          <w:sz w:val="28"/>
          <w:szCs w:val="28"/>
          <w:u w:val="single"/>
        </w:rPr>
        <w:t>Пластилинография</w:t>
      </w:r>
      <w:proofErr w:type="spellEnd"/>
      <w:r w:rsidRPr="00D128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8B9">
        <w:rPr>
          <w:rFonts w:ascii="Times New Roman" w:hAnsi="Times New Roman" w:cs="Times New Roman"/>
          <w:sz w:val="28"/>
          <w:szCs w:val="28"/>
        </w:rPr>
        <w:t>- это один из сравнительно недавнего появления нового жанра (вида) в изобразительной деятельности.</w:t>
      </w:r>
    </w:p>
    <w:p w14:paraId="07C91E66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lastRenderedPageBreak/>
        <w:t>Понятие «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14:paraId="499FD904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Этот жанр представляет собой создание лепных картин с изображением более или менее выпуклых,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 техник. </w:t>
      </w:r>
    </w:p>
    <w:p w14:paraId="14553D81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Д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</w:t>
      </w:r>
    </w:p>
    <w:p w14:paraId="2525498B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позволяет ребенку с легкостью начинать ориентировочную деятельность, которая постепенно становится более целенаправленной и осмысленной, увлекает ребенка возможностью реализовать себя как творческую личность.</w:t>
      </w:r>
    </w:p>
    <w:p w14:paraId="22831E82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В результате изобразительной деятельности у ребенка появляется возможность создать продукт как репродуктивного, так и творческого характера (по собственному замыслу), что позволяет наиболее эффективно решать одну из основных задач образовательной работы с детьми дошкольного возраста — развитие самостоятельного детского творчества. Следует отметить, что новизна открытий, которые делает ребенок, носит субъективный для него характер, что и является важнейшей особенностью творчества ребенка дошкольного возраста.</w:t>
      </w:r>
    </w:p>
    <w:p w14:paraId="1B361FDF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  <w:u w:val="single"/>
        </w:rPr>
        <w:t>Тесто</w:t>
      </w:r>
      <w:r w:rsidRPr="00D1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8B9">
        <w:rPr>
          <w:rFonts w:ascii="Times New Roman" w:hAnsi="Times New Roman" w:cs="Times New Roman"/>
          <w:sz w:val="28"/>
          <w:szCs w:val="28"/>
        </w:rPr>
        <w:t>- хороший материал для лепки. Это приятный, податливый, пластичный и экологически чистый материал. Тесто можно сжимать, скручивать, раскатывать, вырезать детали. Все это делает лепку необычайно интересным занятием, которое приносит детям неоценимую пользу и удовольствие.</w:t>
      </w:r>
    </w:p>
    <w:p w14:paraId="06715BCC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Из него можно вылепить все ч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гордость за свои достижения.</w:t>
      </w:r>
    </w:p>
    <w:p w14:paraId="45DB53E9" w14:textId="77777777" w:rsidR="00D128B9" w:rsidRPr="00D128B9" w:rsidRDefault="00D128B9" w:rsidP="00D1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sz w:val="28"/>
          <w:szCs w:val="28"/>
        </w:rPr>
        <w:t>1.3 Цель программы</w:t>
      </w:r>
      <w:r w:rsidRPr="00D128B9">
        <w:rPr>
          <w:rFonts w:ascii="Times New Roman" w:hAnsi="Times New Roman" w:cs="Times New Roman"/>
          <w:sz w:val="28"/>
          <w:szCs w:val="28"/>
        </w:rPr>
        <w:t>.</w:t>
      </w:r>
    </w:p>
    <w:p w14:paraId="0A2EF155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Гармоничное развитие творческих и коммуникативных способностей по средствам художественной деятельности (изготовление изделий из соленого теста, пластилина)</w:t>
      </w:r>
    </w:p>
    <w:p w14:paraId="45ECFBA2" w14:textId="77777777" w:rsidR="00D128B9" w:rsidRPr="00D128B9" w:rsidRDefault="00D128B9" w:rsidP="00D12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8B9">
        <w:rPr>
          <w:rFonts w:ascii="Times New Roman" w:hAnsi="Times New Roman" w:cs="Times New Roman"/>
          <w:b/>
          <w:sz w:val="28"/>
          <w:szCs w:val="28"/>
        </w:rPr>
        <w:t>1.4 Задачи программы:</w:t>
      </w:r>
    </w:p>
    <w:p w14:paraId="2F7E40B5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- познакомить с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>,  учить техническим приемам работы с тестом и подручными инструментами;</w:t>
      </w:r>
    </w:p>
    <w:p w14:paraId="198524D7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- познакомить с более сложными приёмами  изображения  в технике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</w:p>
    <w:p w14:paraId="23E311B7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познакомить со способами и приемами изображения;</w:t>
      </w:r>
    </w:p>
    <w:p w14:paraId="717B5366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развивать художественный вкус, чувство композиции; творческие способности;</w:t>
      </w:r>
    </w:p>
    <w:p w14:paraId="233B7295" w14:textId="0323D9BB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- </w:t>
      </w:r>
      <w:r w:rsidR="004253A5" w:rsidRPr="00D128B9">
        <w:rPr>
          <w:rFonts w:ascii="Times New Roman" w:hAnsi="Times New Roman" w:cs="Times New Roman"/>
          <w:sz w:val="28"/>
          <w:szCs w:val="28"/>
        </w:rPr>
        <w:t>развивать воображение</w:t>
      </w:r>
      <w:r w:rsidRPr="00D128B9">
        <w:rPr>
          <w:rFonts w:ascii="Times New Roman" w:hAnsi="Times New Roman" w:cs="Times New Roman"/>
          <w:sz w:val="28"/>
          <w:szCs w:val="28"/>
        </w:rPr>
        <w:t xml:space="preserve">, </w:t>
      </w:r>
      <w:r w:rsidR="004253A5" w:rsidRPr="00D128B9">
        <w:rPr>
          <w:rFonts w:ascii="Times New Roman" w:hAnsi="Times New Roman" w:cs="Times New Roman"/>
          <w:sz w:val="28"/>
          <w:szCs w:val="28"/>
        </w:rPr>
        <w:t>художественный вкус</w:t>
      </w:r>
      <w:r w:rsidRPr="00D128B9">
        <w:rPr>
          <w:rFonts w:ascii="Times New Roman" w:hAnsi="Times New Roman" w:cs="Times New Roman"/>
          <w:sz w:val="28"/>
          <w:szCs w:val="28"/>
        </w:rPr>
        <w:t>, чувство прекрасного;</w:t>
      </w:r>
    </w:p>
    <w:p w14:paraId="3AA781A4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 способствовать развитию мелкой моторики и координации движений рук;</w:t>
      </w:r>
    </w:p>
    <w:p w14:paraId="47253D4E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развивать сенсорные способности восприятия, чувства цвета, формы, композиции;</w:t>
      </w:r>
    </w:p>
    <w:p w14:paraId="7AADB32C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воспитывать усидчивость, аккуратность, желание доводить начатое дело до конца;</w:t>
      </w:r>
    </w:p>
    <w:p w14:paraId="74BF9704" w14:textId="53B1F898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- </w:t>
      </w:r>
      <w:r w:rsidR="004253A5" w:rsidRPr="00D128B9">
        <w:rPr>
          <w:rFonts w:ascii="Times New Roman" w:hAnsi="Times New Roman" w:cs="Times New Roman"/>
          <w:sz w:val="28"/>
          <w:szCs w:val="28"/>
        </w:rPr>
        <w:t>воспитывать</w:t>
      </w:r>
      <w:r w:rsidR="004253A5" w:rsidRPr="00D128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3A5" w:rsidRPr="00D128B9">
        <w:rPr>
          <w:rFonts w:ascii="Times New Roman" w:hAnsi="Times New Roman" w:cs="Times New Roman"/>
          <w:sz w:val="28"/>
          <w:szCs w:val="28"/>
        </w:rPr>
        <w:t>любовь</w:t>
      </w:r>
      <w:r w:rsidRPr="00D128B9">
        <w:rPr>
          <w:rFonts w:ascii="Times New Roman" w:hAnsi="Times New Roman" w:cs="Times New Roman"/>
          <w:sz w:val="28"/>
          <w:szCs w:val="28"/>
        </w:rPr>
        <w:t xml:space="preserve"> к близким, понимание красоты окружающего мира;</w:t>
      </w:r>
    </w:p>
    <w:p w14:paraId="75117434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lastRenderedPageBreak/>
        <w:t>- усвоение первоначального опыта самореализации;</w:t>
      </w:r>
    </w:p>
    <w:p w14:paraId="39A3E38E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формировать и развивать навыки ручного труда;</w:t>
      </w:r>
    </w:p>
    <w:p w14:paraId="5F5D9161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воспитание трудолюбия, творческого отношения к труду;</w:t>
      </w:r>
    </w:p>
    <w:p w14:paraId="239F2B6E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формирование представлений о творческих идеалах;</w:t>
      </w:r>
    </w:p>
    <w:p w14:paraId="2C51D1BC" w14:textId="77777777" w:rsidR="00D128B9" w:rsidRPr="00D128B9" w:rsidRDefault="00D128B9" w:rsidP="00D1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1.5 </w:t>
      </w:r>
      <w:r w:rsidRPr="00D128B9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r w:rsidRPr="00D128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7EAAB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Программа разработана с учетом художественно-образовательных технологий, которые отражают:</w:t>
      </w:r>
    </w:p>
    <w:p w14:paraId="31228600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1. </w:t>
      </w:r>
      <w:r w:rsidRPr="00D128B9">
        <w:rPr>
          <w:rFonts w:ascii="Times New Roman" w:hAnsi="Times New Roman" w:cs="Times New Roman"/>
          <w:bCs/>
          <w:sz w:val="28"/>
          <w:szCs w:val="28"/>
        </w:rPr>
        <w:t xml:space="preserve">Принцип доступности </w:t>
      </w:r>
      <w:r w:rsidRPr="00D128B9">
        <w:rPr>
          <w:rFonts w:ascii="Times New Roman" w:hAnsi="Times New Roman" w:cs="Times New Roman"/>
          <w:sz w:val="28"/>
          <w:szCs w:val="28"/>
        </w:rPr>
        <w:t>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.</w:t>
      </w:r>
    </w:p>
    <w:p w14:paraId="147B8CB6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Cs/>
          <w:sz w:val="28"/>
          <w:szCs w:val="28"/>
        </w:rPr>
        <w:t xml:space="preserve">2. Принцип </w:t>
      </w:r>
      <w:proofErr w:type="spellStart"/>
      <w:r w:rsidRPr="00D128B9">
        <w:rPr>
          <w:rFonts w:ascii="Times New Roman" w:hAnsi="Times New Roman" w:cs="Times New Roman"/>
          <w:bCs/>
          <w:sz w:val="28"/>
          <w:szCs w:val="28"/>
        </w:rPr>
        <w:t>гуманистичности</w:t>
      </w:r>
      <w:proofErr w:type="spellEnd"/>
      <w:r w:rsidRPr="00D12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8B9">
        <w:rPr>
          <w:rFonts w:ascii="Times New Roman" w:hAnsi="Times New Roman" w:cs="Times New Roman"/>
          <w:sz w:val="28"/>
          <w:szCs w:val="28"/>
        </w:rPr>
        <w:t>- индивидуально- ориентированный подход и всестороннее развитие личности ребенка.</w:t>
      </w:r>
    </w:p>
    <w:p w14:paraId="62D1EC5F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Cs/>
          <w:sz w:val="28"/>
          <w:szCs w:val="28"/>
        </w:rPr>
        <w:t xml:space="preserve">3. Принцип деятельности </w:t>
      </w:r>
      <w:r w:rsidRPr="00D128B9">
        <w:rPr>
          <w:rFonts w:ascii="Times New Roman" w:hAnsi="Times New Roman" w:cs="Times New Roman"/>
          <w:sz w:val="28"/>
          <w:szCs w:val="28"/>
        </w:rPr>
        <w:t>- развитие мелкой моторики осуществляется через вид детской деятельности – лепку из пластилина, теста.</w:t>
      </w:r>
    </w:p>
    <w:p w14:paraId="2A65D294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Cs/>
          <w:sz w:val="28"/>
          <w:szCs w:val="28"/>
        </w:rPr>
        <w:t xml:space="preserve">4.Принцип интеграции </w:t>
      </w:r>
      <w:r w:rsidRPr="00D128B9">
        <w:rPr>
          <w:rFonts w:ascii="Times New Roman" w:hAnsi="Times New Roman" w:cs="Times New Roman"/>
          <w:sz w:val="28"/>
          <w:szCs w:val="28"/>
        </w:rPr>
        <w:t>– сочетание основного вида деятельности с развитием речи, с игровой деятельностью, с развитием познавательных процессов.</w:t>
      </w:r>
    </w:p>
    <w:p w14:paraId="1F4C37FB" w14:textId="77777777" w:rsidR="00D128B9" w:rsidRPr="00D128B9" w:rsidRDefault="00D128B9" w:rsidP="00D1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Cs/>
          <w:sz w:val="28"/>
          <w:szCs w:val="28"/>
        </w:rPr>
        <w:t xml:space="preserve">5. Принцип системности </w:t>
      </w:r>
      <w:r w:rsidRPr="00D128B9">
        <w:rPr>
          <w:rFonts w:ascii="Times New Roman" w:hAnsi="Times New Roman" w:cs="Times New Roman"/>
          <w:sz w:val="28"/>
          <w:szCs w:val="28"/>
        </w:rPr>
        <w:t>- решение поставленных задач в системе кружковой работы.</w:t>
      </w:r>
    </w:p>
    <w:p w14:paraId="4A0C6536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6.</w:t>
      </w:r>
      <w:r w:rsidRPr="00D128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8B9">
        <w:rPr>
          <w:rFonts w:ascii="Times New Roman" w:hAnsi="Times New Roman" w:cs="Times New Roman"/>
          <w:sz w:val="28"/>
          <w:szCs w:val="28"/>
        </w:rPr>
        <w:t>Принцип развивающего характера художественного образования;</w:t>
      </w:r>
    </w:p>
    <w:p w14:paraId="589397F7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7. Принцип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>: постановка задач художественно-творческого развития детей с учётом возрастных особенностей и индивидуальных способностей детей.</w:t>
      </w:r>
    </w:p>
    <w:p w14:paraId="3139C648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8. принцип интереса: построение и корректировка программы с опорой на интересы отдельных детей.</w:t>
      </w:r>
    </w:p>
    <w:p w14:paraId="1078930C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9. Принцип культурного обогащения содержания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 в соответствии с особенностями познавательного развития детей разных возрастов;</w:t>
      </w:r>
    </w:p>
    <w:p w14:paraId="776EEC07" w14:textId="77777777" w:rsidR="00D128B9" w:rsidRDefault="00D128B9" w:rsidP="00564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5CF6C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1.6 В программе выделены </w:t>
      </w:r>
      <w:r w:rsidRPr="00D128B9">
        <w:rPr>
          <w:rFonts w:ascii="Times New Roman" w:hAnsi="Times New Roman" w:cs="Times New Roman"/>
          <w:b/>
          <w:sz w:val="28"/>
          <w:szCs w:val="28"/>
        </w:rPr>
        <w:t>три этапа</w:t>
      </w:r>
      <w:r w:rsidRPr="00D128B9">
        <w:rPr>
          <w:rFonts w:ascii="Times New Roman" w:hAnsi="Times New Roman" w:cs="Times New Roman"/>
          <w:sz w:val="28"/>
          <w:szCs w:val="28"/>
        </w:rPr>
        <w:t xml:space="preserve"> развития творчества дошкольников на занятиях по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>. Каждый этап имеет свои особенности и творческие задачи.</w:t>
      </w:r>
    </w:p>
    <w:p w14:paraId="43F348D0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этап (начальный). </w:t>
      </w:r>
    </w:p>
    <w:p w14:paraId="673D2096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28B9">
        <w:rPr>
          <w:rFonts w:ascii="Times New Roman" w:hAnsi="Times New Roman" w:cs="Times New Roman"/>
          <w:sz w:val="28"/>
          <w:szCs w:val="28"/>
        </w:rPr>
        <w:t> ознакомление и обучение. Накопление творческого опыта детей.</w:t>
      </w:r>
    </w:p>
    <w:p w14:paraId="2F181035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Задачи начального этапа:</w:t>
      </w:r>
      <w:r w:rsidRPr="00D128B9">
        <w:rPr>
          <w:rFonts w:ascii="Times New Roman" w:hAnsi="Times New Roman" w:cs="Times New Roman"/>
          <w:sz w:val="28"/>
          <w:szCs w:val="28"/>
        </w:rPr>
        <w:t> заинтересовать и раскрепостить детей, чтобы исчез страх перед новым материалом; познакомить с особенностями лепки из соленого теста.</w:t>
      </w:r>
    </w:p>
    <w:p w14:paraId="49328271" w14:textId="3468BB8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с тестом</w:t>
      </w:r>
      <w:r w:rsidR="004253A5">
        <w:rPr>
          <w:rFonts w:ascii="Times New Roman" w:hAnsi="Times New Roman" w:cs="Times New Roman"/>
          <w:sz w:val="28"/>
          <w:szCs w:val="28"/>
        </w:rPr>
        <w:t xml:space="preserve">. </w:t>
      </w:r>
      <w:r w:rsidRPr="00D128B9">
        <w:rPr>
          <w:rFonts w:ascii="Times New Roman" w:hAnsi="Times New Roman" w:cs="Times New Roman"/>
          <w:sz w:val="28"/>
          <w:szCs w:val="28"/>
        </w:rPr>
        <w:t>На этом этапе дети знакомятся с возможностями соленого теста, с инструментами и дополнительными материалами, их назначениями; дошкольники учатся правильно организовывать свое рабочее место. Подражая взрослому, изготавливают конкретные поделки из соленого теста, отрабатывают знакомые и обучаются новым способам и приемам лепки. </w:t>
      </w:r>
    </w:p>
    <w:p w14:paraId="31C303F1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На первом этапе детям предлагаются задания, которые требуют от них первоначальной ориентировки в творческой деятельности: сочини, придумай, измени и т.д., при этом они проявляют элементы творчества.</w:t>
      </w:r>
    </w:p>
    <w:p w14:paraId="217AF4B1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8B9">
        <w:rPr>
          <w:rFonts w:ascii="Times New Roman" w:hAnsi="Times New Roman" w:cs="Times New Roman"/>
          <w:b/>
          <w:i/>
          <w:sz w:val="28"/>
          <w:szCs w:val="28"/>
        </w:rPr>
        <w:t>При работе с пластилином.</w:t>
      </w:r>
    </w:p>
    <w:p w14:paraId="0509F05D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Освоить прием надавливания.</w:t>
      </w:r>
    </w:p>
    <w:p w14:paraId="6956CCE4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Освоить прием вдавливания.</w:t>
      </w:r>
    </w:p>
    <w:p w14:paraId="41FF2E01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Освоить прием размазывания пластилина подушечкой пальца.</w:t>
      </w:r>
    </w:p>
    <w:p w14:paraId="7594BAC5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lastRenderedPageBreak/>
        <w:t>- Освоить правильную постановку пальца.</w:t>
      </w:r>
    </w:p>
    <w:p w14:paraId="65CE12AC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 xml:space="preserve">- Освоить прием </w:t>
      </w:r>
      <w:proofErr w:type="spellStart"/>
      <w:r w:rsidRPr="00D128B9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Pr="00D128B9">
        <w:rPr>
          <w:rFonts w:ascii="Times New Roman" w:hAnsi="Times New Roman" w:cs="Times New Roman"/>
          <w:sz w:val="28"/>
          <w:szCs w:val="28"/>
        </w:rPr>
        <w:t xml:space="preserve"> маленького кусочка пластилина и скатывания шарика между двумя пальчиками.</w:t>
      </w:r>
    </w:p>
    <w:p w14:paraId="2DAF3B1C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этап (промежуточный)</w:t>
      </w:r>
    </w:p>
    <w:p w14:paraId="367B66DB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28B9">
        <w:rPr>
          <w:rFonts w:ascii="Times New Roman" w:hAnsi="Times New Roman" w:cs="Times New Roman"/>
          <w:sz w:val="28"/>
          <w:szCs w:val="28"/>
        </w:rPr>
        <w:t> развитие. Приобретение детьми творческого опыта в преобразовании изделий из соленого теста.</w:t>
      </w:r>
    </w:p>
    <w:p w14:paraId="3725B68D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128B9">
        <w:rPr>
          <w:rFonts w:ascii="Times New Roman" w:hAnsi="Times New Roman" w:cs="Times New Roman"/>
          <w:sz w:val="28"/>
          <w:szCs w:val="28"/>
        </w:rPr>
        <w:t> развивать способность детей изменять и преобразовывать свои поделки; побуждать создавать выразительные образы, самостоятельно выбирая инструменты и дополнительные материалы, способы и приемы лепки.</w:t>
      </w:r>
    </w:p>
    <w:p w14:paraId="3CD914A4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с тестом</w:t>
      </w:r>
      <w:r w:rsidRPr="00D128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F9B41D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Работа строится на основе возникшего у детей желания внести свои добавления, изменения в изделие, создаваемые по готовому образцу, схеме, рисунку и т.д. На этом этапе большое внимание уделяется детскому экспериментированию с материалами, с инструментами и техниками. Детям предлагаются задания, которые ведут их к целенаправленным действиям и поискам.</w:t>
      </w:r>
    </w:p>
    <w:p w14:paraId="7C7FA2E2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8B9">
        <w:rPr>
          <w:rFonts w:ascii="Times New Roman" w:hAnsi="Times New Roman" w:cs="Times New Roman"/>
          <w:b/>
          <w:i/>
          <w:sz w:val="28"/>
          <w:szCs w:val="28"/>
        </w:rPr>
        <w:t>При работе с пластилином.</w:t>
      </w:r>
    </w:p>
    <w:p w14:paraId="4798BCF3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не выходить за контур рисунка</w:t>
      </w:r>
    </w:p>
    <w:p w14:paraId="49959210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пальчиком, размазывать пластилин по всему рисунку, как будто закрашивая его.</w:t>
      </w:r>
    </w:p>
    <w:p w14:paraId="0A115D36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Использовать несколько цветов пластилина</w:t>
      </w:r>
    </w:p>
    <w:p w14:paraId="57319B96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Для выразительности работ, уметь использовать вспомогательные предметы (природный и бросовый материал)</w:t>
      </w:r>
    </w:p>
    <w:p w14:paraId="252AA176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пользоваться специальной стекой-печаткой.</w:t>
      </w:r>
    </w:p>
    <w:p w14:paraId="6F80E8C8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доводить дело до </w:t>
      </w:r>
      <w:r w:rsidRPr="00D128B9">
        <w:rPr>
          <w:rFonts w:ascii="Times New Roman" w:hAnsi="Times New Roman" w:cs="Times New Roman"/>
          <w:bCs/>
          <w:sz w:val="28"/>
          <w:szCs w:val="28"/>
        </w:rPr>
        <w:t>конца</w:t>
      </w:r>
    </w:p>
    <w:p w14:paraId="3F6F3459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аккуратно, выполнять свои работы</w:t>
      </w:r>
    </w:p>
    <w:p w14:paraId="2837FF31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Научиться восстановлению последовательности выполняемых действий</w:t>
      </w:r>
    </w:p>
    <w:p w14:paraId="0745D1DF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действовать по образцу воспитателя</w:t>
      </w:r>
    </w:p>
    <w:p w14:paraId="1C910E0A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Научиться действовать по словесному указанию воспитателя</w:t>
      </w:r>
    </w:p>
    <w:p w14:paraId="03D447B0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 этап (завершающий).</w:t>
      </w:r>
    </w:p>
    <w:p w14:paraId="01CEEB4E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28B9">
        <w:rPr>
          <w:rFonts w:ascii="Times New Roman" w:hAnsi="Times New Roman" w:cs="Times New Roman"/>
          <w:sz w:val="28"/>
          <w:szCs w:val="28"/>
        </w:rPr>
        <w:t> творчество. Развитие способности самостоятельно создавать выразительные образы в лепке из соленого теста, отличающиеся оригинальностью (субъективной новизной), вариантностью, гибкостью, подвижностью.</w:t>
      </w:r>
    </w:p>
    <w:p w14:paraId="7A25C3EF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128B9">
        <w:rPr>
          <w:rFonts w:ascii="Times New Roman" w:hAnsi="Times New Roman" w:cs="Times New Roman"/>
          <w:sz w:val="28"/>
          <w:szCs w:val="28"/>
        </w:rPr>
        <w:t> поощрять творческую активность детей, инициативу и самостоятельность; развивать целеустремленность и настойчивость в поисках решения проблемы.</w:t>
      </w:r>
    </w:p>
    <w:p w14:paraId="15DA954D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8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с тестом</w:t>
      </w:r>
      <w:r w:rsidRPr="00D128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D9E5D8C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Опорой на этом этапе служит детское творческое воображение, позволяющее не только отображать замысел, но и свое отношение к создаваемому образу. Создаются условия для развития инициативы и самостоятельности дошкольников. Дети учатся переносить свой опыт (уже знакомое и освоенное под руководством взрослого или в сотворчестве с ним) в новые условия и самостоятельно применять его в творческих ситуациях.</w:t>
      </w:r>
    </w:p>
    <w:p w14:paraId="3F77B500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8B9">
        <w:rPr>
          <w:rFonts w:ascii="Times New Roman" w:hAnsi="Times New Roman" w:cs="Times New Roman"/>
          <w:b/>
          <w:i/>
          <w:sz w:val="28"/>
          <w:szCs w:val="28"/>
        </w:rPr>
        <w:t>При работе с пластилином.</w:t>
      </w:r>
    </w:p>
    <w:p w14:paraId="6E67A57A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Самостоятельно выбирать рисунок для работы.</w:t>
      </w:r>
    </w:p>
    <w:p w14:paraId="1944296A" w14:textId="77777777" w:rsidR="00D128B9" w:rsidRPr="00D128B9" w:rsidRDefault="00D128B9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B9">
        <w:rPr>
          <w:rFonts w:ascii="Times New Roman" w:hAnsi="Times New Roman" w:cs="Times New Roman"/>
          <w:sz w:val="28"/>
          <w:szCs w:val="28"/>
        </w:rPr>
        <w:t>- Формировать личностное отношение к результатам своей деятельности</w:t>
      </w:r>
    </w:p>
    <w:p w14:paraId="7E8042EC" w14:textId="30EEE71C" w:rsidR="002668F6" w:rsidRPr="002668F6" w:rsidRDefault="004253A5" w:rsidP="0042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2668F6" w:rsidRPr="002668F6">
        <w:rPr>
          <w:rFonts w:ascii="Times New Roman" w:hAnsi="Times New Roman" w:cs="Times New Roman"/>
          <w:b/>
          <w:iCs/>
          <w:sz w:val="28"/>
          <w:szCs w:val="28"/>
        </w:rPr>
        <w:t>.7 Условия развития творческих способностей:</w:t>
      </w:r>
    </w:p>
    <w:p w14:paraId="19946055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широкий подход к решению проблемы,</w:t>
      </w:r>
    </w:p>
    <w:p w14:paraId="6C405573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lastRenderedPageBreak/>
        <w:t>-организация интересной содержательной жизни ребенка в дошкольном учреждении и семье; обогащение его яркими впечатлениями, обеспечение эмоционально – интеллектуального опыта,</w:t>
      </w:r>
    </w:p>
    <w:p w14:paraId="7B1AFBEF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обучение,</w:t>
      </w:r>
    </w:p>
    <w:p w14:paraId="553FF3E3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мотивация задания и не просто мотивация, а предложение действенных мотивов, подведение детей, если не к самостоятельной постановке, но к принятию задачи, поставленной взрослым, - следующее важное условие творческой активности ребенка,</w:t>
      </w:r>
    </w:p>
    <w:p w14:paraId="117C333E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атмосфера творчества,</w:t>
      </w:r>
    </w:p>
    <w:p w14:paraId="64C69AF4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учет индивидуальных особенностей ребенка,</w:t>
      </w:r>
    </w:p>
    <w:p w14:paraId="32335CC8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комплексное и системное использование методов и приемов.</w:t>
      </w:r>
    </w:p>
    <w:p w14:paraId="777B2BD6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EC7722" w14:textId="77777777" w:rsidR="001464D5" w:rsidRDefault="001464D5" w:rsidP="001464D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EE85B1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68F6">
        <w:rPr>
          <w:rFonts w:ascii="Times New Roman" w:hAnsi="Times New Roman" w:cs="Times New Roman"/>
          <w:b/>
          <w:iCs/>
          <w:sz w:val="28"/>
          <w:szCs w:val="28"/>
        </w:rPr>
        <w:t>1.8 Ожидаемые результаты:</w:t>
      </w:r>
    </w:p>
    <w:p w14:paraId="288B8EAD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6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аботе с тестом</w:t>
      </w:r>
      <w:r w:rsidRPr="002668F6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0CED3F3E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сформируется общая осведомленность детей о материале</w:t>
      </w:r>
    </w:p>
    <w:p w14:paraId="049FF070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          - повысятся технические навыки и умения</w:t>
      </w:r>
    </w:p>
    <w:p w14:paraId="06D7B409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 разовьется моторика рук</w:t>
      </w:r>
    </w:p>
    <w:p w14:paraId="1C226B5A" w14:textId="77777777" w:rsidR="002668F6" w:rsidRPr="002668F6" w:rsidRDefault="002668F6" w:rsidP="002668F6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будут уметь изготавливать из теста объемные фигуры и   простейшие картины.</w:t>
      </w:r>
    </w:p>
    <w:p w14:paraId="6F7D2A5E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           - дети будут проявлять творчество в процессе лепки</w:t>
      </w:r>
    </w:p>
    <w:p w14:paraId="2FCF4DB6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- станет устойчивым интерес к </w:t>
      </w:r>
      <w:proofErr w:type="spellStart"/>
      <w:r w:rsidRPr="002668F6">
        <w:rPr>
          <w:rFonts w:ascii="Times New Roman" w:hAnsi="Times New Roman" w:cs="Times New Roman"/>
          <w:iCs/>
          <w:sz w:val="28"/>
          <w:szCs w:val="28"/>
        </w:rPr>
        <w:t>изотворчеству</w:t>
      </w:r>
      <w:proofErr w:type="spellEnd"/>
      <w:r w:rsidRPr="002668F6">
        <w:rPr>
          <w:rFonts w:ascii="Times New Roman" w:hAnsi="Times New Roman" w:cs="Times New Roman"/>
          <w:iCs/>
          <w:sz w:val="28"/>
          <w:szCs w:val="28"/>
        </w:rPr>
        <w:t xml:space="preserve"> на занятиях и самостоятельной     деятельности.</w:t>
      </w:r>
    </w:p>
    <w:p w14:paraId="3EE518CF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68F6">
        <w:rPr>
          <w:rFonts w:ascii="Times New Roman" w:hAnsi="Times New Roman" w:cs="Times New Roman"/>
          <w:b/>
          <w:i/>
          <w:iCs/>
          <w:sz w:val="28"/>
          <w:szCs w:val="28"/>
        </w:rPr>
        <w:t>При работе с пластилином.</w:t>
      </w:r>
    </w:p>
    <w:p w14:paraId="75F580EE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- у детей развивается умелость рук, укрепляется сила рук, движения обеих рук становятся более согласованными.  Этому способствует хорошая мышечная нагрузка на пальчики. </w:t>
      </w:r>
    </w:p>
    <w:p w14:paraId="66603274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у  </w:t>
      </w:r>
      <w:r w:rsidRPr="002668F6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Pr="002668F6">
        <w:rPr>
          <w:rFonts w:ascii="Times New Roman" w:hAnsi="Times New Roman" w:cs="Times New Roman"/>
          <w:iCs/>
          <w:sz w:val="28"/>
          <w:szCs w:val="28"/>
        </w:rPr>
        <w:t xml:space="preserve"> развивается пинцетное хватание, т. е. захват мелкого предмета двумя пальцами или щепотью </w:t>
      </w:r>
    </w:p>
    <w:p w14:paraId="137C800F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>- при создании </w:t>
      </w:r>
      <w:r w:rsidRPr="002668F6">
        <w:rPr>
          <w:rFonts w:ascii="Times New Roman" w:hAnsi="Times New Roman" w:cs="Times New Roman"/>
          <w:bCs/>
          <w:iCs/>
          <w:sz w:val="28"/>
          <w:szCs w:val="28"/>
        </w:rPr>
        <w:t>изображения дети проявляют воображение</w:t>
      </w:r>
      <w:r w:rsidRPr="002668F6">
        <w:rPr>
          <w:rFonts w:ascii="Times New Roman" w:hAnsi="Times New Roman" w:cs="Times New Roman"/>
          <w:iCs/>
          <w:sz w:val="28"/>
          <w:szCs w:val="28"/>
        </w:rPr>
        <w:t xml:space="preserve">, фантазию, </w:t>
      </w:r>
    </w:p>
    <w:p w14:paraId="2A4972DA" w14:textId="1297F494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253A5" w:rsidRPr="002668F6">
        <w:rPr>
          <w:rFonts w:ascii="Times New Roman" w:hAnsi="Times New Roman" w:cs="Times New Roman"/>
          <w:iCs/>
          <w:sz w:val="28"/>
          <w:szCs w:val="28"/>
        </w:rPr>
        <w:t>у детей</w:t>
      </w:r>
      <w:r w:rsidR="004253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iCs/>
          <w:sz w:val="28"/>
          <w:szCs w:val="28"/>
        </w:rPr>
        <w:t xml:space="preserve">развиты сенсорные эталоны </w:t>
      </w:r>
    </w:p>
    <w:p w14:paraId="5EC7DFE6" w14:textId="2B8A16A8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8F6">
        <w:rPr>
          <w:rFonts w:ascii="Times New Roman" w:hAnsi="Times New Roman" w:cs="Times New Roman"/>
          <w:iCs/>
          <w:sz w:val="28"/>
          <w:szCs w:val="28"/>
        </w:rPr>
        <w:t xml:space="preserve">- дети способны принимать задачу и </w:t>
      </w:r>
      <w:r w:rsidR="00FE1348" w:rsidRPr="002668F6">
        <w:rPr>
          <w:rFonts w:ascii="Times New Roman" w:hAnsi="Times New Roman" w:cs="Times New Roman"/>
          <w:iCs/>
          <w:sz w:val="28"/>
          <w:szCs w:val="28"/>
        </w:rPr>
        <w:t>могут передавать</w:t>
      </w:r>
      <w:r w:rsidRPr="002668F6">
        <w:rPr>
          <w:rFonts w:ascii="Times New Roman" w:hAnsi="Times New Roman" w:cs="Times New Roman"/>
          <w:iCs/>
          <w:sz w:val="28"/>
          <w:szCs w:val="28"/>
        </w:rPr>
        <w:t> </w:t>
      </w:r>
      <w:r w:rsidRPr="002668F6">
        <w:rPr>
          <w:rFonts w:ascii="Times New Roman" w:hAnsi="Times New Roman" w:cs="Times New Roman"/>
          <w:bCs/>
          <w:iCs/>
          <w:sz w:val="28"/>
          <w:szCs w:val="28"/>
        </w:rPr>
        <w:t>образы предметов</w:t>
      </w:r>
      <w:r w:rsidRPr="002668F6">
        <w:rPr>
          <w:rFonts w:ascii="Times New Roman" w:hAnsi="Times New Roman" w:cs="Times New Roman"/>
          <w:iCs/>
          <w:sz w:val="28"/>
          <w:szCs w:val="28"/>
        </w:rPr>
        <w:t>, явлений посредством </w:t>
      </w:r>
      <w:proofErr w:type="spellStart"/>
      <w:r w:rsidRPr="002668F6">
        <w:rPr>
          <w:rFonts w:ascii="Times New Roman" w:hAnsi="Times New Roman" w:cs="Times New Roman"/>
          <w:bCs/>
          <w:iCs/>
          <w:sz w:val="28"/>
          <w:szCs w:val="28"/>
        </w:rPr>
        <w:t>пластилинографии</w:t>
      </w:r>
      <w:proofErr w:type="spellEnd"/>
      <w:r w:rsidRPr="002668F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E55811" w14:textId="77777777" w:rsidR="002668F6" w:rsidRPr="002668F6" w:rsidRDefault="002668F6" w:rsidP="00266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EB2051" w14:textId="77777777" w:rsidR="002668F6" w:rsidRPr="002668F6" w:rsidRDefault="002668F6" w:rsidP="00266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F6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</w:p>
    <w:p w14:paraId="6143891B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F6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</w:p>
    <w:p w14:paraId="76EFCE29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 Занятия в кружке «Волшебный сундучок» проводятся в интегрированной форме, совместная  деятельность, индивидуальная работа.</w:t>
      </w:r>
    </w:p>
    <w:p w14:paraId="68C4F6AD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8F6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67382762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- 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-репродуктивный метод</w:t>
      </w:r>
      <w:r w:rsidRPr="002668F6">
        <w:rPr>
          <w:rFonts w:ascii="Times New Roman" w:hAnsi="Times New Roman" w:cs="Times New Roman"/>
          <w:sz w:val="28"/>
          <w:szCs w:val="28"/>
        </w:rPr>
        <w:t>. Он направлен на организацию и обеспечение восприятия, осознания и запоминания новой информации. И чем продуктивней он используется, тем более и существеннее опыт ребенка, обширнее знания его об окружающем мире, что является основой воображения.</w:t>
      </w:r>
    </w:p>
    <w:p w14:paraId="704BC0F3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- 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>репродуктивный метод</w:t>
      </w:r>
      <w:r w:rsidRPr="002668F6">
        <w:rPr>
          <w:rFonts w:ascii="Times New Roman" w:hAnsi="Times New Roman" w:cs="Times New Roman"/>
          <w:sz w:val="28"/>
          <w:szCs w:val="28"/>
        </w:rPr>
        <w:t xml:space="preserve"> направлен на закрепление, упрочнение, углубление знаний, способов оперирования знаниями, упрочнение способов деятельности, суть и образец которых уже известны.</w:t>
      </w:r>
    </w:p>
    <w:p w14:paraId="25362F21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Репродуктивный метод позволяет формировать не только конкретные знания, способы действия, но и обобщенные (одно и тоже задания для неоднократного </w:t>
      </w:r>
      <w:r w:rsidRPr="002668F6">
        <w:rPr>
          <w:rFonts w:ascii="Times New Roman" w:hAnsi="Times New Roman" w:cs="Times New Roman"/>
          <w:sz w:val="28"/>
          <w:szCs w:val="28"/>
        </w:rPr>
        <w:lastRenderedPageBreak/>
        <w:t>повторения; вариативные задания, сходство которых с ранее усвоенным образцом легко опознаваемо). Ведь сложность задач, возникающих перед воображением, зависит от характера сведений о тех предметах, явлениях, которые мы пытаемся себе представить – от того, на сколько эти сведения полны, подробны и точны, и в какой форме они выражены.</w:t>
      </w:r>
    </w:p>
    <w:p w14:paraId="2ABABA6A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- э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>вристический метод</w:t>
      </w:r>
      <w:r w:rsidRPr="002668F6">
        <w:rPr>
          <w:rFonts w:ascii="Times New Roman" w:hAnsi="Times New Roman" w:cs="Times New Roman"/>
          <w:sz w:val="28"/>
          <w:szCs w:val="28"/>
        </w:rPr>
        <w:t xml:space="preserve"> направлен на пооперационное или поэлементное обучение чертам и процедурам творческой деятельности. Педагог включает ребенка в поиск решения не целостной задачи, а отдельных ее элементов (например, педагог сообщает проблему – выводы делают дети и т.д.). Для развития творческого воображения этот метод заключается в направленности на создание новых образов, замыслов на основе усвоенных. </w:t>
      </w:r>
    </w:p>
    <w:p w14:paraId="588E3B8A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8F6">
        <w:rPr>
          <w:rFonts w:ascii="Times New Roman" w:hAnsi="Times New Roman" w:cs="Times New Roman"/>
          <w:sz w:val="28"/>
          <w:szCs w:val="28"/>
          <w:u w:val="single"/>
        </w:rPr>
        <w:t>Приемы:</w:t>
      </w:r>
    </w:p>
    <w:p w14:paraId="638EFE76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i/>
          <w:iCs/>
          <w:sz w:val="28"/>
          <w:szCs w:val="28"/>
        </w:rPr>
        <w:t>- Воспроизведение движений в воздухе.</w:t>
      </w:r>
    </w:p>
    <w:p w14:paraId="7FC4F331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i/>
          <w:iCs/>
          <w:sz w:val="28"/>
          <w:szCs w:val="28"/>
        </w:rPr>
        <w:t>- Совместные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 (или «пассивные») 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>действия</w:t>
      </w:r>
      <w:r w:rsidRPr="002668F6">
        <w:rPr>
          <w:rFonts w:ascii="Times New Roman" w:hAnsi="Times New Roman" w:cs="Times New Roman"/>
          <w:i/>
          <w:sz w:val="28"/>
          <w:szCs w:val="28"/>
        </w:rPr>
        <w:t>.</w:t>
      </w:r>
    </w:p>
    <w:p w14:paraId="41B2A872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i/>
          <w:iCs/>
          <w:sz w:val="28"/>
          <w:szCs w:val="28"/>
        </w:rPr>
        <w:t>- Стихи, загадки</w:t>
      </w:r>
      <w:r w:rsidRPr="002668F6">
        <w:rPr>
          <w:rFonts w:ascii="Times New Roman" w:hAnsi="Times New Roman" w:cs="Times New Roman"/>
          <w:sz w:val="28"/>
          <w:szCs w:val="28"/>
        </w:rPr>
        <w:t xml:space="preserve"> подбираются к теме и помогают изображению характерных особенностей объекта. 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>Вопросы к детям</w:t>
      </w:r>
      <w:r w:rsidRPr="002668F6">
        <w:rPr>
          <w:rFonts w:ascii="Times New Roman" w:hAnsi="Times New Roman" w:cs="Times New Roman"/>
          <w:sz w:val="28"/>
          <w:szCs w:val="28"/>
        </w:rPr>
        <w:t xml:space="preserve"> должны иметь наглядную опору и соответствовать той деятельности, которую они выполняют.</w:t>
      </w:r>
    </w:p>
    <w:p w14:paraId="7DF4EAD0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i/>
          <w:iCs/>
          <w:sz w:val="28"/>
          <w:szCs w:val="28"/>
        </w:rPr>
        <w:t>- Игровая мотивация.</w:t>
      </w:r>
      <w:r w:rsidRPr="002668F6">
        <w:rPr>
          <w:rFonts w:ascii="Times New Roman" w:hAnsi="Times New Roman" w:cs="Times New Roman"/>
          <w:sz w:val="28"/>
          <w:szCs w:val="28"/>
        </w:rPr>
        <w:t xml:space="preserve"> Ее создание – важный стимул развития познавательного процесса. Ее суть состоит в том, что педагог создает проблемную ситуацию и ставит перед детьми для ее разрешения проблемную задачу, наталкивая на поиск путей и средств решения, в результате чего и происходит овладение знаниями, навыками, умениями и развитие мыслительных способностей. Игровая задача в используемых приемах – своеобразная формулировка цели предстоящих игровых действий. В условиях игрового действия рождается воображаемая ситуация. Внешнее выражение действий может быть представлено по-разному: моторным, практическим действием, изобразительным действием (ритмичным движениям пальца размазывать кусочки пластилина); звукоподражанием. Обучая детей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 необходимо учитывать, что содержание игровых задач и игровых действий должно соответствовать знаниям детей об окружающем и их интересам.</w:t>
      </w:r>
    </w:p>
    <w:p w14:paraId="37E11FC1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В конце деятельности следует -</w:t>
      </w:r>
      <w:r w:rsidRPr="002668F6">
        <w:rPr>
          <w:rFonts w:ascii="Times New Roman" w:hAnsi="Times New Roman" w:cs="Times New Roman"/>
          <w:i/>
          <w:iCs/>
          <w:sz w:val="28"/>
          <w:szCs w:val="28"/>
        </w:rPr>
        <w:t>педагогическая оценка.</w:t>
      </w:r>
      <w:r w:rsidRPr="002668F6">
        <w:rPr>
          <w:rFonts w:ascii="Times New Roman" w:hAnsi="Times New Roman" w:cs="Times New Roman"/>
          <w:sz w:val="28"/>
          <w:szCs w:val="28"/>
        </w:rPr>
        <w:t xml:space="preserve"> Оценке подлежит как результат решения учебной задачи, так и ход ее выполнения. </w:t>
      </w:r>
    </w:p>
    <w:p w14:paraId="528C020F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7D635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  <w:u w:val="single"/>
        </w:rPr>
        <w:t>Виды нетрадиционной техники работы с пластилином</w:t>
      </w:r>
      <w:r w:rsidRPr="002668F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>:</w:t>
      </w:r>
    </w:p>
    <w:p w14:paraId="7B9735B5" w14:textId="1EC16678" w:rsidR="002668F6" w:rsidRPr="002668F6" w:rsidRDefault="002668F6" w:rsidP="00FE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1.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прям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>- изображение лепной картины на горизонтальной поверхности;</w:t>
      </w:r>
    </w:p>
    <w:p w14:paraId="24AB6394" w14:textId="004629E2" w:rsidR="002668F6" w:rsidRPr="002668F6" w:rsidRDefault="002668F6" w:rsidP="00FE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2.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обрат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(</w:t>
      </w:r>
      <w:r w:rsidR="004253A5" w:rsidRPr="002668F6">
        <w:rPr>
          <w:rFonts w:ascii="Times New Roman" w:hAnsi="Times New Roman" w:cs="Times New Roman"/>
          <w:sz w:val="28"/>
          <w:szCs w:val="28"/>
        </w:rPr>
        <w:t>витражная) -</w:t>
      </w:r>
      <w:r w:rsidRPr="002668F6">
        <w:rPr>
          <w:rFonts w:ascii="Times New Roman" w:hAnsi="Times New Roman" w:cs="Times New Roman"/>
          <w:sz w:val="28"/>
          <w:szCs w:val="28"/>
        </w:rPr>
        <w:t xml:space="preserve"> изображение лепной картины с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обратной стороны горизонтальной поверхности (с обозначением контура);</w:t>
      </w:r>
    </w:p>
    <w:p w14:paraId="58D75A42" w14:textId="084EB2FB" w:rsidR="002668F6" w:rsidRPr="002668F6" w:rsidRDefault="002668F6" w:rsidP="00FE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3.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контур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- изображение объекта по контуру, с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использованием «жгутиков»;</w:t>
      </w:r>
    </w:p>
    <w:p w14:paraId="363B3FA7" w14:textId="333BF3F1" w:rsidR="002668F6" w:rsidRPr="002668F6" w:rsidRDefault="002668F6" w:rsidP="00FE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4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. многослой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- объемное изображение лепной картины </w:t>
      </w:r>
      <w:r w:rsidR="00FE1348" w:rsidRPr="002668F6">
        <w:rPr>
          <w:rFonts w:ascii="Times New Roman" w:hAnsi="Times New Roman" w:cs="Times New Roman"/>
          <w:sz w:val="28"/>
          <w:szCs w:val="28"/>
        </w:rPr>
        <w:t>с горизонтальной</w:t>
      </w:r>
      <w:r w:rsidRPr="002668F6">
        <w:rPr>
          <w:rFonts w:ascii="Times New Roman" w:hAnsi="Times New Roman" w:cs="Times New Roman"/>
          <w:sz w:val="28"/>
          <w:szCs w:val="28"/>
        </w:rPr>
        <w:t xml:space="preserve"> поверхности, с последовательным нанесением слоев;</w:t>
      </w:r>
    </w:p>
    <w:p w14:paraId="1A05B0A1" w14:textId="2E644EB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5.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модуль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- изображение лепной картины на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горизонтальной поверхности с использованием валиков, шариков, косичек,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многослойных дисков;</w:t>
      </w:r>
    </w:p>
    <w:p w14:paraId="6755C47D" w14:textId="546D586D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 xml:space="preserve">6.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мозаич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- изображение лепной картины на </w:t>
      </w:r>
      <w:r w:rsidR="004253A5" w:rsidRPr="002668F6">
        <w:rPr>
          <w:rFonts w:ascii="Times New Roman" w:hAnsi="Times New Roman" w:cs="Times New Roman"/>
          <w:sz w:val="28"/>
          <w:szCs w:val="28"/>
        </w:rPr>
        <w:t>горизонтальной поверхности</w:t>
      </w:r>
      <w:r w:rsidRPr="002668F6">
        <w:rPr>
          <w:rFonts w:ascii="Times New Roman" w:hAnsi="Times New Roman" w:cs="Times New Roman"/>
          <w:sz w:val="28"/>
          <w:szCs w:val="28"/>
        </w:rPr>
        <w:t xml:space="preserve"> с помощью шариков из </w:t>
      </w:r>
      <w:r w:rsidR="004253A5" w:rsidRPr="002668F6">
        <w:rPr>
          <w:rFonts w:ascii="Times New Roman" w:hAnsi="Times New Roman" w:cs="Times New Roman"/>
          <w:sz w:val="28"/>
          <w:szCs w:val="28"/>
        </w:rPr>
        <w:t>пластилина или</w:t>
      </w:r>
      <w:r w:rsidRPr="002668F6">
        <w:rPr>
          <w:rFonts w:ascii="Times New Roman" w:hAnsi="Times New Roman" w:cs="Times New Roman"/>
          <w:sz w:val="28"/>
          <w:szCs w:val="28"/>
        </w:rPr>
        <w:t xml:space="preserve"> шарикового пластилина;</w:t>
      </w:r>
    </w:p>
    <w:p w14:paraId="605FCB7F" w14:textId="0E497059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i/>
          <w:sz w:val="28"/>
          <w:szCs w:val="28"/>
        </w:rPr>
        <w:t xml:space="preserve">фактурная </w:t>
      </w:r>
      <w:proofErr w:type="spellStart"/>
      <w:r w:rsidRPr="002668F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668F6">
        <w:rPr>
          <w:rFonts w:ascii="Times New Roman" w:hAnsi="Times New Roman" w:cs="Times New Roman"/>
          <w:sz w:val="28"/>
          <w:szCs w:val="28"/>
        </w:rPr>
        <w:t xml:space="preserve"> </w:t>
      </w:r>
      <w:r w:rsidR="00FE1348" w:rsidRPr="002668F6">
        <w:rPr>
          <w:rFonts w:ascii="Times New Roman" w:hAnsi="Times New Roman" w:cs="Times New Roman"/>
          <w:sz w:val="28"/>
          <w:szCs w:val="28"/>
        </w:rPr>
        <w:t>- изображение</w:t>
      </w:r>
      <w:r w:rsidRPr="002668F6">
        <w:rPr>
          <w:rFonts w:ascii="Times New Roman" w:hAnsi="Times New Roman" w:cs="Times New Roman"/>
          <w:sz w:val="28"/>
          <w:szCs w:val="28"/>
        </w:rPr>
        <w:t xml:space="preserve"> больших </w:t>
      </w:r>
      <w:r w:rsidR="00FE1348" w:rsidRPr="002668F6">
        <w:rPr>
          <w:rFonts w:ascii="Times New Roman" w:hAnsi="Times New Roman" w:cs="Times New Roman"/>
          <w:sz w:val="28"/>
          <w:szCs w:val="28"/>
        </w:rPr>
        <w:t>участков картины</w:t>
      </w:r>
      <w:r w:rsidRPr="002668F6">
        <w:rPr>
          <w:rFonts w:ascii="Times New Roman" w:hAnsi="Times New Roman" w:cs="Times New Roman"/>
          <w:sz w:val="28"/>
          <w:szCs w:val="28"/>
        </w:rPr>
        <w:t xml:space="preserve"> на горизонтальной и придание им фактуры (барельеф, горельеф, контррельеф).</w:t>
      </w:r>
    </w:p>
    <w:p w14:paraId="0B9E38D9" w14:textId="77777777" w:rsidR="002668F6" w:rsidRPr="002668F6" w:rsidRDefault="002668F6" w:rsidP="0026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F78FEF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8F6">
        <w:rPr>
          <w:rFonts w:ascii="Times New Roman" w:hAnsi="Times New Roman" w:cs="Times New Roman"/>
          <w:sz w:val="28"/>
          <w:szCs w:val="28"/>
          <w:u w:val="single"/>
        </w:rPr>
        <w:t>Работа с тестом:</w:t>
      </w:r>
    </w:p>
    <w:p w14:paraId="67599904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1. Конструктивный – лепка предмета из отдельных кусочков (раскатывать, вытягивать, сплющивать, прищипывать, соединять вместе).</w:t>
      </w:r>
    </w:p>
    <w:p w14:paraId="73501C72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2. Скульптурный – из целого куска. Превращая его в фигуру.</w:t>
      </w:r>
    </w:p>
    <w:p w14:paraId="63603421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3. Комбинированный – сочетание в одном изделии разных способов лепки.</w:t>
      </w:r>
    </w:p>
    <w:p w14:paraId="7CBCB36C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4. Модульная лепка – составление объемной мозаики или конструирование из отдельных деталей.</w:t>
      </w:r>
    </w:p>
    <w:p w14:paraId="6E3C237A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5. Лепка на форме – использование готовых форм под основу.</w:t>
      </w:r>
    </w:p>
    <w:p w14:paraId="1429F915" w14:textId="77777777" w:rsidR="002668F6" w:rsidRPr="002668F6" w:rsidRDefault="002668F6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F6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14:paraId="1D8BFB40" w14:textId="573D5ACE" w:rsidR="002668F6" w:rsidRPr="00FE1348" w:rsidRDefault="002668F6" w:rsidP="00FE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Занятия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кружка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>«Волшебный сундучок» с детьми младшего дошкольного возраста (3-4 года)</w:t>
      </w:r>
      <w:r w:rsidR="00FE1348">
        <w:rPr>
          <w:rFonts w:ascii="Times New Roman" w:hAnsi="Times New Roman" w:cs="Times New Roman"/>
          <w:sz w:val="28"/>
          <w:szCs w:val="28"/>
        </w:rPr>
        <w:t xml:space="preserve"> </w:t>
      </w:r>
      <w:r w:rsidR="00FE1348" w:rsidRPr="002668F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668F6">
        <w:rPr>
          <w:rFonts w:ascii="Times New Roman" w:hAnsi="Times New Roman" w:cs="Times New Roman"/>
          <w:sz w:val="28"/>
          <w:szCs w:val="28"/>
        </w:rPr>
        <w:t xml:space="preserve">во вторую половину </w:t>
      </w:r>
      <w:r w:rsidR="00FE1348" w:rsidRPr="002668F6">
        <w:rPr>
          <w:rFonts w:ascii="Times New Roman" w:hAnsi="Times New Roman" w:cs="Times New Roman"/>
          <w:sz w:val="28"/>
          <w:szCs w:val="28"/>
        </w:rPr>
        <w:t>дня, 1</w:t>
      </w:r>
      <w:r w:rsidRPr="002668F6">
        <w:rPr>
          <w:rFonts w:ascii="Times New Roman" w:hAnsi="Times New Roman" w:cs="Times New Roman"/>
          <w:sz w:val="28"/>
          <w:szCs w:val="28"/>
        </w:rPr>
        <w:t xml:space="preserve"> раз в неделю, длительность   15 минут.</w:t>
      </w:r>
    </w:p>
    <w:p w14:paraId="1E32887D" w14:textId="55416839" w:rsidR="002668F6" w:rsidRPr="002668F6" w:rsidRDefault="00FE1348" w:rsidP="0026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Занятия кружка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 «Волшебный сундучок» с детьми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668F6" w:rsidRPr="002668F6">
        <w:rPr>
          <w:rFonts w:ascii="Times New Roman" w:hAnsi="Times New Roman" w:cs="Times New Roman"/>
          <w:sz w:val="28"/>
          <w:szCs w:val="28"/>
        </w:rPr>
        <w:t>дошкольного возраста (4-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во вторую половину </w:t>
      </w:r>
      <w:r w:rsidRPr="002668F6">
        <w:rPr>
          <w:rFonts w:ascii="Times New Roman" w:hAnsi="Times New Roman" w:cs="Times New Roman"/>
          <w:sz w:val="28"/>
          <w:szCs w:val="28"/>
        </w:rPr>
        <w:t>дня, 1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 раз в неделю, длительность   20 минут.</w:t>
      </w:r>
    </w:p>
    <w:p w14:paraId="31B4AD40" w14:textId="17E31431" w:rsidR="002668F6" w:rsidRPr="002668F6" w:rsidRDefault="00FE1348" w:rsidP="00FE1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sz w:val="28"/>
          <w:szCs w:val="28"/>
        </w:rPr>
        <w:t>Занятия кружка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 «Волшебный сундучок» с детьми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2668F6" w:rsidRPr="002668F6">
        <w:rPr>
          <w:rFonts w:ascii="Times New Roman" w:hAnsi="Times New Roman" w:cs="Times New Roman"/>
          <w:sz w:val="28"/>
          <w:szCs w:val="28"/>
        </w:rPr>
        <w:t>дошкольного возраста (5-7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8F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во вторую половину </w:t>
      </w:r>
      <w:r w:rsidRPr="002668F6">
        <w:rPr>
          <w:rFonts w:ascii="Times New Roman" w:hAnsi="Times New Roman" w:cs="Times New Roman"/>
          <w:sz w:val="28"/>
          <w:szCs w:val="28"/>
        </w:rPr>
        <w:t>дня, 1</w:t>
      </w:r>
      <w:r w:rsidR="002668F6" w:rsidRPr="002668F6">
        <w:rPr>
          <w:rFonts w:ascii="Times New Roman" w:hAnsi="Times New Roman" w:cs="Times New Roman"/>
          <w:sz w:val="28"/>
          <w:szCs w:val="28"/>
        </w:rPr>
        <w:t xml:space="preserve"> раз в неделю, длительность   </w:t>
      </w:r>
      <w:r w:rsidRPr="002668F6">
        <w:rPr>
          <w:rFonts w:ascii="Times New Roman" w:hAnsi="Times New Roman" w:cs="Times New Roman"/>
          <w:sz w:val="28"/>
          <w:szCs w:val="28"/>
        </w:rPr>
        <w:t>30 минут</w:t>
      </w:r>
      <w:r w:rsidR="002668F6" w:rsidRPr="002668F6">
        <w:rPr>
          <w:rFonts w:ascii="Times New Roman" w:hAnsi="Times New Roman" w:cs="Times New Roman"/>
          <w:sz w:val="28"/>
          <w:szCs w:val="28"/>
        </w:rPr>
        <w:t>.</w:t>
      </w:r>
    </w:p>
    <w:p w14:paraId="1E8F42AD" w14:textId="77777777" w:rsidR="002668F6" w:rsidRPr="002668F6" w:rsidRDefault="002668F6" w:rsidP="002668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DB166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8F6">
        <w:rPr>
          <w:rFonts w:ascii="Times New Roman" w:hAnsi="Times New Roman" w:cs="Times New Roman"/>
          <w:b/>
          <w:sz w:val="28"/>
          <w:szCs w:val="28"/>
        </w:rPr>
        <w:t>Структура занятий.</w:t>
      </w:r>
    </w:p>
    <w:p w14:paraId="378B8BFE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bCs/>
          <w:sz w:val="28"/>
          <w:szCs w:val="28"/>
        </w:rPr>
        <w:t>1.Вводная часть:</w:t>
      </w:r>
      <w:r w:rsidRPr="002668F6">
        <w:rPr>
          <w:rFonts w:ascii="Times New Roman" w:hAnsi="Times New Roman" w:cs="Times New Roman"/>
          <w:sz w:val="28"/>
          <w:szCs w:val="28"/>
        </w:rPr>
        <w:t xml:space="preserve"> организационный момент, интеграция (чтение художественной  литературы, пальчиковая гимнастика).</w:t>
      </w:r>
    </w:p>
    <w:p w14:paraId="7F86655D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bCs/>
          <w:sz w:val="28"/>
          <w:szCs w:val="28"/>
        </w:rPr>
        <w:t>2.Основная часть:</w:t>
      </w:r>
      <w:r w:rsidRPr="002668F6">
        <w:rPr>
          <w:rFonts w:ascii="Times New Roman" w:hAnsi="Times New Roman" w:cs="Times New Roman"/>
          <w:sz w:val="28"/>
          <w:szCs w:val="28"/>
        </w:rPr>
        <w:t xml:space="preserve"> объяснение и практическая деятельность.</w:t>
      </w:r>
    </w:p>
    <w:p w14:paraId="61EB95AC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668F6">
        <w:rPr>
          <w:rFonts w:ascii="Times New Roman" w:hAnsi="Times New Roman" w:cs="Times New Roman"/>
          <w:bCs/>
          <w:sz w:val="28"/>
          <w:szCs w:val="28"/>
        </w:rPr>
        <w:t>3.Заключительная часть:</w:t>
      </w:r>
      <w:r w:rsidRPr="002668F6">
        <w:rPr>
          <w:rFonts w:ascii="Times New Roman" w:hAnsi="Times New Roman" w:cs="Times New Roman"/>
          <w:sz w:val="28"/>
          <w:szCs w:val="28"/>
        </w:rPr>
        <w:t xml:space="preserve"> пальчиковая игра и подведение итогов – похвала детей за труд и красоту созданной композиции.</w:t>
      </w:r>
    </w:p>
    <w:p w14:paraId="3F57D4D3" w14:textId="77777777" w:rsidR="00A83B52" w:rsidRDefault="00A83B52" w:rsidP="00A83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0584E" w14:textId="77777777" w:rsidR="00602924" w:rsidRPr="00CD5107" w:rsidRDefault="006516C1" w:rsidP="00DE33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0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гр – занятий</w:t>
      </w:r>
    </w:p>
    <w:p w14:paraId="38D88014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При организации игр- занятий, воспитателю необходимо помнить следующие правила:</w:t>
      </w:r>
    </w:p>
    <w:p w14:paraId="64B64DA4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1. Не мешать ребенку творить.</w:t>
      </w:r>
    </w:p>
    <w:p w14:paraId="40CD6644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2. Поощрять все усилия ребенка и его стремление узнавать новое.</w:t>
      </w:r>
    </w:p>
    <w:p w14:paraId="22D928CE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3. Избегать отрицательных оценок ребенка и результатов его деятельности.</w:t>
      </w:r>
    </w:p>
    <w:p w14:paraId="7FFF221A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4. Начинать с самого простого, доступного задания, постепенно усложняя его</w:t>
      </w:r>
    </w:p>
    <w:p w14:paraId="79CC3348" w14:textId="77777777" w:rsidR="00602924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5. Поддерживать инициативу детей.</w:t>
      </w:r>
    </w:p>
    <w:p w14:paraId="29D84A78" w14:textId="77777777" w:rsidR="00F05C7F" w:rsidRPr="00CD5107" w:rsidRDefault="0060292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6. Не оставлять без внимания, без поощрения даже</w:t>
      </w:r>
      <w:r w:rsidR="00835245">
        <w:rPr>
          <w:rFonts w:ascii="Times New Roman" w:hAnsi="Times New Roman" w:cs="Times New Roman"/>
          <w:sz w:val="28"/>
          <w:szCs w:val="28"/>
        </w:rPr>
        <w:t xml:space="preserve"> самый маленький успех ребенка.</w:t>
      </w:r>
    </w:p>
    <w:p w14:paraId="69AD9410" w14:textId="77777777" w:rsidR="004D6E44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0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6386E" w:rsidRPr="00CD5107">
        <w:rPr>
          <w:rFonts w:ascii="Times New Roman" w:hAnsi="Times New Roman" w:cs="Times New Roman"/>
          <w:b/>
          <w:sz w:val="28"/>
          <w:szCs w:val="28"/>
        </w:rPr>
        <w:t>приемы</w:t>
      </w:r>
      <w:r w:rsidRPr="00CD5107">
        <w:rPr>
          <w:rFonts w:ascii="Times New Roman" w:hAnsi="Times New Roman" w:cs="Times New Roman"/>
          <w:b/>
          <w:sz w:val="28"/>
          <w:szCs w:val="28"/>
        </w:rPr>
        <w:t>:</w:t>
      </w:r>
    </w:p>
    <w:p w14:paraId="43162C0A" w14:textId="77777777" w:rsidR="004D6E44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показ технологических приемов.</w:t>
      </w:r>
    </w:p>
    <w:p w14:paraId="44A449A2" w14:textId="77777777" w:rsidR="004D6E44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 xml:space="preserve">• </w:t>
      </w:r>
      <w:r w:rsidR="00DE33B6" w:rsidRPr="00CD5107">
        <w:rPr>
          <w:rFonts w:ascii="Times New Roman" w:hAnsi="Times New Roman" w:cs="Times New Roman"/>
          <w:sz w:val="28"/>
          <w:szCs w:val="28"/>
        </w:rPr>
        <w:t>рассматривание предметов</w:t>
      </w:r>
      <w:r w:rsidRPr="00CD510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DA9A90F" w14:textId="77777777" w:rsidR="004D6E44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рассматривание иллюстраций из книг, фотографий, картин и т.д.</w:t>
      </w:r>
    </w:p>
    <w:p w14:paraId="20C7A328" w14:textId="77777777" w:rsidR="004D6E44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игровые приемы (приход героя и др.).</w:t>
      </w:r>
    </w:p>
    <w:p w14:paraId="25CAEF01" w14:textId="77777777" w:rsidR="00037E5E" w:rsidRPr="00CD5107" w:rsidRDefault="004D6E44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упражнение детей в навыках использования инструментов</w:t>
      </w:r>
    </w:p>
    <w:p w14:paraId="753FB90D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  <w:r w:rsidRPr="00CD5107">
        <w:rPr>
          <w:rFonts w:ascii="Times New Roman" w:hAnsi="Times New Roman" w:cs="Times New Roman"/>
          <w:sz w:val="28"/>
          <w:szCs w:val="28"/>
        </w:rPr>
        <w:t>:</w:t>
      </w:r>
    </w:p>
    <w:p w14:paraId="28AB10B3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аудиозаписи, видео, презентации.</w:t>
      </w:r>
    </w:p>
    <w:p w14:paraId="45AC68EF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 xml:space="preserve">• использование </w:t>
      </w:r>
      <w:r w:rsidR="00DE33B6" w:rsidRPr="00CD5107">
        <w:rPr>
          <w:rFonts w:ascii="Times New Roman" w:hAnsi="Times New Roman" w:cs="Times New Roman"/>
          <w:sz w:val="28"/>
          <w:szCs w:val="28"/>
        </w:rPr>
        <w:t>образцов (</w:t>
      </w:r>
      <w:r w:rsidRPr="00CD5107">
        <w:rPr>
          <w:rFonts w:ascii="Times New Roman" w:hAnsi="Times New Roman" w:cs="Times New Roman"/>
          <w:sz w:val="28"/>
          <w:szCs w:val="28"/>
        </w:rPr>
        <w:t>муляжи, игрушки, поделки из соленого теста).</w:t>
      </w:r>
    </w:p>
    <w:p w14:paraId="024284BA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использование наглядности (фотографии, предметные картинки, иллюстрации из книг и др.).</w:t>
      </w:r>
    </w:p>
    <w:p w14:paraId="4CEA7643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  <w:r w:rsidRPr="00CD5107">
        <w:rPr>
          <w:rFonts w:ascii="Times New Roman" w:hAnsi="Times New Roman" w:cs="Times New Roman"/>
          <w:sz w:val="28"/>
          <w:szCs w:val="28"/>
        </w:rPr>
        <w:t>:</w:t>
      </w:r>
    </w:p>
    <w:p w14:paraId="59C7C600" w14:textId="77777777" w:rsidR="0096386E" w:rsidRPr="00CD5107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>• дополнительный материал для создания выразительного образа (бисер, бусинки, пайетки).</w:t>
      </w:r>
    </w:p>
    <w:p w14:paraId="6003E0CA" w14:textId="77777777" w:rsidR="0096386E" w:rsidRDefault="0096386E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07">
        <w:rPr>
          <w:rFonts w:ascii="Times New Roman" w:hAnsi="Times New Roman" w:cs="Times New Roman"/>
          <w:sz w:val="28"/>
          <w:szCs w:val="28"/>
        </w:rPr>
        <w:t xml:space="preserve">• инструменты для лепки (стеки, печатки, колпачки от фломастеров, </w:t>
      </w:r>
      <w:r w:rsidR="00DE33B6" w:rsidRPr="00CD5107">
        <w:rPr>
          <w:rFonts w:ascii="Times New Roman" w:hAnsi="Times New Roman" w:cs="Times New Roman"/>
          <w:sz w:val="28"/>
          <w:szCs w:val="28"/>
        </w:rPr>
        <w:t>скалка и</w:t>
      </w:r>
      <w:r w:rsidRPr="00CD5107">
        <w:rPr>
          <w:rFonts w:ascii="Times New Roman" w:hAnsi="Times New Roman" w:cs="Times New Roman"/>
          <w:sz w:val="28"/>
          <w:szCs w:val="28"/>
        </w:rPr>
        <w:t xml:space="preserve"> др.).</w:t>
      </w:r>
    </w:p>
    <w:p w14:paraId="0FD389B7" w14:textId="77777777" w:rsidR="00DE33B6" w:rsidRPr="007A1906" w:rsidRDefault="00DE33B6" w:rsidP="00DE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B050A" w14:textId="77777777" w:rsidR="002668F6" w:rsidRPr="002668F6" w:rsidRDefault="002668F6" w:rsidP="002668F6">
      <w:pPr>
        <w:spacing w:after="0" w:line="240" w:lineRule="auto"/>
        <w:rPr>
          <w:lang w:eastAsia="ru-RU"/>
        </w:rPr>
      </w:pPr>
      <w:r w:rsidRPr="002668F6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2668F6">
        <w:rPr>
          <w:lang w:eastAsia="ru-RU"/>
        </w:rPr>
        <w:tab/>
      </w:r>
      <w:r w:rsidRPr="002668F6">
        <w:rPr>
          <w:rFonts w:ascii="Times New Roman" w:hAnsi="Times New Roman" w:cs="Times New Roman"/>
          <w:sz w:val="28"/>
          <w:szCs w:val="28"/>
          <w:lang w:eastAsia="ru-RU"/>
        </w:rPr>
        <w:t>Учебный план для детей  3-4 лет</w:t>
      </w:r>
    </w:p>
    <w:tbl>
      <w:tblPr>
        <w:tblStyle w:val="3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30"/>
        <w:gridCol w:w="4390"/>
        <w:gridCol w:w="1323"/>
        <w:gridCol w:w="94"/>
        <w:gridCol w:w="1229"/>
        <w:gridCol w:w="47"/>
        <w:gridCol w:w="1276"/>
        <w:gridCol w:w="1417"/>
      </w:tblGrid>
      <w:tr w:rsidR="00FE1348" w:rsidRPr="002668F6" w14:paraId="473772B9" w14:textId="442B8A24" w:rsidTr="00FE1348">
        <w:trPr>
          <w:trHeight w:val="413"/>
        </w:trPr>
        <w:tc>
          <w:tcPr>
            <w:tcW w:w="997" w:type="dxa"/>
            <w:gridSpan w:val="2"/>
            <w:vMerge w:val="restart"/>
            <w:vAlign w:val="center"/>
          </w:tcPr>
          <w:p w14:paraId="050D09E2" w14:textId="77777777" w:rsidR="00FE1348" w:rsidRPr="002668F6" w:rsidRDefault="00FE1348" w:rsidP="002668F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Merge w:val="restart"/>
            <w:vAlign w:val="center"/>
          </w:tcPr>
          <w:p w14:paraId="6040CDE2" w14:textId="77777777" w:rsidR="00FE1348" w:rsidRPr="002668F6" w:rsidRDefault="00FE1348" w:rsidP="00266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5"/>
            <w:vAlign w:val="center"/>
          </w:tcPr>
          <w:p w14:paraId="2C7CB4F9" w14:textId="18923E87" w:rsidR="00FE1348" w:rsidRPr="002668F6" w:rsidRDefault="00FE1348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14:paraId="555F615E" w14:textId="6BB382D5" w:rsidR="00FE1348" w:rsidRPr="002668F6" w:rsidRDefault="00FE1348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E1348" w:rsidRPr="002668F6" w14:paraId="3BB57E65" w14:textId="77777777" w:rsidTr="00FE1348">
        <w:trPr>
          <w:trHeight w:val="412"/>
        </w:trPr>
        <w:tc>
          <w:tcPr>
            <w:tcW w:w="997" w:type="dxa"/>
            <w:gridSpan w:val="2"/>
            <w:vMerge/>
            <w:vAlign w:val="center"/>
          </w:tcPr>
          <w:p w14:paraId="63C182C9" w14:textId="77777777" w:rsidR="00FE1348" w:rsidRPr="002668F6" w:rsidRDefault="00FE1348" w:rsidP="00FE1348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vAlign w:val="center"/>
          </w:tcPr>
          <w:p w14:paraId="11C34059" w14:textId="7777777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D5088C0" w14:textId="6A9130D4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2"/>
            <w:vAlign w:val="center"/>
          </w:tcPr>
          <w:p w14:paraId="059AFDDA" w14:textId="072187EE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  <w:gridSpan w:val="2"/>
            <w:vAlign w:val="center"/>
          </w:tcPr>
          <w:p w14:paraId="0A885C52" w14:textId="2C6865CB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</w:tcPr>
          <w:p w14:paraId="2C4A5BEE" w14:textId="77777777" w:rsidR="00FE1348" w:rsidRDefault="00FE1348" w:rsidP="00FE1348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348" w:rsidRPr="002668F6" w14:paraId="65FD2AC8" w14:textId="47272844" w:rsidTr="00FE1348">
        <w:trPr>
          <w:trHeight w:val="334"/>
        </w:trPr>
        <w:tc>
          <w:tcPr>
            <w:tcW w:w="10773" w:type="dxa"/>
            <w:gridSpan w:val="9"/>
            <w:vAlign w:val="center"/>
          </w:tcPr>
          <w:p w14:paraId="44409FBB" w14:textId="166C1396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FE1348" w:rsidRPr="002668F6" w14:paraId="3EED0C9F" w14:textId="7E3C9967" w:rsidTr="00FE1348">
        <w:trPr>
          <w:trHeight w:val="334"/>
        </w:trPr>
        <w:tc>
          <w:tcPr>
            <w:tcW w:w="997" w:type="dxa"/>
            <w:gridSpan w:val="2"/>
            <w:vAlign w:val="center"/>
          </w:tcPr>
          <w:p w14:paraId="3C5F1878" w14:textId="7777777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14:paraId="273A76F5" w14:textId="77777777" w:rsidR="00FE1348" w:rsidRPr="002668F6" w:rsidRDefault="00FE1348" w:rsidP="00FE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олшебный комочек</w:t>
            </w:r>
          </w:p>
        </w:tc>
        <w:tc>
          <w:tcPr>
            <w:tcW w:w="1417" w:type="dxa"/>
            <w:gridSpan w:val="2"/>
            <w:vAlign w:val="center"/>
          </w:tcPr>
          <w:p w14:paraId="08F253CC" w14:textId="3BE0168B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38574D4" w14:textId="5A8AFB8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1DFB9F0" w14:textId="60E0B325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5D607C4" w14:textId="5BE2D852" w:rsidR="00FE1348" w:rsidRPr="002668F6" w:rsidRDefault="00C10EE9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FE1348" w:rsidRPr="002668F6" w14:paraId="6AA35C85" w14:textId="2EF4D414" w:rsidTr="00FE1348">
        <w:tc>
          <w:tcPr>
            <w:tcW w:w="997" w:type="dxa"/>
            <w:gridSpan w:val="2"/>
            <w:vAlign w:val="center"/>
          </w:tcPr>
          <w:p w14:paraId="270A00D6" w14:textId="7777777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14:paraId="45CED9C0" w14:textId="77777777" w:rsidR="00FE1348" w:rsidRPr="002668F6" w:rsidRDefault="00FE1348" w:rsidP="00FE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ластилина. Учиться разминать пластилин</w:t>
            </w:r>
          </w:p>
        </w:tc>
        <w:tc>
          <w:tcPr>
            <w:tcW w:w="1417" w:type="dxa"/>
            <w:gridSpan w:val="2"/>
            <w:vAlign w:val="center"/>
          </w:tcPr>
          <w:p w14:paraId="2B846395" w14:textId="53B5E313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0ED13E3" w14:textId="23A69016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220AD40" w14:textId="37A88BB4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178D012" w14:textId="2B28636E" w:rsidR="00FE1348" w:rsidRPr="002668F6" w:rsidRDefault="00C10EE9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FE1348" w:rsidRPr="002668F6" w14:paraId="2241DD66" w14:textId="12D2FCFC" w:rsidTr="00FE1348">
        <w:tc>
          <w:tcPr>
            <w:tcW w:w="997" w:type="dxa"/>
            <w:gridSpan w:val="2"/>
            <w:vAlign w:val="center"/>
          </w:tcPr>
          <w:p w14:paraId="1821464A" w14:textId="7777777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</w:tcPr>
          <w:p w14:paraId="4F9254E8" w14:textId="77777777" w:rsidR="00FE1348" w:rsidRPr="002668F6" w:rsidRDefault="00FE1348" w:rsidP="00FE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</w:t>
            </w:r>
          </w:p>
        </w:tc>
        <w:tc>
          <w:tcPr>
            <w:tcW w:w="1417" w:type="dxa"/>
            <w:gridSpan w:val="2"/>
            <w:vAlign w:val="center"/>
          </w:tcPr>
          <w:p w14:paraId="3BD021D2" w14:textId="384C592F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AAE5174" w14:textId="5E1F3539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C7792A7" w14:textId="1A13210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3401D19" w14:textId="08281000" w:rsidR="00FE1348" w:rsidRPr="002668F6" w:rsidRDefault="00C10EE9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D2733E9" w14:textId="0DA92D5A" w:rsidTr="00FE1348">
        <w:tc>
          <w:tcPr>
            <w:tcW w:w="997" w:type="dxa"/>
            <w:gridSpan w:val="2"/>
            <w:vAlign w:val="center"/>
          </w:tcPr>
          <w:p w14:paraId="53D7458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</w:tcPr>
          <w:p w14:paraId="04934415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Осенняя берёзка</w:t>
            </w:r>
          </w:p>
        </w:tc>
        <w:tc>
          <w:tcPr>
            <w:tcW w:w="1417" w:type="dxa"/>
            <w:gridSpan w:val="2"/>
            <w:vAlign w:val="center"/>
          </w:tcPr>
          <w:p w14:paraId="20A78CA8" w14:textId="304D41B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6CBD741" w14:textId="7ECE091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50DCABA" w14:textId="36689C5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E3D88A6" w14:textId="44B15C7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BF87802" w14:textId="09B00F91" w:rsidTr="00FE1348">
        <w:tc>
          <w:tcPr>
            <w:tcW w:w="997" w:type="dxa"/>
            <w:gridSpan w:val="2"/>
            <w:vAlign w:val="center"/>
          </w:tcPr>
          <w:p w14:paraId="43FF528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</w:tcPr>
          <w:p w14:paraId="350DD990" w14:textId="77777777" w:rsidR="00C10EE9" w:rsidRPr="002668F6" w:rsidRDefault="00C10EE9" w:rsidP="00C10EE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капает из тучки</w:t>
            </w:r>
          </w:p>
        </w:tc>
        <w:tc>
          <w:tcPr>
            <w:tcW w:w="1417" w:type="dxa"/>
            <w:gridSpan w:val="2"/>
            <w:vAlign w:val="center"/>
          </w:tcPr>
          <w:p w14:paraId="6F603EF4" w14:textId="365755D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A5C0815" w14:textId="25A60EB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7AEE79F" w14:textId="04D9C36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251D730" w14:textId="6335E90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5FEE2159" w14:textId="58B9180A" w:rsidTr="00FE1348">
        <w:tc>
          <w:tcPr>
            <w:tcW w:w="10773" w:type="dxa"/>
            <w:gridSpan w:val="9"/>
            <w:vAlign w:val="center"/>
          </w:tcPr>
          <w:p w14:paraId="4FDC1C09" w14:textId="69F04AD6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</w:p>
        </w:tc>
      </w:tr>
      <w:tr w:rsidR="00C10EE9" w:rsidRPr="002668F6" w14:paraId="23D43339" w14:textId="4A2C6E65" w:rsidTr="00FE1348">
        <w:tc>
          <w:tcPr>
            <w:tcW w:w="997" w:type="dxa"/>
            <w:gridSpan w:val="2"/>
            <w:vAlign w:val="center"/>
          </w:tcPr>
          <w:p w14:paraId="4D823E6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</w:tcPr>
          <w:p w14:paraId="18A0E4EA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 гости в «Круглую страну» прикатился Колобок</w:t>
            </w:r>
          </w:p>
        </w:tc>
        <w:tc>
          <w:tcPr>
            <w:tcW w:w="1417" w:type="dxa"/>
            <w:gridSpan w:val="2"/>
            <w:vAlign w:val="center"/>
          </w:tcPr>
          <w:p w14:paraId="6F7AA345" w14:textId="440D0CB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ED68C18" w14:textId="754A8BB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7C9627E" w14:textId="39B1946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593EC77" w14:textId="1FBFB27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7C4B772" w14:textId="36E3478E" w:rsidTr="00FE1348">
        <w:tc>
          <w:tcPr>
            <w:tcW w:w="997" w:type="dxa"/>
            <w:gridSpan w:val="2"/>
            <w:vAlign w:val="center"/>
          </w:tcPr>
          <w:p w14:paraId="1EBDD512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73A3D253" w14:textId="77777777" w:rsidR="00C10EE9" w:rsidRPr="002668F6" w:rsidRDefault="00C10EE9" w:rsidP="00C10EE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417" w:type="dxa"/>
            <w:gridSpan w:val="2"/>
            <w:vAlign w:val="center"/>
          </w:tcPr>
          <w:p w14:paraId="6EC8C298" w14:textId="779CE8E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6DE3895" w14:textId="5F6154A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62D6D3E" w14:textId="20475F3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83CE083" w14:textId="182EB59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9CECA20" w14:textId="627DD7D5" w:rsidTr="00FE1348">
        <w:tc>
          <w:tcPr>
            <w:tcW w:w="997" w:type="dxa"/>
            <w:gridSpan w:val="2"/>
            <w:vAlign w:val="center"/>
          </w:tcPr>
          <w:p w14:paraId="20BE54A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dxa"/>
          </w:tcPr>
          <w:p w14:paraId="40C33688" w14:textId="77777777" w:rsidR="00C10EE9" w:rsidRPr="002668F6" w:rsidRDefault="00C10EE9" w:rsidP="00C10EE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расивая тарелочка</w:t>
            </w:r>
          </w:p>
        </w:tc>
        <w:tc>
          <w:tcPr>
            <w:tcW w:w="1417" w:type="dxa"/>
            <w:gridSpan w:val="2"/>
            <w:vAlign w:val="center"/>
          </w:tcPr>
          <w:p w14:paraId="1C0FD667" w14:textId="5C049CB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6A0DC7A" w14:textId="6FF1265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436EA7F" w14:textId="162E4B0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0CDE2D8" w14:textId="52F9D97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42D765F" w14:textId="4584317D" w:rsidTr="00FE1348">
        <w:tc>
          <w:tcPr>
            <w:tcW w:w="997" w:type="dxa"/>
            <w:gridSpan w:val="2"/>
            <w:vAlign w:val="center"/>
          </w:tcPr>
          <w:p w14:paraId="1D2D0C1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0" w:type="dxa"/>
          </w:tcPr>
          <w:p w14:paraId="643669E2" w14:textId="77777777" w:rsidR="00C10EE9" w:rsidRPr="002668F6" w:rsidRDefault="00C10EE9" w:rsidP="00C10EE9">
            <w:pPr>
              <w:spacing w:line="276" w:lineRule="auto"/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Яблоко на тарелочке</w:t>
            </w:r>
          </w:p>
        </w:tc>
        <w:tc>
          <w:tcPr>
            <w:tcW w:w="1417" w:type="dxa"/>
            <w:gridSpan w:val="2"/>
            <w:vAlign w:val="center"/>
          </w:tcPr>
          <w:p w14:paraId="1688E988" w14:textId="1791CD3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D73C580" w14:textId="11EBE72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D6C70B9" w14:textId="5886777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B6B6B03" w14:textId="56199CF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1C3B6467" w14:textId="62F553CA" w:rsidTr="00FE1348">
        <w:tc>
          <w:tcPr>
            <w:tcW w:w="10773" w:type="dxa"/>
            <w:gridSpan w:val="9"/>
            <w:vAlign w:val="center"/>
          </w:tcPr>
          <w:p w14:paraId="789C5667" w14:textId="0B51E581" w:rsidR="00FE1348" w:rsidRPr="002668F6" w:rsidRDefault="00FE1348" w:rsidP="00FE134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Ноябрь </w:t>
            </w:r>
          </w:p>
        </w:tc>
      </w:tr>
      <w:tr w:rsidR="00C10EE9" w:rsidRPr="002668F6" w14:paraId="72D2F27B" w14:textId="20ABAE72" w:rsidTr="00FE1348">
        <w:tc>
          <w:tcPr>
            <w:tcW w:w="997" w:type="dxa"/>
            <w:gridSpan w:val="2"/>
            <w:vAlign w:val="center"/>
          </w:tcPr>
          <w:p w14:paraId="2D8785B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0" w:type="dxa"/>
          </w:tcPr>
          <w:p w14:paraId="43222742" w14:textId="77777777" w:rsidR="00C10EE9" w:rsidRPr="002668F6" w:rsidRDefault="00C10EE9" w:rsidP="00C10EE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е огурчики</w:t>
            </w:r>
          </w:p>
        </w:tc>
        <w:tc>
          <w:tcPr>
            <w:tcW w:w="1417" w:type="dxa"/>
            <w:gridSpan w:val="2"/>
            <w:vAlign w:val="center"/>
          </w:tcPr>
          <w:p w14:paraId="1048DE07" w14:textId="6E2C0BA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67A7E38" w14:textId="5490A50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44915B8" w14:textId="581696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5501D28" w14:textId="2AD941E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DACEDA2" w14:textId="1D7B8E41" w:rsidTr="00FE1348">
        <w:tc>
          <w:tcPr>
            <w:tcW w:w="997" w:type="dxa"/>
            <w:gridSpan w:val="2"/>
            <w:vAlign w:val="center"/>
          </w:tcPr>
          <w:p w14:paraId="21AD5332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0" w:type="dxa"/>
          </w:tcPr>
          <w:p w14:paraId="115D580B" w14:textId="77777777" w:rsidR="00C10EE9" w:rsidRPr="002668F6" w:rsidRDefault="00C10EE9" w:rsidP="00C10EE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в корзинке</w:t>
            </w:r>
          </w:p>
        </w:tc>
        <w:tc>
          <w:tcPr>
            <w:tcW w:w="1417" w:type="dxa"/>
            <w:gridSpan w:val="2"/>
            <w:vAlign w:val="center"/>
          </w:tcPr>
          <w:p w14:paraId="45075E49" w14:textId="1824F4A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6B8EA84" w14:textId="70BA839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F09952E" w14:textId="09380B1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80D1DDE" w14:textId="6BC2911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3AD58A0E" w14:textId="1A3FA7B7" w:rsidTr="00FE1348">
        <w:tc>
          <w:tcPr>
            <w:tcW w:w="997" w:type="dxa"/>
            <w:gridSpan w:val="2"/>
            <w:vAlign w:val="center"/>
          </w:tcPr>
          <w:p w14:paraId="1E255D95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0" w:type="dxa"/>
          </w:tcPr>
          <w:p w14:paraId="1A83EF07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Ягодки  в корзинке</w:t>
            </w:r>
          </w:p>
        </w:tc>
        <w:tc>
          <w:tcPr>
            <w:tcW w:w="1417" w:type="dxa"/>
            <w:gridSpan w:val="2"/>
            <w:vAlign w:val="center"/>
          </w:tcPr>
          <w:p w14:paraId="5275A779" w14:textId="0799224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A6B530" w14:textId="50B6E8D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48198F3" w14:textId="4CD2504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711D7B2" w14:textId="2243F19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302E23E8" w14:textId="228C94B1" w:rsidTr="00FE1348"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14:paraId="2D1E0484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73A01617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ливы на тарелочке</w:t>
            </w:r>
          </w:p>
        </w:tc>
        <w:tc>
          <w:tcPr>
            <w:tcW w:w="1417" w:type="dxa"/>
            <w:gridSpan w:val="2"/>
            <w:vAlign w:val="center"/>
          </w:tcPr>
          <w:p w14:paraId="5F7C5DE6" w14:textId="62256E6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12B2FD3" w14:textId="0286676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0D68161" w14:textId="190F045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63119A7" w14:textId="23984BE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0AF419B1" w14:textId="24B1DCDC" w:rsidTr="00FE1348">
        <w:tc>
          <w:tcPr>
            <w:tcW w:w="10773" w:type="dxa"/>
            <w:gridSpan w:val="9"/>
            <w:vAlign w:val="center"/>
          </w:tcPr>
          <w:p w14:paraId="56729872" w14:textId="7DFE4972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</w:tr>
      <w:tr w:rsidR="00C10EE9" w:rsidRPr="002668F6" w14:paraId="741AAFFF" w14:textId="054F33EB" w:rsidTr="00FE1348"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518A4FD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0" w:type="dxa"/>
            <w:gridSpan w:val="2"/>
            <w:tcBorders>
              <w:left w:val="single" w:sz="4" w:space="0" w:color="auto"/>
            </w:tcBorders>
          </w:tcPr>
          <w:p w14:paraId="42253828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</w:tc>
        <w:tc>
          <w:tcPr>
            <w:tcW w:w="1417" w:type="dxa"/>
            <w:gridSpan w:val="2"/>
            <w:vAlign w:val="center"/>
          </w:tcPr>
          <w:p w14:paraId="28E81C97" w14:textId="6AF4FD2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B9DA053" w14:textId="2ED8128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91C7755" w14:textId="47BA285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A87846E" w14:textId="3F3FA1A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6F53DB6" w14:textId="4BF0436E" w:rsidTr="00FE1348"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14:paraId="3EDECBB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0439EB8C" w14:textId="77777777" w:rsidR="00C10EE9" w:rsidRPr="002668F6" w:rsidRDefault="00C10EE9" w:rsidP="00C10E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очка зелёная иголочка</w:t>
            </w:r>
          </w:p>
        </w:tc>
        <w:tc>
          <w:tcPr>
            <w:tcW w:w="1417" w:type="dxa"/>
            <w:gridSpan w:val="2"/>
            <w:vAlign w:val="center"/>
          </w:tcPr>
          <w:p w14:paraId="3D0E18F3" w14:textId="4A3ACDD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0DFF9DE" w14:textId="64A7E51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B81A074" w14:textId="40F56E8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B57BA23" w14:textId="0729753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52CB55B" w14:textId="4F8CAF20" w:rsidTr="00FE1348">
        <w:tc>
          <w:tcPr>
            <w:tcW w:w="997" w:type="dxa"/>
            <w:gridSpan w:val="2"/>
            <w:vAlign w:val="center"/>
          </w:tcPr>
          <w:p w14:paraId="094D321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0" w:type="dxa"/>
          </w:tcPr>
          <w:p w14:paraId="7187F81E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Елочная игрушка</w:t>
            </w:r>
          </w:p>
        </w:tc>
        <w:tc>
          <w:tcPr>
            <w:tcW w:w="1417" w:type="dxa"/>
            <w:gridSpan w:val="2"/>
            <w:vAlign w:val="center"/>
          </w:tcPr>
          <w:p w14:paraId="08468D97" w14:textId="100958A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5B2828B" w14:textId="0CEEC81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C46DA2C" w14:textId="703D7C3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327335E" w14:textId="5C816D0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3C475EE7" w14:textId="71EA87B2" w:rsidTr="00FE1348">
        <w:tc>
          <w:tcPr>
            <w:tcW w:w="997" w:type="dxa"/>
            <w:gridSpan w:val="2"/>
            <w:vAlign w:val="center"/>
          </w:tcPr>
          <w:p w14:paraId="5F36492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0" w:type="dxa"/>
          </w:tcPr>
          <w:p w14:paraId="40A09ED4" w14:textId="77777777" w:rsidR="00C10EE9" w:rsidRPr="002668F6" w:rsidRDefault="00C10EE9" w:rsidP="00C10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417" w:type="dxa"/>
            <w:gridSpan w:val="2"/>
            <w:vAlign w:val="center"/>
          </w:tcPr>
          <w:p w14:paraId="6CFA000F" w14:textId="38F6143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DE11F82" w14:textId="57612F6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08292D2" w14:textId="311DC92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D649CBE" w14:textId="6C40A76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CCA9D2E" w14:textId="27DE0037" w:rsidTr="00FE1348">
        <w:tc>
          <w:tcPr>
            <w:tcW w:w="997" w:type="dxa"/>
            <w:gridSpan w:val="2"/>
            <w:vAlign w:val="center"/>
          </w:tcPr>
          <w:p w14:paraId="19108AE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0" w:type="dxa"/>
          </w:tcPr>
          <w:p w14:paraId="2AAC8DBD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417" w:type="dxa"/>
            <w:gridSpan w:val="2"/>
            <w:vAlign w:val="center"/>
          </w:tcPr>
          <w:p w14:paraId="38C667BF" w14:textId="12BF351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E86ED4B" w14:textId="1B0A14D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94A2719" w14:textId="66C397F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ABAF3A2" w14:textId="07629F3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188DC3C7" w14:textId="4121436D" w:rsidTr="00FE1348">
        <w:tc>
          <w:tcPr>
            <w:tcW w:w="10773" w:type="dxa"/>
            <w:gridSpan w:val="9"/>
            <w:vAlign w:val="center"/>
          </w:tcPr>
          <w:p w14:paraId="34248191" w14:textId="41D404B7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</w:tr>
      <w:tr w:rsidR="00C10EE9" w:rsidRPr="002668F6" w14:paraId="7763C685" w14:textId="778B70C3" w:rsidTr="00FE1348">
        <w:tc>
          <w:tcPr>
            <w:tcW w:w="997" w:type="dxa"/>
            <w:gridSpan w:val="2"/>
            <w:vAlign w:val="center"/>
          </w:tcPr>
          <w:p w14:paraId="119C564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0" w:type="dxa"/>
          </w:tcPr>
          <w:p w14:paraId="35A5AE7E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Мой домашний питомец</w:t>
            </w:r>
          </w:p>
        </w:tc>
        <w:tc>
          <w:tcPr>
            <w:tcW w:w="1417" w:type="dxa"/>
            <w:gridSpan w:val="2"/>
            <w:vAlign w:val="center"/>
          </w:tcPr>
          <w:p w14:paraId="3023D810" w14:textId="3B4B202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A24B1CE" w14:textId="7E3B3DD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CC61D6E" w14:textId="677C4E6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B71E7EB" w14:textId="055EBF1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FD82838" w14:textId="1BDAFE9C" w:rsidTr="00FE1348">
        <w:tc>
          <w:tcPr>
            <w:tcW w:w="997" w:type="dxa"/>
            <w:gridSpan w:val="2"/>
            <w:vAlign w:val="center"/>
          </w:tcPr>
          <w:p w14:paraId="49C3DA0C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0" w:type="dxa"/>
          </w:tcPr>
          <w:p w14:paraId="7990D041" w14:textId="77777777" w:rsidR="00C10EE9" w:rsidRPr="002668F6" w:rsidRDefault="00C10EE9" w:rsidP="00C10EE9">
            <w:pPr>
              <w:spacing w:line="276" w:lineRule="auto"/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1417" w:type="dxa"/>
            <w:gridSpan w:val="2"/>
            <w:vAlign w:val="center"/>
          </w:tcPr>
          <w:p w14:paraId="43923BE8" w14:textId="6BCAC9B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C111B81" w14:textId="6CA0181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759171B" w14:textId="47AB7CA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B667127" w14:textId="1ED533D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E49861A" w14:textId="640FADC6" w:rsidTr="00FE1348">
        <w:tc>
          <w:tcPr>
            <w:tcW w:w="997" w:type="dxa"/>
            <w:gridSpan w:val="2"/>
            <w:vAlign w:val="center"/>
          </w:tcPr>
          <w:p w14:paraId="328BDC2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0" w:type="dxa"/>
          </w:tcPr>
          <w:p w14:paraId="3A8904DB" w14:textId="77777777" w:rsidR="00C10EE9" w:rsidRPr="002668F6" w:rsidRDefault="00C10EE9" w:rsidP="00C10EE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1417" w:type="dxa"/>
            <w:gridSpan w:val="2"/>
            <w:vAlign w:val="center"/>
          </w:tcPr>
          <w:p w14:paraId="358C0CBE" w14:textId="7E52865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8D19DED" w14:textId="0AF2104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CA4832E" w14:textId="2DCF296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88A5F25" w14:textId="743377B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0F1A7CA4" w14:textId="7F70DC97" w:rsidTr="00FE1348">
        <w:tc>
          <w:tcPr>
            <w:tcW w:w="10773" w:type="dxa"/>
            <w:gridSpan w:val="9"/>
            <w:vAlign w:val="center"/>
          </w:tcPr>
          <w:p w14:paraId="27CB7801" w14:textId="788EE77A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евраль </w:t>
            </w:r>
          </w:p>
        </w:tc>
      </w:tr>
      <w:tr w:rsidR="00C10EE9" w:rsidRPr="002668F6" w14:paraId="0B424C64" w14:textId="43C78E9D" w:rsidTr="00FE1348">
        <w:trPr>
          <w:trHeight w:val="122"/>
        </w:trPr>
        <w:tc>
          <w:tcPr>
            <w:tcW w:w="997" w:type="dxa"/>
            <w:gridSpan w:val="2"/>
            <w:vAlign w:val="center"/>
          </w:tcPr>
          <w:p w14:paraId="062C5920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0" w:type="dxa"/>
          </w:tcPr>
          <w:p w14:paraId="6E63E748" w14:textId="77777777" w:rsidR="00C10EE9" w:rsidRPr="002668F6" w:rsidRDefault="00C10EE9" w:rsidP="00C10EE9">
            <w:pPr>
              <w:spacing w:line="276" w:lineRule="auto"/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417" w:type="dxa"/>
            <w:gridSpan w:val="2"/>
            <w:vAlign w:val="center"/>
          </w:tcPr>
          <w:p w14:paraId="09AC9A03" w14:textId="43AE4F3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D9D2B4C" w14:textId="63D7289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192E404" w14:textId="2C3E8FB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9B6E51D" w14:textId="3C2AFFF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EB5D8F2" w14:textId="58807FB2" w:rsidTr="00FE1348">
        <w:trPr>
          <w:trHeight w:val="285"/>
        </w:trPr>
        <w:tc>
          <w:tcPr>
            <w:tcW w:w="997" w:type="dxa"/>
            <w:gridSpan w:val="2"/>
            <w:vAlign w:val="center"/>
          </w:tcPr>
          <w:p w14:paraId="0979512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0" w:type="dxa"/>
          </w:tcPr>
          <w:p w14:paraId="0E2A0654" w14:textId="77777777" w:rsidR="00C10EE9" w:rsidRPr="002668F6" w:rsidRDefault="00C10EE9" w:rsidP="00C10EE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417" w:type="dxa"/>
            <w:gridSpan w:val="2"/>
            <w:vAlign w:val="center"/>
          </w:tcPr>
          <w:p w14:paraId="7D4185DA" w14:textId="0D2C7A5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5B8E505" w14:textId="2088A84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136CF27" w14:textId="0982F06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4AFBAA9" w14:textId="58AB4AA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FA52C93" w14:textId="7498CDEB" w:rsidTr="00FE1348">
        <w:tc>
          <w:tcPr>
            <w:tcW w:w="997" w:type="dxa"/>
            <w:gridSpan w:val="2"/>
            <w:vAlign w:val="center"/>
          </w:tcPr>
          <w:p w14:paraId="4150843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0" w:type="dxa"/>
          </w:tcPr>
          <w:p w14:paraId="48ED3D0C" w14:textId="77777777" w:rsidR="00C10EE9" w:rsidRPr="002668F6" w:rsidRDefault="00C10EE9" w:rsidP="00C10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папе</w:t>
            </w:r>
          </w:p>
        </w:tc>
        <w:tc>
          <w:tcPr>
            <w:tcW w:w="1417" w:type="dxa"/>
            <w:gridSpan w:val="2"/>
            <w:vAlign w:val="center"/>
          </w:tcPr>
          <w:p w14:paraId="504BD3FE" w14:textId="377F7A4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810A0ED" w14:textId="13B2175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0FA5BEC" w14:textId="67AA1A3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520991F" w14:textId="3E5BB5E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36213F2B" w14:textId="77777777" w:rsidTr="00FE1348">
        <w:tc>
          <w:tcPr>
            <w:tcW w:w="10773" w:type="dxa"/>
            <w:gridSpan w:val="9"/>
            <w:vAlign w:val="center"/>
          </w:tcPr>
          <w:p w14:paraId="6BC3159E" w14:textId="6F24FBB2" w:rsidR="00FE1348" w:rsidRPr="00FE1348" w:rsidRDefault="00FE1348" w:rsidP="00FE1348">
            <w:pPr>
              <w:jc w:val="center"/>
              <w:rPr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C10EE9" w:rsidRPr="002668F6" w14:paraId="50A67872" w14:textId="5B2B4AEF" w:rsidTr="00FE1348">
        <w:tc>
          <w:tcPr>
            <w:tcW w:w="997" w:type="dxa"/>
            <w:gridSpan w:val="2"/>
            <w:vAlign w:val="center"/>
          </w:tcPr>
          <w:p w14:paraId="3481165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0" w:type="dxa"/>
          </w:tcPr>
          <w:p w14:paraId="5742A02E" w14:textId="77777777" w:rsidR="00C10EE9" w:rsidRPr="002668F6" w:rsidRDefault="00C10EE9" w:rsidP="00C10EE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Душистая мимоза</w:t>
            </w:r>
          </w:p>
        </w:tc>
        <w:tc>
          <w:tcPr>
            <w:tcW w:w="1417" w:type="dxa"/>
            <w:gridSpan w:val="2"/>
            <w:vAlign w:val="center"/>
          </w:tcPr>
          <w:p w14:paraId="3207F4BB" w14:textId="1FF47A0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644729C" w14:textId="2B99B23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AEDD238" w14:textId="3BA9191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6E6A95D" w14:textId="2E66972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821E467" w14:textId="77777777" w:rsidTr="00FD5C32">
        <w:tc>
          <w:tcPr>
            <w:tcW w:w="997" w:type="dxa"/>
            <w:gridSpan w:val="2"/>
            <w:vAlign w:val="center"/>
          </w:tcPr>
          <w:p w14:paraId="1D679FE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0" w:type="dxa"/>
          </w:tcPr>
          <w:p w14:paraId="2B6E4FBD" w14:textId="77777777" w:rsidR="00C10EE9" w:rsidRPr="002668F6" w:rsidRDefault="00C10EE9" w:rsidP="00C10EE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животные Кролики и </w:t>
            </w: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льчата</w:t>
            </w:r>
          </w:p>
        </w:tc>
        <w:tc>
          <w:tcPr>
            <w:tcW w:w="1417" w:type="dxa"/>
            <w:gridSpan w:val="2"/>
            <w:vAlign w:val="center"/>
          </w:tcPr>
          <w:p w14:paraId="41F5D1F0" w14:textId="190446E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E83BA95" w14:textId="0330E7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6E0EC79" w14:textId="44FEA5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E99AA29" w14:textId="30C16CD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85F2709" w14:textId="0DDCC895" w:rsidTr="00FE1348">
        <w:tc>
          <w:tcPr>
            <w:tcW w:w="997" w:type="dxa"/>
            <w:gridSpan w:val="2"/>
            <w:vAlign w:val="center"/>
          </w:tcPr>
          <w:p w14:paraId="6744007C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14:paraId="36D3704F" w14:textId="77777777" w:rsidR="00C10EE9" w:rsidRPr="002668F6" w:rsidRDefault="00C10EE9" w:rsidP="00C10EE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</w:t>
            </w:r>
          </w:p>
        </w:tc>
        <w:tc>
          <w:tcPr>
            <w:tcW w:w="1417" w:type="dxa"/>
            <w:gridSpan w:val="2"/>
            <w:vAlign w:val="center"/>
          </w:tcPr>
          <w:p w14:paraId="688869AD" w14:textId="6DF70F3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44B1007" w14:textId="7338CE3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EB2B1E2" w14:textId="267A8D5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A07C1CF" w14:textId="077A2EE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E7E23D1" w14:textId="46A31F8E" w:rsidTr="00FE1348">
        <w:tc>
          <w:tcPr>
            <w:tcW w:w="997" w:type="dxa"/>
            <w:gridSpan w:val="2"/>
            <w:vAlign w:val="center"/>
          </w:tcPr>
          <w:p w14:paraId="4569486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14:paraId="730A8F58" w14:textId="4BECF480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удряшки для барашков</w:t>
            </w:r>
          </w:p>
        </w:tc>
        <w:tc>
          <w:tcPr>
            <w:tcW w:w="1417" w:type="dxa"/>
            <w:gridSpan w:val="2"/>
            <w:vAlign w:val="center"/>
          </w:tcPr>
          <w:p w14:paraId="772A2890" w14:textId="1622CC1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63176C" w14:textId="4059113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F864E7F" w14:textId="0A5916D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AFE6000" w14:textId="75654A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1BCACDA7" w14:textId="0BB5E2E7" w:rsidTr="00FE1348">
        <w:tc>
          <w:tcPr>
            <w:tcW w:w="10773" w:type="dxa"/>
            <w:gridSpan w:val="9"/>
            <w:vAlign w:val="center"/>
          </w:tcPr>
          <w:p w14:paraId="5BCE77FB" w14:textId="7D5F2D40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</w:tr>
      <w:tr w:rsidR="00C10EE9" w:rsidRPr="002668F6" w14:paraId="18083131" w14:textId="1ADDBDA4" w:rsidTr="00FE1348">
        <w:tc>
          <w:tcPr>
            <w:tcW w:w="997" w:type="dxa"/>
            <w:gridSpan w:val="2"/>
            <w:vAlign w:val="center"/>
          </w:tcPr>
          <w:p w14:paraId="4E403CCF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0" w:type="dxa"/>
          </w:tcPr>
          <w:p w14:paraId="1169B36F" w14:textId="77777777" w:rsidR="00C10EE9" w:rsidRPr="002668F6" w:rsidRDefault="00C10EE9" w:rsidP="00C10E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F1561D3" w14:textId="47BEC76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2568D7C" w14:textId="4EF98D5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D7E7982" w14:textId="5E82540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7C0EDCE" w14:textId="215BE4C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8BBE0A1" w14:textId="4F6FDEA3" w:rsidTr="00FE1348">
        <w:tc>
          <w:tcPr>
            <w:tcW w:w="997" w:type="dxa"/>
            <w:gridSpan w:val="2"/>
            <w:vAlign w:val="center"/>
          </w:tcPr>
          <w:p w14:paraId="0D53EAC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0" w:type="dxa"/>
          </w:tcPr>
          <w:p w14:paraId="6762ED85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1417" w:type="dxa"/>
            <w:gridSpan w:val="2"/>
            <w:vAlign w:val="center"/>
          </w:tcPr>
          <w:p w14:paraId="593EF29D" w14:textId="10C4D26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EEE4F12" w14:textId="69F8236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75C3DCD" w14:textId="458876F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1BCF526" w14:textId="5D63E2C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5AD62E2" w14:textId="191575CB" w:rsidTr="00FE1348">
        <w:tc>
          <w:tcPr>
            <w:tcW w:w="997" w:type="dxa"/>
            <w:gridSpan w:val="2"/>
            <w:vAlign w:val="center"/>
          </w:tcPr>
          <w:p w14:paraId="4AA53D6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40318C1C" w14:textId="77777777" w:rsidR="00C10EE9" w:rsidRPr="002668F6" w:rsidRDefault="00C10EE9" w:rsidP="00C10E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1417" w:type="dxa"/>
            <w:gridSpan w:val="2"/>
            <w:vAlign w:val="center"/>
          </w:tcPr>
          <w:p w14:paraId="47D8D308" w14:textId="688F803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424B0F9" w14:textId="4CBC43F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EA61CD7" w14:textId="3620792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754AF0E" w14:textId="5BFFF99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0639866" w14:textId="36CCA2C6" w:rsidTr="00FE1348">
        <w:tc>
          <w:tcPr>
            <w:tcW w:w="997" w:type="dxa"/>
            <w:gridSpan w:val="2"/>
            <w:vAlign w:val="center"/>
          </w:tcPr>
          <w:p w14:paraId="17B75ED5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0" w:type="dxa"/>
          </w:tcPr>
          <w:p w14:paraId="70BDC60D" w14:textId="77777777" w:rsidR="00C10EE9" w:rsidRPr="002668F6" w:rsidRDefault="00C10EE9" w:rsidP="00C10EE9">
            <w:pPr>
              <w:spacing w:line="276" w:lineRule="auto"/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овушка сова</w:t>
            </w:r>
          </w:p>
        </w:tc>
        <w:tc>
          <w:tcPr>
            <w:tcW w:w="1417" w:type="dxa"/>
            <w:gridSpan w:val="2"/>
            <w:vAlign w:val="center"/>
          </w:tcPr>
          <w:p w14:paraId="3B63D529" w14:textId="0177D1E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FF56A12" w14:textId="10E58A0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4F32F20" w14:textId="0310337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38D54FA" w14:textId="06179F2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FE1348" w:rsidRPr="002668F6" w14:paraId="5960341B" w14:textId="4001ECDD" w:rsidTr="00FE1348">
        <w:tc>
          <w:tcPr>
            <w:tcW w:w="10773" w:type="dxa"/>
            <w:gridSpan w:val="9"/>
            <w:vAlign w:val="center"/>
          </w:tcPr>
          <w:p w14:paraId="24E89F4C" w14:textId="1E0217FB" w:rsidR="00FE1348" w:rsidRPr="002668F6" w:rsidRDefault="00FE1348" w:rsidP="00FE13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</w:tr>
      <w:tr w:rsidR="00C10EE9" w:rsidRPr="002668F6" w14:paraId="209E12B5" w14:textId="0B33E541" w:rsidTr="00FE1348">
        <w:tc>
          <w:tcPr>
            <w:tcW w:w="997" w:type="dxa"/>
            <w:gridSpan w:val="2"/>
            <w:vAlign w:val="center"/>
          </w:tcPr>
          <w:p w14:paraId="5ABBC584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0" w:type="dxa"/>
          </w:tcPr>
          <w:p w14:paraId="70954213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коро праздник – День Победы «Салют»</w:t>
            </w:r>
          </w:p>
        </w:tc>
        <w:tc>
          <w:tcPr>
            <w:tcW w:w="1417" w:type="dxa"/>
            <w:gridSpan w:val="2"/>
            <w:vAlign w:val="center"/>
          </w:tcPr>
          <w:p w14:paraId="2914CD0A" w14:textId="013D922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E0AAEF5" w14:textId="0DC82B1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AE6BAEF" w14:textId="61F10E6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0EE9C65" w14:textId="4D22ABC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ECB0E8E" w14:textId="3CF2A7DB" w:rsidTr="00FE1348">
        <w:tc>
          <w:tcPr>
            <w:tcW w:w="997" w:type="dxa"/>
            <w:gridSpan w:val="2"/>
            <w:vAlign w:val="center"/>
          </w:tcPr>
          <w:p w14:paraId="6B405FD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1FAA0D95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Мышка-норушка</w:t>
            </w:r>
          </w:p>
        </w:tc>
        <w:tc>
          <w:tcPr>
            <w:tcW w:w="1417" w:type="dxa"/>
            <w:gridSpan w:val="2"/>
            <w:vAlign w:val="center"/>
          </w:tcPr>
          <w:p w14:paraId="59D7C972" w14:textId="79E974D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657FCB8" w14:textId="3460500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88704AC" w14:textId="4357BC4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41E5C3E" w14:textId="4623DA5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C0CA875" w14:textId="5BC58EA3" w:rsidTr="00FE1348">
        <w:tc>
          <w:tcPr>
            <w:tcW w:w="997" w:type="dxa"/>
            <w:gridSpan w:val="2"/>
            <w:vAlign w:val="center"/>
          </w:tcPr>
          <w:p w14:paraId="3EFA2FC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1F07EF77" w14:textId="77777777" w:rsidR="00C10EE9" w:rsidRPr="002668F6" w:rsidRDefault="00C10EE9" w:rsidP="00C10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енок</w:t>
            </w:r>
          </w:p>
        </w:tc>
        <w:tc>
          <w:tcPr>
            <w:tcW w:w="1417" w:type="dxa"/>
            <w:gridSpan w:val="2"/>
            <w:vAlign w:val="center"/>
          </w:tcPr>
          <w:p w14:paraId="0E7A599D" w14:textId="624771A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CC840D" w14:textId="623104D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EF29A0C" w14:textId="1DF18FF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4FDF46E" w14:textId="687B08A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670EDFD" w14:textId="5D970B68" w:rsidTr="00FE1348">
        <w:tc>
          <w:tcPr>
            <w:tcW w:w="997" w:type="dxa"/>
            <w:gridSpan w:val="2"/>
            <w:vAlign w:val="center"/>
          </w:tcPr>
          <w:p w14:paraId="3CA7722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7ED27643" w14:textId="77777777" w:rsidR="00C10EE9" w:rsidRPr="002668F6" w:rsidRDefault="00C10EE9" w:rsidP="00C10EE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четвероногие друзья</w:t>
            </w:r>
          </w:p>
        </w:tc>
        <w:tc>
          <w:tcPr>
            <w:tcW w:w="1417" w:type="dxa"/>
            <w:gridSpan w:val="2"/>
            <w:vAlign w:val="center"/>
          </w:tcPr>
          <w:p w14:paraId="6B0FE877" w14:textId="5B810F9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C560E4C" w14:textId="65251D4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C6F5731" w14:textId="578253D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69D80C2" w14:textId="7CA3D0A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тоговый</w:t>
            </w:r>
          </w:p>
        </w:tc>
      </w:tr>
    </w:tbl>
    <w:p w14:paraId="409729A4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254B9A" w14:textId="77777777" w:rsidR="002668F6" w:rsidRPr="002668F6" w:rsidRDefault="002668F6" w:rsidP="002668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68F6">
        <w:rPr>
          <w:rFonts w:ascii="Times New Roman" w:hAnsi="Times New Roman" w:cs="Times New Roman"/>
          <w:sz w:val="24"/>
          <w:szCs w:val="24"/>
          <w:lang w:eastAsia="ru-RU"/>
        </w:rPr>
        <w:tab/>
        <w:t>Учебный план для детей 4-5 лет</w:t>
      </w:r>
    </w:p>
    <w:tbl>
      <w:tblPr>
        <w:tblStyle w:val="3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30"/>
        <w:gridCol w:w="4390"/>
        <w:gridCol w:w="1323"/>
        <w:gridCol w:w="94"/>
        <w:gridCol w:w="1229"/>
        <w:gridCol w:w="47"/>
        <w:gridCol w:w="1276"/>
        <w:gridCol w:w="1276"/>
      </w:tblGrid>
      <w:tr w:rsidR="000713D9" w:rsidRPr="002668F6" w14:paraId="6923FE93" w14:textId="5887D0DC" w:rsidTr="00C62D18">
        <w:trPr>
          <w:trHeight w:val="413"/>
        </w:trPr>
        <w:tc>
          <w:tcPr>
            <w:tcW w:w="997" w:type="dxa"/>
            <w:gridSpan w:val="2"/>
            <w:vMerge w:val="restart"/>
            <w:vAlign w:val="center"/>
          </w:tcPr>
          <w:p w14:paraId="6BD2104F" w14:textId="77777777" w:rsidR="000713D9" w:rsidRPr="002668F6" w:rsidRDefault="000713D9" w:rsidP="002668F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Merge w:val="restart"/>
            <w:vAlign w:val="center"/>
          </w:tcPr>
          <w:p w14:paraId="74C89DD6" w14:textId="77777777" w:rsidR="000713D9" w:rsidRPr="002668F6" w:rsidRDefault="000713D9" w:rsidP="00266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5"/>
            <w:vAlign w:val="center"/>
          </w:tcPr>
          <w:p w14:paraId="05FD7FFF" w14:textId="3F69CFD2" w:rsidR="000713D9" w:rsidRPr="002668F6" w:rsidRDefault="000713D9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14:paraId="6D6474DD" w14:textId="7417ADD3" w:rsidR="000713D9" w:rsidRPr="002668F6" w:rsidRDefault="000713D9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713D9" w:rsidRPr="002668F6" w14:paraId="7F5C93AD" w14:textId="77777777" w:rsidTr="00C62D18">
        <w:trPr>
          <w:trHeight w:val="412"/>
        </w:trPr>
        <w:tc>
          <w:tcPr>
            <w:tcW w:w="997" w:type="dxa"/>
            <w:gridSpan w:val="2"/>
            <w:vMerge/>
            <w:vAlign w:val="center"/>
          </w:tcPr>
          <w:p w14:paraId="11AE9211" w14:textId="77777777" w:rsidR="000713D9" w:rsidRPr="002668F6" w:rsidRDefault="000713D9" w:rsidP="000713D9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vAlign w:val="center"/>
          </w:tcPr>
          <w:p w14:paraId="71264F7E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6F228F1" w14:textId="1BA725BB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2"/>
            <w:vAlign w:val="center"/>
          </w:tcPr>
          <w:p w14:paraId="531988E8" w14:textId="3A82A59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  <w:gridSpan w:val="2"/>
            <w:vAlign w:val="center"/>
          </w:tcPr>
          <w:p w14:paraId="65C49340" w14:textId="41175E0F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14:paraId="4151EF78" w14:textId="77777777" w:rsidR="000713D9" w:rsidRDefault="000713D9" w:rsidP="000713D9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3D9" w:rsidRPr="002668F6" w14:paraId="491802DB" w14:textId="41E44689" w:rsidTr="000713D9">
        <w:trPr>
          <w:trHeight w:val="334"/>
        </w:trPr>
        <w:tc>
          <w:tcPr>
            <w:tcW w:w="9356" w:type="dxa"/>
            <w:gridSpan w:val="8"/>
            <w:vAlign w:val="center"/>
          </w:tcPr>
          <w:p w14:paraId="24EA3C4C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6D72C02C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713D9" w:rsidRPr="002668F6" w14:paraId="147656E3" w14:textId="66433FFC" w:rsidTr="000713D9">
        <w:trPr>
          <w:trHeight w:val="334"/>
        </w:trPr>
        <w:tc>
          <w:tcPr>
            <w:tcW w:w="997" w:type="dxa"/>
            <w:gridSpan w:val="2"/>
            <w:vAlign w:val="center"/>
          </w:tcPr>
          <w:p w14:paraId="39325DD5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14:paraId="5C4678C9" w14:textId="77777777" w:rsidR="000713D9" w:rsidRPr="002668F6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Бусинки»</w:t>
            </w:r>
          </w:p>
        </w:tc>
        <w:tc>
          <w:tcPr>
            <w:tcW w:w="1417" w:type="dxa"/>
            <w:gridSpan w:val="2"/>
            <w:vAlign w:val="center"/>
          </w:tcPr>
          <w:p w14:paraId="1694B101" w14:textId="35A7FB59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157421C" w14:textId="41DB61CB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B9028B3" w14:textId="70C1C87D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FA84E2" w14:textId="03CECF6A" w:rsidR="000713D9" w:rsidRPr="002668F6" w:rsidRDefault="00C10EE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0713D9" w:rsidRPr="002668F6" w14:paraId="24DB9AF5" w14:textId="71C89FE0" w:rsidTr="000713D9">
        <w:tc>
          <w:tcPr>
            <w:tcW w:w="997" w:type="dxa"/>
            <w:gridSpan w:val="2"/>
            <w:vAlign w:val="center"/>
          </w:tcPr>
          <w:p w14:paraId="1AEFFFAF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14:paraId="04309F6A" w14:textId="77777777" w:rsidR="000713D9" w:rsidRPr="002668F6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:  «Что такое </w:t>
            </w: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? Инструменты и материалы. Правила техники безопасности.</w:t>
            </w:r>
          </w:p>
        </w:tc>
        <w:tc>
          <w:tcPr>
            <w:tcW w:w="1417" w:type="dxa"/>
            <w:gridSpan w:val="2"/>
            <w:vAlign w:val="center"/>
          </w:tcPr>
          <w:p w14:paraId="586059E2" w14:textId="7BC854F4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3650BAC" w14:textId="16CBB799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67D6D6C" w14:textId="19D9B03F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8AA430B" w14:textId="5C72FAB4" w:rsidR="000713D9" w:rsidRPr="002668F6" w:rsidRDefault="00C10EE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C10EE9" w:rsidRPr="002668F6" w14:paraId="6420FD6D" w14:textId="76DAE1C6" w:rsidTr="000713D9">
        <w:tc>
          <w:tcPr>
            <w:tcW w:w="997" w:type="dxa"/>
            <w:gridSpan w:val="2"/>
            <w:vAlign w:val="center"/>
          </w:tcPr>
          <w:p w14:paraId="17D470D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</w:tcPr>
          <w:p w14:paraId="4BFA892E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расивая тарелочка</w:t>
            </w:r>
          </w:p>
        </w:tc>
        <w:tc>
          <w:tcPr>
            <w:tcW w:w="1417" w:type="dxa"/>
            <w:gridSpan w:val="2"/>
            <w:vAlign w:val="center"/>
          </w:tcPr>
          <w:p w14:paraId="656D7AB5" w14:textId="1272364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4095928" w14:textId="6302A36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5AE207B" w14:textId="16D57FF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6144E88" w14:textId="31CDB50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932086C" w14:textId="14159CF0" w:rsidTr="000713D9">
        <w:tc>
          <w:tcPr>
            <w:tcW w:w="997" w:type="dxa"/>
            <w:gridSpan w:val="2"/>
            <w:vAlign w:val="center"/>
          </w:tcPr>
          <w:p w14:paraId="60A72A45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</w:tcPr>
          <w:p w14:paraId="080D7395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Ягодка малинка</w:t>
            </w:r>
          </w:p>
        </w:tc>
        <w:tc>
          <w:tcPr>
            <w:tcW w:w="1417" w:type="dxa"/>
            <w:gridSpan w:val="2"/>
            <w:vAlign w:val="center"/>
          </w:tcPr>
          <w:p w14:paraId="0717DECB" w14:textId="1F3DF8D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9CAC60C" w14:textId="784C57C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31C8BF5" w14:textId="3D8A4F9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325B63" w14:textId="3BA6BCF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0C7C50C" w14:textId="52E8A148" w:rsidTr="000713D9">
        <w:tc>
          <w:tcPr>
            <w:tcW w:w="997" w:type="dxa"/>
            <w:gridSpan w:val="2"/>
            <w:vAlign w:val="center"/>
          </w:tcPr>
          <w:p w14:paraId="3F7A0FF2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</w:tcPr>
          <w:p w14:paraId="48C2824B" w14:textId="124FAF72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Яблоко на тарелочке</w:t>
            </w:r>
          </w:p>
        </w:tc>
        <w:tc>
          <w:tcPr>
            <w:tcW w:w="1417" w:type="dxa"/>
            <w:gridSpan w:val="2"/>
            <w:vAlign w:val="center"/>
          </w:tcPr>
          <w:p w14:paraId="690D46BE" w14:textId="064BDB1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D5FDC83" w14:textId="22325AE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19B603D" w14:textId="0BD70CC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1802976" w14:textId="06AC128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12101D49" w14:textId="6CC379B1" w:rsidTr="000713D9">
        <w:tc>
          <w:tcPr>
            <w:tcW w:w="9356" w:type="dxa"/>
            <w:gridSpan w:val="8"/>
            <w:vAlign w:val="center"/>
          </w:tcPr>
          <w:p w14:paraId="6ADF42BC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222075BC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6C3677BF" w14:textId="52517FA4" w:rsidTr="000713D9">
        <w:tc>
          <w:tcPr>
            <w:tcW w:w="997" w:type="dxa"/>
            <w:gridSpan w:val="2"/>
            <w:vAlign w:val="center"/>
          </w:tcPr>
          <w:p w14:paraId="0F403E15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</w:tcPr>
          <w:p w14:paraId="2E9A66D3" w14:textId="77777777" w:rsidR="00C10EE9" w:rsidRPr="002668F6" w:rsidRDefault="00C10EE9" w:rsidP="00C10EE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</w:tc>
        <w:tc>
          <w:tcPr>
            <w:tcW w:w="1417" w:type="dxa"/>
            <w:gridSpan w:val="2"/>
            <w:vAlign w:val="center"/>
          </w:tcPr>
          <w:p w14:paraId="74677328" w14:textId="4B5CABE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FB9C2D0" w14:textId="14DED28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4737403" w14:textId="6DA9DDF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B9AA852" w14:textId="29A3C68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32C68311" w14:textId="1738214A" w:rsidTr="000713D9">
        <w:tc>
          <w:tcPr>
            <w:tcW w:w="997" w:type="dxa"/>
            <w:gridSpan w:val="2"/>
            <w:vAlign w:val="center"/>
          </w:tcPr>
          <w:p w14:paraId="009CC05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188C91DE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Грибочки в корзинке</w:t>
            </w:r>
          </w:p>
        </w:tc>
        <w:tc>
          <w:tcPr>
            <w:tcW w:w="1417" w:type="dxa"/>
            <w:gridSpan w:val="2"/>
            <w:vAlign w:val="center"/>
          </w:tcPr>
          <w:p w14:paraId="63C4C292" w14:textId="731B371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E6946FA" w14:textId="70A2504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7D49E36" w14:textId="4931035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61E301" w14:textId="0B050E7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D9CBF7A" w14:textId="494E965F" w:rsidTr="000713D9">
        <w:tc>
          <w:tcPr>
            <w:tcW w:w="997" w:type="dxa"/>
            <w:gridSpan w:val="2"/>
            <w:vAlign w:val="center"/>
          </w:tcPr>
          <w:p w14:paraId="049EE9F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dxa"/>
          </w:tcPr>
          <w:p w14:paraId="5F8334F9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Гриб - боровик</w:t>
            </w:r>
          </w:p>
        </w:tc>
        <w:tc>
          <w:tcPr>
            <w:tcW w:w="1417" w:type="dxa"/>
            <w:gridSpan w:val="2"/>
            <w:vAlign w:val="center"/>
          </w:tcPr>
          <w:p w14:paraId="479418C9" w14:textId="18945A5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787B92E" w14:textId="1FA5EC6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CD7CB3D" w14:textId="08D703D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EBA1C3" w14:textId="5C083BF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6A4AC3B" w14:textId="78A99B37" w:rsidTr="000713D9">
        <w:tc>
          <w:tcPr>
            <w:tcW w:w="997" w:type="dxa"/>
            <w:gridSpan w:val="2"/>
            <w:vAlign w:val="center"/>
          </w:tcPr>
          <w:p w14:paraId="516A566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0" w:type="dxa"/>
          </w:tcPr>
          <w:p w14:paraId="77819843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417" w:type="dxa"/>
            <w:gridSpan w:val="2"/>
            <w:vAlign w:val="center"/>
          </w:tcPr>
          <w:p w14:paraId="41BB434B" w14:textId="1036A19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8115EF3" w14:textId="097B4DA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D746DC9" w14:textId="20111C4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DB483F8" w14:textId="42F0C1E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1CB01820" w14:textId="313785A8" w:rsidTr="000713D9">
        <w:tc>
          <w:tcPr>
            <w:tcW w:w="9356" w:type="dxa"/>
            <w:gridSpan w:val="8"/>
            <w:vAlign w:val="center"/>
          </w:tcPr>
          <w:p w14:paraId="06704913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Ноябрь </w:t>
            </w:r>
          </w:p>
        </w:tc>
        <w:tc>
          <w:tcPr>
            <w:tcW w:w="1276" w:type="dxa"/>
          </w:tcPr>
          <w:p w14:paraId="3A0F393A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1FD6F87E" w14:textId="75132C93" w:rsidTr="000713D9">
        <w:tc>
          <w:tcPr>
            <w:tcW w:w="997" w:type="dxa"/>
            <w:gridSpan w:val="2"/>
            <w:vAlign w:val="center"/>
          </w:tcPr>
          <w:p w14:paraId="2A9A3C4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0" w:type="dxa"/>
          </w:tcPr>
          <w:p w14:paraId="7A070931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ка с ягодками</w:t>
            </w:r>
          </w:p>
        </w:tc>
        <w:tc>
          <w:tcPr>
            <w:tcW w:w="1417" w:type="dxa"/>
            <w:gridSpan w:val="2"/>
            <w:vAlign w:val="center"/>
          </w:tcPr>
          <w:p w14:paraId="7AF88CBE" w14:textId="0473E8B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C3C3D1A" w14:textId="2FCED1F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E00CD76" w14:textId="2A98315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A200AE" w14:textId="2CD14C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545EFFF" w14:textId="11010807" w:rsidTr="000713D9">
        <w:tc>
          <w:tcPr>
            <w:tcW w:w="997" w:type="dxa"/>
            <w:gridSpan w:val="2"/>
            <w:vAlign w:val="center"/>
          </w:tcPr>
          <w:p w14:paraId="1507BE5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0" w:type="dxa"/>
          </w:tcPr>
          <w:p w14:paraId="651DA46F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1417" w:type="dxa"/>
            <w:gridSpan w:val="2"/>
            <w:vAlign w:val="center"/>
          </w:tcPr>
          <w:p w14:paraId="3D3A2332" w14:textId="0FB32DA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A650C14" w14:textId="4831E91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18D5015" w14:textId="1A15121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F9DAEE9" w14:textId="746AC4A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788CA18" w14:textId="0F4C0D98" w:rsidTr="000713D9"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14:paraId="1714F69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1A449004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</w:tc>
        <w:tc>
          <w:tcPr>
            <w:tcW w:w="1417" w:type="dxa"/>
            <w:gridSpan w:val="2"/>
            <w:vAlign w:val="center"/>
          </w:tcPr>
          <w:p w14:paraId="5355B3C8" w14:textId="3569D86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9DEE0B1" w14:textId="55BCB44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65EA265" w14:textId="070DF46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3B237E3" w14:textId="3F08129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BB1E1E3" w14:textId="1716FE19" w:rsidTr="000713D9"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14:paraId="65BDC68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3C76BBCE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417" w:type="dxa"/>
            <w:gridSpan w:val="2"/>
            <w:vAlign w:val="center"/>
          </w:tcPr>
          <w:p w14:paraId="320FAA99" w14:textId="34B7A60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E10847A" w14:textId="7C240BF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AB70E70" w14:textId="08F877B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81EB7A8" w14:textId="33BDFA8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212A4D64" w14:textId="7D78992B" w:rsidTr="000713D9">
        <w:tc>
          <w:tcPr>
            <w:tcW w:w="9356" w:type="dxa"/>
            <w:gridSpan w:val="8"/>
            <w:vAlign w:val="center"/>
          </w:tcPr>
          <w:p w14:paraId="52339D67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14:paraId="16991177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5FCFE6A6" w14:textId="093FCC0A" w:rsidTr="000713D9"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6EE7A80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0" w:type="dxa"/>
            <w:gridSpan w:val="2"/>
            <w:tcBorders>
              <w:left w:val="single" w:sz="4" w:space="0" w:color="auto"/>
            </w:tcBorders>
          </w:tcPr>
          <w:p w14:paraId="4826F9CD" w14:textId="77777777" w:rsidR="00C10EE9" w:rsidRPr="002668F6" w:rsidRDefault="00C10EE9" w:rsidP="00C10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ырская тематика «Богатырский конь </w:t>
            </w:r>
            <w:proofErr w:type="spellStart"/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шка</w:t>
            </w:r>
            <w:proofErr w:type="spellEnd"/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14:paraId="1A4A09B6" w14:textId="4DD134A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5635599" w14:textId="1E87068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ED7972F" w14:textId="6E2CBE2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F834BE2" w14:textId="3C617A8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084F5F4" w14:textId="1B031C68" w:rsidTr="000713D9"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45D062D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0" w:type="dxa"/>
            <w:gridSpan w:val="2"/>
            <w:tcBorders>
              <w:left w:val="single" w:sz="4" w:space="0" w:color="auto"/>
            </w:tcBorders>
          </w:tcPr>
          <w:p w14:paraId="666BD712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417" w:type="dxa"/>
            <w:gridSpan w:val="2"/>
            <w:vAlign w:val="center"/>
          </w:tcPr>
          <w:p w14:paraId="5226C400" w14:textId="5C94AD2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43A1482" w14:textId="365B1DB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3319745" w14:textId="36291B9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1658CA2" w14:textId="02A608C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345C4A6" w14:textId="0FD10E4D" w:rsidTr="000713D9"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14:paraId="57DC5AD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3B95FC11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417" w:type="dxa"/>
            <w:gridSpan w:val="2"/>
            <w:vAlign w:val="center"/>
          </w:tcPr>
          <w:p w14:paraId="03F3EBBA" w14:textId="2E3C688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FA6DFFD" w14:textId="0A41F6D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FEBC732" w14:textId="1012567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1E6594" w14:textId="36AB603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B413295" w14:textId="432BD527" w:rsidTr="000713D9">
        <w:tc>
          <w:tcPr>
            <w:tcW w:w="997" w:type="dxa"/>
            <w:gridSpan w:val="2"/>
            <w:vAlign w:val="center"/>
          </w:tcPr>
          <w:p w14:paraId="7695D4F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0" w:type="dxa"/>
          </w:tcPr>
          <w:p w14:paraId="6D17FE90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1417" w:type="dxa"/>
            <w:gridSpan w:val="2"/>
            <w:vAlign w:val="center"/>
          </w:tcPr>
          <w:p w14:paraId="4C8DDDA9" w14:textId="5EF70B4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97D8644" w14:textId="1394EF9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F94D1CB" w14:textId="5F27E73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39D12B6" w14:textId="6796A7A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E38D8E4" w14:textId="3BE385EB" w:rsidTr="000713D9">
        <w:tc>
          <w:tcPr>
            <w:tcW w:w="997" w:type="dxa"/>
            <w:gridSpan w:val="2"/>
            <w:vAlign w:val="center"/>
          </w:tcPr>
          <w:p w14:paraId="3F3E762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0" w:type="dxa"/>
          </w:tcPr>
          <w:p w14:paraId="5A4802A5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ёлочка</w:t>
            </w:r>
          </w:p>
        </w:tc>
        <w:tc>
          <w:tcPr>
            <w:tcW w:w="1417" w:type="dxa"/>
            <w:gridSpan w:val="2"/>
            <w:vAlign w:val="center"/>
          </w:tcPr>
          <w:p w14:paraId="179A6888" w14:textId="4185472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9A8F529" w14:textId="6FE4754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1D1F1E0" w14:textId="6280659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2954BE2" w14:textId="19AA665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24E03BB1" w14:textId="548CE9D4" w:rsidTr="000713D9">
        <w:tc>
          <w:tcPr>
            <w:tcW w:w="9356" w:type="dxa"/>
            <w:gridSpan w:val="8"/>
            <w:vAlign w:val="center"/>
          </w:tcPr>
          <w:p w14:paraId="15E59DB7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276" w:type="dxa"/>
          </w:tcPr>
          <w:p w14:paraId="3CF343DB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1C8ABECA" w14:textId="5B7EFA3B" w:rsidTr="000713D9">
        <w:tc>
          <w:tcPr>
            <w:tcW w:w="997" w:type="dxa"/>
            <w:gridSpan w:val="2"/>
            <w:vAlign w:val="center"/>
          </w:tcPr>
          <w:p w14:paraId="495EB05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0" w:type="dxa"/>
          </w:tcPr>
          <w:p w14:paraId="509FFEE7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ошка на коврике</w:t>
            </w:r>
          </w:p>
        </w:tc>
        <w:tc>
          <w:tcPr>
            <w:tcW w:w="1417" w:type="dxa"/>
            <w:gridSpan w:val="2"/>
            <w:vAlign w:val="center"/>
          </w:tcPr>
          <w:p w14:paraId="2502C314" w14:textId="482B6AF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602A3F7" w14:textId="4A3F4C0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E59226E" w14:textId="15E75C3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15282D3" w14:textId="6CECF2C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DEBE228" w14:textId="4571A6E1" w:rsidTr="000713D9">
        <w:tc>
          <w:tcPr>
            <w:tcW w:w="997" w:type="dxa"/>
            <w:gridSpan w:val="2"/>
            <w:vAlign w:val="center"/>
          </w:tcPr>
          <w:p w14:paraId="11C6034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0" w:type="dxa"/>
          </w:tcPr>
          <w:p w14:paraId="7478A7F6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417" w:type="dxa"/>
            <w:gridSpan w:val="2"/>
            <w:vAlign w:val="center"/>
          </w:tcPr>
          <w:p w14:paraId="53D07B28" w14:textId="406A098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01191DD" w14:textId="7FB2A7C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D158714" w14:textId="087DE34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41BD17E" w14:textId="5929FB5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FD42BB6" w14:textId="2A409AC1" w:rsidTr="000713D9">
        <w:tc>
          <w:tcPr>
            <w:tcW w:w="997" w:type="dxa"/>
            <w:gridSpan w:val="2"/>
            <w:vAlign w:val="center"/>
          </w:tcPr>
          <w:p w14:paraId="5D50027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0" w:type="dxa"/>
          </w:tcPr>
          <w:p w14:paraId="617BFC60" w14:textId="77777777" w:rsidR="00C10EE9" w:rsidRPr="002668F6" w:rsidRDefault="00C10EE9" w:rsidP="00C10EE9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1417" w:type="dxa"/>
            <w:gridSpan w:val="2"/>
            <w:vAlign w:val="center"/>
          </w:tcPr>
          <w:p w14:paraId="6C8DEAF4" w14:textId="3BD0D58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B7B8B0E" w14:textId="02572AF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D9247AA" w14:textId="6452D15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B7D98A3" w14:textId="3A9BB34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27F3012" w14:textId="6C55535E" w:rsidTr="000713D9"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14:paraId="299DAEA0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евраль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2140EADF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6C3928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05BC34C9" w14:textId="72D97EAE" w:rsidTr="000713D9">
        <w:trPr>
          <w:trHeight w:val="285"/>
        </w:trPr>
        <w:tc>
          <w:tcPr>
            <w:tcW w:w="997" w:type="dxa"/>
            <w:gridSpan w:val="2"/>
            <w:vAlign w:val="center"/>
          </w:tcPr>
          <w:p w14:paraId="7464122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0" w:type="dxa"/>
          </w:tcPr>
          <w:p w14:paraId="3E1A6147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Снежинка</w:t>
            </w:r>
          </w:p>
        </w:tc>
        <w:tc>
          <w:tcPr>
            <w:tcW w:w="1417" w:type="dxa"/>
            <w:gridSpan w:val="2"/>
            <w:vAlign w:val="center"/>
          </w:tcPr>
          <w:p w14:paraId="1512B04B" w14:textId="6910A91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901FC60" w14:textId="5967973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C3B9B29" w14:textId="4971A02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DDE089" w14:textId="11062D8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30D6C2B" w14:textId="06FB9D0C" w:rsidTr="000713D9">
        <w:tc>
          <w:tcPr>
            <w:tcW w:w="997" w:type="dxa"/>
            <w:gridSpan w:val="2"/>
            <w:vAlign w:val="center"/>
          </w:tcPr>
          <w:p w14:paraId="2041C209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0" w:type="dxa"/>
          </w:tcPr>
          <w:p w14:paraId="15BDA3E5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1417" w:type="dxa"/>
            <w:gridSpan w:val="2"/>
            <w:vAlign w:val="center"/>
          </w:tcPr>
          <w:p w14:paraId="27454CC1" w14:textId="162F8E7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89E434F" w14:textId="6AA3A14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A88F435" w14:textId="24F144F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C48E74" w14:textId="350D978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9B51B91" w14:textId="7899E1B6" w:rsidTr="000713D9">
        <w:tc>
          <w:tcPr>
            <w:tcW w:w="997" w:type="dxa"/>
            <w:gridSpan w:val="2"/>
            <w:vAlign w:val="center"/>
          </w:tcPr>
          <w:p w14:paraId="44FBA26F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0" w:type="dxa"/>
          </w:tcPr>
          <w:p w14:paraId="04935CFC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1417" w:type="dxa"/>
            <w:gridSpan w:val="2"/>
            <w:vAlign w:val="center"/>
          </w:tcPr>
          <w:p w14:paraId="2462EF2A" w14:textId="5F3DB44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27DD9E8" w14:textId="39937D3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11D3CE0" w14:textId="7DC3584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7500C6" w14:textId="657B80D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3DD58B3" w14:textId="1DAB76EF" w:rsidTr="000713D9">
        <w:tc>
          <w:tcPr>
            <w:tcW w:w="9356" w:type="dxa"/>
            <w:gridSpan w:val="8"/>
            <w:vAlign w:val="center"/>
          </w:tcPr>
          <w:p w14:paraId="43EF7160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76" w:type="dxa"/>
          </w:tcPr>
          <w:p w14:paraId="55FE81D8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73E95A35" w14:textId="1FC81F33" w:rsidTr="00C62D18">
        <w:tc>
          <w:tcPr>
            <w:tcW w:w="997" w:type="dxa"/>
            <w:gridSpan w:val="2"/>
            <w:vAlign w:val="center"/>
          </w:tcPr>
          <w:p w14:paraId="6DA0A949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0" w:type="dxa"/>
          </w:tcPr>
          <w:p w14:paraId="478B42B1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Цветочки для мамочки</w:t>
            </w:r>
          </w:p>
        </w:tc>
        <w:tc>
          <w:tcPr>
            <w:tcW w:w="1417" w:type="dxa"/>
            <w:gridSpan w:val="2"/>
            <w:vAlign w:val="center"/>
          </w:tcPr>
          <w:p w14:paraId="448A4CCD" w14:textId="706BEC8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8B13FC6" w14:textId="6D38E2B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2E8469B" w14:textId="6D63BBD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61B84C" w14:textId="42E5B93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18A6300" w14:textId="4EE83478" w:rsidTr="00C62D18">
        <w:tc>
          <w:tcPr>
            <w:tcW w:w="997" w:type="dxa"/>
            <w:gridSpan w:val="2"/>
            <w:vAlign w:val="center"/>
          </w:tcPr>
          <w:p w14:paraId="5A36A268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0" w:type="dxa"/>
          </w:tcPr>
          <w:p w14:paraId="7D01530F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«Артисты цирка»</w:t>
            </w:r>
          </w:p>
        </w:tc>
        <w:tc>
          <w:tcPr>
            <w:tcW w:w="1417" w:type="dxa"/>
            <w:gridSpan w:val="2"/>
            <w:vAlign w:val="center"/>
          </w:tcPr>
          <w:p w14:paraId="36DC5A24" w14:textId="38080C7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E7ADBF0" w14:textId="7DD714C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A545D42" w14:textId="661B9AE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31B8E9" w14:textId="01FE803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5BA38D4" w14:textId="378F89E7" w:rsidTr="00C62D18">
        <w:tc>
          <w:tcPr>
            <w:tcW w:w="997" w:type="dxa"/>
            <w:gridSpan w:val="2"/>
            <w:vAlign w:val="center"/>
          </w:tcPr>
          <w:p w14:paraId="1504CF6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14:paraId="7495FC3B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</w:t>
            </w:r>
          </w:p>
        </w:tc>
        <w:tc>
          <w:tcPr>
            <w:tcW w:w="1417" w:type="dxa"/>
            <w:gridSpan w:val="2"/>
            <w:vAlign w:val="center"/>
          </w:tcPr>
          <w:p w14:paraId="38FA64C3" w14:textId="2B5EEA0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8F853F2" w14:textId="42B4121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9B95336" w14:textId="1C55726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8AA32CB" w14:textId="1B88A72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2ABBE66" w14:textId="546B6159" w:rsidTr="00C62D18">
        <w:tc>
          <w:tcPr>
            <w:tcW w:w="997" w:type="dxa"/>
            <w:gridSpan w:val="2"/>
            <w:vAlign w:val="center"/>
          </w:tcPr>
          <w:p w14:paraId="5422DA4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14:paraId="581DD281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Барашек (дымковская игрушка)</w:t>
            </w:r>
          </w:p>
        </w:tc>
        <w:tc>
          <w:tcPr>
            <w:tcW w:w="1417" w:type="dxa"/>
            <w:gridSpan w:val="2"/>
            <w:vAlign w:val="center"/>
          </w:tcPr>
          <w:p w14:paraId="0B21757C" w14:textId="21AEE59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DA4C8A0" w14:textId="004861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5B16CE7" w14:textId="0234613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68277BD" w14:textId="6481445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527A6AB" w14:textId="4638506C" w:rsidTr="000713D9">
        <w:tc>
          <w:tcPr>
            <w:tcW w:w="9356" w:type="dxa"/>
            <w:gridSpan w:val="8"/>
            <w:vAlign w:val="center"/>
          </w:tcPr>
          <w:p w14:paraId="61B418C8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14:paraId="79721300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0EF848EE" w14:textId="284FEA0D" w:rsidTr="000713D9">
        <w:tc>
          <w:tcPr>
            <w:tcW w:w="997" w:type="dxa"/>
            <w:gridSpan w:val="2"/>
            <w:vAlign w:val="center"/>
          </w:tcPr>
          <w:p w14:paraId="6D31CB2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0" w:type="dxa"/>
          </w:tcPr>
          <w:p w14:paraId="2A4C947B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Заюшкина</w:t>
            </w:r>
            <w:proofErr w:type="spellEnd"/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ушка</w:t>
            </w:r>
          </w:p>
        </w:tc>
        <w:tc>
          <w:tcPr>
            <w:tcW w:w="1417" w:type="dxa"/>
            <w:gridSpan w:val="2"/>
            <w:vAlign w:val="center"/>
          </w:tcPr>
          <w:p w14:paraId="56E8F465" w14:textId="4821D8D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1F4ABFF" w14:textId="73882A6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2771F4A" w14:textId="545626D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D2C2BA" w14:textId="0A4491A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56D1ACA" w14:textId="5C85106B" w:rsidTr="000713D9">
        <w:tc>
          <w:tcPr>
            <w:tcW w:w="997" w:type="dxa"/>
            <w:gridSpan w:val="2"/>
            <w:vAlign w:val="center"/>
          </w:tcPr>
          <w:p w14:paraId="66128D4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0" w:type="dxa"/>
          </w:tcPr>
          <w:p w14:paraId="70C2CD2F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Мчатся быстрые ракеты</w:t>
            </w:r>
          </w:p>
        </w:tc>
        <w:tc>
          <w:tcPr>
            <w:tcW w:w="1417" w:type="dxa"/>
            <w:gridSpan w:val="2"/>
            <w:vAlign w:val="center"/>
          </w:tcPr>
          <w:p w14:paraId="7C466F98" w14:textId="3D08E12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5340D3C" w14:textId="6F9E4A6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8EC89BF" w14:textId="4113B7B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7D3B135" w14:textId="0394DAD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8D832DA" w14:textId="0F424461" w:rsidTr="000713D9">
        <w:tc>
          <w:tcPr>
            <w:tcW w:w="997" w:type="dxa"/>
            <w:gridSpan w:val="2"/>
            <w:vAlign w:val="center"/>
          </w:tcPr>
          <w:p w14:paraId="15A965E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1EB79422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Подводное царство </w:t>
            </w:r>
          </w:p>
        </w:tc>
        <w:tc>
          <w:tcPr>
            <w:tcW w:w="1417" w:type="dxa"/>
            <w:gridSpan w:val="2"/>
            <w:vAlign w:val="center"/>
          </w:tcPr>
          <w:p w14:paraId="03BA92D4" w14:textId="318F2D5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9F8484" w14:textId="1D988E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DAB89F4" w14:textId="4E1DEB2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C45F61B" w14:textId="009C007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1107937" w14:textId="22FF64D8" w:rsidTr="000713D9">
        <w:tc>
          <w:tcPr>
            <w:tcW w:w="997" w:type="dxa"/>
            <w:gridSpan w:val="2"/>
            <w:vAlign w:val="center"/>
          </w:tcPr>
          <w:p w14:paraId="0923AD8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0" w:type="dxa"/>
          </w:tcPr>
          <w:p w14:paraId="38C54087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еточки вербы</w:t>
            </w:r>
          </w:p>
        </w:tc>
        <w:tc>
          <w:tcPr>
            <w:tcW w:w="1417" w:type="dxa"/>
            <w:gridSpan w:val="2"/>
            <w:vAlign w:val="center"/>
          </w:tcPr>
          <w:p w14:paraId="02495A22" w14:textId="65C20BD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3136AB8" w14:textId="28596BF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AF200AB" w14:textId="5AD4706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ACC6FD6" w14:textId="7BC9811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7398CA1D" w14:textId="4FEB3584" w:rsidTr="000713D9">
        <w:tc>
          <w:tcPr>
            <w:tcW w:w="9356" w:type="dxa"/>
            <w:gridSpan w:val="8"/>
            <w:vAlign w:val="center"/>
          </w:tcPr>
          <w:p w14:paraId="1006E556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14:paraId="0D70DB74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5D340E28" w14:textId="3D9FA418" w:rsidTr="000713D9">
        <w:tc>
          <w:tcPr>
            <w:tcW w:w="997" w:type="dxa"/>
            <w:gridSpan w:val="2"/>
            <w:vAlign w:val="center"/>
          </w:tcPr>
          <w:p w14:paraId="478EAB61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0" w:type="dxa"/>
          </w:tcPr>
          <w:p w14:paraId="475170D8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коро праздник – День Победы «Салют»</w:t>
            </w:r>
          </w:p>
        </w:tc>
        <w:tc>
          <w:tcPr>
            <w:tcW w:w="1417" w:type="dxa"/>
            <w:gridSpan w:val="2"/>
            <w:vAlign w:val="center"/>
          </w:tcPr>
          <w:p w14:paraId="1A62E8AF" w14:textId="4AC9971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F854FB9" w14:textId="339D0CA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850575B" w14:textId="7369AFE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66F3FA" w14:textId="112AA8D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B48A9A0" w14:textId="78AA8DB1" w:rsidTr="000713D9">
        <w:tc>
          <w:tcPr>
            <w:tcW w:w="997" w:type="dxa"/>
            <w:gridSpan w:val="2"/>
            <w:vAlign w:val="center"/>
          </w:tcPr>
          <w:p w14:paraId="310FF50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4C3858AC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«Одуванчики цветы, словно солнышко желты…»</w:t>
            </w:r>
          </w:p>
        </w:tc>
        <w:tc>
          <w:tcPr>
            <w:tcW w:w="1417" w:type="dxa"/>
            <w:gridSpan w:val="2"/>
            <w:vAlign w:val="center"/>
          </w:tcPr>
          <w:p w14:paraId="28AEA8BC" w14:textId="30B1AB6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F8BFD80" w14:textId="7A0F748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8890319" w14:textId="24D5229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0AB144" w14:textId="2C9BB19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7A8E952" w14:textId="2F3F622F" w:rsidTr="000713D9">
        <w:tc>
          <w:tcPr>
            <w:tcW w:w="997" w:type="dxa"/>
            <w:gridSpan w:val="2"/>
            <w:vAlign w:val="center"/>
          </w:tcPr>
          <w:p w14:paraId="3DA04D45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49C12A5B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1417" w:type="dxa"/>
            <w:gridSpan w:val="2"/>
            <w:vAlign w:val="center"/>
          </w:tcPr>
          <w:p w14:paraId="1282BA2E" w14:textId="06105BC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C2D3760" w14:textId="69EFABC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DB22E59" w14:textId="24D43DE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DA66ECE" w14:textId="6BF7FEB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C98C908" w14:textId="64F5A47C" w:rsidTr="000713D9">
        <w:tc>
          <w:tcPr>
            <w:tcW w:w="997" w:type="dxa"/>
            <w:gridSpan w:val="2"/>
            <w:vAlign w:val="center"/>
          </w:tcPr>
          <w:p w14:paraId="160BB23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59C120D4" w14:textId="77777777" w:rsidR="00C10EE9" w:rsidRPr="002668F6" w:rsidRDefault="00C10EE9" w:rsidP="00C10EE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Ландыши</w:t>
            </w:r>
          </w:p>
        </w:tc>
        <w:tc>
          <w:tcPr>
            <w:tcW w:w="1417" w:type="dxa"/>
            <w:gridSpan w:val="2"/>
            <w:vAlign w:val="center"/>
          </w:tcPr>
          <w:p w14:paraId="611542F9" w14:textId="52ABDEB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7B7421F" w14:textId="62154A8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C7055D0" w14:textId="50EE3D7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B4061C" w14:textId="77EE40C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тоговый</w:t>
            </w:r>
          </w:p>
        </w:tc>
      </w:tr>
    </w:tbl>
    <w:p w14:paraId="24141300" w14:textId="77777777" w:rsidR="002668F6" w:rsidRPr="002668F6" w:rsidRDefault="002668F6" w:rsidP="002668F6">
      <w:pPr>
        <w:spacing w:after="40" w:line="259" w:lineRule="auto"/>
        <w:ind w:left="-851" w:right="12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29B275" w14:textId="77777777" w:rsidR="002668F6" w:rsidRPr="002668F6" w:rsidRDefault="002668F6" w:rsidP="002668F6">
      <w:pPr>
        <w:spacing w:after="0" w:line="259" w:lineRule="auto"/>
        <w:ind w:right="12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68F6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.</w:t>
      </w:r>
      <w:r w:rsidRPr="00266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68F6">
        <w:rPr>
          <w:rFonts w:ascii="Times New Roman" w:eastAsia="Calibri" w:hAnsi="Times New Roman" w:cs="Times New Roman"/>
          <w:sz w:val="24"/>
          <w:szCs w:val="24"/>
          <w:lang w:eastAsia="ru-RU"/>
        </w:rPr>
        <w:t>для детей 5-7 лет</w:t>
      </w:r>
    </w:p>
    <w:tbl>
      <w:tblPr>
        <w:tblStyle w:val="3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"/>
        <w:gridCol w:w="4392"/>
        <w:gridCol w:w="1323"/>
        <w:gridCol w:w="94"/>
        <w:gridCol w:w="1229"/>
        <w:gridCol w:w="47"/>
        <w:gridCol w:w="1276"/>
        <w:gridCol w:w="1276"/>
      </w:tblGrid>
      <w:tr w:rsidR="000713D9" w:rsidRPr="002668F6" w14:paraId="6C5AABDC" w14:textId="3B29C27A" w:rsidTr="00C62D18">
        <w:trPr>
          <w:trHeight w:val="413"/>
        </w:trPr>
        <w:tc>
          <w:tcPr>
            <w:tcW w:w="995" w:type="dxa"/>
            <w:vMerge w:val="restart"/>
            <w:vAlign w:val="center"/>
          </w:tcPr>
          <w:p w14:paraId="27AFF99D" w14:textId="77777777" w:rsidR="000713D9" w:rsidRPr="002668F6" w:rsidRDefault="000713D9" w:rsidP="002668F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vMerge w:val="restart"/>
            <w:vAlign w:val="center"/>
          </w:tcPr>
          <w:p w14:paraId="2507BDF9" w14:textId="77777777" w:rsidR="000713D9" w:rsidRPr="002668F6" w:rsidRDefault="000713D9" w:rsidP="00266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5"/>
            <w:vAlign w:val="center"/>
          </w:tcPr>
          <w:p w14:paraId="59F3784B" w14:textId="793125D9" w:rsidR="000713D9" w:rsidRPr="002668F6" w:rsidRDefault="000713D9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14:paraId="4C169052" w14:textId="0C1A2DAA" w:rsidR="000713D9" w:rsidRPr="002668F6" w:rsidRDefault="000713D9" w:rsidP="002668F6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713D9" w:rsidRPr="002668F6" w14:paraId="0AD32091" w14:textId="77777777" w:rsidTr="00C62D18">
        <w:trPr>
          <w:trHeight w:val="412"/>
        </w:trPr>
        <w:tc>
          <w:tcPr>
            <w:tcW w:w="995" w:type="dxa"/>
            <w:vMerge/>
            <w:vAlign w:val="center"/>
          </w:tcPr>
          <w:p w14:paraId="629A3242" w14:textId="77777777" w:rsidR="000713D9" w:rsidRPr="002668F6" w:rsidRDefault="000713D9" w:rsidP="000713D9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vAlign w:val="center"/>
          </w:tcPr>
          <w:p w14:paraId="5086E9FD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54CB816" w14:textId="2B56CDEE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2"/>
            <w:vAlign w:val="center"/>
          </w:tcPr>
          <w:p w14:paraId="4B3F167B" w14:textId="18B854B8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  <w:gridSpan w:val="2"/>
            <w:vAlign w:val="center"/>
          </w:tcPr>
          <w:p w14:paraId="62CB6AD8" w14:textId="7296E405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14:paraId="30CEDBCD" w14:textId="77777777" w:rsidR="000713D9" w:rsidRDefault="000713D9" w:rsidP="000713D9">
            <w:pPr>
              <w:ind w:left="-116"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3D9" w:rsidRPr="002668F6" w14:paraId="65E179EC" w14:textId="18AB7701" w:rsidTr="000713D9">
        <w:trPr>
          <w:trHeight w:val="334"/>
        </w:trPr>
        <w:tc>
          <w:tcPr>
            <w:tcW w:w="9356" w:type="dxa"/>
            <w:gridSpan w:val="7"/>
            <w:vAlign w:val="center"/>
          </w:tcPr>
          <w:p w14:paraId="6D801639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05011358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713D9" w:rsidRPr="002668F6" w14:paraId="4B53DB04" w14:textId="154FD05E" w:rsidTr="000713D9">
        <w:trPr>
          <w:trHeight w:val="334"/>
        </w:trPr>
        <w:tc>
          <w:tcPr>
            <w:tcW w:w="995" w:type="dxa"/>
            <w:vAlign w:val="center"/>
          </w:tcPr>
          <w:p w14:paraId="160F3E42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61D4368D" w14:textId="77777777" w:rsidR="000713D9" w:rsidRPr="002668F6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Ягодка за ягодкой</w:t>
            </w:r>
          </w:p>
        </w:tc>
        <w:tc>
          <w:tcPr>
            <w:tcW w:w="1417" w:type="dxa"/>
            <w:gridSpan w:val="2"/>
            <w:vAlign w:val="center"/>
          </w:tcPr>
          <w:p w14:paraId="253DB17E" w14:textId="693E7D39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ACEE253" w14:textId="27CA5201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DCD62CA" w14:textId="25DBEDF4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1F95EDF" w14:textId="039CF44E" w:rsidR="000713D9" w:rsidRPr="002668F6" w:rsidRDefault="00C10EE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</w:tc>
      </w:tr>
      <w:tr w:rsidR="00C10EE9" w:rsidRPr="002668F6" w14:paraId="09A9F47A" w14:textId="46B957BE" w:rsidTr="000713D9">
        <w:tc>
          <w:tcPr>
            <w:tcW w:w="995" w:type="dxa"/>
            <w:vAlign w:val="center"/>
          </w:tcPr>
          <w:p w14:paraId="6B05F70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5EE39C51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«Груша  на тарелочке»</w:t>
            </w:r>
          </w:p>
        </w:tc>
        <w:tc>
          <w:tcPr>
            <w:tcW w:w="1417" w:type="dxa"/>
            <w:gridSpan w:val="2"/>
            <w:vAlign w:val="center"/>
          </w:tcPr>
          <w:p w14:paraId="5CF0AD29" w14:textId="3B24867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82FE0A7" w14:textId="03BC48B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FCA2993" w14:textId="444ACE1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F67FFD8" w14:textId="0E6C997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9B2E39B" w14:textId="63CEE9EB" w:rsidTr="00C62D18">
        <w:tc>
          <w:tcPr>
            <w:tcW w:w="995" w:type="dxa"/>
            <w:vAlign w:val="center"/>
          </w:tcPr>
          <w:p w14:paraId="58149A66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right w:val="single" w:sz="4" w:space="0" w:color="auto"/>
            </w:tcBorders>
          </w:tcPr>
          <w:p w14:paraId="29743018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Дары осени</w:t>
            </w:r>
          </w:p>
        </w:tc>
        <w:tc>
          <w:tcPr>
            <w:tcW w:w="1417" w:type="dxa"/>
            <w:gridSpan w:val="2"/>
            <w:vAlign w:val="center"/>
          </w:tcPr>
          <w:p w14:paraId="6965D7EA" w14:textId="623FB63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3192BFD" w14:textId="6CF0810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7B945AD" w14:textId="570DB06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3F0BE28" w14:textId="7748E40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8186A70" w14:textId="15BBB995" w:rsidTr="00011A53">
        <w:trPr>
          <w:trHeight w:val="262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ED26EF9" w14:textId="6EF971C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bottom w:val="single" w:sz="4" w:space="0" w:color="auto"/>
              <w:right w:val="single" w:sz="4" w:space="0" w:color="auto"/>
            </w:tcBorders>
          </w:tcPr>
          <w:p w14:paraId="69F8331A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анно из соленого теста «Дерево»</w:t>
            </w:r>
          </w:p>
        </w:tc>
        <w:tc>
          <w:tcPr>
            <w:tcW w:w="1417" w:type="dxa"/>
            <w:gridSpan w:val="2"/>
            <w:vAlign w:val="center"/>
          </w:tcPr>
          <w:p w14:paraId="71CD54D1" w14:textId="43348A2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BD71A" w14:textId="3755913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BB7DFFB" w14:textId="5FC3863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DCB53AE" w14:textId="4261441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BC616E0" w14:textId="22100115" w:rsidTr="000713D9">
        <w:tc>
          <w:tcPr>
            <w:tcW w:w="9356" w:type="dxa"/>
            <w:gridSpan w:val="7"/>
            <w:vAlign w:val="center"/>
          </w:tcPr>
          <w:p w14:paraId="0F661F29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14:paraId="5B0643E4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0EE9" w:rsidRPr="002668F6" w14:paraId="2BE6DB42" w14:textId="1A6763B0" w:rsidTr="000713D9">
        <w:tc>
          <w:tcPr>
            <w:tcW w:w="995" w:type="dxa"/>
            <w:vAlign w:val="center"/>
          </w:tcPr>
          <w:p w14:paraId="596864F1" w14:textId="216887F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14F55C07" w14:textId="5B965D24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клумба</w:t>
            </w:r>
          </w:p>
        </w:tc>
        <w:tc>
          <w:tcPr>
            <w:tcW w:w="1417" w:type="dxa"/>
            <w:gridSpan w:val="2"/>
            <w:vAlign w:val="center"/>
          </w:tcPr>
          <w:p w14:paraId="23D8304B" w14:textId="3280046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7C1661E" w14:textId="74357A1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1776192" w14:textId="429AD28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B6812F5" w14:textId="3F39AF2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787708E8" w14:textId="77777777" w:rsidTr="000713D9">
        <w:tc>
          <w:tcPr>
            <w:tcW w:w="995" w:type="dxa"/>
            <w:vAlign w:val="center"/>
          </w:tcPr>
          <w:p w14:paraId="1879CF73" w14:textId="423468B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1418331D" w14:textId="16FD06B5" w:rsidR="00C10EE9" w:rsidRPr="002668F6" w:rsidRDefault="00C10EE9" w:rsidP="00C10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Вот какой у нас арбуз!</w:t>
            </w:r>
          </w:p>
        </w:tc>
        <w:tc>
          <w:tcPr>
            <w:tcW w:w="1417" w:type="dxa"/>
            <w:gridSpan w:val="2"/>
            <w:vAlign w:val="center"/>
          </w:tcPr>
          <w:p w14:paraId="7F6DAC2F" w14:textId="03F6FDB6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D73804F" w14:textId="356FEC2F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30E2CA4" w14:textId="21C4A257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1D37688" w14:textId="2300BA9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9B65238" w14:textId="32AC0770" w:rsidTr="000713D9">
        <w:tc>
          <w:tcPr>
            <w:tcW w:w="995" w:type="dxa"/>
            <w:vAlign w:val="center"/>
          </w:tcPr>
          <w:p w14:paraId="527635D0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1BFB474E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vAlign w:val="center"/>
          </w:tcPr>
          <w:p w14:paraId="11EB2D8B" w14:textId="171B1E2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3ED570" w14:textId="529D7F2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38ED60C" w14:textId="0FDFB2F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CA623A4" w14:textId="6E03FE4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F171C29" w14:textId="5CB1F6C9" w:rsidTr="000713D9">
        <w:tc>
          <w:tcPr>
            <w:tcW w:w="995" w:type="dxa"/>
            <w:vAlign w:val="center"/>
          </w:tcPr>
          <w:p w14:paraId="327CE93D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D0C9A27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букет</w:t>
            </w:r>
          </w:p>
        </w:tc>
        <w:tc>
          <w:tcPr>
            <w:tcW w:w="1417" w:type="dxa"/>
            <w:gridSpan w:val="2"/>
            <w:vAlign w:val="center"/>
          </w:tcPr>
          <w:p w14:paraId="6782D7EE" w14:textId="45D15D2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1A2B8C7" w14:textId="7ED5BBC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A9772AC" w14:textId="6524CE4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2555D4E" w14:textId="2A3E396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4466205" w14:textId="0FE93C7A" w:rsidTr="000713D9">
        <w:tc>
          <w:tcPr>
            <w:tcW w:w="995" w:type="dxa"/>
            <w:vAlign w:val="center"/>
          </w:tcPr>
          <w:p w14:paraId="54A0051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19F140E5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Гусеница на листочке»</w:t>
            </w:r>
          </w:p>
        </w:tc>
        <w:tc>
          <w:tcPr>
            <w:tcW w:w="1417" w:type="dxa"/>
            <w:gridSpan w:val="2"/>
            <w:vAlign w:val="center"/>
          </w:tcPr>
          <w:p w14:paraId="5753415F" w14:textId="4A5C430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FFFAB7C" w14:textId="757F977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E6282F1" w14:textId="3785F5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C1BE36" w14:textId="302C7E4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2405A627" w14:textId="00AABF57" w:rsidTr="000713D9">
        <w:tc>
          <w:tcPr>
            <w:tcW w:w="995" w:type="dxa"/>
            <w:vAlign w:val="center"/>
          </w:tcPr>
          <w:p w14:paraId="3B2B2711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6"/>
          </w:tcPr>
          <w:p w14:paraId="01869B6F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Ноябрь</w:t>
            </w:r>
          </w:p>
        </w:tc>
        <w:tc>
          <w:tcPr>
            <w:tcW w:w="1276" w:type="dxa"/>
          </w:tcPr>
          <w:p w14:paraId="317B160B" w14:textId="77777777" w:rsidR="000713D9" w:rsidRPr="002668F6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18D18B22" w14:textId="5A097FA0" w:rsidTr="000713D9">
        <w:tc>
          <w:tcPr>
            <w:tcW w:w="995" w:type="dxa"/>
            <w:vAlign w:val="center"/>
          </w:tcPr>
          <w:p w14:paraId="07C3DBD2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</w:tcPr>
          <w:p w14:paraId="7FD4C85C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В огород пойдём,</w:t>
            </w: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Урожай соберём.</w:t>
            </w: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С веток снимем помидоров,</w:t>
            </w: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Огурцов нарвем!</w:t>
            </w:r>
          </w:p>
        </w:tc>
        <w:tc>
          <w:tcPr>
            <w:tcW w:w="1417" w:type="dxa"/>
            <w:gridSpan w:val="2"/>
            <w:vAlign w:val="center"/>
          </w:tcPr>
          <w:p w14:paraId="21177B68" w14:textId="6247859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CE5F7F6" w14:textId="5C0C464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D664E2B" w14:textId="2C176AF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9720FCE" w14:textId="0A516BE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FA1FEBE" w14:textId="67D51891" w:rsidTr="000713D9">
        <w:tc>
          <w:tcPr>
            <w:tcW w:w="995" w:type="dxa"/>
            <w:vAlign w:val="center"/>
          </w:tcPr>
          <w:p w14:paraId="39D36414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2" w:type="dxa"/>
          </w:tcPr>
          <w:p w14:paraId="7DB32D1A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ингвины на льдине</w:t>
            </w:r>
          </w:p>
        </w:tc>
        <w:tc>
          <w:tcPr>
            <w:tcW w:w="1417" w:type="dxa"/>
            <w:gridSpan w:val="2"/>
            <w:vAlign w:val="center"/>
          </w:tcPr>
          <w:p w14:paraId="5DD6367B" w14:textId="73951C2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DF4E612" w14:textId="20C11E9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72B3521" w14:textId="590CA9B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51C5E7F" w14:textId="70A5750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2ADA940" w14:textId="5C621696" w:rsidTr="000713D9">
        <w:tc>
          <w:tcPr>
            <w:tcW w:w="995" w:type="dxa"/>
            <w:vAlign w:val="center"/>
          </w:tcPr>
          <w:p w14:paraId="54B68B00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2" w:type="dxa"/>
          </w:tcPr>
          <w:p w14:paraId="79FF5FE1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  <w:p w14:paraId="550E359F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417" w:type="dxa"/>
            <w:gridSpan w:val="2"/>
            <w:vAlign w:val="center"/>
          </w:tcPr>
          <w:p w14:paraId="1D2BEA68" w14:textId="2D30126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8CC62DC" w14:textId="1A3EE6C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3F96BEA" w14:textId="5A5806E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A095A6D" w14:textId="16876DE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8468B40" w14:textId="13DECA96" w:rsidTr="000713D9">
        <w:tc>
          <w:tcPr>
            <w:tcW w:w="995" w:type="dxa"/>
            <w:vAlign w:val="center"/>
          </w:tcPr>
          <w:p w14:paraId="3B42F3C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2" w:type="dxa"/>
          </w:tcPr>
          <w:p w14:paraId="128E4ED1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Медальон «Моя буква»</w:t>
            </w:r>
          </w:p>
        </w:tc>
        <w:tc>
          <w:tcPr>
            <w:tcW w:w="1417" w:type="dxa"/>
            <w:gridSpan w:val="2"/>
            <w:vAlign w:val="center"/>
          </w:tcPr>
          <w:p w14:paraId="78726CA2" w14:textId="7E0D625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8BE7258" w14:textId="6281C98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D357E9A" w14:textId="281DA6C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0E9ECD" w14:textId="6490012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45C2CD36" w14:textId="065DD3AC" w:rsidTr="000713D9">
        <w:tc>
          <w:tcPr>
            <w:tcW w:w="9356" w:type="dxa"/>
            <w:gridSpan w:val="7"/>
            <w:vAlign w:val="center"/>
          </w:tcPr>
          <w:p w14:paraId="6E97847E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588E132C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6C1B3B96" w14:textId="5D8266D5" w:rsidTr="00F97740">
        <w:tc>
          <w:tcPr>
            <w:tcW w:w="995" w:type="dxa"/>
            <w:vAlign w:val="center"/>
          </w:tcPr>
          <w:p w14:paraId="5D47589F" w14:textId="103412FE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151FBAF5" w14:textId="49A44224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нежинка. (контурное торцевание)</w:t>
            </w:r>
          </w:p>
        </w:tc>
        <w:tc>
          <w:tcPr>
            <w:tcW w:w="1417" w:type="dxa"/>
            <w:gridSpan w:val="2"/>
            <w:vAlign w:val="center"/>
          </w:tcPr>
          <w:p w14:paraId="7D5411C2" w14:textId="3D8A418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D3A27A1" w14:textId="7C00F22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B0F1165" w14:textId="4B574DD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AFF023" w14:textId="15CF941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68AE3171" w14:textId="77777777" w:rsidTr="00F97740">
        <w:tc>
          <w:tcPr>
            <w:tcW w:w="995" w:type="dxa"/>
            <w:vAlign w:val="center"/>
          </w:tcPr>
          <w:p w14:paraId="1736C7F1" w14:textId="1D0098B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2" w:type="dxa"/>
          </w:tcPr>
          <w:p w14:paraId="2BA1180F" w14:textId="364705D1" w:rsidR="00C10EE9" w:rsidRPr="002668F6" w:rsidRDefault="00C10EE9" w:rsidP="00C10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Ёлочка- красавица</w:t>
            </w:r>
          </w:p>
        </w:tc>
        <w:tc>
          <w:tcPr>
            <w:tcW w:w="1417" w:type="dxa"/>
            <w:gridSpan w:val="2"/>
            <w:vAlign w:val="center"/>
          </w:tcPr>
          <w:p w14:paraId="5E24B111" w14:textId="5DB6E0D1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0A9CD2A" w14:textId="4BDB8D1D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D30A4FD" w14:textId="40C16D8C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E366ADB" w14:textId="57702B3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EC4724F" w14:textId="6E9C6B18" w:rsidTr="000713D9">
        <w:tc>
          <w:tcPr>
            <w:tcW w:w="995" w:type="dxa"/>
            <w:vAlign w:val="center"/>
          </w:tcPr>
          <w:p w14:paraId="6BC9D8E9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2" w:type="dxa"/>
          </w:tcPr>
          <w:p w14:paraId="39934061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шары так </w:t>
            </w:r>
          </w:p>
          <w:p w14:paraId="6119AC11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рекрасны и важны</w:t>
            </w:r>
          </w:p>
        </w:tc>
        <w:tc>
          <w:tcPr>
            <w:tcW w:w="1417" w:type="dxa"/>
            <w:gridSpan w:val="2"/>
            <w:vAlign w:val="center"/>
          </w:tcPr>
          <w:p w14:paraId="30EAF86B" w14:textId="7539338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148FE75" w14:textId="37BE1E0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856A353" w14:textId="1E6DB29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C565A5" w14:textId="0536AB0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93132FC" w14:textId="0CD90A0A" w:rsidTr="000713D9">
        <w:tc>
          <w:tcPr>
            <w:tcW w:w="995" w:type="dxa"/>
            <w:vAlign w:val="center"/>
          </w:tcPr>
          <w:p w14:paraId="7161FB4A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2" w:type="dxa"/>
          </w:tcPr>
          <w:p w14:paraId="56F247BC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Дед Мороз»</w:t>
            </w:r>
          </w:p>
        </w:tc>
        <w:tc>
          <w:tcPr>
            <w:tcW w:w="1417" w:type="dxa"/>
            <w:gridSpan w:val="2"/>
            <w:vAlign w:val="center"/>
          </w:tcPr>
          <w:p w14:paraId="27B6C8E5" w14:textId="65BADFF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45CB9D" w14:textId="3C644B5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2A11861" w14:textId="63EBB40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62E3B8" w14:textId="1D4D1C4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7DE5E8B" w14:textId="55C7029E" w:rsidTr="000713D9">
        <w:tc>
          <w:tcPr>
            <w:tcW w:w="995" w:type="dxa"/>
            <w:vAlign w:val="center"/>
          </w:tcPr>
          <w:p w14:paraId="3F7D96AF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2" w:type="dxa"/>
          </w:tcPr>
          <w:p w14:paraId="500A86B3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Зайка – длинные уши</w:t>
            </w:r>
          </w:p>
        </w:tc>
        <w:tc>
          <w:tcPr>
            <w:tcW w:w="1417" w:type="dxa"/>
            <w:gridSpan w:val="2"/>
            <w:vAlign w:val="center"/>
          </w:tcPr>
          <w:p w14:paraId="3EDE53AC" w14:textId="3CB1AEC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23CD4BC" w14:textId="16F8491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2BA15AD" w14:textId="3602285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BC50F9" w14:textId="324230E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44C26F67" w14:textId="297B37AD" w:rsidTr="000713D9">
        <w:tc>
          <w:tcPr>
            <w:tcW w:w="9356" w:type="dxa"/>
            <w:gridSpan w:val="7"/>
            <w:vAlign w:val="center"/>
          </w:tcPr>
          <w:p w14:paraId="08DDEC64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Январь</w:t>
            </w:r>
          </w:p>
        </w:tc>
        <w:tc>
          <w:tcPr>
            <w:tcW w:w="1276" w:type="dxa"/>
          </w:tcPr>
          <w:p w14:paraId="7713ABCE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09E3B0E0" w14:textId="48B2F45F" w:rsidTr="000713D9">
        <w:tc>
          <w:tcPr>
            <w:tcW w:w="995" w:type="dxa"/>
            <w:vAlign w:val="center"/>
          </w:tcPr>
          <w:p w14:paraId="7238894C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2" w:type="dxa"/>
            <w:vAlign w:val="center"/>
          </w:tcPr>
          <w:p w14:paraId="7DF8225D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Котёнок»</w:t>
            </w:r>
          </w:p>
        </w:tc>
        <w:tc>
          <w:tcPr>
            <w:tcW w:w="1417" w:type="dxa"/>
            <w:gridSpan w:val="2"/>
            <w:vAlign w:val="center"/>
          </w:tcPr>
          <w:p w14:paraId="334B506F" w14:textId="1FD3384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B597588" w14:textId="4D0A659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1FEDFFC" w14:textId="6FCD755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55C824" w14:textId="2C3AEDB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5EE941A" w14:textId="39EBC892" w:rsidTr="000713D9">
        <w:tc>
          <w:tcPr>
            <w:tcW w:w="995" w:type="dxa"/>
            <w:vAlign w:val="center"/>
          </w:tcPr>
          <w:p w14:paraId="7F052B2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2" w:type="dxa"/>
          </w:tcPr>
          <w:p w14:paraId="0456918E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Снегири на ветке ели</w:t>
            </w:r>
          </w:p>
        </w:tc>
        <w:tc>
          <w:tcPr>
            <w:tcW w:w="1417" w:type="dxa"/>
            <w:gridSpan w:val="2"/>
            <w:vAlign w:val="center"/>
          </w:tcPr>
          <w:p w14:paraId="081AA239" w14:textId="3ED8478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0CE0993" w14:textId="0A88FF6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B520DF6" w14:textId="276F7C2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57A6B6C" w14:textId="6BBE004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F72C2A7" w14:textId="6477D4AA" w:rsidTr="000713D9">
        <w:tc>
          <w:tcPr>
            <w:tcW w:w="995" w:type="dxa"/>
            <w:vAlign w:val="center"/>
          </w:tcPr>
          <w:p w14:paraId="7CB46084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2" w:type="dxa"/>
          </w:tcPr>
          <w:p w14:paraId="2EE79533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14:paraId="055398ED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 нам синички прилетели</w:t>
            </w:r>
          </w:p>
        </w:tc>
        <w:tc>
          <w:tcPr>
            <w:tcW w:w="1417" w:type="dxa"/>
            <w:gridSpan w:val="2"/>
            <w:vAlign w:val="center"/>
          </w:tcPr>
          <w:p w14:paraId="731E75F1" w14:textId="2B1D17C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29F8114" w14:textId="67A2B5D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C27D712" w14:textId="3F3923B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4267411" w14:textId="731EC27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7762E316" w14:textId="03BE86A5" w:rsidTr="000713D9">
        <w:tc>
          <w:tcPr>
            <w:tcW w:w="9356" w:type="dxa"/>
            <w:gridSpan w:val="7"/>
            <w:vAlign w:val="center"/>
          </w:tcPr>
          <w:p w14:paraId="277966A0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Февраль</w:t>
            </w:r>
          </w:p>
        </w:tc>
        <w:tc>
          <w:tcPr>
            <w:tcW w:w="1276" w:type="dxa"/>
          </w:tcPr>
          <w:p w14:paraId="3F4011D4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2241C2ED" w14:textId="17F8BA19" w:rsidTr="00C62D18">
        <w:tc>
          <w:tcPr>
            <w:tcW w:w="995" w:type="dxa"/>
            <w:vAlign w:val="center"/>
          </w:tcPr>
          <w:p w14:paraId="27AEB077" w14:textId="7808D9E6" w:rsidR="00C10EE9" w:rsidRPr="002668F6" w:rsidRDefault="00C10EE9" w:rsidP="00C10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73B4873D" w14:textId="08829C3D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«Заснеженный домик»</w:t>
            </w:r>
          </w:p>
        </w:tc>
        <w:tc>
          <w:tcPr>
            <w:tcW w:w="1417" w:type="dxa"/>
            <w:gridSpan w:val="2"/>
            <w:vAlign w:val="center"/>
          </w:tcPr>
          <w:p w14:paraId="6FB53055" w14:textId="15B086B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50C32C7" w14:textId="302CB09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004C68D" w14:textId="3D7F345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0820E2" w14:textId="18839C6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554F4E6" w14:textId="77777777" w:rsidTr="00C62D18">
        <w:tc>
          <w:tcPr>
            <w:tcW w:w="995" w:type="dxa"/>
            <w:vAlign w:val="center"/>
          </w:tcPr>
          <w:p w14:paraId="32118751" w14:textId="3306199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2" w:type="dxa"/>
          </w:tcPr>
          <w:p w14:paraId="6581045E" w14:textId="06F7E773" w:rsidR="00C10EE9" w:rsidRPr="002668F6" w:rsidRDefault="00C10EE9" w:rsidP="00C10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</w:t>
            </w:r>
          </w:p>
        </w:tc>
        <w:tc>
          <w:tcPr>
            <w:tcW w:w="1417" w:type="dxa"/>
            <w:gridSpan w:val="2"/>
            <w:vAlign w:val="center"/>
          </w:tcPr>
          <w:p w14:paraId="2191711A" w14:textId="6F76D4DB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3ACBBF3" w14:textId="3CD0CA99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4B33A62" w14:textId="30F91EEF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AD3AB07" w14:textId="0C1337C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EADBC31" w14:textId="1EE242BD" w:rsidTr="00C62D18">
        <w:tc>
          <w:tcPr>
            <w:tcW w:w="995" w:type="dxa"/>
            <w:vAlign w:val="center"/>
          </w:tcPr>
          <w:p w14:paraId="4FDFBE50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2" w:type="dxa"/>
          </w:tcPr>
          <w:p w14:paraId="5594D016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Декоративная тарелка</w:t>
            </w:r>
          </w:p>
        </w:tc>
        <w:tc>
          <w:tcPr>
            <w:tcW w:w="1417" w:type="dxa"/>
            <w:gridSpan w:val="2"/>
            <w:vAlign w:val="center"/>
          </w:tcPr>
          <w:p w14:paraId="48FFD1B4" w14:textId="55C4CB6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91CCDF2" w14:textId="1F38FB5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1157171" w14:textId="2DA9905A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270ED2" w14:textId="584F1DB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1A5401DA" w14:textId="1A70770B" w:rsidTr="000713D9">
        <w:tc>
          <w:tcPr>
            <w:tcW w:w="995" w:type="dxa"/>
            <w:vAlign w:val="center"/>
          </w:tcPr>
          <w:p w14:paraId="5A1969DC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2" w:type="dxa"/>
          </w:tcPr>
          <w:p w14:paraId="1BFEFBE5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Самолет </w:t>
            </w:r>
          </w:p>
        </w:tc>
        <w:tc>
          <w:tcPr>
            <w:tcW w:w="1417" w:type="dxa"/>
            <w:gridSpan w:val="2"/>
            <w:vAlign w:val="center"/>
          </w:tcPr>
          <w:p w14:paraId="20124FB1" w14:textId="53D1FF7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988086C" w14:textId="4B233E9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2B8103E" w14:textId="56AB213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79391EC" w14:textId="6E33C23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76BC2B71" w14:textId="43A60312" w:rsidTr="000713D9">
        <w:tc>
          <w:tcPr>
            <w:tcW w:w="9356" w:type="dxa"/>
            <w:gridSpan w:val="7"/>
            <w:vAlign w:val="center"/>
          </w:tcPr>
          <w:p w14:paraId="40D64259" w14:textId="77777777" w:rsidR="000713D9" w:rsidRPr="002668F6" w:rsidRDefault="000713D9" w:rsidP="00071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Март </w:t>
            </w:r>
          </w:p>
        </w:tc>
        <w:tc>
          <w:tcPr>
            <w:tcW w:w="1276" w:type="dxa"/>
          </w:tcPr>
          <w:p w14:paraId="52D099F0" w14:textId="77777777" w:rsidR="000713D9" w:rsidRPr="002668F6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52548089" w14:textId="27AE6235" w:rsidTr="00951A9D">
        <w:tc>
          <w:tcPr>
            <w:tcW w:w="995" w:type="dxa"/>
            <w:vAlign w:val="center"/>
          </w:tcPr>
          <w:p w14:paraId="2BDB8976" w14:textId="355F3D0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20352DA4" w14:textId="092330C8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Чучело Масленицы</w:t>
            </w:r>
          </w:p>
        </w:tc>
        <w:tc>
          <w:tcPr>
            <w:tcW w:w="1417" w:type="dxa"/>
            <w:gridSpan w:val="2"/>
            <w:vAlign w:val="center"/>
          </w:tcPr>
          <w:p w14:paraId="3324A1C7" w14:textId="261310A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F5F27C9" w14:textId="447349C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086115A" w14:textId="15E3744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7FA52CF" w14:textId="30B3C68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C61C714" w14:textId="77777777" w:rsidTr="00951A9D">
        <w:tc>
          <w:tcPr>
            <w:tcW w:w="995" w:type="dxa"/>
            <w:vAlign w:val="center"/>
          </w:tcPr>
          <w:p w14:paraId="4BEEEF47" w14:textId="10CF8FF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2" w:type="dxa"/>
          </w:tcPr>
          <w:p w14:paraId="285E5475" w14:textId="7A68DF31" w:rsidR="00C10EE9" w:rsidRPr="002668F6" w:rsidRDefault="00C10EE9" w:rsidP="00C10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Цветы для мамы.</w:t>
            </w:r>
          </w:p>
        </w:tc>
        <w:tc>
          <w:tcPr>
            <w:tcW w:w="1417" w:type="dxa"/>
            <w:gridSpan w:val="2"/>
            <w:vAlign w:val="center"/>
          </w:tcPr>
          <w:p w14:paraId="45DAC1EE" w14:textId="2447498C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44E8E7D" w14:textId="5DDD4551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4BD591C" w14:textId="0CB91CE1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F1038D9" w14:textId="7BD2DBE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7E22A73" w14:textId="0947BAF3" w:rsidTr="00951A9D">
        <w:tc>
          <w:tcPr>
            <w:tcW w:w="995" w:type="dxa"/>
            <w:vAlign w:val="center"/>
          </w:tcPr>
          <w:p w14:paraId="0ED3F59E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2" w:type="dxa"/>
          </w:tcPr>
          <w:p w14:paraId="74826CD0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1417" w:type="dxa"/>
            <w:gridSpan w:val="2"/>
            <w:vAlign w:val="center"/>
          </w:tcPr>
          <w:p w14:paraId="4A954D2A" w14:textId="5E280E5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CBE29C9" w14:textId="46B3FAB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655E295" w14:textId="7909450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FDBB766" w14:textId="634A86E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14DD29D" w14:textId="4B178398" w:rsidTr="00951A9D">
        <w:tc>
          <w:tcPr>
            <w:tcW w:w="995" w:type="dxa"/>
            <w:vAlign w:val="center"/>
          </w:tcPr>
          <w:p w14:paraId="2A8339B9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2" w:type="dxa"/>
          </w:tcPr>
          <w:p w14:paraId="074A2DAD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и </w:t>
            </w:r>
          </w:p>
        </w:tc>
        <w:tc>
          <w:tcPr>
            <w:tcW w:w="1417" w:type="dxa"/>
            <w:gridSpan w:val="2"/>
            <w:vAlign w:val="center"/>
          </w:tcPr>
          <w:p w14:paraId="43C6F38E" w14:textId="55E3FD2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27A60C8" w14:textId="555D89E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BDFBC75" w14:textId="4C18FBAD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203941" w14:textId="3D272ED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04D5F2A" w14:textId="7FBC0F22" w:rsidTr="000713D9">
        <w:tc>
          <w:tcPr>
            <w:tcW w:w="9356" w:type="dxa"/>
            <w:gridSpan w:val="7"/>
            <w:vAlign w:val="center"/>
          </w:tcPr>
          <w:p w14:paraId="4E9F4CAD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14:paraId="6C9D91D8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5031642C" w14:textId="73F10D77" w:rsidTr="00C62D18">
        <w:tc>
          <w:tcPr>
            <w:tcW w:w="995" w:type="dxa"/>
            <w:vAlign w:val="center"/>
          </w:tcPr>
          <w:p w14:paraId="4348B1B0" w14:textId="3327AB63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56D58833" w14:textId="3B1F3196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Чудо хохлома</w:t>
            </w:r>
          </w:p>
        </w:tc>
        <w:tc>
          <w:tcPr>
            <w:tcW w:w="1417" w:type="dxa"/>
            <w:gridSpan w:val="2"/>
            <w:vAlign w:val="center"/>
          </w:tcPr>
          <w:p w14:paraId="58D6EF82" w14:textId="36BE1771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8AF260B" w14:textId="35961C9F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2534958" w14:textId="5AD4E00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9E9422" w14:textId="7E8C181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7106ACF" w14:textId="77777777" w:rsidTr="00C62D18">
        <w:tc>
          <w:tcPr>
            <w:tcW w:w="995" w:type="dxa"/>
            <w:vAlign w:val="center"/>
          </w:tcPr>
          <w:p w14:paraId="164894A5" w14:textId="15EF452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2" w:type="dxa"/>
          </w:tcPr>
          <w:p w14:paraId="797B4B0A" w14:textId="002ABE44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Лошадка (дымковская)</w:t>
            </w:r>
          </w:p>
        </w:tc>
        <w:tc>
          <w:tcPr>
            <w:tcW w:w="1417" w:type="dxa"/>
            <w:gridSpan w:val="2"/>
            <w:vAlign w:val="center"/>
          </w:tcPr>
          <w:p w14:paraId="09FABB51" w14:textId="02D1E0E4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2F0CF7D" w14:textId="48AD486C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B54F00A" w14:textId="3AC024ED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4896C67" w14:textId="5F8536C5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4C0058DB" w14:textId="3BA5803E" w:rsidTr="000713D9">
        <w:tc>
          <w:tcPr>
            <w:tcW w:w="995" w:type="dxa"/>
            <w:vAlign w:val="center"/>
          </w:tcPr>
          <w:p w14:paraId="11DCD677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2" w:type="dxa"/>
          </w:tcPr>
          <w:p w14:paraId="601C3B9D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Полет в космосе</w:t>
            </w:r>
          </w:p>
        </w:tc>
        <w:tc>
          <w:tcPr>
            <w:tcW w:w="1417" w:type="dxa"/>
            <w:gridSpan w:val="2"/>
            <w:vAlign w:val="center"/>
          </w:tcPr>
          <w:p w14:paraId="3627F291" w14:textId="5AB0F566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5917A2C" w14:textId="48C2FD2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908A721" w14:textId="10F4641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35A496" w14:textId="14930CB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5422A52A" w14:textId="3FF80089" w:rsidTr="000713D9">
        <w:tc>
          <w:tcPr>
            <w:tcW w:w="995" w:type="dxa"/>
            <w:vAlign w:val="center"/>
          </w:tcPr>
          <w:p w14:paraId="445DA86B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2" w:type="dxa"/>
          </w:tcPr>
          <w:p w14:paraId="5812E910" w14:textId="77777777" w:rsidR="00C10EE9" w:rsidRPr="002668F6" w:rsidRDefault="00C10EE9" w:rsidP="00C1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668F6">
              <w:rPr>
                <w:rFonts w:ascii="Times New Roman" w:hAnsi="Times New Roman" w:cs="Times New Roman"/>
                <w:sz w:val="24"/>
                <w:szCs w:val="24"/>
              </w:rPr>
              <w:t xml:space="preserve"> «Верба»</w:t>
            </w:r>
          </w:p>
        </w:tc>
        <w:tc>
          <w:tcPr>
            <w:tcW w:w="1417" w:type="dxa"/>
            <w:gridSpan w:val="2"/>
            <w:vAlign w:val="center"/>
          </w:tcPr>
          <w:p w14:paraId="6883DCA2" w14:textId="30BA20FB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5B41A2E" w14:textId="04B65F8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95D1CB3" w14:textId="14B5AAD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394CC8" w14:textId="685AB612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0713D9" w:rsidRPr="002668F6" w14:paraId="5F0767BE" w14:textId="2242EB48" w:rsidTr="000713D9">
        <w:tc>
          <w:tcPr>
            <w:tcW w:w="9356" w:type="dxa"/>
            <w:gridSpan w:val="7"/>
            <w:vAlign w:val="center"/>
          </w:tcPr>
          <w:p w14:paraId="1CBECE92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14:paraId="7C48E279" w14:textId="77777777" w:rsidR="000713D9" w:rsidRPr="002668F6" w:rsidRDefault="000713D9" w:rsidP="00071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E9" w:rsidRPr="002668F6" w14:paraId="36ABE96C" w14:textId="13253A70" w:rsidTr="000713D9"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14:paraId="3A23C069" w14:textId="5810027E" w:rsidR="00C10EE9" w:rsidRPr="002668F6" w:rsidRDefault="00C10EE9" w:rsidP="00C1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8995490" w14:textId="793C8B0A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417" w:type="dxa"/>
            <w:gridSpan w:val="2"/>
            <w:vAlign w:val="center"/>
          </w:tcPr>
          <w:p w14:paraId="7D4DD8AC" w14:textId="22AEF4B9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E7E3FD0" w14:textId="2CEF1AE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C62D5AC" w14:textId="6BE6C9A8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3FA58B" w14:textId="37A646DC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0C0AD171" w14:textId="77777777" w:rsidTr="000713D9"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14:paraId="7A4DE5E4" w14:textId="30A8E2AC" w:rsidR="00C10EE9" w:rsidRPr="002668F6" w:rsidRDefault="00C10EE9" w:rsidP="00C1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19795298" w14:textId="4A5FC2EF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Композиция «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F6">
              <w:rPr>
                <w:rFonts w:ascii="Times New Roman" w:hAnsi="Times New Roman" w:cs="Times New Roman"/>
                <w:sz w:val="24"/>
                <w:szCs w:val="24"/>
              </w:rPr>
              <w:t>чашка»</w:t>
            </w:r>
          </w:p>
        </w:tc>
        <w:tc>
          <w:tcPr>
            <w:tcW w:w="1417" w:type="dxa"/>
            <w:gridSpan w:val="2"/>
            <w:vAlign w:val="center"/>
          </w:tcPr>
          <w:p w14:paraId="5E6240F2" w14:textId="6385F572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A6278CD" w14:textId="2526138C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EC1381A" w14:textId="40C8A25F" w:rsidR="00C10EE9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591F903" w14:textId="00F9250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C10EE9" w:rsidRPr="002668F6" w14:paraId="273C91F9" w14:textId="22BE8A95" w:rsidTr="007431B5">
        <w:trPr>
          <w:trHeight w:val="206"/>
        </w:trPr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6A813" w14:textId="7777777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</w:tcBorders>
          </w:tcPr>
          <w:p w14:paraId="720AEAEB" w14:textId="77777777" w:rsidR="00C10EE9" w:rsidRPr="002668F6" w:rsidRDefault="00C10EE9" w:rsidP="00C1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F6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пейзаж</w:t>
            </w:r>
          </w:p>
        </w:tc>
        <w:tc>
          <w:tcPr>
            <w:tcW w:w="1417" w:type="dxa"/>
            <w:gridSpan w:val="2"/>
            <w:vAlign w:val="center"/>
          </w:tcPr>
          <w:p w14:paraId="27E3298A" w14:textId="286708E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0BD69D3" w14:textId="46FC7CE0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D91A390" w14:textId="06D10854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2D73BBE" w14:textId="4A0A54C7" w:rsidR="00C10EE9" w:rsidRPr="002668F6" w:rsidRDefault="00C10EE9" w:rsidP="00C10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тоговый</w:t>
            </w:r>
          </w:p>
        </w:tc>
      </w:tr>
    </w:tbl>
    <w:p w14:paraId="197497B8" w14:textId="77777777" w:rsidR="002668F6" w:rsidRPr="002668F6" w:rsidRDefault="002668F6" w:rsidP="002668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498210D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B38F566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2AFF55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39218F9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D4F208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55F41F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833395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5ED1AB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A9E4E63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31E776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8955E3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B0ABE6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2BF6682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CC356F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2AC39B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F9EFACE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108A773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0CAEF0" w14:textId="77777777" w:rsidR="00A528A4" w:rsidRDefault="00A528A4" w:rsidP="00EC2E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FDD97" w14:textId="77777777" w:rsidR="00A528A4" w:rsidRDefault="00A528A4" w:rsidP="00CD51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104D0BC" w14:textId="77777777" w:rsidR="0034762D" w:rsidRDefault="0034762D" w:rsidP="00CD51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34762D" w:rsidSect="0034762D">
          <w:footerReference w:type="default" r:id="rId9"/>
          <w:pgSz w:w="11906" w:h="16838"/>
          <w:pgMar w:top="567" w:right="567" w:bottom="567" w:left="992" w:header="708" w:footer="282" w:gutter="0"/>
          <w:cols w:space="708"/>
          <w:docGrid w:linePitch="360"/>
        </w:sectPr>
      </w:pPr>
    </w:p>
    <w:p w14:paraId="576FF6C8" w14:textId="77777777" w:rsidR="00EC2EF8" w:rsidRPr="00EC2EF8" w:rsidRDefault="00EC2EF8" w:rsidP="00EC2EF8">
      <w:pPr>
        <w:contextualSpacing/>
        <w:rPr>
          <w:b/>
        </w:rPr>
      </w:pPr>
      <w:r w:rsidRPr="00EC2EF8">
        <w:rPr>
          <w:rFonts w:ascii="Times New Roman" w:hAnsi="Times New Roman" w:cs="Times New Roman"/>
          <w:b/>
          <w:sz w:val="28"/>
          <w:szCs w:val="28"/>
        </w:rPr>
        <w:lastRenderedPageBreak/>
        <w:t>2.2. Календарный учебный график</w:t>
      </w:r>
      <w:r w:rsidRPr="00EC2EF8">
        <w:rPr>
          <w:b/>
        </w:rPr>
        <w:t>.</w:t>
      </w:r>
    </w:p>
    <w:p w14:paraId="7D5B313E" w14:textId="77777777" w:rsidR="00EC2EF8" w:rsidRPr="00EC2EF8" w:rsidRDefault="00EC2EF8" w:rsidP="00EC2E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EF8">
        <w:rPr>
          <w:rFonts w:ascii="Times New Roman" w:hAnsi="Times New Roman" w:cs="Times New Roman"/>
          <w:b/>
          <w:sz w:val="28"/>
          <w:szCs w:val="28"/>
        </w:rPr>
        <w:t>Для работы с детьми от 3 до 4 лет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560"/>
        <w:gridCol w:w="1033"/>
        <w:gridCol w:w="656"/>
        <w:gridCol w:w="1479"/>
        <w:gridCol w:w="2089"/>
        <w:gridCol w:w="825"/>
        <w:gridCol w:w="3531"/>
        <w:gridCol w:w="1984"/>
        <w:gridCol w:w="3119"/>
      </w:tblGrid>
      <w:tr w:rsidR="00EC2EF8" w:rsidRPr="00EC2EF8" w14:paraId="6EDE76CF" w14:textId="77777777" w:rsidTr="00C62D18">
        <w:tc>
          <w:tcPr>
            <w:tcW w:w="560" w:type="dxa"/>
            <w:vAlign w:val="center"/>
          </w:tcPr>
          <w:p w14:paraId="2E7D088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BC868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3" w:type="dxa"/>
            <w:vAlign w:val="center"/>
          </w:tcPr>
          <w:p w14:paraId="1480881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56" w:type="dxa"/>
            <w:vAlign w:val="center"/>
          </w:tcPr>
          <w:p w14:paraId="21F2691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</w:p>
          <w:p w14:paraId="6BB5BBA4" w14:textId="77777777" w:rsidR="00EC2EF8" w:rsidRPr="00EC2EF8" w:rsidRDefault="00EC2EF8" w:rsidP="00EC2EF8">
            <w:pPr>
              <w:ind w:left="-113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</w:t>
            </w:r>
            <w:proofErr w:type="spellEnd"/>
          </w:p>
        </w:tc>
        <w:tc>
          <w:tcPr>
            <w:tcW w:w="1479" w:type="dxa"/>
            <w:vAlign w:val="center"/>
          </w:tcPr>
          <w:p w14:paraId="35EC763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089" w:type="dxa"/>
            <w:vAlign w:val="center"/>
          </w:tcPr>
          <w:p w14:paraId="4B7F1A2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5" w:type="dxa"/>
            <w:vAlign w:val="center"/>
          </w:tcPr>
          <w:p w14:paraId="661A4624" w14:textId="77777777" w:rsidR="00EC2EF8" w:rsidRPr="00EC2EF8" w:rsidRDefault="00EC2EF8" w:rsidP="00EC2EF8">
            <w:pPr>
              <w:ind w:left="-193" w:right="-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31" w:type="dxa"/>
            <w:vAlign w:val="center"/>
          </w:tcPr>
          <w:p w14:paraId="1901D15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14:paraId="75C8863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14:paraId="28D0D74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C2EF8" w:rsidRPr="00EC2EF8" w14:paraId="3695D787" w14:textId="77777777" w:rsidTr="00C62D18">
        <w:tc>
          <w:tcPr>
            <w:tcW w:w="560" w:type="dxa"/>
            <w:vAlign w:val="center"/>
          </w:tcPr>
          <w:p w14:paraId="6780C4C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52090CFC" w14:textId="77777777" w:rsidR="00EC2EF8" w:rsidRPr="00EC2EF8" w:rsidRDefault="00EC2EF8" w:rsidP="00EC2E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Сентябрь </w:t>
            </w:r>
          </w:p>
        </w:tc>
        <w:tc>
          <w:tcPr>
            <w:tcW w:w="656" w:type="dxa"/>
            <w:vAlign w:val="center"/>
          </w:tcPr>
          <w:p w14:paraId="4043F67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0A5301A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D7450D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24F3AA0" w14:textId="0CFA6298" w:rsidR="00EC2EF8" w:rsidRPr="00EC2EF8" w:rsidRDefault="000713D9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1488EE2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Волшебный комочек</w:t>
            </w:r>
          </w:p>
        </w:tc>
        <w:tc>
          <w:tcPr>
            <w:tcW w:w="1984" w:type="dxa"/>
            <w:vAlign w:val="center"/>
          </w:tcPr>
          <w:p w14:paraId="6424584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615C8CE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выполнение работы, пальчиковая игра</w:t>
            </w:r>
          </w:p>
        </w:tc>
      </w:tr>
      <w:tr w:rsidR="000713D9" w:rsidRPr="00EC2EF8" w14:paraId="786E5739" w14:textId="77777777" w:rsidTr="00C62D18">
        <w:tc>
          <w:tcPr>
            <w:tcW w:w="560" w:type="dxa"/>
            <w:vAlign w:val="center"/>
          </w:tcPr>
          <w:p w14:paraId="2D7A219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vMerge/>
            <w:vAlign w:val="center"/>
          </w:tcPr>
          <w:p w14:paraId="4166BB7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D32FE34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484EE449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598A4B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BF4561B" w14:textId="7474FB16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0797F7D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ластилина. Учиться разминать пластилин</w:t>
            </w:r>
          </w:p>
        </w:tc>
        <w:tc>
          <w:tcPr>
            <w:tcW w:w="1984" w:type="dxa"/>
            <w:vAlign w:val="center"/>
          </w:tcPr>
          <w:p w14:paraId="6C0AD4A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768C1E2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0713D9" w:rsidRPr="00EC2EF8" w14:paraId="346258F2" w14:textId="77777777" w:rsidTr="00C62D18">
        <w:tc>
          <w:tcPr>
            <w:tcW w:w="560" w:type="dxa"/>
            <w:vAlign w:val="center"/>
          </w:tcPr>
          <w:p w14:paraId="3C150C6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Merge/>
            <w:vAlign w:val="center"/>
          </w:tcPr>
          <w:p w14:paraId="0E8AD95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FC192DB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402BE61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F2747B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0F804C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5DB8448" w14:textId="69738CBF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616E970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</w:t>
            </w:r>
          </w:p>
        </w:tc>
        <w:tc>
          <w:tcPr>
            <w:tcW w:w="1984" w:type="dxa"/>
            <w:vAlign w:val="center"/>
          </w:tcPr>
          <w:p w14:paraId="6AA484F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48EC68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0713D9" w:rsidRPr="00EC2EF8" w14:paraId="055FD927" w14:textId="77777777" w:rsidTr="00C62D18">
        <w:tc>
          <w:tcPr>
            <w:tcW w:w="560" w:type="dxa"/>
            <w:vAlign w:val="center"/>
          </w:tcPr>
          <w:p w14:paraId="3BFB0F1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vMerge/>
            <w:vAlign w:val="center"/>
          </w:tcPr>
          <w:p w14:paraId="297E8A4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68C4E2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7F9E8E5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0C6D88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76C71F3" w14:textId="2FE67B99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65C741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Осенняя берёзка</w:t>
            </w:r>
          </w:p>
        </w:tc>
        <w:tc>
          <w:tcPr>
            <w:tcW w:w="1984" w:type="dxa"/>
            <w:vAlign w:val="center"/>
          </w:tcPr>
          <w:p w14:paraId="63DF2CA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03C05A96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объяснение, показ, Пальчиковая игра выполнение работы </w:t>
            </w:r>
          </w:p>
        </w:tc>
      </w:tr>
      <w:tr w:rsidR="000713D9" w:rsidRPr="00EC2EF8" w14:paraId="6D2EC35D" w14:textId="77777777" w:rsidTr="00C62D18">
        <w:tc>
          <w:tcPr>
            <w:tcW w:w="560" w:type="dxa"/>
            <w:vAlign w:val="center"/>
          </w:tcPr>
          <w:p w14:paraId="491A6A89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575DA8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54DD8FD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768A619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5CEA51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3A1197C" w14:textId="4BF0F282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665B7C9E" w14:textId="77777777" w:rsidR="000713D9" w:rsidRPr="00EC2EF8" w:rsidRDefault="000713D9" w:rsidP="000713D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капает из тучки</w:t>
            </w:r>
          </w:p>
        </w:tc>
        <w:tc>
          <w:tcPr>
            <w:tcW w:w="1984" w:type="dxa"/>
            <w:vAlign w:val="center"/>
          </w:tcPr>
          <w:p w14:paraId="5EC899A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3119" w:type="dxa"/>
            <w:vAlign w:val="center"/>
          </w:tcPr>
          <w:p w14:paraId="50BC91B6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показ, выполнение работы, обыгрывание поделки</w:t>
            </w:r>
          </w:p>
        </w:tc>
      </w:tr>
      <w:tr w:rsidR="000713D9" w:rsidRPr="00EC2EF8" w14:paraId="737D130A" w14:textId="77777777" w:rsidTr="00C62D18">
        <w:tc>
          <w:tcPr>
            <w:tcW w:w="560" w:type="dxa"/>
            <w:vAlign w:val="center"/>
          </w:tcPr>
          <w:p w14:paraId="3609B53B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2D7A683C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6" w:type="dxa"/>
            <w:vAlign w:val="center"/>
          </w:tcPr>
          <w:p w14:paraId="4BFD8A6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58B4867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0982BC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08D5086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FB02258" w14:textId="5266EACE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53227C6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В гости в «Круглую страну» прикатился Колобок</w:t>
            </w:r>
          </w:p>
        </w:tc>
        <w:tc>
          <w:tcPr>
            <w:tcW w:w="1984" w:type="dxa"/>
            <w:vAlign w:val="center"/>
          </w:tcPr>
          <w:p w14:paraId="6D0AA386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C30496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показ, выполнение работы, обыгрывание поделки</w:t>
            </w:r>
          </w:p>
        </w:tc>
      </w:tr>
      <w:tr w:rsidR="000713D9" w:rsidRPr="00EC2EF8" w14:paraId="404968B5" w14:textId="77777777" w:rsidTr="00C62D18">
        <w:tc>
          <w:tcPr>
            <w:tcW w:w="560" w:type="dxa"/>
            <w:vAlign w:val="center"/>
          </w:tcPr>
          <w:p w14:paraId="205054E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vMerge/>
            <w:vAlign w:val="center"/>
          </w:tcPr>
          <w:p w14:paraId="44D6F05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4CE6D08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Align w:val="center"/>
          </w:tcPr>
          <w:p w14:paraId="7E398D51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0EF4C3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774BDA7B" w14:textId="3C697F31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4098E3B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984" w:type="dxa"/>
            <w:vAlign w:val="center"/>
          </w:tcPr>
          <w:p w14:paraId="6DA241E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04C6236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, показ, объяснение, выполнение работы, обыгрывание поделки  </w:t>
            </w:r>
          </w:p>
        </w:tc>
      </w:tr>
      <w:tr w:rsidR="000713D9" w:rsidRPr="00EC2EF8" w14:paraId="4D6DEF29" w14:textId="77777777" w:rsidTr="00C62D18">
        <w:tc>
          <w:tcPr>
            <w:tcW w:w="560" w:type="dxa"/>
            <w:vAlign w:val="center"/>
          </w:tcPr>
          <w:p w14:paraId="5B42C15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vMerge/>
            <w:vAlign w:val="center"/>
          </w:tcPr>
          <w:p w14:paraId="2B011648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3C0878B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Align w:val="center"/>
          </w:tcPr>
          <w:p w14:paraId="6C1CD2F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8D5FDB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34720601" w14:textId="0103042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155D2FA1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Красивая тарелочка</w:t>
            </w:r>
          </w:p>
        </w:tc>
        <w:tc>
          <w:tcPr>
            <w:tcW w:w="1984" w:type="dxa"/>
            <w:vAlign w:val="center"/>
          </w:tcPr>
          <w:p w14:paraId="32F8F01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132013A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работы, обыгрывание поделки  </w:t>
            </w:r>
          </w:p>
          <w:p w14:paraId="509DB67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D9" w:rsidRPr="00EC2EF8" w14:paraId="4A11F44F" w14:textId="77777777" w:rsidTr="00C62D18">
        <w:tc>
          <w:tcPr>
            <w:tcW w:w="560" w:type="dxa"/>
            <w:vAlign w:val="center"/>
          </w:tcPr>
          <w:p w14:paraId="0D7CE25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vMerge/>
            <w:vAlign w:val="center"/>
          </w:tcPr>
          <w:p w14:paraId="0B050E4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C00D93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Align w:val="center"/>
          </w:tcPr>
          <w:p w14:paraId="2799C14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098F11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1666354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A16E5E4" w14:textId="34BED8A1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0B7E5AC3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Яблоко на тарелочке</w:t>
            </w:r>
          </w:p>
        </w:tc>
        <w:tc>
          <w:tcPr>
            <w:tcW w:w="1984" w:type="dxa"/>
            <w:vAlign w:val="center"/>
          </w:tcPr>
          <w:p w14:paraId="096C92C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2547AF04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, выполнение работы, </w:t>
            </w:r>
          </w:p>
        </w:tc>
      </w:tr>
      <w:tr w:rsidR="000713D9" w:rsidRPr="00EC2EF8" w14:paraId="3BCBE208" w14:textId="77777777" w:rsidTr="00C62D18">
        <w:tc>
          <w:tcPr>
            <w:tcW w:w="560" w:type="dxa"/>
            <w:vAlign w:val="center"/>
          </w:tcPr>
          <w:p w14:paraId="2DD65BF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13929701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6" w:type="dxa"/>
            <w:vAlign w:val="center"/>
          </w:tcPr>
          <w:p w14:paraId="79B7C266" w14:textId="28B1EEC1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19A9B65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EC622F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3238505F" w14:textId="6C1C1060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57022E8" w14:textId="77777777" w:rsidR="000713D9" w:rsidRPr="00EC2EF8" w:rsidRDefault="000713D9" w:rsidP="000713D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е огурчики</w:t>
            </w:r>
          </w:p>
        </w:tc>
        <w:tc>
          <w:tcPr>
            <w:tcW w:w="1984" w:type="dxa"/>
            <w:vAlign w:val="center"/>
          </w:tcPr>
          <w:p w14:paraId="29F7E25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25B2149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работы, обыгрывание поделки  </w:t>
            </w:r>
          </w:p>
        </w:tc>
      </w:tr>
      <w:tr w:rsidR="000713D9" w:rsidRPr="00EC2EF8" w14:paraId="059404A2" w14:textId="77777777" w:rsidTr="00C62D18">
        <w:tc>
          <w:tcPr>
            <w:tcW w:w="560" w:type="dxa"/>
            <w:vAlign w:val="center"/>
          </w:tcPr>
          <w:p w14:paraId="17AB2134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vMerge/>
            <w:vAlign w:val="center"/>
          </w:tcPr>
          <w:p w14:paraId="1B2588A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9F75FEF" w14:textId="0E3C9A5E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7228065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4878854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</w:p>
          <w:p w14:paraId="5E85C0D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C435557" w14:textId="0B967A28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1" w:type="dxa"/>
          </w:tcPr>
          <w:p w14:paraId="4E2DB9A7" w14:textId="77777777" w:rsidR="000713D9" w:rsidRPr="00EC2EF8" w:rsidRDefault="000713D9" w:rsidP="000713D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в корзинке</w:t>
            </w:r>
          </w:p>
        </w:tc>
        <w:tc>
          <w:tcPr>
            <w:tcW w:w="1984" w:type="dxa"/>
            <w:vAlign w:val="center"/>
          </w:tcPr>
          <w:p w14:paraId="4B382DB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липпок» </w:t>
            </w:r>
          </w:p>
        </w:tc>
        <w:tc>
          <w:tcPr>
            <w:tcW w:w="3119" w:type="dxa"/>
            <w:vAlign w:val="center"/>
          </w:tcPr>
          <w:p w14:paraId="453E642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показ, выполнение работы, обыгрывание поделки</w:t>
            </w:r>
          </w:p>
        </w:tc>
      </w:tr>
      <w:tr w:rsidR="000713D9" w:rsidRPr="00EC2EF8" w14:paraId="1CAB5F90" w14:textId="77777777" w:rsidTr="00C62D18">
        <w:tc>
          <w:tcPr>
            <w:tcW w:w="560" w:type="dxa"/>
            <w:vAlign w:val="center"/>
          </w:tcPr>
          <w:p w14:paraId="1A8268A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33" w:type="dxa"/>
            <w:vMerge/>
            <w:vAlign w:val="center"/>
          </w:tcPr>
          <w:p w14:paraId="17F4E80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975C123" w14:textId="41E8192C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257F33D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BF43D3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3DDEBE2" w14:textId="71868F59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73AF02B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Ягодки  в</w:t>
            </w:r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корзинке</w:t>
            </w:r>
          </w:p>
        </w:tc>
        <w:tc>
          <w:tcPr>
            <w:tcW w:w="1984" w:type="dxa"/>
            <w:vAlign w:val="center"/>
          </w:tcPr>
          <w:p w14:paraId="1C07D02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72C8CE9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0713D9" w:rsidRPr="00EC2EF8" w14:paraId="52A549ED" w14:textId="77777777" w:rsidTr="00C62D18">
        <w:tc>
          <w:tcPr>
            <w:tcW w:w="560" w:type="dxa"/>
            <w:vAlign w:val="center"/>
          </w:tcPr>
          <w:p w14:paraId="757DDAD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  <w:vMerge/>
            <w:vAlign w:val="center"/>
          </w:tcPr>
          <w:p w14:paraId="78409D60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1E26C13" w14:textId="15095A73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46590D0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1550C7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16CB61E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376E73B" w14:textId="06FAC698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53918AE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ливы на тарелочке</w:t>
            </w:r>
          </w:p>
        </w:tc>
        <w:tc>
          <w:tcPr>
            <w:tcW w:w="1984" w:type="dxa"/>
            <w:vAlign w:val="center"/>
          </w:tcPr>
          <w:p w14:paraId="118A191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79F1F73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0713D9" w:rsidRPr="00EC2EF8" w14:paraId="37A0BA1E" w14:textId="77777777" w:rsidTr="00C62D18">
        <w:tc>
          <w:tcPr>
            <w:tcW w:w="560" w:type="dxa"/>
            <w:vAlign w:val="center"/>
          </w:tcPr>
          <w:p w14:paraId="2A11E03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0AD46785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56" w:type="dxa"/>
            <w:vAlign w:val="center"/>
          </w:tcPr>
          <w:p w14:paraId="11940740" w14:textId="22DF9844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76E6E2F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29EDB5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7351E4A2" w14:textId="12D2F681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27BD0BFF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</w:tc>
        <w:tc>
          <w:tcPr>
            <w:tcW w:w="1984" w:type="dxa"/>
            <w:vAlign w:val="center"/>
          </w:tcPr>
          <w:p w14:paraId="1A81F3C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0670FCD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7FD7D3AE" w14:textId="77777777" w:rsidTr="00C62D18">
        <w:tc>
          <w:tcPr>
            <w:tcW w:w="560" w:type="dxa"/>
            <w:vAlign w:val="center"/>
          </w:tcPr>
          <w:p w14:paraId="2C10EDF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  <w:vMerge/>
            <w:vAlign w:val="center"/>
          </w:tcPr>
          <w:p w14:paraId="2085C0C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6412D91" w14:textId="76E12A2B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4D7DF20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3BA2AD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480B4EF4" w14:textId="4A922DBB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74E0CB6B" w14:textId="77777777" w:rsidR="000713D9" w:rsidRPr="00EC2EF8" w:rsidRDefault="000713D9" w:rsidP="000713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очка зелёная иголочка</w:t>
            </w:r>
          </w:p>
        </w:tc>
        <w:tc>
          <w:tcPr>
            <w:tcW w:w="1984" w:type="dxa"/>
            <w:vAlign w:val="center"/>
          </w:tcPr>
          <w:p w14:paraId="6EE8AD79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6F53E07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картинок,выполнение</w:t>
            </w:r>
            <w:proofErr w:type="spellEnd"/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быгрывание поделки</w:t>
            </w:r>
          </w:p>
        </w:tc>
      </w:tr>
      <w:tr w:rsidR="000713D9" w:rsidRPr="00EC2EF8" w14:paraId="4F61DCF2" w14:textId="77777777" w:rsidTr="00C62D18">
        <w:tc>
          <w:tcPr>
            <w:tcW w:w="560" w:type="dxa"/>
            <w:vAlign w:val="center"/>
          </w:tcPr>
          <w:p w14:paraId="15E0A3F0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  <w:vMerge/>
            <w:vAlign w:val="center"/>
          </w:tcPr>
          <w:p w14:paraId="65FDED0D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97BF4C5" w14:textId="3C921A31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036A1CB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8DD12B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7424D09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362712B" w14:textId="15B9EE7E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29C495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Елочная игрушка</w:t>
            </w:r>
          </w:p>
        </w:tc>
        <w:tc>
          <w:tcPr>
            <w:tcW w:w="1984" w:type="dxa"/>
            <w:vAlign w:val="center"/>
          </w:tcPr>
          <w:p w14:paraId="30B5D2A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A5F919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работы, обыгрывание поделки  </w:t>
            </w:r>
          </w:p>
        </w:tc>
      </w:tr>
      <w:tr w:rsidR="000713D9" w:rsidRPr="00EC2EF8" w14:paraId="5C6DA322" w14:textId="77777777" w:rsidTr="00C62D18">
        <w:tc>
          <w:tcPr>
            <w:tcW w:w="560" w:type="dxa"/>
            <w:vAlign w:val="center"/>
          </w:tcPr>
          <w:p w14:paraId="7866107E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  <w:vMerge/>
            <w:vAlign w:val="center"/>
          </w:tcPr>
          <w:p w14:paraId="7E93B724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3E5EC93" w14:textId="4067D63F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26B166B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EBD8357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4764A827" w14:textId="18FF0E53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7B93AA45" w14:textId="77777777" w:rsidR="000713D9" w:rsidRPr="00EC2EF8" w:rsidRDefault="000713D9" w:rsidP="00071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984" w:type="dxa"/>
            <w:vAlign w:val="center"/>
          </w:tcPr>
          <w:p w14:paraId="6AF80B8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3119" w:type="dxa"/>
            <w:vAlign w:val="center"/>
          </w:tcPr>
          <w:p w14:paraId="48E0356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D9" w:rsidRPr="00EC2EF8" w14:paraId="26A4C0F2" w14:textId="77777777" w:rsidTr="00C62D18">
        <w:tc>
          <w:tcPr>
            <w:tcW w:w="560" w:type="dxa"/>
            <w:vAlign w:val="center"/>
          </w:tcPr>
          <w:p w14:paraId="75182CB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  <w:vMerge/>
            <w:vAlign w:val="center"/>
          </w:tcPr>
          <w:p w14:paraId="3B78286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BB28249" w14:textId="2358950D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5A3CEAF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E0E9AEF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415AAC2C" w14:textId="0F6997A5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E8BFCA9" w14:textId="77777777" w:rsidR="000713D9" w:rsidRPr="00EC2EF8" w:rsidRDefault="000713D9" w:rsidP="000713D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984" w:type="dxa"/>
            <w:vAlign w:val="center"/>
          </w:tcPr>
          <w:p w14:paraId="6B68AFB7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2A29F4E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0713D9" w:rsidRPr="00EC2EF8" w14:paraId="6FA7E003" w14:textId="77777777" w:rsidTr="00C62D18">
        <w:tc>
          <w:tcPr>
            <w:tcW w:w="560" w:type="dxa"/>
            <w:vAlign w:val="center"/>
          </w:tcPr>
          <w:p w14:paraId="198ACFE5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7D563EB5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56" w:type="dxa"/>
            <w:vAlign w:val="center"/>
          </w:tcPr>
          <w:p w14:paraId="70B0A0A2" w14:textId="6E145BA3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430F62D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0505D1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660F82D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C1C0D68" w14:textId="3DD5BC14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5B3B46A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ой домашний питомец</w:t>
            </w:r>
          </w:p>
        </w:tc>
        <w:tc>
          <w:tcPr>
            <w:tcW w:w="1984" w:type="dxa"/>
            <w:vAlign w:val="center"/>
          </w:tcPr>
          <w:p w14:paraId="0C12D994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A31B2DF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0713D9" w:rsidRPr="00EC2EF8" w14:paraId="65F65908" w14:textId="77777777" w:rsidTr="00C62D18">
        <w:tc>
          <w:tcPr>
            <w:tcW w:w="560" w:type="dxa"/>
            <w:vAlign w:val="center"/>
          </w:tcPr>
          <w:p w14:paraId="1649CC7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  <w:vMerge/>
            <w:vAlign w:val="center"/>
          </w:tcPr>
          <w:p w14:paraId="283621B0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FB72DB6" w14:textId="5C6D7050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7161719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2506D5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227FDCF4" w14:textId="6471E7D4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1E4C4C84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1984" w:type="dxa"/>
            <w:vAlign w:val="center"/>
          </w:tcPr>
          <w:p w14:paraId="70202F8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1DCD3EF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670088D3" w14:textId="77777777" w:rsidTr="00C62D18">
        <w:tc>
          <w:tcPr>
            <w:tcW w:w="560" w:type="dxa"/>
            <w:vAlign w:val="center"/>
          </w:tcPr>
          <w:p w14:paraId="36C2820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  <w:vMerge/>
            <w:vAlign w:val="center"/>
          </w:tcPr>
          <w:p w14:paraId="5F039651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7AA95B7" w14:textId="14871033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563E63B9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2848CA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22155B8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8644678" w14:textId="680FA562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29F044EF" w14:textId="77777777" w:rsidR="000713D9" w:rsidRPr="00EC2EF8" w:rsidRDefault="000713D9" w:rsidP="000713D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1984" w:type="dxa"/>
            <w:vAlign w:val="center"/>
          </w:tcPr>
          <w:p w14:paraId="0191486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3D93B7D7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1A122867" w14:textId="77777777" w:rsidTr="00C62D18">
        <w:tc>
          <w:tcPr>
            <w:tcW w:w="560" w:type="dxa"/>
            <w:vAlign w:val="center"/>
          </w:tcPr>
          <w:p w14:paraId="1A8DE42A" w14:textId="49F7590C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5076ED1C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56" w:type="dxa"/>
            <w:vAlign w:val="center"/>
          </w:tcPr>
          <w:p w14:paraId="7D731A71" w14:textId="1C8532F2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43CA67F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70480B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2CAFFF1" w14:textId="6A25F4CD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10C98603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984" w:type="dxa"/>
            <w:vAlign w:val="center"/>
          </w:tcPr>
          <w:p w14:paraId="1E26E32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54E6172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0713D9" w:rsidRPr="00EC2EF8" w14:paraId="1023D7A8" w14:textId="77777777" w:rsidTr="00C62D18">
        <w:tc>
          <w:tcPr>
            <w:tcW w:w="560" w:type="dxa"/>
            <w:vAlign w:val="center"/>
          </w:tcPr>
          <w:p w14:paraId="45A4C1F9" w14:textId="355EA965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Merge/>
            <w:vAlign w:val="center"/>
          </w:tcPr>
          <w:p w14:paraId="5CB23D08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CDC3200" w14:textId="3D002D27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center"/>
          </w:tcPr>
          <w:p w14:paraId="6676F88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D29144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2BFCD63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DB1F82F" w14:textId="5CDC71F6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F8AE982" w14:textId="77777777" w:rsidR="000713D9" w:rsidRPr="00EC2EF8" w:rsidRDefault="000713D9" w:rsidP="000713D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984" w:type="dxa"/>
            <w:vAlign w:val="center"/>
          </w:tcPr>
          <w:p w14:paraId="1F2CF02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1A06C0E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783A4283" w14:textId="77777777" w:rsidTr="00C62D18">
        <w:tc>
          <w:tcPr>
            <w:tcW w:w="560" w:type="dxa"/>
            <w:vAlign w:val="center"/>
          </w:tcPr>
          <w:p w14:paraId="4A150B2B" w14:textId="7C2D5730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vMerge/>
            <w:vAlign w:val="center"/>
          </w:tcPr>
          <w:p w14:paraId="245A40D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5777318" w14:textId="52608939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Align w:val="center"/>
          </w:tcPr>
          <w:p w14:paraId="42872F84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736C5F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B54E3CD" w14:textId="5922A522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2B41839" w14:textId="77777777" w:rsidR="000713D9" w:rsidRPr="00EC2EF8" w:rsidRDefault="000713D9" w:rsidP="00071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папе</w:t>
            </w:r>
          </w:p>
        </w:tc>
        <w:tc>
          <w:tcPr>
            <w:tcW w:w="1984" w:type="dxa"/>
            <w:vAlign w:val="center"/>
          </w:tcPr>
          <w:p w14:paraId="42121A0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B7C3CE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0713D9" w:rsidRPr="00EC2EF8" w14:paraId="58BBC55D" w14:textId="77777777" w:rsidTr="00C62D18">
        <w:tc>
          <w:tcPr>
            <w:tcW w:w="560" w:type="dxa"/>
            <w:vAlign w:val="center"/>
          </w:tcPr>
          <w:p w14:paraId="6E168370" w14:textId="51FD2841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70BD5672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6" w:type="dxa"/>
            <w:vAlign w:val="center"/>
          </w:tcPr>
          <w:p w14:paraId="2AAA4FDF" w14:textId="5C7D3263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62C6EC9C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4700B4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96D0D70" w14:textId="492A16B3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7A96471" w14:textId="77777777" w:rsidR="000713D9" w:rsidRPr="00EC2EF8" w:rsidRDefault="000713D9" w:rsidP="000713D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Душистая мимоза</w:t>
            </w:r>
          </w:p>
        </w:tc>
        <w:tc>
          <w:tcPr>
            <w:tcW w:w="1984" w:type="dxa"/>
            <w:vAlign w:val="center"/>
          </w:tcPr>
          <w:p w14:paraId="487F2C5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51D44DD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0713D9" w:rsidRPr="00EC2EF8" w14:paraId="45778560" w14:textId="77777777" w:rsidTr="00C62D18">
        <w:tc>
          <w:tcPr>
            <w:tcW w:w="560" w:type="dxa"/>
            <w:vAlign w:val="center"/>
          </w:tcPr>
          <w:p w14:paraId="368F75D3" w14:textId="6B4E73B5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Merge/>
            <w:vAlign w:val="center"/>
          </w:tcPr>
          <w:p w14:paraId="38A7EED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D82FAD0" w14:textId="6BAF56E4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44DCBA54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2E50E44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8613A2C" w14:textId="4C15250D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150159F1" w14:textId="77777777" w:rsidR="000713D9" w:rsidRPr="00EC2EF8" w:rsidRDefault="000713D9" w:rsidP="000713D9">
            <w:pPr>
              <w:spacing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 Кролики и крольчата</w:t>
            </w:r>
          </w:p>
        </w:tc>
        <w:tc>
          <w:tcPr>
            <w:tcW w:w="1984" w:type="dxa"/>
            <w:vAlign w:val="center"/>
          </w:tcPr>
          <w:p w14:paraId="6FE42F9D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20039BA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15690C19" w14:textId="77777777" w:rsidTr="00C62D18">
        <w:tc>
          <w:tcPr>
            <w:tcW w:w="560" w:type="dxa"/>
            <w:vAlign w:val="center"/>
          </w:tcPr>
          <w:p w14:paraId="15448BB2" w14:textId="627FBD8C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vMerge/>
            <w:vAlign w:val="center"/>
          </w:tcPr>
          <w:p w14:paraId="01AFDAA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263C182" w14:textId="23DDD3B0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580382B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9BA022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0FF0F54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9FD4762" w14:textId="159E9006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74A837BD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</w:t>
            </w:r>
          </w:p>
        </w:tc>
        <w:tc>
          <w:tcPr>
            <w:tcW w:w="1984" w:type="dxa"/>
            <w:vAlign w:val="center"/>
          </w:tcPr>
          <w:p w14:paraId="746F564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6E4CDA8C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0713D9" w:rsidRPr="00EC2EF8" w14:paraId="6FA7C82B" w14:textId="77777777" w:rsidTr="00C62D18">
        <w:tc>
          <w:tcPr>
            <w:tcW w:w="560" w:type="dxa"/>
            <w:vAlign w:val="center"/>
          </w:tcPr>
          <w:p w14:paraId="7A01C976" w14:textId="0C632143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  <w:vMerge/>
            <w:vAlign w:val="center"/>
          </w:tcPr>
          <w:p w14:paraId="319A9E6B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3BC2D97" w14:textId="23A73CED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352DAE9B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490455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DC16DC1" w14:textId="6CBB6DCA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209C59B6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Кудряшки </w:t>
            </w: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для барашки</w:t>
            </w:r>
            <w:proofErr w:type="gramEnd"/>
          </w:p>
        </w:tc>
        <w:tc>
          <w:tcPr>
            <w:tcW w:w="1984" w:type="dxa"/>
            <w:vAlign w:val="center"/>
          </w:tcPr>
          <w:p w14:paraId="292A515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57804A1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0713D9" w:rsidRPr="00EC2EF8" w14:paraId="3D68660A" w14:textId="77777777" w:rsidTr="00C62D18">
        <w:trPr>
          <w:trHeight w:val="562"/>
        </w:trPr>
        <w:tc>
          <w:tcPr>
            <w:tcW w:w="560" w:type="dxa"/>
            <w:vAlign w:val="center"/>
          </w:tcPr>
          <w:p w14:paraId="12B71C13" w14:textId="7D15D97A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15BCC186" w14:textId="77777777" w:rsidR="000713D9" w:rsidRPr="00EC2EF8" w:rsidRDefault="000713D9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6" w:type="dxa"/>
            <w:vAlign w:val="center"/>
          </w:tcPr>
          <w:p w14:paraId="0558E323" w14:textId="61D91F38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center"/>
          </w:tcPr>
          <w:p w14:paraId="3E0E64B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939D63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ADC7FE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823C565" w14:textId="74179C23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5F586C8F" w14:textId="77777777" w:rsidR="000713D9" w:rsidRPr="00EC2EF8" w:rsidRDefault="000713D9" w:rsidP="000713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</w:t>
            </w:r>
            <w:proofErr w:type="spellEnd"/>
          </w:p>
        </w:tc>
        <w:tc>
          <w:tcPr>
            <w:tcW w:w="1984" w:type="dxa"/>
            <w:vAlign w:val="center"/>
          </w:tcPr>
          <w:p w14:paraId="5E49A4FB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A4B14C3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пальчиковая игра</w:t>
            </w:r>
          </w:p>
        </w:tc>
      </w:tr>
      <w:tr w:rsidR="000713D9" w:rsidRPr="00EC2EF8" w14:paraId="4F39089E" w14:textId="77777777" w:rsidTr="00C62D18">
        <w:tc>
          <w:tcPr>
            <w:tcW w:w="560" w:type="dxa"/>
            <w:vAlign w:val="center"/>
          </w:tcPr>
          <w:p w14:paraId="691F685E" w14:textId="56F521BC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Merge/>
            <w:vAlign w:val="center"/>
          </w:tcPr>
          <w:p w14:paraId="74F3DD13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A751691" w14:textId="5E0783F2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08EF8B7A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8C66FC8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FBB28CB" w14:textId="1E978CAC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6A18C51E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1984" w:type="dxa"/>
            <w:vAlign w:val="center"/>
          </w:tcPr>
          <w:p w14:paraId="534EF3C7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16EAF801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выполнение работы, пальчиковая игра</w:t>
            </w:r>
          </w:p>
        </w:tc>
      </w:tr>
      <w:tr w:rsidR="000713D9" w:rsidRPr="00EC2EF8" w14:paraId="3CC6B43E" w14:textId="77777777" w:rsidTr="00C62D18">
        <w:tc>
          <w:tcPr>
            <w:tcW w:w="560" w:type="dxa"/>
            <w:vAlign w:val="center"/>
          </w:tcPr>
          <w:p w14:paraId="5A0C6F76" w14:textId="718E2668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vMerge/>
            <w:vAlign w:val="center"/>
          </w:tcPr>
          <w:p w14:paraId="2A1CE872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20E2A71" w14:textId="64A6CDDE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647F0066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73F309A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E38853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95AB5BD" w14:textId="0C1E11A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57FB070C" w14:textId="77777777" w:rsidR="000713D9" w:rsidRPr="00EC2EF8" w:rsidRDefault="000713D9" w:rsidP="000713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1984" w:type="dxa"/>
            <w:vAlign w:val="center"/>
          </w:tcPr>
          <w:p w14:paraId="544A4D12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17B9317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пальчиковая игра</w:t>
            </w:r>
          </w:p>
        </w:tc>
      </w:tr>
      <w:tr w:rsidR="000713D9" w:rsidRPr="00EC2EF8" w14:paraId="5F35AA9C" w14:textId="77777777" w:rsidTr="00C62D18">
        <w:tc>
          <w:tcPr>
            <w:tcW w:w="560" w:type="dxa"/>
            <w:vAlign w:val="center"/>
          </w:tcPr>
          <w:p w14:paraId="2DFD9507" w14:textId="250986FE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vMerge/>
            <w:vAlign w:val="center"/>
          </w:tcPr>
          <w:p w14:paraId="744AF399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A702E6A" w14:textId="7533CA98" w:rsidR="000713D9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3CB17FAF" w14:textId="77777777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07C3B10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38F28A2A" w14:textId="7512B90D" w:rsidR="000713D9" w:rsidRPr="00EC2EF8" w:rsidRDefault="000713D9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BAB2D53" w14:textId="77777777" w:rsidR="000713D9" w:rsidRPr="00EC2EF8" w:rsidRDefault="000713D9" w:rsidP="000713D9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овушка сова</w:t>
            </w:r>
          </w:p>
        </w:tc>
        <w:tc>
          <w:tcPr>
            <w:tcW w:w="1984" w:type="dxa"/>
            <w:vAlign w:val="center"/>
          </w:tcPr>
          <w:p w14:paraId="00F693B6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0E8D5655" w14:textId="77777777" w:rsidR="000713D9" w:rsidRPr="00EC2EF8" w:rsidRDefault="000713D9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</w:t>
            </w:r>
          </w:p>
        </w:tc>
      </w:tr>
      <w:tr w:rsidR="00C62D18" w:rsidRPr="00EC2EF8" w14:paraId="15A25ABB" w14:textId="77777777" w:rsidTr="00C62D18">
        <w:tc>
          <w:tcPr>
            <w:tcW w:w="560" w:type="dxa"/>
            <w:vAlign w:val="center"/>
          </w:tcPr>
          <w:p w14:paraId="28DEFCB3" w14:textId="1D42156C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0D912EFB" w14:textId="77777777" w:rsidR="00C62D18" w:rsidRPr="00EC2EF8" w:rsidRDefault="00C62D18" w:rsidP="000713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6" w:type="dxa"/>
            <w:vAlign w:val="center"/>
          </w:tcPr>
          <w:p w14:paraId="15C3FF65" w14:textId="5EF0163D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1B297F9D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2116D2C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196013C" w14:textId="6D2E7CB4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42BA22E1" w14:textId="77777777" w:rsidR="00C62D18" w:rsidRPr="00EC2EF8" w:rsidRDefault="00C62D18" w:rsidP="000713D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коро праздник – День Победы «Салют»</w:t>
            </w:r>
          </w:p>
        </w:tc>
        <w:tc>
          <w:tcPr>
            <w:tcW w:w="1984" w:type="dxa"/>
            <w:vAlign w:val="center"/>
          </w:tcPr>
          <w:p w14:paraId="79D8E189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10512FC5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C62D18" w:rsidRPr="00EC2EF8" w14:paraId="68BE0B7E" w14:textId="77777777" w:rsidTr="00C62D18">
        <w:tc>
          <w:tcPr>
            <w:tcW w:w="560" w:type="dxa"/>
            <w:vAlign w:val="center"/>
          </w:tcPr>
          <w:p w14:paraId="107F7A53" w14:textId="2EA38B9D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vMerge/>
            <w:vAlign w:val="center"/>
          </w:tcPr>
          <w:p w14:paraId="05847316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53FB78F" w14:textId="6C26CA8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3871B501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D39A8D9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280F8398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638344F" w14:textId="75209BC1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653BAF96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ышка-норушка</w:t>
            </w:r>
          </w:p>
        </w:tc>
        <w:tc>
          <w:tcPr>
            <w:tcW w:w="1984" w:type="dxa"/>
            <w:vAlign w:val="center"/>
          </w:tcPr>
          <w:p w14:paraId="3DCBF51E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548761C1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, обыгрывание поделки</w:t>
            </w:r>
          </w:p>
        </w:tc>
      </w:tr>
      <w:tr w:rsidR="00C62D18" w:rsidRPr="00EC2EF8" w14:paraId="511DBF9D" w14:textId="77777777" w:rsidTr="00C62D18">
        <w:tc>
          <w:tcPr>
            <w:tcW w:w="560" w:type="dxa"/>
            <w:vAlign w:val="center"/>
          </w:tcPr>
          <w:p w14:paraId="5DCBCD91" w14:textId="6D59354E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6E9A29FC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B49A17C" w14:textId="227A4A50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42C4CBF7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2D1AC3C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0C923AF" w14:textId="60C8FFB8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0F6AB8A9" w14:textId="77777777" w:rsidR="00C62D18" w:rsidRPr="00EC2EF8" w:rsidRDefault="00C62D18" w:rsidP="00071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енок</w:t>
            </w:r>
          </w:p>
        </w:tc>
        <w:tc>
          <w:tcPr>
            <w:tcW w:w="1984" w:type="dxa"/>
            <w:vAlign w:val="center"/>
          </w:tcPr>
          <w:p w14:paraId="0C3AD4D5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3119" w:type="dxa"/>
            <w:vAlign w:val="center"/>
          </w:tcPr>
          <w:p w14:paraId="4803B403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, выполнение работы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поделки</w:t>
            </w:r>
          </w:p>
        </w:tc>
      </w:tr>
      <w:tr w:rsidR="00C62D18" w:rsidRPr="00EC2EF8" w14:paraId="4E729894" w14:textId="77777777" w:rsidTr="00C62D18">
        <w:tc>
          <w:tcPr>
            <w:tcW w:w="560" w:type="dxa"/>
            <w:vAlign w:val="center"/>
          </w:tcPr>
          <w:p w14:paraId="7D4CD2C8" w14:textId="5D76A31F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Merge/>
            <w:vAlign w:val="center"/>
          </w:tcPr>
          <w:p w14:paraId="073F4051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0930811" w14:textId="305ACD3A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43A94732" w14:textId="77777777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01D2CE5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A501DF8" w14:textId="1F5B56EF" w:rsidR="00C62D18" w:rsidRPr="00EC2EF8" w:rsidRDefault="00C62D18" w:rsidP="0007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14:paraId="3E9A5F3A" w14:textId="77777777" w:rsidR="00C62D18" w:rsidRPr="00EC2EF8" w:rsidRDefault="00C62D18" w:rsidP="000713D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четвероногие друзья</w:t>
            </w:r>
          </w:p>
        </w:tc>
        <w:tc>
          <w:tcPr>
            <w:tcW w:w="1984" w:type="dxa"/>
            <w:vAlign w:val="center"/>
          </w:tcPr>
          <w:p w14:paraId="43440D63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3119" w:type="dxa"/>
            <w:vAlign w:val="center"/>
          </w:tcPr>
          <w:p w14:paraId="24C25639" w14:textId="77777777" w:rsidR="00C62D18" w:rsidRPr="00EC2EF8" w:rsidRDefault="00C62D18" w:rsidP="0007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выполнение работы</w:t>
            </w:r>
          </w:p>
        </w:tc>
      </w:tr>
    </w:tbl>
    <w:p w14:paraId="3C2F7664" w14:textId="77777777" w:rsidR="00EC2EF8" w:rsidRPr="00EC2EF8" w:rsidRDefault="00EC2EF8" w:rsidP="00EC2EF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99B068" w14:textId="77777777" w:rsidR="00135C96" w:rsidRDefault="00135C96" w:rsidP="00C900B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D1154C1" w14:textId="745210BB" w:rsidR="00C900B2" w:rsidRDefault="00C900B2" w:rsidP="00C900B2">
      <w:pPr>
        <w:contextualSpacing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80DD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651816E8" w14:textId="46E1C691" w:rsidR="00EC2EF8" w:rsidRPr="00EC2EF8" w:rsidRDefault="00947F57" w:rsidP="00EC2E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7F57">
        <w:rPr>
          <w:rFonts w:ascii="Times New Roman" w:hAnsi="Times New Roman" w:cs="Times New Roman"/>
          <w:b/>
          <w:sz w:val="28"/>
          <w:szCs w:val="28"/>
        </w:rPr>
        <w:t xml:space="preserve">Для работы с детьми от </w:t>
      </w:r>
      <w:r w:rsidR="00EC2EF8">
        <w:rPr>
          <w:rFonts w:ascii="Times New Roman" w:hAnsi="Times New Roman" w:cs="Times New Roman"/>
          <w:b/>
          <w:sz w:val="28"/>
          <w:szCs w:val="28"/>
        </w:rPr>
        <w:t>4 до 5</w:t>
      </w:r>
      <w:r w:rsidRPr="00947F5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5"/>
        <w:tblW w:w="15276" w:type="dxa"/>
        <w:tblLook w:val="04A0" w:firstRow="1" w:lastRow="0" w:firstColumn="1" w:lastColumn="0" w:noHBand="0" w:noVBand="1"/>
      </w:tblPr>
      <w:tblGrid>
        <w:gridCol w:w="560"/>
        <w:gridCol w:w="1033"/>
        <w:gridCol w:w="656"/>
        <w:gridCol w:w="1479"/>
        <w:gridCol w:w="2089"/>
        <w:gridCol w:w="825"/>
        <w:gridCol w:w="4368"/>
        <w:gridCol w:w="1807"/>
        <w:gridCol w:w="2459"/>
      </w:tblGrid>
      <w:tr w:rsidR="00EC2EF8" w:rsidRPr="00EC2EF8" w14:paraId="18FC944A" w14:textId="77777777" w:rsidTr="004253A5">
        <w:tc>
          <w:tcPr>
            <w:tcW w:w="560" w:type="dxa"/>
            <w:vAlign w:val="center"/>
          </w:tcPr>
          <w:p w14:paraId="6833A5A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67A27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3" w:type="dxa"/>
            <w:vAlign w:val="center"/>
          </w:tcPr>
          <w:p w14:paraId="42D1313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56" w:type="dxa"/>
            <w:vAlign w:val="center"/>
          </w:tcPr>
          <w:p w14:paraId="6E59A70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</w:p>
          <w:p w14:paraId="0068A8A9" w14:textId="77777777" w:rsidR="00EC2EF8" w:rsidRPr="00EC2EF8" w:rsidRDefault="00EC2EF8" w:rsidP="00EC2EF8">
            <w:pPr>
              <w:ind w:left="-113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</w:t>
            </w:r>
            <w:proofErr w:type="spellEnd"/>
          </w:p>
        </w:tc>
        <w:tc>
          <w:tcPr>
            <w:tcW w:w="1479" w:type="dxa"/>
            <w:vAlign w:val="center"/>
          </w:tcPr>
          <w:p w14:paraId="4A1B000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089" w:type="dxa"/>
            <w:vAlign w:val="center"/>
          </w:tcPr>
          <w:p w14:paraId="08DD2C4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5" w:type="dxa"/>
            <w:vAlign w:val="center"/>
          </w:tcPr>
          <w:p w14:paraId="27F90500" w14:textId="77777777" w:rsidR="00EC2EF8" w:rsidRPr="00EC2EF8" w:rsidRDefault="00EC2EF8" w:rsidP="00EC2EF8">
            <w:pPr>
              <w:ind w:left="-193" w:right="-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68" w:type="dxa"/>
            <w:vAlign w:val="center"/>
          </w:tcPr>
          <w:p w14:paraId="17419CF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07" w:type="dxa"/>
            <w:vAlign w:val="center"/>
          </w:tcPr>
          <w:p w14:paraId="4B3003B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9" w:type="dxa"/>
            <w:vAlign w:val="center"/>
          </w:tcPr>
          <w:p w14:paraId="0C0AE4E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C2EF8" w:rsidRPr="00EC2EF8" w14:paraId="4CB54733" w14:textId="77777777" w:rsidTr="004253A5">
        <w:tc>
          <w:tcPr>
            <w:tcW w:w="560" w:type="dxa"/>
            <w:vAlign w:val="center"/>
          </w:tcPr>
          <w:p w14:paraId="2CD1A5F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01D8A85C" w14:textId="77777777" w:rsidR="00EC2EF8" w:rsidRPr="00EC2EF8" w:rsidRDefault="00EC2EF8" w:rsidP="00EC2E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Сентябрь </w:t>
            </w:r>
          </w:p>
        </w:tc>
        <w:tc>
          <w:tcPr>
            <w:tcW w:w="656" w:type="dxa"/>
            <w:vAlign w:val="center"/>
          </w:tcPr>
          <w:p w14:paraId="6FBF8AA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2237934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919A40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77B71C00" w14:textId="7A7B915F" w:rsidR="00EC2EF8" w:rsidRPr="00EC2EF8" w:rsidRDefault="00C62D1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6BA1C51" w14:textId="77777777" w:rsidR="00EC2EF8" w:rsidRPr="00EC2EF8" w:rsidRDefault="00EC2EF8" w:rsidP="00EC2EF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Бусинки»</w:t>
            </w:r>
          </w:p>
          <w:p w14:paraId="6CDD340D" w14:textId="77777777" w:rsidR="00EC2EF8" w:rsidRPr="00EC2EF8" w:rsidRDefault="00EC2EF8" w:rsidP="00EC2EF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D22D4C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C48B78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выполнение работы, пальчиковая игра</w:t>
            </w:r>
          </w:p>
        </w:tc>
      </w:tr>
      <w:tr w:rsidR="00C62D18" w:rsidRPr="00EC2EF8" w14:paraId="1E4F9494" w14:textId="77777777" w:rsidTr="004253A5">
        <w:tc>
          <w:tcPr>
            <w:tcW w:w="560" w:type="dxa"/>
            <w:vAlign w:val="center"/>
          </w:tcPr>
          <w:p w14:paraId="6179603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vMerge/>
            <w:vAlign w:val="center"/>
          </w:tcPr>
          <w:p w14:paraId="086D256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E3FB65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4D42A84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13E9DF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2A3F9F7F" w14:textId="16229C85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5D68188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:  «Что такое </w:t>
            </w: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? Инструменты и материалы. Правила техники безопасности.</w:t>
            </w:r>
          </w:p>
        </w:tc>
        <w:tc>
          <w:tcPr>
            <w:tcW w:w="1807" w:type="dxa"/>
            <w:vAlign w:val="center"/>
          </w:tcPr>
          <w:p w14:paraId="713439A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7B9500E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, выполнение работы, обыгрывание поделки</w:t>
            </w:r>
          </w:p>
        </w:tc>
      </w:tr>
      <w:tr w:rsidR="00C62D18" w:rsidRPr="00EC2EF8" w14:paraId="2A69A771" w14:textId="77777777" w:rsidTr="004253A5">
        <w:tc>
          <w:tcPr>
            <w:tcW w:w="560" w:type="dxa"/>
            <w:vAlign w:val="center"/>
          </w:tcPr>
          <w:p w14:paraId="6E03A756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Merge/>
            <w:vAlign w:val="center"/>
          </w:tcPr>
          <w:p w14:paraId="1D37899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6A5A57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4BCAAB7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921B6A6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D68C8C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7EB8FA1" w14:textId="212D0BF2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2F1C757" w14:textId="77777777" w:rsidR="00C62D18" w:rsidRPr="00EC2EF8" w:rsidRDefault="00C62D18" w:rsidP="00C62D18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Красивая тарелочка</w:t>
            </w:r>
          </w:p>
        </w:tc>
        <w:tc>
          <w:tcPr>
            <w:tcW w:w="1807" w:type="dxa"/>
            <w:vAlign w:val="center"/>
          </w:tcPr>
          <w:p w14:paraId="507922C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5237314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показ, выполнение работы, обыгрывание поделки</w:t>
            </w:r>
          </w:p>
        </w:tc>
      </w:tr>
      <w:tr w:rsidR="00C62D18" w:rsidRPr="00EC2EF8" w14:paraId="1AE1221A" w14:textId="77777777" w:rsidTr="004253A5">
        <w:tc>
          <w:tcPr>
            <w:tcW w:w="560" w:type="dxa"/>
            <w:vAlign w:val="center"/>
          </w:tcPr>
          <w:p w14:paraId="3249543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vMerge/>
            <w:vAlign w:val="center"/>
          </w:tcPr>
          <w:p w14:paraId="422FDA3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0D2E72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75FA194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6A8CAC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47721A8" w14:textId="44B2B8FD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953182D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Ягодка - малинка</w:t>
            </w:r>
          </w:p>
          <w:p w14:paraId="13D350A4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5256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2686DE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B4D2DC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 – ягоды. Беседа, объяснение, показ, выполнение работы.</w:t>
            </w:r>
          </w:p>
        </w:tc>
      </w:tr>
      <w:tr w:rsidR="00C62D18" w:rsidRPr="00EC2EF8" w14:paraId="4039ED44" w14:textId="77777777" w:rsidTr="004253A5">
        <w:tc>
          <w:tcPr>
            <w:tcW w:w="560" w:type="dxa"/>
            <w:vAlign w:val="center"/>
          </w:tcPr>
          <w:p w14:paraId="49E602E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8095DD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A629EE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7476156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11FC6F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B20D48F" w14:textId="30D9395C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5876244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Яблоко на тарелочке</w:t>
            </w:r>
          </w:p>
        </w:tc>
        <w:tc>
          <w:tcPr>
            <w:tcW w:w="1807" w:type="dxa"/>
            <w:vAlign w:val="center"/>
          </w:tcPr>
          <w:p w14:paraId="15D1AF56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459" w:type="dxa"/>
            <w:vAlign w:val="center"/>
          </w:tcPr>
          <w:p w14:paraId="2840278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. Пальчиковая игра, выполнение работы.</w:t>
            </w:r>
          </w:p>
        </w:tc>
      </w:tr>
      <w:tr w:rsidR="00C62D18" w:rsidRPr="00EC2EF8" w14:paraId="5DA68282" w14:textId="77777777" w:rsidTr="004253A5">
        <w:tc>
          <w:tcPr>
            <w:tcW w:w="560" w:type="dxa"/>
            <w:vAlign w:val="center"/>
          </w:tcPr>
          <w:p w14:paraId="0950278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6308B650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6" w:type="dxa"/>
            <w:vAlign w:val="center"/>
          </w:tcPr>
          <w:p w14:paraId="6047003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1EE0201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73AD6B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74CCAB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80A3901" w14:textId="2964EAD5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B39C9BB" w14:textId="77777777" w:rsidR="00C62D18" w:rsidRPr="00EC2EF8" w:rsidRDefault="00C62D18" w:rsidP="00C62D18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  <w:p w14:paraId="22FCFA21" w14:textId="77777777" w:rsidR="00C62D18" w:rsidRPr="00EC2EF8" w:rsidRDefault="00C62D18" w:rsidP="00C62D18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8CBE" w14:textId="77777777" w:rsidR="00C62D18" w:rsidRPr="00EC2EF8" w:rsidRDefault="00C62D18" w:rsidP="00C62D18">
            <w:pPr>
              <w:ind w:right="-110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5683D2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1AFFAD4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каз с объяснением. Пальчиковая игра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</w:t>
            </w:r>
          </w:p>
        </w:tc>
      </w:tr>
      <w:tr w:rsidR="00C62D18" w:rsidRPr="00EC2EF8" w14:paraId="617D2843" w14:textId="77777777" w:rsidTr="004253A5">
        <w:tc>
          <w:tcPr>
            <w:tcW w:w="560" w:type="dxa"/>
            <w:vAlign w:val="center"/>
          </w:tcPr>
          <w:p w14:paraId="57E9A4A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3" w:type="dxa"/>
            <w:vMerge/>
            <w:vAlign w:val="center"/>
          </w:tcPr>
          <w:p w14:paraId="395E2B9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CBB8EB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Align w:val="center"/>
          </w:tcPr>
          <w:p w14:paraId="725F895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6243CD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473F28DF" w14:textId="32E88B4E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D0FDD42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Грибочки в корзинке</w:t>
            </w:r>
          </w:p>
        </w:tc>
        <w:tc>
          <w:tcPr>
            <w:tcW w:w="1807" w:type="dxa"/>
            <w:vAlign w:val="center"/>
          </w:tcPr>
          <w:p w14:paraId="44A81C8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005BEC1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каз с объяснением. Пальчиковая игра, выполнение работы. </w:t>
            </w:r>
          </w:p>
        </w:tc>
      </w:tr>
      <w:tr w:rsidR="00C62D18" w:rsidRPr="00EC2EF8" w14:paraId="72E84527" w14:textId="77777777" w:rsidTr="004253A5">
        <w:tc>
          <w:tcPr>
            <w:tcW w:w="560" w:type="dxa"/>
            <w:vAlign w:val="center"/>
          </w:tcPr>
          <w:p w14:paraId="197E807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vMerge/>
            <w:vAlign w:val="center"/>
          </w:tcPr>
          <w:p w14:paraId="2513FDB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AF9728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Align w:val="center"/>
          </w:tcPr>
          <w:p w14:paraId="1EAB9A7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851462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20FE3E16" w14:textId="74576D63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4A090A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Гриб - боровик</w:t>
            </w:r>
          </w:p>
        </w:tc>
        <w:tc>
          <w:tcPr>
            <w:tcW w:w="1807" w:type="dxa"/>
            <w:vAlign w:val="center"/>
          </w:tcPr>
          <w:p w14:paraId="2ED96AF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65EA91C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каз с объяснением. выполнение работы, обыгрывание поделки  </w:t>
            </w:r>
          </w:p>
        </w:tc>
      </w:tr>
      <w:tr w:rsidR="00C62D18" w:rsidRPr="00EC2EF8" w14:paraId="486733B9" w14:textId="77777777" w:rsidTr="004253A5">
        <w:tc>
          <w:tcPr>
            <w:tcW w:w="560" w:type="dxa"/>
            <w:vAlign w:val="center"/>
          </w:tcPr>
          <w:p w14:paraId="53B1E7A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  <w:vMerge/>
            <w:vAlign w:val="center"/>
          </w:tcPr>
          <w:p w14:paraId="6B10962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65D67F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Align w:val="center"/>
          </w:tcPr>
          <w:p w14:paraId="786ACDC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465B4D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CD7A30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79708BC" w14:textId="4B0F0D71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3836D410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807" w:type="dxa"/>
            <w:vAlign w:val="center"/>
          </w:tcPr>
          <w:p w14:paraId="2A72336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7A2A6B66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 с объяснением. выполнение работы, обыгрывание поделки</w:t>
            </w:r>
          </w:p>
        </w:tc>
      </w:tr>
      <w:tr w:rsidR="00C62D18" w:rsidRPr="00EC2EF8" w14:paraId="762C446E" w14:textId="77777777" w:rsidTr="004253A5">
        <w:tc>
          <w:tcPr>
            <w:tcW w:w="560" w:type="dxa"/>
            <w:vAlign w:val="center"/>
          </w:tcPr>
          <w:p w14:paraId="3A3809D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12DF2BF8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6" w:type="dxa"/>
            <w:vAlign w:val="center"/>
          </w:tcPr>
          <w:p w14:paraId="16A683E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D1F720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A66AEC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204C6E53" w14:textId="2059EB26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2F31320E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ка с ягодками</w:t>
            </w:r>
          </w:p>
          <w:p w14:paraId="0D5A1D01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51761A4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7D09A5D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выполнение работы, пальчиковая игра</w:t>
            </w:r>
          </w:p>
        </w:tc>
      </w:tr>
      <w:tr w:rsidR="00C62D18" w:rsidRPr="00EC2EF8" w14:paraId="62BA1B41" w14:textId="77777777" w:rsidTr="004253A5">
        <w:tc>
          <w:tcPr>
            <w:tcW w:w="560" w:type="dxa"/>
            <w:vAlign w:val="center"/>
          </w:tcPr>
          <w:p w14:paraId="1B4A1EA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vMerge/>
            <w:vAlign w:val="center"/>
          </w:tcPr>
          <w:p w14:paraId="0585EB4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D9F754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696416D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FCDFAE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C1FF305" w14:textId="4A3BAB8F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0BAE500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  <w:p w14:paraId="2CF01734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1B6F67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3190AA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. Пальчиковая игра, выполнение работы, обыгрывание поделки</w:t>
            </w:r>
          </w:p>
        </w:tc>
      </w:tr>
      <w:tr w:rsidR="00C62D18" w:rsidRPr="00EC2EF8" w14:paraId="1DB2FEF2" w14:textId="77777777" w:rsidTr="004253A5">
        <w:tc>
          <w:tcPr>
            <w:tcW w:w="560" w:type="dxa"/>
            <w:vAlign w:val="center"/>
          </w:tcPr>
          <w:p w14:paraId="18B4791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  <w:vMerge/>
            <w:vAlign w:val="center"/>
          </w:tcPr>
          <w:p w14:paraId="5E97019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225A0B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5893DE5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BC61A4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9EB121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A22300A" w14:textId="7ACDA7B2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C9992C6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</w:tc>
        <w:tc>
          <w:tcPr>
            <w:tcW w:w="1807" w:type="dxa"/>
            <w:vAlign w:val="center"/>
          </w:tcPr>
          <w:p w14:paraId="0AA0970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4DCF1DB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 Пальчиковая игра, выполнение работы, обыгрывание поделки</w:t>
            </w:r>
          </w:p>
        </w:tc>
      </w:tr>
      <w:tr w:rsidR="00C62D18" w:rsidRPr="00EC2EF8" w14:paraId="2E5C63C9" w14:textId="77777777" w:rsidTr="004253A5">
        <w:tc>
          <w:tcPr>
            <w:tcW w:w="560" w:type="dxa"/>
            <w:vAlign w:val="center"/>
          </w:tcPr>
          <w:p w14:paraId="76EB561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  <w:vMerge/>
            <w:vAlign w:val="center"/>
          </w:tcPr>
          <w:p w14:paraId="3D538C5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93B144F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7A86F17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5EA491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280379C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863D9DB" w14:textId="329E0B85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19A96520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807" w:type="dxa"/>
            <w:vAlign w:val="center"/>
          </w:tcPr>
          <w:p w14:paraId="129949C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459" w:type="dxa"/>
            <w:vAlign w:val="center"/>
          </w:tcPr>
          <w:p w14:paraId="1DB11AC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, выполнение работы, обыгрывание поделки</w:t>
            </w:r>
          </w:p>
        </w:tc>
      </w:tr>
      <w:tr w:rsidR="00C62D18" w:rsidRPr="00EC2EF8" w14:paraId="1D6FD839" w14:textId="77777777" w:rsidTr="004253A5">
        <w:tc>
          <w:tcPr>
            <w:tcW w:w="560" w:type="dxa"/>
            <w:vAlign w:val="center"/>
          </w:tcPr>
          <w:p w14:paraId="296CF1A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  <w:textDirection w:val="btLr"/>
            <w:vAlign w:val="center"/>
          </w:tcPr>
          <w:p w14:paraId="537F997D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13039F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122D4FC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F59D62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</w:p>
          <w:p w14:paraId="6479D96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1973870" w14:textId="742CC222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8" w:type="dxa"/>
          </w:tcPr>
          <w:p w14:paraId="115CF49C" w14:textId="77777777" w:rsidR="00C62D18" w:rsidRPr="00EC2EF8" w:rsidRDefault="00C62D18" w:rsidP="00C6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ырская тематика «Богатырский </w:t>
            </w:r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ь </w:t>
            </w:r>
            <w:proofErr w:type="spellStart"/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шка</w:t>
            </w:r>
            <w:proofErr w:type="spellEnd"/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vAlign w:val="center"/>
          </w:tcPr>
          <w:p w14:paraId="3620C8E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74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липпок»</w:t>
            </w:r>
          </w:p>
        </w:tc>
        <w:tc>
          <w:tcPr>
            <w:tcW w:w="2459" w:type="dxa"/>
            <w:vAlign w:val="center"/>
          </w:tcPr>
          <w:p w14:paraId="22C93E8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оказ с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м, выполнение работы</w:t>
            </w:r>
          </w:p>
        </w:tc>
      </w:tr>
      <w:tr w:rsidR="00C62D18" w:rsidRPr="00EC2EF8" w14:paraId="03EE1194" w14:textId="77777777" w:rsidTr="004253A5">
        <w:tc>
          <w:tcPr>
            <w:tcW w:w="560" w:type="dxa"/>
            <w:vAlign w:val="center"/>
          </w:tcPr>
          <w:p w14:paraId="66C6B1C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6F9E6260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56" w:type="dxa"/>
            <w:vAlign w:val="center"/>
          </w:tcPr>
          <w:p w14:paraId="2A30E33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308A068E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A2A514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47DB70A" w14:textId="1E6FBCAF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5E3B9B8" w14:textId="77777777" w:rsidR="00C62D18" w:rsidRPr="00EC2EF8" w:rsidRDefault="00C62D18" w:rsidP="00C6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807" w:type="dxa"/>
            <w:vAlign w:val="center"/>
          </w:tcPr>
          <w:p w14:paraId="6C58C5C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24A909E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 Пальчиковая игра, выполнение работы</w:t>
            </w:r>
          </w:p>
        </w:tc>
      </w:tr>
      <w:tr w:rsidR="00C62D18" w:rsidRPr="00EC2EF8" w14:paraId="3B8F6F5C" w14:textId="77777777" w:rsidTr="004253A5">
        <w:tc>
          <w:tcPr>
            <w:tcW w:w="560" w:type="dxa"/>
            <w:vAlign w:val="center"/>
          </w:tcPr>
          <w:p w14:paraId="5F251DC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  <w:vMerge/>
            <w:vAlign w:val="center"/>
          </w:tcPr>
          <w:p w14:paraId="2DF3376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6A220E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74D5CCC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491E06B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1FF3C60A" w14:textId="6834EA64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6012C45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807" w:type="dxa"/>
            <w:vAlign w:val="center"/>
          </w:tcPr>
          <w:p w14:paraId="560C4D9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108D99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беседа, показ с объяснением Пальчиковая игра, выполнение работы </w:t>
            </w:r>
          </w:p>
        </w:tc>
      </w:tr>
      <w:tr w:rsidR="00C62D18" w:rsidRPr="00EC2EF8" w14:paraId="0ABBE62E" w14:textId="77777777" w:rsidTr="004253A5">
        <w:tc>
          <w:tcPr>
            <w:tcW w:w="560" w:type="dxa"/>
            <w:vAlign w:val="center"/>
          </w:tcPr>
          <w:p w14:paraId="08AFF48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  <w:vMerge/>
            <w:vAlign w:val="center"/>
          </w:tcPr>
          <w:p w14:paraId="61451CF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375DAFF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4B5F2E3F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D7DF6E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0476223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30A413C" w14:textId="1149D861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7B7584AB" w14:textId="77777777" w:rsidR="00C62D18" w:rsidRPr="00EC2EF8" w:rsidRDefault="00C62D18" w:rsidP="00C62D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1807" w:type="dxa"/>
            <w:vAlign w:val="center"/>
          </w:tcPr>
          <w:p w14:paraId="666F873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5FA2FC74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работы, обыгрывание поделки  </w:t>
            </w:r>
          </w:p>
        </w:tc>
      </w:tr>
      <w:tr w:rsidR="00C62D18" w:rsidRPr="00EC2EF8" w14:paraId="0294BEB2" w14:textId="77777777" w:rsidTr="004253A5">
        <w:tc>
          <w:tcPr>
            <w:tcW w:w="560" w:type="dxa"/>
            <w:vAlign w:val="center"/>
          </w:tcPr>
          <w:p w14:paraId="657A25B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  <w:vMerge/>
            <w:vAlign w:val="center"/>
          </w:tcPr>
          <w:p w14:paraId="1A0691E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9177D3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652B995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4A5BFA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75B6FE00" w14:textId="3E50A330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083B4203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ёлочка</w:t>
            </w:r>
          </w:p>
          <w:p w14:paraId="646011E1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49AC5B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509F192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 выполнение работы</w:t>
            </w:r>
          </w:p>
        </w:tc>
      </w:tr>
      <w:tr w:rsidR="00C62D18" w:rsidRPr="00EC2EF8" w14:paraId="3C0A2E5B" w14:textId="77777777" w:rsidTr="004253A5">
        <w:tc>
          <w:tcPr>
            <w:tcW w:w="560" w:type="dxa"/>
            <w:vAlign w:val="center"/>
          </w:tcPr>
          <w:p w14:paraId="1F6457C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67875D95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56" w:type="dxa"/>
            <w:vAlign w:val="center"/>
          </w:tcPr>
          <w:p w14:paraId="4F1DFF2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4CD1ABA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2B3A3A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609AF48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3A46A63" w14:textId="7CC8398D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592356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Кошка на коврике»</w:t>
            </w:r>
          </w:p>
        </w:tc>
        <w:tc>
          <w:tcPr>
            <w:tcW w:w="1807" w:type="dxa"/>
            <w:vAlign w:val="center"/>
          </w:tcPr>
          <w:p w14:paraId="1517774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4048985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 с объяснением. Пальчиковая игра, выполнение работы, обыгрывание поделки</w:t>
            </w:r>
          </w:p>
        </w:tc>
      </w:tr>
      <w:tr w:rsidR="00C62D18" w:rsidRPr="00EC2EF8" w14:paraId="3E076621" w14:textId="77777777" w:rsidTr="004253A5">
        <w:tc>
          <w:tcPr>
            <w:tcW w:w="560" w:type="dxa"/>
            <w:vAlign w:val="center"/>
          </w:tcPr>
          <w:p w14:paraId="6DA13B96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  <w:vMerge/>
            <w:vAlign w:val="center"/>
          </w:tcPr>
          <w:p w14:paraId="5D77E43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B7B4CC6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243D419E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D0AFD46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9A34D16" w14:textId="560F8F3F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8D0F29F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807" w:type="dxa"/>
            <w:vAlign w:val="center"/>
          </w:tcPr>
          <w:p w14:paraId="62F8AF5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796BF79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показ с объяснением. выполнение работы, обыгрывание поделки</w:t>
            </w:r>
          </w:p>
        </w:tc>
      </w:tr>
      <w:tr w:rsidR="00C62D18" w:rsidRPr="00EC2EF8" w14:paraId="2E97546B" w14:textId="77777777" w:rsidTr="004253A5">
        <w:tc>
          <w:tcPr>
            <w:tcW w:w="560" w:type="dxa"/>
            <w:vAlign w:val="center"/>
          </w:tcPr>
          <w:p w14:paraId="3CE5D1E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  <w:vMerge/>
            <w:vAlign w:val="center"/>
          </w:tcPr>
          <w:p w14:paraId="57B1B96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8223FE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34FAE74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88643A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71DE9A2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3CDFD95" w14:textId="00E27BED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1085DE07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1807" w:type="dxa"/>
            <w:vAlign w:val="center"/>
          </w:tcPr>
          <w:p w14:paraId="7AA35C0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680F50B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показ с объяснением, выполнение работы, </w:t>
            </w:r>
          </w:p>
        </w:tc>
      </w:tr>
      <w:tr w:rsidR="00C62D18" w:rsidRPr="00EC2EF8" w14:paraId="7B3D95F1" w14:textId="77777777" w:rsidTr="004253A5">
        <w:tc>
          <w:tcPr>
            <w:tcW w:w="560" w:type="dxa"/>
            <w:vAlign w:val="center"/>
          </w:tcPr>
          <w:p w14:paraId="7E8E569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359D2198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56" w:type="dxa"/>
            <w:vAlign w:val="center"/>
          </w:tcPr>
          <w:p w14:paraId="681EA15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7A20F16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CDAECD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5BCD2E4" w14:textId="51A8AD99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7F3460D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Снежинка»</w:t>
            </w:r>
          </w:p>
          <w:p w14:paraId="5AD336AA" w14:textId="77777777" w:rsidR="00C62D18" w:rsidRPr="00EC2EF8" w:rsidRDefault="00C62D18" w:rsidP="00C62D18">
            <w:pPr>
              <w:spacing w:line="276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E4FEB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30C559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каз с объяснением Пальчиковая игра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ы </w:t>
            </w:r>
          </w:p>
        </w:tc>
      </w:tr>
      <w:tr w:rsidR="00C62D18" w:rsidRPr="00EC2EF8" w14:paraId="17F1DEB4" w14:textId="77777777" w:rsidTr="004253A5">
        <w:tc>
          <w:tcPr>
            <w:tcW w:w="560" w:type="dxa"/>
            <w:vAlign w:val="center"/>
          </w:tcPr>
          <w:p w14:paraId="04AE2EF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3" w:type="dxa"/>
            <w:vMerge/>
            <w:vAlign w:val="center"/>
          </w:tcPr>
          <w:p w14:paraId="294BBF1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9EE087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center"/>
          </w:tcPr>
          <w:p w14:paraId="1BC8229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7E3AE6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24A6A46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7FE9881" w14:textId="7F888886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D2D5B76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1807" w:type="dxa"/>
            <w:vAlign w:val="center"/>
          </w:tcPr>
          <w:p w14:paraId="001AAC7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1A57089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лайдов, объяснение,  выполнение работы. </w:t>
            </w:r>
          </w:p>
        </w:tc>
      </w:tr>
      <w:tr w:rsidR="00C62D18" w:rsidRPr="00EC2EF8" w14:paraId="029E7867" w14:textId="77777777" w:rsidTr="004253A5">
        <w:tc>
          <w:tcPr>
            <w:tcW w:w="560" w:type="dxa"/>
            <w:vAlign w:val="center"/>
          </w:tcPr>
          <w:p w14:paraId="34F970A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  <w:vMerge/>
            <w:vAlign w:val="center"/>
          </w:tcPr>
          <w:p w14:paraId="606434E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F4D893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Align w:val="center"/>
          </w:tcPr>
          <w:p w14:paraId="5C959E8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72F0816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0FA23C9E" w14:textId="4597BDEB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DFC4334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1807" w:type="dxa"/>
            <w:vAlign w:val="center"/>
          </w:tcPr>
          <w:p w14:paraId="31AAF88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070C6C2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 с объяснением выполнение работы, обыгрывание поделки</w:t>
            </w:r>
          </w:p>
        </w:tc>
      </w:tr>
      <w:tr w:rsidR="00C62D18" w:rsidRPr="00EC2EF8" w14:paraId="6EC95964" w14:textId="77777777" w:rsidTr="004253A5">
        <w:tc>
          <w:tcPr>
            <w:tcW w:w="560" w:type="dxa"/>
            <w:vAlign w:val="center"/>
          </w:tcPr>
          <w:p w14:paraId="147DC589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380FE281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6" w:type="dxa"/>
            <w:vAlign w:val="center"/>
          </w:tcPr>
          <w:p w14:paraId="54712F2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152ABF2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3F4797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74E571F8" w14:textId="4B19A2A9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215234D3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Цветочки для мамочки</w:t>
            </w:r>
          </w:p>
        </w:tc>
        <w:tc>
          <w:tcPr>
            <w:tcW w:w="1807" w:type="dxa"/>
            <w:vAlign w:val="center"/>
          </w:tcPr>
          <w:p w14:paraId="69C1548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8D56D2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 с объяснением выполнение работы. </w:t>
            </w:r>
          </w:p>
        </w:tc>
      </w:tr>
      <w:tr w:rsidR="00C62D18" w:rsidRPr="00EC2EF8" w14:paraId="3D18B5D6" w14:textId="77777777" w:rsidTr="004253A5">
        <w:tc>
          <w:tcPr>
            <w:tcW w:w="560" w:type="dxa"/>
            <w:vAlign w:val="center"/>
          </w:tcPr>
          <w:p w14:paraId="3D77449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  <w:vMerge/>
            <w:vAlign w:val="center"/>
          </w:tcPr>
          <w:p w14:paraId="238E567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6976992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19B9E02E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ADA0BE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6A071918" w14:textId="65003318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2D5AA3CF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«Артисты цирка»</w:t>
            </w:r>
          </w:p>
        </w:tc>
        <w:tc>
          <w:tcPr>
            <w:tcW w:w="1807" w:type="dxa"/>
            <w:vAlign w:val="center"/>
          </w:tcPr>
          <w:p w14:paraId="094AF9D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1C607FE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показ с объяснением,  выполнение работы, обыгрывание поделки</w:t>
            </w:r>
          </w:p>
        </w:tc>
      </w:tr>
      <w:tr w:rsidR="00C62D18" w:rsidRPr="00EC2EF8" w14:paraId="17CFEDD5" w14:textId="77777777" w:rsidTr="004253A5">
        <w:tc>
          <w:tcPr>
            <w:tcW w:w="560" w:type="dxa"/>
            <w:vAlign w:val="center"/>
          </w:tcPr>
          <w:p w14:paraId="7804AD8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  <w:vMerge/>
            <w:vAlign w:val="center"/>
          </w:tcPr>
          <w:p w14:paraId="6683001E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AA86F8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3ACAF50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726810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B30DCEF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C988C2C" w14:textId="65D01B54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3465B89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</w:t>
            </w:r>
          </w:p>
        </w:tc>
        <w:tc>
          <w:tcPr>
            <w:tcW w:w="1807" w:type="dxa"/>
            <w:vAlign w:val="center"/>
          </w:tcPr>
          <w:p w14:paraId="1D3271A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33F208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,  выполнение работы, обыгрывание поделки</w:t>
            </w:r>
          </w:p>
        </w:tc>
      </w:tr>
      <w:tr w:rsidR="00C62D18" w:rsidRPr="00EC2EF8" w14:paraId="6440B709" w14:textId="77777777" w:rsidTr="004253A5">
        <w:tc>
          <w:tcPr>
            <w:tcW w:w="560" w:type="dxa"/>
            <w:vAlign w:val="center"/>
          </w:tcPr>
          <w:p w14:paraId="1EE3B17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  <w:vMerge/>
            <w:vAlign w:val="center"/>
          </w:tcPr>
          <w:p w14:paraId="201CC93A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B606E1F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0D6D49A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4AF032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3917C7B4" w14:textId="75999D3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0551F80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6CE8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  <w:p w14:paraId="57ACE057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арашек (дымковская игрушка)</w:t>
            </w:r>
          </w:p>
        </w:tc>
        <w:tc>
          <w:tcPr>
            <w:tcW w:w="1807" w:type="dxa"/>
            <w:vAlign w:val="center"/>
          </w:tcPr>
          <w:p w14:paraId="1E273E34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628A072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оказ с объяснением выполнение работы, обыгрывание поделки</w:t>
            </w:r>
          </w:p>
        </w:tc>
      </w:tr>
      <w:tr w:rsidR="00C62D18" w:rsidRPr="00EC2EF8" w14:paraId="5C80B75D" w14:textId="77777777" w:rsidTr="004253A5">
        <w:trPr>
          <w:trHeight w:val="409"/>
        </w:trPr>
        <w:tc>
          <w:tcPr>
            <w:tcW w:w="560" w:type="dxa"/>
            <w:vAlign w:val="center"/>
          </w:tcPr>
          <w:p w14:paraId="21BAAEA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11CA58F1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6" w:type="dxa"/>
            <w:vAlign w:val="center"/>
          </w:tcPr>
          <w:p w14:paraId="1AC2D21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center"/>
          </w:tcPr>
          <w:p w14:paraId="3F02B39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65AF9B2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1CDF8946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6A20A10" w14:textId="7A56A9E3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168D42A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1807" w:type="dxa"/>
            <w:vAlign w:val="center"/>
          </w:tcPr>
          <w:p w14:paraId="3DA02C9E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44DC8FAD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 с объяснением выполнение работы, пальчиковая игра</w:t>
            </w:r>
          </w:p>
        </w:tc>
      </w:tr>
      <w:tr w:rsidR="00C62D18" w:rsidRPr="00EC2EF8" w14:paraId="4EF9BCD5" w14:textId="77777777" w:rsidTr="004253A5">
        <w:tc>
          <w:tcPr>
            <w:tcW w:w="560" w:type="dxa"/>
            <w:vAlign w:val="center"/>
          </w:tcPr>
          <w:p w14:paraId="51074A9E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  <w:vMerge/>
            <w:vAlign w:val="center"/>
          </w:tcPr>
          <w:p w14:paraId="1FC6757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B94A5C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30A7A2F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2A2302D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</w:p>
        </w:tc>
        <w:tc>
          <w:tcPr>
            <w:tcW w:w="825" w:type="dxa"/>
            <w:vAlign w:val="center"/>
          </w:tcPr>
          <w:p w14:paraId="1C30E5A6" w14:textId="14FEBE51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8" w:type="dxa"/>
          </w:tcPr>
          <w:p w14:paraId="1AE6C83B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чатся быстрые ракеты</w:t>
            </w:r>
          </w:p>
        </w:tc>
        <w:tc>
          <w:tcPr>
            <w:tcW w:w="1807" w:type="dxa"/>
            <w:vAlign w:val="center"/>
          </w:tcPr>
          <w:p w14:paraId="229C386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липпок» </w:t>
            </w:r>
          </w:p>
        </w:tc>
        <w:tc>
          <w:tcPr>
            <w:tcW w:w="2459" w:type="dxa"/>
            <w:vAlign w:val="center"/>
          </w:tcPr>
          <w:p w14:paraId="5E2BBCE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оказ с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м выполнение работы, пальчиковая игра</w:t>
            </w:r>
          </w:p>
        </w:tc>
      </w:tr>
      <w:tr w:rsidR="00C62D18" w:rsidRPr="00EC2EF8" w14:paraId="59DF8618" w14:textId="77777777" w:rsidTr="004253A5">
        <w:tc>
          <w:tcPr>
            <w:tcW w:w="560" w:type="dxa"/>
            <w:vAlign w:val="center"/>
          </w:tcPr>
          <w:p w14:paraId="5DCE20F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3" w:type="dxa"/>
            <w:vMerge/>
            <w:vAlign w:val="center"/>
          </w:tcPr>
          <w:p w14:paraId="47D307D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5E146E3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2E691C4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116E90E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9B9E833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C0DD726" w14:textId="75FCDC29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4A03B8D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одводное царство </w:t>
            </w:r>
          </w:p>
        </w:tc>
        <w:tc>
          <w:tcPr>
            <w:tcW w:w="1807" w:type="dxa"/>
            <w:vAlign w:val="center"/>
          </w:tcPr>
          <w:p w14:paraId="0BD75A3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5FABB8D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 с объяснением выполнение работы, </w:t>
            </w:r>
          </w:p>
        </w:tc>
      </w:tr>
      <w:tr w:rsidR="00C62D18" w:rsidRPr="00EC2EF8" w14:paraId="1AF6F2F9" w14:textId="77777777" w:rsidTr="004253A5">
        <w:tc>
          <w:tcPr>
            <w:tcW w:w="560" w:type="dxa"/>
            <w:vAlign w:val="center"/>
          </w:tcPr>
          <w:p w14:paraId="6F282D11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  <w:vMerge/>
            <w:vAlign w:val="center"/>
          </w:tcPr>
          <w:p w14:paraId="7355EA0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1FFC3F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0C0DC834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7C634D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9E57CDC" w14:textId="3DCE2562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3F3E793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Веточки вербы</w:t>
            </w:r>
          </w:p>
        </w:tc>
        <w:tc>
          <w:tcPr>
            <w:tcW w:w="1807" w:type="dxa"/>
            <w:vAlign w:val="center"/>
          </w:tcPr>
          <w:p w14:paraId="4F07E292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7C8BD1A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показ с объяснением, выполнение работы,</w:t>
            </w:r>
          </w:p>
        </w:tc>
      </w:tr>
      <w:tr w:rsidR="00C62D18" w:rsidRPr="00EC2EF8" w14:paraId="4CF5E5B4" w14:textId="77777777" w:rsidTr="004253A5">
        <w:tc>
          <w:tcPr>
            <w:tcW w:w="560" w:type="dxa"/>
            <w:vAlign w:val="center"/>
          </w:tcPr>
          <w:p w14:paraId="0ED4055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3" w:type="dxa"/>
            <w:vMerge w:val="restart"/>
            <w:textDirection w:val="btLr"/>
            <w:vAlign w:val="center"/>
          </w:tcPr>
          <w:p w14:paraId="76DC9325" w14:textId="77777777" w:rsidR="00C62D18" w:rsidRPr="00EC2EF8" w:rsidRDefault="00C62D18" w:rsidP="00C62D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6" w:type="dxa"/>
            <w:vAlign w:val="center"/>
          </w:tcPr>
          <w:p w14:paraId="0705DE6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732589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17E12D1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4CA4B3F7" w14:textId="5F80A896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6598F4FA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коро праздник – День Победы</w:t>
            </w:r>
          </w:p>
          <w:p w14:paraId="37FB0A64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1807" w:type="dxa"/>
            <w:vAlign w:val="center"/>
          </w:tcPr>
          <w:p w14:paraId="34CA639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535A5EDB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, выполнение работы.</w:t>
            </w:r>
          </w:p>
        </w:tc>
      </w:tr>
      <w:tr w:rsidR="00C62D18" w:rsidRPr="00EC2EF8" w14:paraId="052B4502" w14:textId="77777777" w:rsidTr="004253A5">
        <w:tc>
          <w:tcPr>
            <w:tcW w:w="560" w:type="dxa"/>
            <w:vAlign w:val="center"/>
          </w:tcPr>
          <w:p w14:paraId="107A04AF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  <w:vMerge/>
            <w:vAlign w:val="center"/>
          </w:tcPr>
          <w:p w14:paraId="34125C5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F6CE98B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504849F8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004A8C1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6ECC51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450E2F1" w14:textId="0A4702F2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2E1ED72C" w14:textId="77777777" w:rsidR="00C62D18" w:rsidRPr="00EC2EF8" w:rsidRDefault="00C62D18" w:rsidP="00C62D1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Одуванчики цветы, словно солнышко желты…»</w:t>
            </w:r>
          </w:p>
        </w:tc>
        <w:tc>
          <w:tcPr>
            <w:tcW w:w="1807" w:type="dxa"/>
            <w:vAlign w:val="center"/>
          </w:tcPr>
          <w:p w14:paraId="70317F7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5F4A358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  Беседа, показ с объяснением. Пальчиковая игра,   выполнение работы,</w:t>
            </w:r>
          </w:p>
        </w:tc>
      </w:tr>
      <w:tr w:rsidR="00C62D18" w:rsidRPr="00EC2EF8" w14:paraId="1108D516" w14:textId="77777777" w:rsidTr="004253A5">
        <w:tc>
          <w:tcPr>
            <w:tcW w:w="560" w:type="dxa"/>
            <w:vAlign w:val="center"/>
          </w:tcPr>
          <w:p w14:paraId="68030FA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  <w:vMerge/>
            <w:vAlign w:val="center"/>
          </w:tcPr>
          <w:p w14:paraId="587B6C47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1F5C300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1C469D5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5C0F9B67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DC9951C" w14:textId="3B9F2873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196A3315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1807" w:type="dxa"/>
            <w:vAlign w:val="center"/>
          </w:tcPr>
          <w:p w14:paraId="1A36734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59" w:type="dxa"/>
            <w:vAlign w:val="center"/>
          </w:tcPr>
          <w:p w14:paraId="35F19C6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показ с объяснением. Пальчиковая игра, выполнение работы, обыгрывание поделки</w:t>
            </w:r>
          </w:p>
        </w:tc>
      </w:tr>
      <w:tr w:rsidR="00C62D18" w:rsidRPr="00EC2EF8" w14:paraId="2D4B5B4A" w14:textId="77777777" w:rsidTr="004253A5">
        <w:tc>
          <w:tcPr>
            <w:tcW w:w="560" w:type="dxa"/>
            <w:vAlign w:val="center"/>
          </w:tcPr>
          <w:p w14:paraId="1AE3680A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  <w:vMerge/>
            <w:vAlign w:val="center"/>
          </w:tcPr>
          <w:p w14:paraId="211B0035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3E3AA0D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6FFF826C" w14:textId="77777777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2089" w:type="dxa"/>
            <w:vAlign w:val="center"/>
          </w:tcPr>
          <w:p w14:paraId="383B50F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25" w:type="dxa"/>
            <w:vAlign w:val="center"/>
          </w:tcPr>
          <w:p w14:paraId="569CC9A6" w14:textId="159A3D78" w:rsidR="00C62D18" w:rsidRPr="00EC2EF8" w:rsidRDefault="00C62D18" w:rsidP="00C6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14:paraId="57F0C390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Ландыши</w:t>
            </w:r>
          </w:p>
        </w:tc>
        <w:tc>
          <w:tcPr>
            <w:tcW w:w="1807" w:type="dxa"/>
            <w:vAlign w:val="center"/>
          </w:tcPr>
          <w:p w14:paraId="4A8B587C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459" w:type="dxa"/>
            <w:vAlign w:val="center"/>
          </w:tcPr>
          <w:p w14:paraId="5ECE5979" w14:textId="77777777" w:rsidR="00C62D18" w:rsidRPr="00EC2EF8" w:rsidRDefault="00C62D18" w:rsidP="00C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показ с объяснением выполнение работы</w:t>
            </w:r>
          </w:p>
        </w:tc>
      </w:tr>
    </w:tbl>
    <w:p w14:paraId="1879A412" w14:textId="54755957" w:rsidR="00EC2EF8" w:rsidRDefault="00EC2EF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F14123" w14:textId="265CB016" w:rsidR="00C62D1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C03B3" w14:textId="2F86BD59" w:rsidR="00C62D1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1AD892" w14:textId="23F33FB1" w:rsidR="00C62D1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F3D4C" w14:textId="203F57D7" w:rsidR="00C62D1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994AB" w14:textId="25693B7D" w:rsidR="00C62D1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1BFC4E" w14:textId="77777777" w:rsidR="00C62D18" w:rsidRPr="00EC2EF8" w:rsidRDefault="00C62D18" w:rsidP="00C6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800E9" w14:textId="7B46569A" w:rsidR="00EC2EF8" w:rsidRPr="00EC2EF8" w:rsidRDefault="00EC2EF8" w:rsidP="00EC2EF8">
      <w:pPr>
        <w:contextualSpacing/>
        <w:rPr>
          <w:b/>
          <w:sz w:val="28"/>
          <w:szCs w:val="28"/>
        </w:rPr>
      </w:pPr>
      <w:r w:rsidRPr="00EC2EF8">
        <w:rPr>
          <w:rFonts w:ascii="Times New Roman" w:hAnsi="Times New Roman" w:cs="Times New Roman"/>
          <w:b/>
          <w:sz w:val="28"/>
          <w:szCs w:val="28"/>
        </w:rPr>
        <w:lastRenderedPageBreak/>
        <w:t>2.2. Календарный учебный график</w:t>
      </w:r>
    </w:p>
    <w:p w14:paraId="1B67B13B" w14:textId="77777777" w:rsidR="00EC2EF8" w:rsidRPr="00EC2EF8" w:rsidRDefault="00EC2EF8" w:rsidP="00EC2E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EF8">
        <w:rPr>
          <w:rFonts w:ascii="Times New Roman" w:hAnsi="Times New Roman" w:cs="Times New Roman"/>
          <w:b/>
          <w:sz w:val="28"/>
          <w:szCs w:val="28"/>
        </w:rPr>
        <w:t>Для работы с детьми от 5 до 7 лет</w:t>
      </w:r>
    </w:p>
    <w:p w14:paraId="7406DBF4" w14:textId="77777777" w:rsidR="00EC2EF8" w:rsidRPr="00EC2EF8" w:rsidRDefault="00EC2EF8" w:rsidP="00EC2EF8">
      <w:pPr>
        <w:contextualSpacing/>
        <w:rPr>
          <w:sz w:val="28"/>
          <w:szCs w:val="28"/>
        </w:rPr>
      </w:pPr>
    </w:p>
    <w:tbl>
      <w:tblPr>
        <w:tblStyle w:val="5"/>
        <w:tblW w:w="15276" w:type="dxa"/>
        <w:tblLook w:val="04A0" w:firstRow="1" w:lastRow="0" w:firstColumn="1" w:lastColumn="0" w:noHBand="0" w:noVBand="1"/>
      </w:tblPr>
      <w:tblGrid>
        <w:gridCol w:w="561"/>
        <w:gridCol w:w="1287"/>
        <w:gridCol w:w="648"/>
        <w:gridCol w:w="1479"/>
        <w:gridCol w:w="2070"/>
        <w:gridCol w:w="801"/>
        <w:gridCol w:w="4231"/>
        <w:gridCol w:w="1788"/>
        <w:gridCol w:w="2411"/>
      </w:tblGrid>
      <w:tr w:rsidR="00EC2EF8" w:rsidRPr="00EC2EF8" w14:paraId="1D61B7E1" w14:textId="77777777" w:rsidTr="004253A5">
        <w:tc>
          <w:tcPr>
            <w:tcW w:w="561" w:type="dxa"/>
            <w:vAlign w:val="center"/>
          </w:tcPr>
          <w:p w14:paraId="4631105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4C6DE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7" w:type="dxa"/>
            <w:vAlign w:val="center"/>
          </w:tcPr>
          <w:p w14:paraId="0621661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48" w:type="dxa"/>
            <w:vAlign w:val="center"/>
          </w:tcPr>
          <w:p w14:paraId="4A56C0D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</w:p>
          <w:p w14:paraId="7D3110A8" w14:textId="77777777" w:rsidR="00EC2EF8" w:rsidRPr="00EC2EF8" w:rsidRDefault="00EC2EF8" w:rsidP="00EC2EF8">
            <w:pPr>
              <w:ind w:left="-113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</w:t>
            </w:r>
            <w:proofErr w:type="spellEnd"/>
          </w:p>
        </w:tc>
        <w:tc>
          <w:tcPr>
            <w:tcW w:w="1479" w:type="dxa"/>
            <w:vAlign w:val="center"/>
          </w:tcPr>
          <w:p w14:paraId="5E58F65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070" w:type="dxa"/>
            <w:vAlign w:val="center"/>
          </w:tcPr>
          <w:p w14:paraId="15EF447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01" w:type="dxa"/>
            <w:vAlign w:val="center"/>
          </w:tcPr>
          <w:p w14:paraId="17217EEA" w14:textId="77777777" w:rsidR="00EC2EF8" w:rsidRPr="00EC2EF8" w:rsidRDefault="00EC2EF8" w:rsidP="00EC2EF8">
            <w:pPr>
              <w:ind w:left="-193" w:right="-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31" w:type="dxa"/>
            <w:vAlign w:val="center"/>
          </w:tcPr>
          <w:p w14:paraId="7B0EA50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88" w:type="dxa"/>
            <w:vAlign w:val="center"/>
          </w:tcPr>
          <w:p w14:paraId="7BDD1AE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1" w:type="dxa"/>
            <w:vAlign w:val="center"/>
          </w:tcPr>
          <w:p w14:paraId="6C5F418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C2EF8" w:rsidRPr="00EC2EF8" w14:paraId="4B46D146" w14:textId="77777777" w:rsidTr="004253A5">
        <w:tc>
          <w:tcPr>
            <w:tcW w:w="561" w:type="dxa"/>
            <w:vAlign w:val="center"/>
          </w:tcPr>
          <w:p w14:paraId="48D7F28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1F7F0872" w14:textId="77777777" w:rsidR="00EC2EF8" w:rsidRPr="00EC2EF8" w:rsidRDefault="00EC2EF8" w:rsidP="00EC2E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8" w:type="dxa"/>
            <w:vAlign w:val="center"/>
          </w:tcPr>
          <w:p w14:paraId="6773BF2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5E7813E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FA15B1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C31569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7BD34CF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Ягодка за ягодкой</w:t>
            </w:r>
          </w:p>
          <w:p w14:paraId="743BD04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35B32BD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35A6639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предметных картинок, объяснение, пальчиковая игра выполнение работы, </w:t>
            </w:r>
          </w:p>
        </w:tc>
      </w:tr>
      <w:tr w:rsidR="00EC2EF8" w:rsidRPr="00EC2EF8" w14:paraId="751D80B1" w14:textId="77777777" w:rsidTr="004253A5">
        <w:tc>
          <w:tcPr>
            <w:tcW w:w="561" w:type="dxa"/>
            <w:vAlign w:val="center"/>
          </w:tcPr>
          <w:p w14:paraId="76D7403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vMerge/>
            <w:vAlign w:val="center"/>
          </w:tcPr>
          <w:p w14:paraId="3AC7A3B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7E0C1F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247D8E0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FBD601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1F1CB7F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BC93AA5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Груша  на тарелочке»</w:t>
            </w:r>
          </w:p>
        </w:tc>
        <w:tc>
          <w:tcPr>
            <w:tcW w:w="1788" w:type="dxa"/>
            <w:vAlign w:val="center"/>
          </w:tcPr>
          <w:p w14:paraId="61DB983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406B72B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предметных картинок, </w:t>
            </w: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объяснение,,</w:t>
            </w:r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, </w:t>
            </w:r>
          </w:p>
        </w:tc>
      </w:tr>
      <w:tr w:rsidR="00EC2EF8" w:rsidRPr="00EC2EF8" w14:paraId="43873094" w14:textId="77777777" w:rsidTr="004253A5">
        <w:tc>
          <w:tcPr>
            <w:tcW w:w="561" w:type="dxa"/>
            <w:vAlign w:val="center"/>
          </w:tcPr>
          <w:p w14:paraId="07DF03C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Merge/>
            <w:vAlign w:val="center"/>
          </w:tcPr>
          <w:p w14:paraId="11A1D94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918E0F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1A7B46B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06548BF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7489252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4C63B83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89DF3E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Дары осени</w:t>
            </w:r>
          </w:p>
          <w:p w14:paraId="4EA30FC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0A03E5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7E84B0F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предметных картинок, объяснение, Пальчиковая игра, выполнение работы, </w:t>
            </w:r>
          </w:p>
        </w:tc>
      </w:tr>
      <w:tr w:rsidR="00EC2EF8" w:rsidRPr="00EC2EF8" w14:paraId="1B135C96" w14:textId="77777777" w:rsidTr="004253A5">
        <w:tc>
          <w:tcPr>
            <w:tcW w:w="561" w:type="dxa"/>
            <w:vAlign w:val="center"/>
          </w:tcPr>
          <w:p w14:paraId="345F870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/>
            <w:vAlign w:val="center"/>
          </w:tcPr>
          <w:p w14:paraId="4FCC6C5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0651A0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71A5336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69B19F4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5E375A4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C90261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нно из соленого теста «Дерево»</w:t>
            </w:r>
          </w:p>
          <w:p w14:paraId="1111622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2EFFF7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2C2824A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объяснение, выполнение работы</w:t>
            </w:r>
          </w:p>
        </w:tc>
      </w:tr>
      <w:tr w:rsidR="00EC2EF8" w:rsidRPr="00EC2EF8" w14:paraId="4EA725D3" w14:textId="77777777" w:rsidTr="004253A5">
        <w:tc>
          <w:tcPr>
            <w:tcW w:w="561" w:type="dxa"/>
            <w:vAlign w:val="center"/>
          </w:tcPr>
          <w:p w14:paraId="50D39D4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Merge/>
            <w:vAlign w:val="center"/>
          </w:tcPr>
          <w:p w14:paraId="61450B1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0C6BBC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531EC65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5EACCE6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6771F7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2FF984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Цветочная клумба</w:t>
            </w:r>
          </w:p>
          <w:p w14:paraId="62810F5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0C37588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424AE7B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предметных картинок, объяснение, выполнение работы</w:t>
            </w:r>
          </w:p>
        </w:tc>
      </w:tr>
      <w:tr w:rsidR="00EC2EF8" w:rsidRPr="00EC2EF8" w14:paraId="78279987" w14:textId="77777777" w:rsidTr="004253A5">
        <w:tc>
          <w:tcPr>
            <w:tcW w:w="561" w:type="dxa"/>
            <w:vAlign w:val="center"/>
          </w:tcPr>
          <w:p w14:paraId="7D62F62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588A2297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48" w:type="dxa"/>
            <w:vAlign w:val="center"/>
          </w:tcPr>
          <w:p w14:paraId="465DCE6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17C40D3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573B37D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15D9220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45FBE70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6BDAA1A6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Вот какой у нас арбуз!</w:t>
            </w:r>
          </w:p>
          <w:p w14:paraId="3D7860A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D08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BED313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3586318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. Пальчиковая игра, выполнение работы </w:t>
            </w:r>
          </w:p>
        </w:tc>
      </w:tr>
      <w:tr w:rsidR="00EC2EF8" w:rsidRPr="00EC2EF8" w14:paraId="2E153831" w14:textId="77777777" w:rsidTr="004253A5">
        <w:tc>
          <w:tcPr>
            <w:tcW w:w="561" w:type="dxa"/>
            <w:vAlign w:val="center"/>
          </w:tcPr>
          <w:p w14:paraId="2239CFC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Merge/>
            <w:vAlign w:val="center"/>
          </w:tcPr>
          <w:p w14:paraId="1EE5936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854F5D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Align w:val="center"/>
          </w:tcPr>
          <w:p w14:paraId="1E690D8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F37EF1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5FDD494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47505061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8" w:type="dxa"/>
            <w:vAlign w:val="center"/>
          </w:tcPr>
          <w:p w14:paraId="6F28663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7BE52E2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предметных картинок, объяснение Пальчиковая игра, выполнение работы, обыгрывание поделки  </w:t>
            </w:r>
          </w:p>
          <w:p w14:paraId="2229866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F8" w:rsidRPr="00EC2EF8" w14:paraId="33C8C81E" w14:textId="77777777" w:rsidTr="004253A5">
        <w:tc>
          <w:tcPr>
            <w:tcW w:w="561" w:type="dxa"/>
            <w:vAlign w:val="center"/>
          </w:tcPr>
          <w:p w14:paraId="7F197A6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Merge/>
            <w:vAlign w:val="center"/>
          </w:tcPr>
          <w:p w14:paraId="0F7AA48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F05BAE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Align w:val="center"/>
          </w:tcPr>
          <w:p w14:paraId="49E0528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DCA4B9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14C2140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74873146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букет</w:t>
            </w:r>
          </w:p>
          <w:p w14:paraId="017A376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48AB3BC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6C20722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слайдов, объяснение,  выполнение работы, </w:t>
            </w:r>
          </w:p>
        </w:tc>
      </w:tr>
      <w:tr w:rsidR="00EC2EF8" w:rsidRPr="00EC2EF8" w14:paraId="592BC767" w14:textId="77777777" w:rsidTr="004253A5">
        <w:tc>
          <w:tcPr>
            <w:tcW w:w="561" w:type="dxa"/>
            <w:vAlign w:val="center"/>
          </w:tcPr>
          <w:p w14:paraId="38B2015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Merge/>
            <w:vAlign w:val="center"/>
          </w:tcPr>
          <w:p w14:paraId="1FEA234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458F96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Align w:val="center"/>
          </w:tcPr>
          <w:p w14:paraId="146468E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6B19AEF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359873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2CA5ABF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6AC1F74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богатырь»</w:t>
            </w:r>
          </w:p>
        </w:tc>
        <w:tc>
          <w:tcPr>
            <w:tcW w:w="1788" w:type="dxa"/>
            <w:vAlign w:val="center"/>
          </w:tcPr>
          <w:p w14:paraId="2E38E1A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7364CC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ов из былин. Показ, выполнение работы </w:t>
            </w:r>
          </w:p>
        </w:tc>
      </w:tr>
      <w:tr w:rsidR="00EC2EF8" w:rsidRPr="00EC2EF8" w14:paraId="7445546C" w14:textId="77777777" w:rsidTr="004253A5">
        <w:tc>
          <w:tcPr>
            <w:tcW w:w="561" w:type="dxa"/>
            <w:vAlign w:val="center"/>
          </w:tcPr>
          <w:p w14:paraId="7F8DB03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vMerge w:val="restart"/>
            <w:tcBorders>
              <w:top w:val="nil"/>
            </w:tcBorders>
            <w:textDirection w:val="btLr"/>
            <w:vAlign w:val="center"/>
          </w:tcPr>
          <w:p w14:paraId="79ADA968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48" w:type="dxa"/>
            <w:vAlign w:val="center"/>
          </w:tcPr>
          <w:p w14:paraId="1648F7F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85E6C7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2973FCF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61BCE44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68F43E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В огород пойдём,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Урожай соберём.</w:t>
            </w:r>
          </w:p>
          <w:p w14:paraId="612BC36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С веток снимем помидоров,</w:t>
            </w:r>
          </w:p>
          <w:p w14:paraId="66F4879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Огурцов нарвем!</w:t>
            </w:r>
          </w:p>
          <w:p w14:paraId="4E02434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47DD01E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049F748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работы, обыгрывание поделки.  </w:t>
            </w:r>
          </w:p>
        </w:tc>
      </w:tr>
      <w:tr w:rsidR="00EC2EF8" w:rsidRPr="00EC2EF8" w14:paraId="40AA2808" w14:textId="77777777" w:rsidTr="004253A5">
        <w:tc>
          <w:tcPr>
            <w:tcW w:w="561" w:type="dxa"/>
            <w:vAlign w:val="center"/>
          </w:tcPr>
          <w:p w14:paraId="22C4B21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  <w:vMerge/>
            <w:vAlign w:val="center"/>
          </w:tcPr>
          <w:p w14:paraId="6EF0E3C2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2A5E8DA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086D030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591A08B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6CC76B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7CF44E4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436D0D2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ингвины на льдине</w:t>
            </w:r>
          </w:p>
        </w:tc>
        <w:tc>
          <w:tcPr>
            <w:tcW w:w="1788" w:type="dxa"/>
            <w:vAlign w:val="center"/>
          </w:tcPr>
          <w:p w14:paraId="499DA28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3F6FD77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предметных картинок, объяснение, Пальчиковая игра, выполнение работы, обыгрывание поделки</w:t>
            </w:r>
          </w:p>
        </w:tc>
      </w:tr>
      <w:tr w:rsidR="00EC2EF8" w:rsidRPr="00EC2EF8" w14:paraId="6E98901F" w14:textId="77777777" w:rsidTr="004253A5">
        <w:tc>
          <w:tcPr>
            <w:tcW w:w="561" w:type="dxa"/>
            <w:vAlign w:val="center"/>
          </w:tcPr>
          <w:p w14:paraId="5ACE840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  <w:vMerge/>
            <w:vAlign w:val="center"/>
          </w:tcPr>
          <w:p w14:paraId="3FAC31E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C031C3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2E5E7E1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A18FC5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B95A5B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7025C88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Цветы для мамы</w:t>
            </w:r>
          </w:p>
        </w:tc>
        <w:tc>
          <w:tcPr>
            <w:tcW w:w="1788" w:type="dxa"/>
            <w:vAlign w:val="center"/>
          </w:tcPr>
          <w:p w14:paraId="20A4901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6438B58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, выполнение работы, обыгрывание поделки</w:t>
            </w:r>
          </w:p>
        </w:tc>
      </w:tr>
      <w:tr w:rsidR="00EC2EF8" w:rsidRPr="00EC2EF8" w14:paraId="56B847D6" w14:textId="77777777" w:rsidTr="004253A5">
        <w:tc>
          <w:tcPr>
            <w:tcW w:w="561" w:type="dxa"/>
            <w:vAlign w:val="center"/>
          </w:tcPr>
          <w:p w14:paraId="6DDDE92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7" w:type="dxa"/>
            <w:vMerge/>
            <w:vAlign w:val="center"/>
          </w:tcPr>
          <w:p w14:paraId="75473D2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9032C2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19C2E78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6538374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8AE4CF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1CC020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A761C35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Медальон «Моя буква»</w:t>
            </w:r>
          </w:p>
        </w:tc>
        <w:tc>
          <w:tcPr>
            <w:tcW w:w="1788" w:type="dxa"/>
            <w:vAlign w:val="center"/>
          </w:tcPr>
          <w:p w14:paraId="0025056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274D2CB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. Пальчиковая игра, выполнение работы, </w:t>
            </w:r>
          </w:p>
        </w:tc>
      </w:tr>
      <w:tr w:rsidR="00EC2EF8" w:rsidRPr="00EC2EF8" w14:paraId="5C89A31A" w14:textId="77777777" w:rsidTr="004253A5">
        <w:tc>
          <w:tcPr>
            <w:tcW w:w="561" w:type="dxa"/>
            <w:vAlign w:val="center"/>
          </w:tcPr>
          <w:p w14:paraId="76A8B42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dxa"/>
            <w:vMerge w:val="restart"/>
            <w:vAlign w:val="center"/>
          </w:tcPr>
          <w:p w14:paraId="411547F0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48" w:type="dxa"/>
            <w:vAlign w:val="center"/>
          </w:tcPr>
          <w:p w14:paraId="6875AC5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05622E0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228C658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7F200BF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0B76E7D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6BA9852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ежик</w:t>
            </w:r>
          </w:p>
        </w:tc>
        <w:tc>
          <w:tcPr>
            <w:tcW w:w="1788" w:type="dxa"/>
            <w:vAlign w:val="center"/>
          </w:tcPr>
          <w:p w14:paraId="6166767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МБДОУ № 74 «Филиппок»</w:t>
            </w:r>
          </w:p>
        </w:tc>
        <w:tc>
          <w:tcPr>
            <w:tcW w:w="2411" w:type="dxa"/>
            <w:vAlign w:val="center"/>
          </w:tcPr>
          <w:p w14:paraId="32DBCE1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. </w:t>
            </w:r>
          </w:p>
          <w:p w14:paraId="357ECCF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альчиковая игра Выполнение работы, обыгрывание поделки</w:t>
            </w:r>
          </w:p>
        </w:tc>
      </w:tr>
      <w:tr w:rsidR="00EC2EF8" w:rsidRPr="00EC2EF8" w14:paraId="205904A2" w14:textId="77777777" w:rsidTr="004253A5">
        <w:tc>
          <w:tcPr>
            <w:tcW w:w="561" w:type="dxa"/>
            <w:vAlign w:val="center"/>
          </w:tcPr>
          <w:p w14:paraId="2742FCF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7" w:type="dxa"/>
            <w:vMerge/>
            <w:textDirection w:val="btLr"/>
            <w:vAlign w:val="center"/>
          </w:tcPr>
          <w:p w14:paraId="4FEEF4AE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D2DA17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center"/>
          </w:tcPr>
          <w:p w14:paraId="7A97F51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2A19F2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7D62D54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39C331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Ёлочка- красавица</w:t>
            </w:r>
          </w:p>
        </w:tc>
        <w:tc>
          <w:tcPr>
            <w:tcW w:w="1788" w:type="dxa"/>
            <w:vAlign w:val="center"/>
          </w:tcPr>
          <w:p w14:paraId="2A62068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0DA2245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, объяснение, выполнение работы, </w:t>
            </w:r>
          </w:p>
        </w:tc>
      </w:tr>
      <w:tr w:rsidR="00EC2EF8" w:rsidRPr="00EC2EF8" w14:paraId="67EF6F46" w14:textId="77777777" w:rsidTr="004253A5">
        <w:tc>
          <w:tcPr>
            <w:tcW w:w="561" w:type="dxa"/>
            <w:vAlign w:val="center"/>
          </w:tcPr>
          <w:p w14:paraId="12138B5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  <w:vMerge/>
            <w:vAlign w:val="center"/>
          </w:tcPr>
          <w:p w14:paraId="12D4CC2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8A8448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3A5941B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0D3AC11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20DED9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B5F8A3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шары так </w:t>
            </w:r>
          </w:p>
          <w:p w14:paraId="6B468F8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екрасны и важны</w:t>
            </w:r>
          </w:p>
          <w:p w14:paraId="0CFD6B04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70FF2FA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08D4D4A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, объяснение, выполнение работы, </w:t>
            </w:r>
          </w:p>
        </w:tc>
      </w:tr>
      <w:tr w:rsidR="00EC2EF8" w:rsidRPr="00EC2EF8" w14:paraId="732E5187" w14:textId="77777777" w:rsidTr="004253A5">
        <w:tc>
          <w:tcPr>
            <w:tcW w:w="561" w:type="dxa"/>
            <w:vAlign w:val="center"/>
          </w:tcPr>
          <w:p w14:paraId="678CB16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7" w:type="dxa"/>
            <w:vMerge/>
            <w:vAlign w:val="center"/>
          </w:tcPr>
          <w:p w14:paraId="1B7DFE7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B9779A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0D233A3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1B7D0016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57916F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317407A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Дед Мороз»</w:t>
            </w:r>
          </w:p>
        </w:tc>
        <w:tc>
          <w:tcPr>
            <w:tcW w:w="1788" w:type="dxa"/>
            <w:vAlign w:val="center"/>
          </w:tcPr>
          <w:p w14:paraId="4B569BC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4A2589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выполнение работы, </w:t>
            </w:r>
          </w:p>
        </w:tc>
      </w:tr>
      <w:tr w:rsidR="00EC2EF8" w:rsidRPr="00EC2EF8" w14:paraId="7C5A4C1B" w14:textId="77777777" w:rsidTr="004253A5">
        <w:tc>
          <w:tcPr>
            <w:tcW w:w="561" w:type="dxa"/>
            <w:vAlign w:val="center"/>
          </w:tcPr>
          <w:p w14:paraId="52FAA7B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7" w:type="dxa"/>
            <w:vMerge/>
            <w:vAlign w:val="center"/>
          </w:tcPr>
          <w:p w14:paraId="75012B7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48ED441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515A8B6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19A31F8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21FE26F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E2A655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</w:t>
            </w:r>
          </w:p>
        </w:tc>
        <w:tc>
          <w:tcPr>
            <w:tcW w:w="1788" w:type="dxa"/>
            <w:vAlign w:val="center"/>
          </w:tcPr>
          <w:p w14:paraId="2B7DB11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1000737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, выполнение работы, обыгрывание поделки</w:t>
            </w:r>
          </w:p>
        </w:tc>
      </w:tr>
      <w:tr w:rsidR="00EC2EF8" w:rsidRPr="00EC2EF8" w14:paraId="27C63849" w14:textId="77777777" w:rsidTr="004253A5">
        <w:tc>
          <w:tcPr>
            <w:tcW w:w="561" w:type="dxa"/>
            <w:vAlign w:val="center"/>
          </w:tcPr>
          <w:p w14:paraId="2F26AAA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796CE83B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48" w:type="dxa"/>
            <w:vAlign w:val="center"/>
          </w:tcPr>
          <w:p w14:paraId="6216286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0718D2C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5E5A200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28CD98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08125F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vAlign w:val="center"/>
          </w:tcPr>
          <w:p w14:paraId="659986F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Зайка – длинные уши</w:t>
            </w:r>
          </w:p>
        </w:tc>
        <w:tc>
          <w:tcPr>
            <w:tcW w:w="1788" w:type="dxa"/>
            <w:vAlign w:val="center"/>
          </w:tcPr>
          <w:p w14:paraId="4DDB613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742E1AC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альчиковая игра, выполнение работы, обыгрывание поделки</w:t>
            </w:r>
          </w:p>
        </w:tc>
      </w:tr>
      <w:tr w:rsidR="00EC2EF8" w:rsidRPr="00EC2EF8" w14:paraId="2B2AAFFE" w14:textId="77777777" w:rsidTr="004253A5">
        <w:tc>
          <w:tcPr>
            <w:tcW w:w="561" w:type="dxa"/>
            <w:vAlign w:val="center"/>
          </w:tcPr>
          <w:p w14:paraId="7A6A02E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  <w:vMerge/>
            <w:vAlign w:val="center"/>
          </w:tcPr>
          <w:p w14:paraId="4FFDAB6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1A5B90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5DB8323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E6C08D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119B8F7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17DBE25C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  <w:p w14:paraId="6987AF3F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Снегири на ветке ели</w:t>
            </w:r>
          </w:p>
        </w:tc>
        <w:tc>
          <w:tcPr>
            <w:tcW w:w="1788" w:type="dxa"/>
            <w:vAlign w:val="center"/>
          </w:tcPr>
          <w:p w14:paraId="155AFD3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EB043E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 предметных</w:t>
            </w:r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, объяснение , выполнение работы</w:t>
            </w:r>
          </w:p>
        </w:tc>
      </w:tr>
      <w:tr w:rsidR="00EC2EF8" w:rsidRPr="00EC2EF8" w14:paraId="236FDCCB" w14:textId="77777777" w:rsidTr="004253A5">
        <w:tc>
          <w:tcPr>
            <w:tcW w:w="561" w:type="dxa"/>
            <w:vAlign w:val="center"/>
          </w:tcPr>
          <w:p w14:paraId="1FAE756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87" w:type="dxa"/>
            <w:vMerge/>
            <w:vAlign w:val="center"/>
          </w:tcPr>
          <w:p w14:paraId="02DA808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8196E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6D87104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1888E5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1ECAA1D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5EB05C8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EDB48B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К нам синички прилетели</w:t>
            </w:r>
          </w:p>
        </w:tc>
        <w:tc>
          <w:tcPr>
            <w:tcW w:w="1788" w:type="dxa"/>
            <w:vAlign w:val="center"/>
          </w:tcPr>
          <w:p w14:paraId="2D8176D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AB9C2B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предметных картинок, показ, выполнение работы, </w:t>
            </w:r>
          </w:p>
        </w:tc>
      </w:tr>
      <w:tr w:rsidR="00EC2EF8" w:rsidRPr="00EC2EF8" w14:paraId="77F200BF" w14:textId="77777777" w:rsidTr="004253A5">
        <w:tc>
          <w:tcPr>
            <w:tcW w:w="561" w:type="dxa"/>
            <w:vAlign w:val="center"/>
          </w:tcPr>
          <w:p w14:paraId="15762A5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714245B5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48" w:type="dxa"/>
            <w:vAlign w:val="center"/>
          </w:tcPr>
          <w:p w14:paraId="16791A4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3EF0FFD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E94895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6366AAF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74B8F0E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</w:t>
            </w:r>
          </w:p>
        </w:tc>
        <w:tc>
          <w:tcPr>
            <w:tcW w:w="1788" w:type="dxa"/>
            <w:vAlign w:val="center"/>
          </w:tcPr>
          <w:p w14:paraId="75FF032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329717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каз, Пальчиковая игра, выполнение работы, обыгрывание поделки</w:t>
            </w:r>
          </w:p>
        </w:tc>
      </w:tr>
      <w:tr w:rsidR="00EC2EF8" w:rsidRPr="00EC2EF8" w14:paraId="359DDAF0" w14:textId="77777777" w:rsidTr="004253A5">
        <w:tc>
          <w:tcPr>
            <w:tcW w:w="561" w:type="dxa"/>
            <w:vAlign w:val="center"/>
          </w:tcPr>
          <w:p w14:paraId="1A13938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dxa"/>
            <w:vMerge/>
            <w:vAlign w:val="center"/>
          </w:tcPr>
          <w:p w14:paraId="7C0F6A5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66FBD0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center"/>
          </w:tcPr>
          <w:p w14:paraId="37B3E0E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0AC7E7A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20E63B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6D14DF0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4BC6D6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</w:tc>
        <w:tc>
          <w:tcPr>
            <w:tcW w:w="1788" w:type="dxa"/>
            <w:vAlign w:val="center"/>
          </w:tcPr>
          <w:p w14:paraId="5BBCDC4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775C93C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 показ, выполнение работы, обыгрывание поделки</w:t>
            </w:r>
          </w:p>
        </w:tc>
      </w:tr>
      <w:tr w:rsidR="00EC2EF8" w:rsidRPr="00EC2EF8" w14:paraId="27C6B735" w14:textId="77777777" w:rsidTr="004253A5">
        <w:tc>
          <w:tcPr>
            <w:tcW w:w="561" w:type="dxa"/>
            <w:vAlign w:val="center"/>
          </w:tcPr>
          <w:p w14:paraId="03E4F21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7" w:type="dxa"/>
            <w:vMerge/>
            <w:vAlign w:val="center"/>
          </w:tcPr>
          <w:p w14:paraId="0128527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02EF9D1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Align w:val="center"/>
          </w:tcPr>
          <w:p w14:paraId="3D69F4E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24E5828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13CCFAD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39BED6E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14:paraId="69463CF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1788" w:type="dxa"/>
            <w:vAlign w:val="center"/>
          </w:tcPr>
          <w:p w14:paraId="469ED28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5FEB73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объяснение, выполнение работы, обыгрывание поделки</w:t>
            </w:r>
          </w:p>
        </w:tc>
      </w:tr>
      <w:tr w:rsidR="00EC2EF8" w:rsidRPr="00EC2EF8" w14:paraId="6CF94114" w14:textId="77777777" w:rsidTr="004253A5">
        <w:tc>
          <w:tcPr>
            <w:tcW w:w="561" w:type="dxa"/>
            <w:vAlign w:val="center"/>
          </w:tcPr>
          <w:p w14:paraId="0D6F2F0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7D6B8038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8" w:type="dxa"/>
            <w:vAlign w:val="center"/>
          </w:tcPr>
          <w:p w14:paraId="2022E76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14:paraId="7613DBB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2DFF28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146763E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D71814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Цветы для мамы.</w:t>
            </w:r>
          </w:p>
          <w:p w14:paraId="667A004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716A4C9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1608DC54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показ, выполнение работы, </w:t>
            </w:r>
          </w:p>
        </w:tc>
      </w:tr>
      <w:tr w:rsidR="00EC2EF8" w:rsidRPr="00EC2EF8" w14:paraId="300041D5" w14:textId="77777777" w:rsidTr="004253A5">
        <w:tc>
          <w:tcPr>
            <w:tcW w:w="561" w:type="dxa"/>
            <w:vAlign w:val="center"/>
          </w:tcPr>
          <w:p w14:paraId="31428FC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7" w:type="dxa"/>
            <w:vMerge/>
            <w:vAlign w:val="center"/>
          </w:tcPr>
          <w:p w14:paraId="6193AF1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9B2179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403F17A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4F7C276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68FFA4C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32615FC1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Чучело Масленицы</w:t>
            </w:r>
          </w:p>
        </w:tc>
        <w:tc>
          <w:tcPr>
            <w:tcW w:w="1788" w:type="dxa"/>
            <w:vAlign w:val="center"/>
          </w:tcPr>
          <w:p w14:paraId="5CA3337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7BF98F6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каз, выполнение работы, </w:t>
            </w:r>
          </w:p>
        </w:tc>
      </w:tr>
      <w:tr w:rsidR="00EC2EF8" w:rsidRPr="00EC2EF8" w14:paraId="6111EC1C" w14:textId="77777777" w:rsidTr="004253A5">
        <w:tc>
          <w:tcPr>
            <w:tcW w:w="561" w:type="dxa"/>
            <w:vAlign w:val="center"/>
          </w:tcPr>
          <w:p w14:paraId="14EA5E2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7" w:type="dxa"/>
            <w:vMerge/>
            <w:vAlign w:val="center"/>
          </w:tcPr>
          <w:p w14:paraId="7E2B96F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94CACB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Align w:val="center"/>
          </w:tcPr>
          <w:p w14:paraId="3D8BFBD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E48785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7D3E4FC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5A87E793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2ACBE186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  <w:p w14:paraId="6A979377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Жаворонки </w:t>
            </w:r>
          </w:p>
        </w:tc>
        <w:tc>
          <w:tcPr>
            <w:tcW w:w="1788" w:type="dxa"/>
            <w:vAlign w:val="center"/>
          </w:tcPr>
          <w:p w14:paraId="5401288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4B7BA26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полнение работы, обыгрывание поделки</w:t>
            </w:r>
          </w:p>
        </w:tc>
      </w:tr>
      <w:tr w:rsidR="00EC2EF8" w:rsidRPr="00EC2EF8" w14:paraId="4E1B8263" w14:textId="77777777" w:rsidTr="004253A5">
        <w:tc>
          <w:tcPr>
            <w:tcW w:w="561" w:type="dxa"/>
            <w:vAlign w:val="center"/>
          </w:tcPr>
          <w:p w14:paraId="079BCBD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7" w:type="dxa"/>
            <w:vMerge/>
            <w:vAlign w:val="center"/>
          </w:tcPr>
          <w:p w14:paraId="7EE7862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1312E6A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  <w:vAlign w:val="center"/>
          </w:tcPr>
          <w:p w14:paraId="5727760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1FE6B5F8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70DFA80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4F3D486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Чудо хохлома</w:t>
            </w:r>
          </w:p>
        </w:tc>
        <w:tc>
          <w:tcPr>
            <w:tcW w:w="1788" w:type="dxa"/>
            <w:vAlign w:val="center"/>
          </w:tcPr>
          <w:p w14:paraId="7D0FF5B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6852DE0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, элементов хохломской росписи, выполнение работы, </w:t>
            </w:r>
          </w:p>
        </w:tc>
      </w:tr>
      <w:tr w:rsidR="00EC2EF8" w:rsidRPr="00EC2EF8" w14:paraId="0582D675" w14:textId="77777777" w:rsidTr="004253A5">
        <w:trPr>
          <w:trHeight w:val="562"/>
        </w:trPr>
        <w:tc>
          <w:tcPr>
            <w:tcW w:w="561" w:type="dxa"/>
            <w:vAlign w:val="center"/>
          </w:tcPr>
          <w:p w14:paraId="1065E86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3090B7F7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48" w:type="dxa"/>
            <w:vAlign w:val="center"/>
          </w:tcPr>
          <w:p w14:paraId="3AEE59B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center"/>
          </w:tcPr>
          <w:p w14:paraId="64F3C8C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776A15D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BD5B97E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139FA8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1" w:type="dxa"/>
          </w:tcPr>
          <w:p w14:paraId="784BF7A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Лошадка (дымковская)</w:t>
            </w:r>
          </w:p>
        </w:tc>
        <w:tc>
          <w:tcPr>
            <w:tcW w:w="1788" w:type="dxa"/>
            <w:vAlign w:val="center"/>
          </w:tcPr>
          <w:p w14:paraId="1567FAB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5109F18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</w:t>
            </w: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, пальчиковая игра</w:t>
            </w:r>
          </w:p>
        </w:tc>
      </w:tr>
      <w:tr w:rsidR="00EC2EF8" w:rsidRPr="00EC2EF8" w14:paraId="00E94E53" w14:textId="77777777" w:rsidTr="004253A5">
        <w:tc>
          <w:tcPr>
            <w:tcW w:w="561" w:type="dxa"/>
            <w:vAlign w:val="center"/>
          </w:tcPr>
          <w:p w14:paraId="0769EBE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87" w:type="dxa"/>
            <w:vMerge/>
            <w:vAlign w:val="center"/>
          </w:tcPr>
          <w:p w14:paraId="058B7C2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3275E8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center"/>
          </w:tcPr>
          <w:p w14:paraId="28614F6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82F383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068D93F8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07244B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Полет в космосе</w:t>
            </w:r>
          </w:p>
        </w:tc>
        <w:tc>
          <w:tcPr>
            <w:tcW w:w="1788" w:type="dxa"/>
            <w:vAlign w:val="center"/>
          </w:tcPr>
          <w:p w14:paraId="3AC32674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6BA7014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выполнение работы, пальчиковая игра</w:t>
            </w:r>
          </w:p>
        </w:tc>
      </w:tr>
      <w:tr w:rsidR="00EC2EF8" w:rsidRPr="00EC2EF8" w14:paraId="4F9D3BE9" w14:textId="77777777" w:rsidTr="004253A5">
        <w:tc>
          <w:tcPr>
            <w:tcW w:w="561" w:type="dxa"/>
            <w:vAlign w:val="center"/>
          </w:tcPr>
          <w:p w14:paraId="116E82E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7" w:type="dxa"/>
            <w:vMerge/>
            <w:vAlign w:val="center"/>
          </w:tcPr>
          <w:p w14:paraId="57A1572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63983F3A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Align w:val="center"/>
          </w:tcPr>
          <w:p w14:paraId="62BE791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4037A20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31507F86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7839175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414222E7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  <w:p w14:paraId="2141C2C6" w14:textId="77777777" w:rsidR="00EC2EF8" w:rsidRPr="00EC2EF8" w:rsidRDefault="00EC2EF8" w:rsidP="00EC2E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Верба»</w:t>
            </w:r>
          </w:p>
        </w:tc>
        <w:tc>
          <w:tcPr>
            <w:tcW w:w="1788" w:type="dxa"/>
            <w:vAlign w:val="center"/>
          </w:tcPr>
          <w:p w14:paraId="72D9EB0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2D19BE10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рассматривание веточек вербы, выполнение работы, пальчиковая игра</w:t>
            </w:r>
          </w:p>
        </w:tc>
      </w:tr>
      <w:tr w:rsidR="00EC2EF8" w:rsidRPr="00EC2EF8" w14:paraId="28A10E3F" w14:textId="77777777" w:rsidTr="004253A5">
        <w:tc>
          <w:tcPr>
            <w:tcW w:w="561" w:type="dxa"/>
            <w:vAlign w:val="center"/>
          </w:tcPr>
          <w:p w14:paraId="5E103A2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7" w:type="dxa"/>
            <w:vMerge/>
            <w:vAlign w:val="center"/>
          </w:tcPr>
          <w:p w14:paraId="2F93C236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28E558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Align w:val="center"/>
          </w:tcPr>
          <w:p w14:paraId="3972FF1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0BB01AC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7DFFF17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EDF9D1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14:paraId="439AC8B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«Домашние птицы. Петушок – золотой гребешок».</w:t>
            </w:r>
          </w:p>
        </w:tc>
        <w:tc>
          <w:tcPr>
            <w:tcW w:w="1788" w:type="dxa"/>
            <w:vAlign w:val="center"/>
          </w:tcPr>
          <w:p w14:paraId="2413A96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21572E89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ам, </w:t>
            </w:r>
            <w:proofErr w:type="gram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объяснение,,</w:t>
            </w:r>
            <w:proofErr w:type="gram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</w:t>
            </w:r>
          </w:p>
        </w:tc>
      </w:tr>
      <w:tr w:rsidR="00EC2EF8" w:rsidRPr="00EC2EF8" w14:paraId="4FC15835" w14:textId="77777777" w:rsidTr="004253A5">
        <w:tc>
          <w:tcPr>
            <w:tcW w:w="561" w:type="dxa"/>
            <w:vAlign w:val="center"/>
          </w:tcPr>
          <w:p w14:paraId="45AC3D8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14:paraId="7BC08E06" w14:textId="77777777" w:rsidR="00EC2EF8" w:rsidRPr="00EC2EF8" w:rsidRDefault="00EC2EF8" w:rsidP="00EC2E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48" w:type="dxa"/>
            <w:vAlign w:val="center"/>
          </w:tcPr>
          <w:p w14:paraId="2515684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414F3002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15F194F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6FEDAD1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C15220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 Салют</w:t>
            </w:r>
          </w:p>
        </w:tc>
        <w:tc>
          <w:tcPr>
            <w:tcW w:w="1788" w:type="dxa"/>
            <w:vAlign w:val="center"/>
          </w:tcPr>
          <w:p w14:paraId="21C6E02D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6592E75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Беседа, чтение стихотворения, выполнение работы</w:t>
            </w:r>
          </w:p>
        </w:tc>
      </w:tr>
      <w:tr w:rsidR="00EC2EF8" w:rsidRPr="00EC2EF8" w14:paraId="50800155" w14:textId="77777777" w:rsidTr="004253A5">
        <w:tc>
          <w:tcPr>
            <w:tcW w:w="561" w:type="dxa"/>
            <w:vAlign w:val="center"/>
          </w:tcPr>
          <w:p w14:paraId="4761C929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7" w:type="dxa"/>
            <w:vMerge/>
            <w:vAlign w:val="center"/>
          </w:tcPr>
          <w:p w14:paraId="0D6F16E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79CEF3DC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14:paraId="136E2B7F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0487624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58D13D84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6E31CBFD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76B9D5A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«Ландыши».</w:t>
            </w:r>
          </w:p>
        </w:tc>
        <w:tc>
          <w:tcPr>
            <w:tcW w:w="1788" w:type="dxa"/>
            <w:vAlign w:val="center"/>
          </w:tcPr>
          <w:p w14:paraId="4680438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41AACCC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ных картинок, показ элементов поделки, выполнение работы </w:t>
            </w:r>
          </w:p>
        </w:tc>
      </w:tr>
      <w:tr w:rsidR="00EC2EF8" w:rsidRPr="00EC2EF8" w14:paraId="55EC433E" w14:textId="77777777" w:rsidTr="004253A5">
        <w:tc>
          <w:tcPr>
            <w:tcW w:w="561" w:type="dxa"/>
            <w:vAlign w:val="center"/>
          </w:tcPr>
          <w:p w14:paraId="59BFF571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7" w:type="dxa"/>
            <w:vMerge/>
            <w:vAlign w:val="center"/>
          </w:tcPr>
          <w:p w14:paraId="3437C88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5B1543D4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center"/>
          </w:tcPr>
          <w:p w14:paraId="59D7F2D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4C8CA967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  <w:p w14:paraId="4B4BB932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30C98C5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054D7CBC" w14:textId="77777777" w:rsidR="00EC2EF8" w:rsidRPr="00EC2EF8" w:rsidRDefault="00EC2EF8" w:rsidP="00E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енний пейзаж</w:t>
            </w:r>
          </w:p>
          <w:p w14:paraId="08B6F07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D34F474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2392E873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, выполнение работы, обыгрывание поделки</w:t>
            </w:r>
          </w:p>
        </w:tc>
      </w:tr>
      <w:tr w:rsidR="00EC2EF8" w:rsidRPr="00EC2EF8" w14:paraId="0AF16583" w14:textId="77777777" w:rsidTr="004253A5">
        <w:tc>
          <w:tcPr>
            <w:tcW w:w="561" w:type="dxa"/>
            <w:vAlign w:val="center"/>
          </w:tcPr>
          <w:p w14:paraId="63DC7597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7" w:type="dxa"/>
            <w:vMerge/>
            <w:vAlign w:val="center"/>
          </w:tcPr>
          <w:p w14:paraId="1B981A6B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53A3850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Align w:val="center"/>
          </w:tcPr>
          <w:p w14:paraId="158F2CC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70" w:type="dxa"/>
            <w:vAlign w:val="center"/>
          </w:tcPr>
          <w:p w14:paraId="30B6A936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, практическое </w:t>
            </w:r>
          </w:p>
        </w:tc>
        <w:tc>
          <w:tcPr>
            <w:tcW w:w="801" w:type="dxa"/>
            <w:vAlign w:val="center"/>
          </w:tcPr>
          <w:p w14:paraId="6A86564E" w14:textId="77777777" w:rsidR="00EC2EF8" w:rsidRPr="00EC2EF8" w:rsidRDefault="00EC2EF8" w:rsidP="00EC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3EA9D86F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EF8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а красавица»</w:t>
            </w:r>
          </w:p>
          <w:p w14:paraId="14E0FBF5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162EB37C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4 «Филиппок» </w:t>
            </w:r>
          </w:p>
        </w:tc>
        <w:tc>
          <w:tcPr>
            <w:tcW w:w="2411" w:type="dxa"/>
            <w:vAlign w:val="center"/>
          </w:tcPr>
          <w:p w14:paraId="18A8487B" w14:textId="77777777" w:rsidR="00EC2EF8" w:rsidRPr="00EC2EF8" w:rsidRDefault="00EC2EF8" w:rsidP="00E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F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альчиковая игра, выполнение работы, обыгрывание поделки</w:t>
            </w:r>
          </w:p>
        </w:tc>
      </w:tr>
    </w:tbl>
    <w:p w14:paraId="23432C05" w14:textId="77777777" w:rsidR="0034762D" w:rsidRDefault="0034762D" w:rsidP="00CD51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34762D" w:rsidSect="0034762D">
          <w:pgSz w:w="16838" w:h="11906" w:orient="landscape"/>
          <w:pgMar w:top="567" w:right="567" w:bottom="992" w:left="567" w:header="709" w:footer="284" w:gutter="0"/>
          <w:cols w:space="708"/>
          <w:docGrid w:linePitch="360"/>
        </w:sectPr>
      </w:pPr>
    </w:p>
    <w:p w14:paraId="71E5E973" w14:textId="77777777" w:rsidR="00EC2EF8" w:rsidRPr="00EC2EF8" w:rsidRDefault="00EC2EF8" w:rsidP="00EC2E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2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14:paraId="1C39DDFC" w14:textId="77777777" w:rsidR="00EC2EF8" w:rsidRPr="00EC2EF8" w:rsidRDefault="00EC2EF8" w:rsidP="00EC2E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2EF8">
        <w:rPr>
          <w:rFonts w:ascii="Times New Roman" w:hAnsi="Times New Roman" w:cs="Times New Roman"/>
          <w:sz w:val="28"/>
          <w:szCs w:val="28"/>
        </w:rPr>
        <w:t>В рамках реализации программы дополнительного образования «Волшебный сундучок» определена система работы с родителями (законными представителями) воспитанников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</w:t>
      </w:r>
    </w:p>
    <w:p w14:paraId="7305D41A" w14:textId="21D66F2D" w:rsidR="00EC2EF8" w:rsidRPr="00EC2EF8" w:rsidRDefault="00EC2EF8" w:rsidP="00EC2E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2EF8">
        <w:rPr>
          <w:rFonts w:ascii="Times New Roman" w:hAnsi="Times New Roman" w:cs="Times New Roman"/>
          <w:sz w:val="28"/>
          <w:szCs w:val="28"/>
        </w:rPr>
        <w:t xml:space="preserve">Организуются разные формы работы с родителями, консультаций по вопросам развития ручной умелости у детей дошкольного возраста, мастер – класс, </w:t>
      </w:r>
      <w:r w:rsidR="00C62D18" w:rsidRPr="00EC2EF8">
        <w:rPr>
          <w:rFonts w:ascii="Times New Roman" w:hAnsi="Times New Roman" w:cs="Times New Roman"/>
          <w:sz w:val="28"/>
          <w:szCs w:val="28"/>
        </w:rPr>
        <w:t>беседы.</w:t>
      </w:r>
    </w:p>
    <w:p w14:paraId="41A6D531" w14:textId="77777777" w:rsidR="00EC2EF8" w:rsidRPr="00EC2EF8" w:rsidRDefault="00EC2EF8" w:rsidP="00EC2EF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с родителями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8815"/>
      </w:tblGrid>
      <w:tr w:rsidR="00EC2EF8" w:rsidRPr="00EC2EF8" w14:paraId="5C69F47C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9A49" w14:textId="77777777" w:rsidR="00EC2EF8" w:rsidRPr="00EC2EF8" w:rsidRDefault="00EC2EF8" w:rsidP="00EC2EF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A210" w14:textId="77777777" w:rsidR="00EC2EF8" w:rsidRPr="00EC2EF8" w:rsidRDefault="00EC2EF8" w:rsidP="00EC2EF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C2EF8" w:rsidRPr="00EC2EF8" w14:paraId="1C042A05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2D7C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D239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научить вашего малыша лепить»</w:t>
            </w:r>
          </w:p>
          <w:p w14:paraId="1D13CF4B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кружка «Волшебный сундучок»</w:t>
            </w:r>
          </w:p>
        </w:tc>
      </w:tr>
      <w:tr w:rsidR="00EC2EF8" w:rsidRPr="00EC2EF8" w14:paraId="027B92BC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B703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ECF1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зобразительная деятельность в семейном  воспитании».</w:t>
            </w:r>
          </w:p>
          <w:p w14:paraId="50AFC73F" w14:textId="3A73D682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в родительский уголок «Игры с пластилином».</w:t>
            </w:r>
          </w:p>
        </w:tc>
      </w:tr>
      <w:tr w:rsidR="00EC2EF8" w:rsidRPr="00EC2EF8" w14:paraId="589CB260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D76A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E24A" w14:textId="17C3CE44" w:rsidR="00EC2EF8" w:rsidRPr="00EC2EF8" w:rsidRDefault="00EC2EF8" w:rsidP="00C62D1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6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иобщение к</w:t>
            </w:r>
            <w:r w:rsidRPr="00EC2EF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proofErr w:type="spellStart"/>
            <w:r w:rsidRPr="00EC2EF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F083316" w14:textId="40FE3B26" w:rsidR="00EC2EF8" w:rsidRPr="00C62D18" w:rsidRDefault="00EC2EF8" w:rsidP="00C62D1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  <w:r w:rsidR="00740F91"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беседовать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  об организации уголка творчества дома.</w:t>
            </w:r>
          </w:p>
        </w:tc>
      </w:tr>
      <w:tr w:rsidR="00EC2EF8" w:rsidRPr="00EC2EF8" w14:paraId="69655CE5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EF7C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1D06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организовать домашнее занятие по лепке»</w:t>
            </w:r>
          </w:p>
          <w:p w14:paraId="5BE132C3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в родительский уголок «Лепим  дома».</w:t>
            </w:r>
          </w:p>
        </w:tc>
      </w:tr>
      <w:tr w:rsidR="00EC2EF8" w:rsidRPr="00EC2EF8" w14:paraId="3EF3B5C0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B945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847A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Ребенок и </w:t>
            </w:r>
            <w:proofErr w:type="spellStart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2281244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:  Побеседовать с родителями о том, как  создать детский </w:t>
            </w:r>
          </w:p>
          <w:p w14:paraId="46517B4B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вр в домашних условиях                                                </w:t>
            </w:r>
          </w:p>
        </w:tc>
      </w:tr>
      <w:tr w:rsidR="00EC2EF8" w:rsidRPr="00EC2EF8" w14:paraId="3C6185C5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67DC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25FC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«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различного материала в </w:t>
            </w:r>
            <w:proofErr w:type="spellStart"/>
            <w:r w:rsidRPr="00EC2EF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00D6FDD5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ередвижка в родительский уголок «Нетрадиционные методы  лепки как </w:t>
            </w:r>
          </w:p>
          <w:p w14:paraId="52D47A38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эстетического воспитания»</w:t>
            </w:r>
          </w:p>
        </w:tc>
      </w:tr>
      <w:tr w:rsidR="00EC2EF8" w:rsidRPr="00EC2EF8" w14:paraId="11A4ECCE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AA31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819A" w14:textId="6DE9320B" w:rsidR="00EC2EF8" w:rsidRPr="00740F91" w:rsidRDefault="00EC2EF8" w:rsidP="00C62D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  <w:r w:rsidR="00740F91"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беседовать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о том, какие</w:t>
            </w:r>
            <w:r w:rsidR="00740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</w:t>
            </w:r>
            <w:r w:rsidR="00740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емы можно использовать в детском творчестве дома.                                         </w:t>
            </w:r>
          </w:p>
        </w:tc>
      </w:tr>
      <w:tr w:rsidR="00EC2EF8" w:rsidRPr="00EC2EF8" w14:paraId="2C558D31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57F9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F40E" w14:textId="77777777" w:rsidR="00EC2EF8" w:rsidRPr="00EC2EF8" w:rsidRDefault="00EC2EF8" w:rsidP="00C62D1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гры с пластилином или открой в себе художника»</w:t>
            </w:r>
            <w:r w:rsidRPr="00EC2E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55D375A8" w14:textId="77777777" w:rsidR="00EC2EF8" w:rsidRPr="00EC2EF8" w:rsidRDefault="00EC2EF8" w:rsidP="00C62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детских работ</w:t>
            </w:r>
          </w:p>
        </w:tc>
      </w:tr>
      <w:tr w:rsidR="00EC2EF8" w:rsidRPr="00EC2EF8" w14:paraId="65CEAFF4" w14:textId="77777777" w:rsidTr="00C62D18"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5E80" w14:textId="77777777" w:rsidR="00EC2EF8" w:rsidRPr="00EC2EF8" w:rsidRDefault="00EC2EF8" w:rsidP="00EC2EF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595A" w14:textId="513645F9" w:rsidR="00EC2EF8" w:rsidRPr="00740F91" w:rsidRDefault="00EC2EF8" w:rsidP="00C6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Маленькие художники или что нужно знать об особенностях лепки</w:t>
            </w:r>
            <w:r w:rsidR="00740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ят».</w:t>
            </w:r>
            <w:r w:rsidRPr="00EC2E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14:paraId="454110D0" w14:textId="77777777" w:rsidR="00EC2EF8" w:rsidRPr="00EC2EF8" w:rsidRDefault="00EC2EF8" w:rsidP="00EC2E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2EC7FD" w14:textId="405F4A28" w:rsidR="00740F91" w:rsidRDefault="00740F91" w:rsidP="00EC2E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BB193D" w14:textId="77777777" w:rsidR="00EC2EF8" w:rsidRPr="00EC2EF8" w:rsidRDefault="00EC2EF8" w:rsidP="00EC2E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F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9C41B63" w14:textId="76D2F12E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. Занятие лепкой с детьми дошкольного и младшего школьного возраста. 74с.</w:t>
      </w:r>
    </w:p>
    <w:p w14:paraId="735BAA2F" w14:textId="311D51EE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И. А. Лыкова. Мы лепили, мы играли. ООО «Карапуз – дидактика» 2007</w:t>
      </w:r>
    </w:p>
    <w:p w14:paraId="1E9CCBA1" w14:textId="1624B092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Н. П. Сакулина, Т. С. Комарова, изобразительная деятельность в детском саду. </w:t>
      </w:r>
      <w:r w:rsidR="00740F91" w:rsidRPr="00740F91">
        <w:rPr>
          <w:rFonts w:ascii="Times New Roman" w:hAnsi="Times New Roman" w:cs="Times New Roman"/>
          <w:sz w:val="28"/>
          <w:szCs w:val="28"/>
        </w:rPr>
        <w:t>М.:</w:t>
      </w:r>
      <w:r w:rsidRPr="00740F91">
        <w:rPr>
          <w:rFonts w:ascii="Times New Roman" w:hAnsi="Times New Roman" w:cs="Times New Roman"/>
          <w:sz w:val="28"/>
          <w:szCs w:val="28"/>
        </w:rPr>
        <w:t xml:space="preserve"> «Просвещение», 1982 -2005с.</w:t>
      </w:r>
    </w:p>
    <w:p w14:paraId="003CB164" w14:textId="3DEB9DB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Т. О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, Л. А. Данильченко. Лепим поделки и сувениры. Ростов-на-Дону «Феникс», 2009 -250 с.</w:t>
      </w:r>
    </w:p>
    <w:p w14:paraId="336DEAE6" w14:textId="6B98FEED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, Л. Давыдова. Поделки и аксессуары из соленого теста. Ростов – на –Дону «Феникс», 2006- 217с.</w:t>
      </w:r>
    </w:p>
    <w:p w14:paraId="1AD93B6C" w14:textId="6160CDE2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Кискальт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 xml:space="preserve">. Соленое тесто. </w:t>
      </w:r>
      <w:r w:rsidR="00740F91" w:rsidRPr="00740F91">
        <w:rPr>
          <w:rFonts w:ascii="Times New Roman" w:hAnsi="Times New Roman" w:cs="Times New Roman"/>
          <w:sz w:val="28"/>
          <w:szCs w:val="28"/>
        </w:rPr>
        <w:t>М.:</w:t>
      </w:r>
      <w:r w:rsidRPr="00740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 xml:space="preserve"> –пресс», 2002- 142с.</w:t>
      </w:r>
    </w:p>
    <w:p w14:paraId="1AC95323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В. А. Хоменко. Лучшее поделки. Шаг за шагом. Харьков, 2009</w:t>
      </w:r>
    </w:p>
    <w:p w14:paraId="38872255" w14:textId="67D27A3A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В. А. Хоменко. Соленое тесто шаг за шагом. Харьков 2007 -63с.</w:t>
      </w:r>
    </w:p>
    <w:p w14:paraId="333CEEB2" w14:textId="4AD851C6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 xml:space="preserve">, Н. А. Курочкина. Лепка в детском саду. </w:t>
      </w:r>
      <w:r w:rsidR="00740F91" w:rsidRPr="00740F91">
        <w:rPr>
          <w:rFonts w:ascii="Times New Roman" w:hAnsi="Times New Roman" w:cs="Times New Roman"/>
          <w:sz w:val="28"/>
          <w:szCs w:val="28"/>
        </w:rPr>
        <w:t>М.:</w:t>
      </w:r>
      <w:r w:rsidRPr="00740F91">
        <w:rPr>
          <w:rFonts w:ascii="Times New Roman" w:hAnsi="Times New Roman" w:cs="Times New Roman"/>
          <w:sz w:val="28"/>
          <w:szCs w:val="28"/>
        </w:rPr>
        <w:t xml:space="preserve"> «Просвещение», 1985 -140 с.</w:t>
      </w:r>
    </w:p>
    <w:p w14:paraId="439DF802" w14:textId="2EF10D65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И. Н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 xml:space="preserve">. Соленое тесто. </w:t>
      </w:r>
      <w:r w:rsidR="00740F91" w:rsidRPr="00740F91">
        <w:rPr>
          <w:rFonts w:ascii="Times New Roman" w:hAnsi="Times New Roman" w:cs="Times New Roman"/>
          <w:sz w:val="28"/>
          <w:szCs w:val="28"/>
        </w:rPr>
        <w:t>М.:</w:t>
      </w:r>
      <w:r w:rsidRPr="00740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-пресс», 104с.</w:t>
      </w:r>
    </w:p>
    <w:p w14:paraId="1E403A4C" w14:textId="210E6E64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А. В. Фирсова. Чудеса из соленого теста. – </w:t>
      </w:r>
      <w:r w:rsidR="00740F91" w:rsidRPr="00740F91">
        <w:rPr>
          <w:rFonts w:ascii="Times New Roman" w:hAnsi="Times New Roman" w:cs="Times New Roman"/>
          <w:sz w:val="28"/>
          <w:szCs w:val="28"/>
        </w:rPr>
        <w:t>М.:</w:t>
      </w:r>
      <w:r w:rsidRPr="00740F91">
        <w:rPr>
          <w:rFonts w:ascii="Times New Roman" w:hAnsi="Times New Roman" w:cs="Times New Roman"/>
          <w:sz w:val="28"/>
          <w:szCs w:val="28"/>
        </w:rPr>
        <w:t xml:space="preserve"> Айрис-пресс, 2008 –32с.</w:t>
      </w:r>
    </w:p>
    <w:p w14:paraId="210939B9" w14:textId="0550CC3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. Детское прикладное творчество. Ростов- на- Дону</w:t>
      </w:r>
    </w:p>
    <w:p w14:paraId="79F825F3" w14:textId="3F458FEB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И.А. Лычагина «Лепка из солёного </w:t>
      </w:r>
      <w:r w:rsidR="00740F91" w:rsidRPr="00740F91">
        <w:rPr>
          <w:rFonts w:ascii="Times New Roman" w:hAnsi="Times New Roman" w:cs="Times New Roman"/>
          <w:sz w:val="28"/>
          <w:szCs w:val="28"/>
        </w:rPr>
        <w:t>теста» -</w:t>
      </w:r>
      <w:r w:rsidRPr="00740F91">
        <w:rPr>
          <w:rFonts w:ascii="Times New Roman" w:hAnsi="Times New Roman" w:cs="Times New Roman"/>
          <w:sz w:val="28"/>
          <w:szCs w:val="28"/>
        </w:rPr>
        <w:t xml:space="preserve"> Мозаика Синтез 2017 110 стр.</w:t>
      </w:r>
    </w:p>
    <w:p w14:paraId="3FD4E0E0" w14:textId="596F0433" w:rsidR="00EC2EF8" w:rsidRPr="00740F91" w:rsidRDefault="00740F91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Рей Гибсон</w:t>
      </w:r>
      <w:r w:rsidR="00EC2EF8" w:rsidRPr="00740F91">
        <w:rPr>
          <w:rFonts w:ascii="Times New Roman" w:hAnsi="Times New Roman" w:cs="Times New Roman"/>
          <w:sz w:val="28"/>
          <w:szCs w:val="28"/>
        </w:rPr>
        <w:t xml:space="preserve"> «Делай и играй. Весёлые игры» - Москва «РОСМЭН»1994</w:t>
      </w:r>
    </w:p>
    <w:p w14:paraId="64C3C61E" w14:textId="1D0FE910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Г.Н. Давыдова "</w:t>
      </w: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>" Издательство "Скрипторий, 2003"        </w:t>
      </w:r>
    </w:p>
    <w:p w14:paraId="45945772" w14:textId="439605A3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Утробина К., Утробин Г. Увлекательное рисование методом тычка с детьми 3-7 лет. Издательство "ГНОМ и Д",2004</w:t>
      </w:r>
    </w:p>
    <w:p w14:paraId="66EB957E" w14:textId="2FD08370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Савина Л.П. Пальчиковая гимнастика для развития речи дошкольников - Издательство" АСТ ",2002</w:t>
      </w:r>
    </w:p>
    <w:p w14:paraId="76D2DDE2" w14:textId="346E4A21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Народное искусство в воспитании детей. Под редакцией Комаровой Т.С.  Издательство " Российское педагогическое агентство",1997</w:t>
      </w:r>
    </w:p>
    <w:p w14:paraId="12972283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Курочкина Н.А. Знакомство с натюрмортом.  – СПб.  Детство-пресс,1999</w:t>
      </w:r>
    </w:p>
    <w:p w14:paraId="18AD36D9" w14:textId="77777777" w:rsidR="00740F91" w:rsidRDefault="00740F91" w:rsidP="00740F91">
      <w:pPr>
        <w:pStyle w:val="ab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13B55C" w14:textId="481DEF7C" w:rsidR="00EC2EF8" w:rsidRPr="00740F91" w:rsidRDefault="00740F91" w:rsidP="00740F91">
      <w:pPr>
        <w:pStyle w:val="ab"/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F91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4E2165FC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С.Ю. Афонькин и Е. Ю Афонькина «Оригами» - Издательство «Аким», 1996 год</w:t>
      </w:r>
    </w:p>
    <w:p w14:paraId="72524D09" w14:textId="0205D02F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С. Ю. Афонькин, Е. Ю. </w:t>
      </w:r>
      <w:r w:rsidR="00740F91" w:rsidRPr="00740F91">
        <w:rPr>
          <w:rFonts w:ascii="Times New Roman" w:hAnsi="Times New Roman" w:cs="Times New Roman"/>
          <w:sz w:val="28"/>
          <w:szCs w:val="28"/>
        </w:rPr>
        <w:t>Афонькина «</w:t>
      </w:r>
      <w:r w:rsidRPr="00740F91">
        <w:rPr>
          <w:rFonts w:ascii="Times New Roman" w:hAnsi="Times New Roman" w:cs="Times New Roman"/>
          <w:sz w:val="28"/>
          <w:szCs w:val="28"/>
        </w:rPr>
        <w:t>Весёлые уроки оригами в школе и дома».              Учебник СПб.; Издательский дом «Литература</w:t>
      </w:r>
      <w:r w:rsidR="00740F91" w:rsidRPr="00740F91">
        <w:rPr>
          <w:rFonts w:ascii="Times New Roman" w:hAnsi="Times New Roman" w:cs="Times New Roman"/>
          <w:sz w:val="28"/>
          <w:szCs w:val="28"/>
        </w:rPr>
        <w:t>», 2001 год</w:t>
      </w:r>
    </w:p>
    <w:p w14:paraId="5A623FF7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>Игрушки из бумаги. Около 100 моделей простых и сложных для детей и взрослых. Санкт-Петербург, «Дельта», 1996</w:t>
      </w:r>
    </w:p>
    <w:p w14:paraId="063CBD94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F91">
        <w:rPr>
          <w:rFonts w:ascii="Times New Roman" w:hAnsi="Times New Roman" w:cs="Times New Roman"/>
          <w:sz w:val="28"/>
          <w:szCs w:val="28"/>
        </w:rPr>
        <w:t>Артистова</w:t>
      </w:r>
      <w:proofErr w:type="spellEnd"/>
      <w:r w:rsidRPr="00740F91">
        <w:rPr>
          <w:rFonts w:ascii="Times New Roman" w:hAnsi="Times New Roman" w:cs="Times New Roman"/>
          <w:sz w:val="28"/>
          <w:szCs w:val="28"/>
        </w:rPr>
        <w:t xml:space="preserve"> У. «Своими руками – оригами». // Народное творчество. – 1995.             №1. – С.25-27.</w:t>
      </w:r>
    </w:p>
    <w:p w14:paraId="634177E2" w14:textId="77777777" w:rsidR="00EC2EF8" w:rsidRPr="00740F91" w:rsidRDefault="00EC2EF8" w:rsidP="00740F91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0F91">
        <w:rPr>
          <w:rFonts w:ascii="Times New Roman" w:hAnsi="Times New Roman" w:cs="Times New Roman"/>
          <w:sz w:val="28"/>
          <w:szCs w:val="28"/>
        </w:rPr>
        <w:t xml:space="preserve">Интернет сайт: </w:t>
      </w:r>
      <w:hyperlink r:id="rId10" w:history="1">
        <w:r w:rsidRPr="00740F91">
          <w:rPr>
            <w:rFonts w:ascii="Times New Roman" w:hAnsi="Times New Roman" w:cs="Times New Roman"/>
            <w:sz w:val="28"/>
            <w:szCs w:val="28"/>
            <w:u w:val="single"/>
          </w:rPr>
          <w:t>http://origami.ru</w:t>
        </w:r>
        <w:r w:rsidRPr="00740F91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</w:p>
    <w:p w14:paraId="61A0FDE1" w14:textId="77777777" w:rsidR="00EC2EF8" w:rsidRPr="00EC2EF8" w:rsidRDefault="00EC2EF8" w:rsidP="00740F9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4150192" w14:textId="77777777" w:rsidR="00EC2EF8" w:rsidRDefault="00EC2EF8" w:rsidP="00740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C2EF8" w:rsidSect="0034762D">
      <w:pgSz w:w="11906" w:h="16838"/>
      <w:pgMar w:top="567" w:right="567" w:bottom="567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C519" w14:textId="77777777" w:rsidR="00AA3226" w:rsidRDefault="00AA3226" w:rsidP="006516C1">
      <w:pPr>
        <w:spacing w:after="0" w:line="240" w:lineRule="auto"/>
      </w:pPr>
      <w:r>
        <w:separator/>
      </w:r>
    </w:p>
  </w:endnote>
  <w:endnote w:type="continuationSeparator" w:id="0">
    <w:p w14:paraId="0DDCBE5E" w14:textId="77777777" w:rsidR="00AA3226" w:rsidRDefault="00AA3226" w:rsidP="0065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056693"/>
      <w:docPartObj>
        <w:docPartGallery w:val="Page Numbers (Bottom of Page)"/>
        <w:docPartUnique/>
      </w:docPartObj>
    </w:sdtPr>
    <w:sdtEndPr/>
    <w:sdtContent>
      <w:p w14:paraId="1478147B" w14:textId="77777777" w:rsidR="00C62D18" w:rsidRDefault="00C62D18" w:rsidP="000125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A2A7" w14:textId="77777777" w:rsidR="00AA3226" w:rsidRDefault="00AA3226" w:rsidP="006516C1">
      <w:pPr>
        <w:spacing w:after="0" w:line="240" w:lineRule="auto"/>
      </w:pPr>
      <w:r>
        <w:separator/>
      </w:r>
    </w:p>
  </w:footnote>
  <w:footnote w:type="continuationSeparator" w:id="0">
    <w:p w14:paraId="631138F7" w14:textId="77777777" w:rsidR="00AA3226" w:rsidRDefault="00AA3226" w:rsidP="0065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4FE"/>
    <w:multiLevelType w:val="multilevel"/>
    <w:tmpl w:val="7A64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81ABD"/>
    <w:multiLevelType w:val="hybridMultilevel"/>
    <w:tmpl w:val="1A3EF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DA734F"/>
    <w:multiLevelType w:val="multilevel"/>
    <w:tmpl w:val="EB6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137CD"/>
    <w:multiLevelType w:val="multilevel"/>
    <w:tmpl w:val="CFFE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44189"/>
    <w:multiLevelType w:val="multilevel"/>
    <w:tmpl w:val="D8D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71E3"/>
    <w:multiLevelType w:val="hybridMultilevel"/>
    <w:tmpl w:val="DC4A9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EC3A73"/>
    <w:multiLevelType w:val="multilevel"/>
    <w:tmpl w:val="2536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50226C6"/>
    <w:multiLevelType w:val="multilevel"/>
    <w:tmpl w:val="41B41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1F3DA0"/>
    <w:multiLevelType w:val="hybridMultilevel"/>
    <w:tmpl w:val="DB224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A57C21"/>
    <w:multiLevelType w:val="multilevel"/>
    <w:tmpl w:val="98B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F0149"/>
    <w:multiLevelType w:val="multilevel"/>
    <w:tmpl w:val="D494E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20325"/>
    <w:multiLevelType w:val="multilevel"/>
    <w:tmpl w:val="B49EA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81F00"/>
    <w:multiLevelType w:val="hybridMultilevel"/>
    <w:tmpl w:val="17DEF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316ECB"/>
    <w:multiLevelType w:val="multilevel"/>
    <w:tmpl w:val="584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C4F0A"/>
    <w:multiLevelType w:val="multilevel"/>
    <w:tmpl w:val="D3E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E88"/>
    <w:rsid w:val="00003BDA"/>
    <w:rsid w:val="00004A98"/>
    <w:rsid w:val="0000531D"/>
    <w:rsid w:val="00006411"/>
    <w:rsid w:val="0000700F"/>
    <w:rsid w:val="000074E4"/>
    <w:rsid w:val="00012131"/>
    <w:rsid w:val="0001257B"/>
    <w:rsid w:val="00013259"/>
    <w:rsid w:val="00016469"/>
    <w:rsid w:val="00025F69"/>
    <w:rsid w:val="00030596"/>
    <w:rsid w:val="00030EAD"/>
    <w:rsid w:val="00037E5E"/>
    <w:rsid w:val="00042B8F"/>
    <w:rsid w:val="00044C56"/>
    <w:rsid w:val="0005079D"/>
    <w:rsid w:val="00057F03"/>
    <w:rsid w:val="00057F82"/>
    <w:rsid w:val="00064B98"/>
    <w:rsid w:val="00070CD2"/>
    <w:rsid w:val="0007127E"/>
    <w:rsid w:val="000713D9"/>
    <w:rsid w:val="000718E3"/>
    <w:rsid w:val="00071BCE"/>
    <w:rsid w:val="00071FD1"/>
    <w:rsid w:val="0007511C"/>
    <w:rsid w:val="000762D2"/>
    <w:rsid w:val="00076602"/>
    <w:rsid w:val="00081835"/>
    <w:rsid w:val="0008339A"/>
    <w:rsid w:val="000848E1"/>
    <w:rsid w:val="00087A57"/>
    <w:rsid w:val="0009411A"/>
    <w:rsid w:val="000948D6"/>
    <w:rsid w:val="00097F38"/>
    <w:rsid w:val="000A298F"/>
    <w:rsid w:val="000A4686"/>
    <w:rsid w:val="000A74EF"/>
    <w:rsid w:val="000B0528"/>
    <w:rsid w:val="000B0E7C"/>
    <w:rsid w:val="000B37A2"/>
    <w:rsid w:val="000B3A2D"/>
    <w:rsid w:val="000B63B8"/>
    <w:rsid w:val="000B64E1"/>
    <w:rsid w:val="000B6EDF"/>
    <w:rsid w:val="000C37C0"/>
    <w:rsid w:val="000C4B2E"/>
    <w:rsid w:val="000C504D"/>
    <w:rsid w:val="000C67D6"/>
    <w:rsid w:val="000D0552"/>
    <w:rsid w:val="000D381A"/>
    <w:rsid w:val="000D480A"/>
    <w:rsid w:val="000D6C66"/>
    <w:rsid w:val="000E10B5"/>
    <w:rsid w:val="000E256E"/>
    <w:rsid w:val="000E4885"/>
    <w:rsid w:val="000E6004"/>
    <w:rsid w:val="000E6A65"/>
    <w:rsid w:val="000F013B"/>
    <w:rsid w:val="000F1036"/>
    <w:rsid w:val="000F1614"/>
    <w:rsid w:val="000F230E"/>
    <w:rsid w:val="000F2E3B"/>
    <w:rsid w:val="000F4E44"/>
    <w:rsid w:val="000F711A"/>
    <w:rsid w:val="000F7F77"/>
    <w:rsid w:val="00101451"/>
    <w:rsid w:val="001026FC"/>
    <w:rsid w:val="0010416A"/>
    <w:rsid w:val="00105226"/>
    <w:rsid w:val="00105509"/>
    <w:rsid w:val="0010677F"/>
    <w:rsid w:val="00107639"/>
    <w:rsid w:val="00111B31"/>
    <w:rsid w:val="00112D64"/>
    <w:rsid w:val="0011700D"/>
    <w:rsid w:val="00122AD2"/>
    <w:rsid w:val="00124C74"/>
    <w:rsid w:val="001253B8"/>
    <w:rsid w:val="00131060"/>
    <w:rsid w:val="00132727"/>
    <w:rsid w:val="00134565"/>
    <w:rsid w:val="00135C96"/>
    <w:rsid w:val="00135F2D"/>
    <w:rsid w:val="001368DD"/>
    <w:rsid w:val="0014035D"/>
    <w:rsid w:val="00143888"/>
    <w:rsid w:val="00145C2A"/>
    <w:rsid w:val="001464D5"/>
    <w:rsid w:val="00152502"/>
    <w:rsid w:val="00154C56"/>
    <w:rsid w:val="00156F6F"/>
    <w:rsid w:val="0015790F"/>
    <w:rsid w:val="00161066"/>
    <w:rsid w:val="00161095"/>
    <w:rsid w:val="00161341"/>
    <w:rsid w:val="00165E1B"/>
    <w:rsid w:val="00170966"/>
    <w:rsid w:val="0017198C"/>
    <w:rsid w:val="00174458"/>
    <w:rsid w:val="001757C9"/>
    <w:rsid w:val="00176F5D"/>
    <w:rsid w:val="00177E92"/>
    <w:rsid w:val="0018133F"/>
    <w:rsid w:val="00181441"/>
    <w:rsid w:val="00183AD4"/>
    <w:rsid w:val="00185FCC"/>
    <w:rsid w:val="001868C5"/>
    <w:rsid w:val="00190431"/>
    <w:rsid w:val="00190B5C"/>
    <w:rsid w:val="001914C3"/>
    <w:rsid w:val="001961AC"/>
    <w:rsid w:val="00196959"/>
    <w:rsid w:val="001A0810"/>
    <w:rsid w:val="001A3FA2"/>
    <w:rsid w:val="001A4A5D"/>
    <w:rsid w:val="001A5E6E"/>
    <w:rsid w:val="001A6D76"/>
    <w:rsid w:val="001B00D3"/>
    <w:rsid w:val="001B0A6D"/>
    <w:rsid w:val="001B3A72"/>
    <w:rsid w:val="001B41FC"/>
    <w:rsid w:val="001B5C9F"/>
    <w:rsid w:val="001B6DEB"/>
    <w:rsid w:val="001B7994"/>
    <w:rsid w:val="001C0E6B"/>
    <w:rsid w:val="001C64A5"/>
    <w:rsid w:val="001C7331"/>
    <w:rsid w:val="001C7AED"/>
    <w:rsid w:val="001D046B"/>
    <w:rsid w:val="001D22CE"/>
    <w:rsid w:val="001D5B4D"/>
    <w:rsid w:val="001D618E"/>
    <w:rsid w:val="001E0739"/>
    <w:rsid w:val="001E2DD6"/>
    <w:rsid w:val="001E2F78"/>
    <w:rsid w:val="001E4EAD"/>
    <w:rsid w:val="001E529A"/>
    <w:rsid w:val="001E772E"/>
    <w:rsid w:val="001F0883"/>
    <w:rsid w:val="001F33B2"/>
    <w:rsid w:val="001F60EE"/>
    <w:rsid w:val="001F61CD"/>
    <w:rsid w:val="001F78A2"/>
    <w:rsid w:val="0020057A"/>
    <w:rsid w:val="00202246"/>
    <w:rsid w:val="00204187"/>
    <w:rsid w:val="00204C25"/>
    <w:rsid w:val="002056C0"/>
    <w:rsid w:val="002070BF"/>
    <w:rsid w:val="00210740"/>
    <w:rsid w:val="00214D35"/>
    <w:rsid w:val="00215BCB"/>
    <w:rsid w:val="00217038"/>
    <w:rsid w:val="00220E28"/>
    <w:rsid w:val="00223344"/>
    <w:rsid w:val="00225C87"/>
    <w:rsid w:val="00226546"/>
    <w:rsid w:val="00226697"/>
    <w:rsid w:val="0022693C"/>
    <w:rsid w:val="00227F42"/>
    <w:rsid w:val="00232680"/>
    <w:rsid w:val="00233718"/>
    <w:rsid w:val="00235224"/>
    <w:rsid w:val="00236134"/>
    <w:rsid w:val="002366DF"/>
    <w:rsid w:val="0023673C"/>
    <w:rsid w:val="00240614"/>
    <w:rsid w:val="002431A1"/>
    <w:rsid w:val="00243BB5"/>
    <w:rsid w:val="00244C8B"/>
    <w:rsid w:val="002476BB"/>
    <w:rsid w:val="002504BD"/>
    <w:rsid w:val="002558D3"/>
    <w:rsid w:val="0025643F"/>
    <w:rsid w:val="002603D3"/>
    <w:rsid w:val="00263840"/>
    <w:rsid w:val="00263942"/>
    <w:rsid w:val="00264030"/>
    <w:rsid w:val="00264AD9"/>
    <w:rsid w:val="002668F6"/>
    <w:rsid w:val="0026736A"/>
    <w:rsid w:val="00267FEA"/>
    <w:rsid w:val="00270B09"/>
    <w:rsid w:val="00276801"/>
    <w:rsid w:val="002777FA"/>
    <w:rsid w:val="00281D95"/>
    <w:rsid w:val="00282688"/>
    <w:rsid w:val="002829A9"/>
    <w:rsid w:val="00283DD4"/>
    <w:rsid w:val="00285DCC"/>
    <w:rsid w:val="0029222A"/>
    <w:rsid w:val="00296081"/>
    <w:rsid w:val="00296187"/>
    <w:rsid w:val="00296345"/>
    <w:rsid w:val="0029687D"/>
    <w:rsid w:val="00296E07"/>
    <w:rsid w:val="002A2C17"/>
    <w:rsid w:val="002A2C4E"/>
    <w:rsid w:val="002A4D08"/>
    <w:rsid w:val="002B22C3"/>
    <w:rsid w:val="002B2B61"/>
    <w:rsid w:val="002B582C"/>
    <w:rsid w:val="002B74EF"/>
    <w:rsid w:val="002C39E1"/>
    <w:rsid w:val="002C559B"/>
    <w:rsid w:val="002C7D28"/>
    <w:rsid w:val="002D7368"/>
    <w:rsid w:val="002D7974"/>
    <w:rsid w:val="002D7E0B"/>
    <w:rsid w:val="002E33F2"/>
    <w:rsid w:val="002E352E"/>
    <w:rsid w:val="002E41E6"/>
    <w:rsid w:val="002E4759"/>
    <w:rsid w:val="002E484F"/>
    <w:rsid w:val="002E62AB"/>
    <w:rsid w:val="002E6D35"/>
    <w:rsid w:val="002E7627"/>
    <w:rsid w:val="002F193C"/>
    <w:rsid w:val="002F1DBE"/>
    <w:rsid w:val="002F281F"/>
    <w:rsid w:val="002F35A1"/>
    <w:rsid w:val="002F5908"/>
    <w:rsid w:val="002F5D83"/>
    <w:rsid w:val="003017F7"/>
    <w:rsid w:val="00301E33"/>
    <w:rsid w:val="00302AF4"/>
    <w:rsid w:val="00306F19"/>
    <w:rsid w:val="00306FE2"/>
    <w:rsid w:val="00307A6F"/>
    <w:rsid w:val="00311C45"/>
    <w:rsid w:val="00315472"/>
    <w:rsid w:val="00315B17"/>
    <w:rsid w:val="0032013F"/>
    <w:rsid w:val="0032345B"/>
    <w:rsid w:val="00324463"/>
    <w:rsid w:val="00324B30"/>
    <w:rsid w:val="00325FFD"/>
    <w:rsid w:val="00330C5E"/>
    <w:rsid w:val="003339B5"/>
    <w:rsid w:val="003407BD"/>
    <w:rsid w:val="0034313C"/>
    <w:rsid w:val="003431EA"/>
    <w:rsid w:val="00345DF8"/>
    <w:rsid w:val="003462E4"/>
    <w:rsid w:val="0034762D"/>
    <w:rsid w:val="003478F3"/>
    <w:rsid w:val="003514D4"/>
    <w:rsid w:val="00354504"/>
    <w:rsid w:val="00354C79"/>
    <w:rsid w:val="00354DB2"/>
    <w:rsid w:val="00354E8D"/>
    <w:rsid w:val="0035662B"/>
    <w:rsid w:val="00357CA6"/>
    <w:rsid w:val="00361A3C"/>
    <w:rsid w:val="00361FA0"/>
    <w:rsid w:val="00361FFC"/>
    <w:rsid w:val="0036419B"/>
    <w:rsid w:val="00364EEF"/>
    <w:rsid w:val="00364F10"/>
    <w:rsid w:val="003715C0"/>
    <w:rsid w:val="00373B87"/>
    <w:rsid w:val="00377499"/>
    <w:rsid w:val="003813F0"/>
    <w:rsid w:val="00382A74"/>
    <w:rsid w:val="00384F7B"/>
    <w:rsid w:val="00386A93"/>
    <w:rsid w:val="00387A4F"/>
    <w:rsid w:val="00390631"/>
    <w:rsid w:val="00393AAF"/>
    <w:rsid w:val="00394DD9"/>
    <w:rsid w:val="00397700"/>
    <w:rsid w:val="003A0ADD"/>
    <w:rsid w:val="003A7844"/>
    <w:rsid w:val="003B0D81"/>
    <w:rsid w:val="003B2AC3"/>
    <w:rsid w:val="003B3086"/>
    <w:rsid w:val="003B3B3F"/>
    <w:rsid w:val="003B417E"/>
    <w:rsid w:val="003B4FDC"/>
    <w:rsid w:val="003B7EC4"/>
    <w:rsid w:val="003C228C"/>
    <w:rsid w:val="003C2B1B"/>
    <w:rsid w:val="003C3832"/>
    <w:rsid w:val="003D0CE0"/>
    <w:rsid w:val="003D109D"/>
    <w:rsid w:val="003D299C"/>
    <w:rsid w:val="003E255F"/>
    <w:rsid w:val="003E2BF8"/>
    <w:rsid w:val="003E2FE7"/>
    <w:rsid w:val="003E3280"/>
    <w:rsid w:val="003E36E5"/>
    <w:rsid w:val="003E6E06"/>
    <w:rsid w:val="003F22E3"/>
    <w:rsid w:val="003F3D7C"/>
    <w:rsid w:val="003F3E28"/>
    <w:rsid w:val="003F554A"/>
    <w:rsid w:val="004001A6"/>
    <w:rsid w:val="004017C3"/>
    <w:rsid w:val="00402C20"/>
    <w:rsid w:val="00405BC5"/>
    <w:rsid w:val="00410A00"/>
    <w:rsid w:val="00413B5E"/>
    <w:rsid w:val="00413BCF"/>
    <w:rsid w:val="004158D5"/>
    <w:rsid w:val="00416130"/>
    <w:rsid w:val="00424E55"/>
    <w:rsid w:val="004253A5"/>
    <w:rsid w:val="00425F94"/>
    <w:rsid w:val="00430FB2"/>
    <w:rsid w:val="00433CE2"/>
    <w:rsid w:val="00437061"/>
    <w:rsid w:val="004421E6"/>
    <w:rsid w:val="004432DF"/>
    <w:rsid w:val="00445CBD"/>
    <w:rsid w:val="00450BE1"/>
    <w:rsid w:val="00451278"/>
    <w:rsid w:val="00451460"/>
    <w:rsid w:val="0045157E"/>
    <w:rsid w:val="00453871"/>
    <w:rsid w:val="00457E70"/>
    <w:rsid w:val="00462ACD"/>
    <w:rsid w:val="00463BA3"/>
    <w:rsid w:val="00463BCC"/>
    <w:rsid w:val="00467468"/>
    <w:rsid w:val="004676EE"/>
    <w:rsid w:val="0046797D"/>
    <w:rsid w:val="00473626"/>
    <w:rsid w:val="00473CD6"/>
    <w:rsid w:val="0047657D"/>
    <w:rsid w:val="00480E42"/>
    <w:rsid w:val="00481C6C"/>
    <w:rsid w:val="00482341"/>
    <w:rsid w:val="00483C42"/>
    <w:rsid w:val="0048552E"/>
    <w:rsid w:val="00487B9D"/>
    <w:rsid w:val="00487F90"/>
    <w:rsid w:val="00490021"/>
    <w:rsid w:val="0049028C"/>
    <w:rsid w:val="004912DB"/>
    <w:rsid w:val="00491348"/>
    <w:rsid w:val="00491350"/>
    <w:rsid w:val="00491BBB"/>
    <w:rsid w:val="00492011"/>
    <w:rsid w:val="00495EBE"/>
    <w:rsid w:val="00496600"/>
    <w:rsid w:val="004A08EB"/>
    <w:rsid w:val="004A1C45"/>
    <w:rsid w:val="004A1FBD"/>
    <w:rsid w:val="004A397C"/>
    <w:rsid w:val="004A7A7A"/>
    <w:rsid w:val="004A7D61"/>
    <w:rsid w:val="004B0616"/>
    <w:rsid w:val="004B0CD9"/>
    <w:rsid w:val="004B1FFD"/>
    <w:rsid w:val="004B224B"/>
    <w:rsid w:val="004B232D"/>
    <w:rsid w:val="004B3666"/>
    <w:rsid w:val="004B3DC8"/>
    <w:rsid w:val="004B50DD"/>
    <w:rsid w:val="004B6564"/>
    <w:rsid w:val="004C0548"/>
    <w:rsid w:val="004C78C4"/>
    <w:rsid w:val="004D00B3"/>
    <w:rsid w:val="004D0ACF"/>
    <w:rsid w:val="004D0BB8"/>
    <w:rsid w:val="004D25A9"/>
    <w:rsid w:val="004D2D6F"/>
    <w:rsid w:val="004D3723"/>
    <w:rsid w:val="004D3B4F"/>
    <w:rsid w:val="004D420B"/>
    <w:rsid w:val="004D6949"/>
    <w:rsid w:val="004D6E44"/>
    <w:rsid w:val="004E4A0E"/>
    <w:rsid w:val="004E4EDE"/>
    <w:rsid w:val="004E60E1"/>
    <w:rsid w:val="004E6E89"/>
    <w:rsid w:val="004F046A"/>
    <w:rsid w:val="004F2419"/>
    <w:rsid w:val="004F3B3B"/>
    <w:rsid w:val="004F4692"/>
    <w:rsid w:val="004F5B9E"/>
    <w:rsid w:val="004F6628"/>
    <w:rsid w:val="004F7961"/>
    <w:rsid w:val="00501872"/>
    <w:rsid w:val="005027CD"/>
    <w:rsid w:val="00503A88"/>
    <w:rsid w:val="00521DE3"/>
    <w:rsid w:val="0052363E"/>
    <w:rsid w:val="00527943"/>
    <w:rsid w:val="00530B72"/>
    <w:rsid w:val="00535FB5"/>
    <w:rsid w:val="00536379"/>
    <w:rsid w:val="0053659A"/>
    <w:rsid w:val="005405C1"/>
    <w:rsid w:val="0054151D"/>
    <w:rsid w:val="00541594"/>
    <w:rsid w:val="00542811"/>
    <w:rsid w:val="00543E7B"/>
    <w:rsid w:val="00545CA2"/>
    <w:rsid w:val="00546775"/>
    <w:rsid w:val="00550963"/>
    <w:rsid w:val="005528B1"/>
    <w:rsid w:val="00552F2D"/>
    <w:rsid w:val="00554513"/>
    <w:rsid w:val="00554ECC"/>
    <w:rsid w:val="0055574D"/>
    <w:rsid w:val="00555C0A"/>
    <w:rsid w:val="00555F5C"/>
    <w:rsid w:val="00560FC6"/>
    <w:rsid w:val="0056296A"/>
    <w:rsid w:val="00563407"/>
    <w:rsid w:val="00564DAD"/>
    <w:rsid w:val="00571AFF"/>
    <w:rsid w:val="0057223F"/>
    <w:rsid w:val="005722E5"/>
    <w:rsid w:val="00572A4E"/>
    <w:rsid w:val="00572C70"/>
    <w:rsid w:val="005742B9"/>
    <w:rsid w:val="00590A13"/>
    <w:rsid w:val="005917E8"/>
    <w:rsid w:val="00593F25"/>
    <w:rsid w:val="00594660"/>
    <w:rsid w:val="00597660"/>
    <w:rsid w:val="005A2F08"/>
    <w:rsid w:val="005B0D7A"/>
    <w:rsid w:val="005B4FF1"/>
    <w:rsid w:val="005B5159"/>
    <w:rsid w:val="005B7B95"/>
    <w:rsid w:val="005C0590"/>
    <w:rsid w:val="005C19B5"/>
    <w:rsid w:val="005C7FE5"/>
    <w:rsid w:val="005D030D"/>
    <w:rsid w:val="005D04ED"/>
    <w:rsid w:val="005D0A6C"/>
    <w:rsid w:val="005D226D"/>
    <w:rsid w:val="005D32F9"/>
    <w:rsid w:val="005D3B93"/>
    <w:rsid w:val="005D440D"/>
    <w:rsid w:val="005D5BAB"/>
    <w:rsid w:val="005D622B"/>
    <w:rsid w:val="005D6466"/>
    <w:rsid w:val="005D7B54"/>
    <w:rsid w:val="005E2277"/>
    <w:rsid w:val="005E3465"/>
    <w:rsid w:val="005E4700"/>
    <w:rsid w:val="005E7EDE"/>
    <w:rsid w:val="005F0E56"/>
    <w:rsid w:val="005F2DD9"/>
    <w:rsid w:val="005F3284"/>
    <w:rsid w:val="005F4130"/>
    <w:rsid w:val="005F5B92"/>
    <w:rsid w:val="005F5CD2"/>
    <w:rsid w:val="005F5E48"/>
    <w:rsid w:val="005F5F4F"/>
    <w:rsid w:val="005F5F9C"/>
    <w:rsid w:val="005F61A8"/>
    <w:rsid w:val="005F68F0"/>
    <w:rsid w:val="005F692B"/>
    <w:rsid w:val="00602924"/>
    <w:rsid w:val="00604FF4"/>
    <w:rsid w:val="00606462"/>
    <w:rsid w:val="00615B9D"/>
    <w:rsid w:val="00617AFD"/>
    <w:rsid w:val="00622D28"/>
    <w:rsid w:val="00623367"/>
    <w:rsid w:val="006248EC"/>
    <w:rsid w:val="006275E6"/>
    <w:rsid w:val="00627824"/>
    <w:rsid w:val="00631ED7"/>
    <w:rsid w:val="00632CA3"/>
    <w:rsid w:val="006402CE"/>
    <w:rsid w:val="0064031F"/>
    <w:rsid w:val="00641641"/>
    <w:rsid w:val="00643CD0"/>
    <w:rsid w:val="0064503F"/>
    <w:rsid w:val="00645D35"/>
    <w:rsid w:val="006462B4"/>
    <w:rsid w:val="00647168"/>
    <w:rsid w:val="00647CF4"/>
    <w:rsid w:val="00647DCE"/>
    <w:rsid w:val="00650ADB"/>
    <w:rsid w:val="006516C1"/>
    <w:rsid w:val="006522D1"/>
    <w:rsid w:val="00652B0F"/>
    <w:rsid w:val="006624A5"/>
    <w:rsid w:val="006624C6"/>
    <w:rsid w:val="00665E5C"/>
    <w:rsid w:val="00666032"/>
    <w:rsid w:val="006727D3"/>
    <w:rsid w:val="00672C8B"/>
    <w:rsid w:val="0067321F"/>
    <w:rsid w:val="0067463F"/>
    <w:rsid w:val="006807E8"/>
    <w:rsid w:val="00681848"/>
    <w:rsid w:val="0068330C"/>
    <w:rsid w:val="006835AE"/>
    <w:rsid w:val="00691105"/>
    <w:rsid w:val="006936F3"/>
    <w:rsid w:val="006956E2"/>
    <w:rsid w:val="006A0DAF"/>
    <w:rsid w:val="006A754B"/>
    <w:rsid w:val="006B017B"/>
    <w:rsid w:val="006B0BCC"/>
    <w:rsid w:val="006B2F9F"/>
    <w:rsid w:val="006B3039"/>
    <w:rsid w:val="006B70BE"/>
    <w:rsid w:val="006C13B8"/>
    <w:rsid w:val="006C48F9"/>
    <w:rsid w:val="006C5B7C"/>
    <w:rsid w:val="006C7115"/>
    <w:rsid w:val="006C75DA"/>
    <w:rsid w:val="006D2725"/>
    <w:rsid w:val="006E0FC7"/>
    <w:rsid w:val="006E2596"/>
    <w:rsid w:val="006E25D0"/>
    <w:rsid w:val="006E336E"/>
    <w:rsid w:val="006E4035"/>
    <w:rsid w:val="006E4257"/>
    <w:rsid w:val="006E4942"/>
    <w:rsid w:val="006E4D09"/>
    <w:rsid w:val="006F0F25"/>
    <w:rsid w:val="006F3CE3"/>
    <w:rsid w:val="00701340"/>
    <w:rsid w:val="0070244C"/>
    <w:rsid w:val="00702A6A"/>
    <w:rsid w:val="00704A50"/>
    <w:rsid w:val="00704CD5"/>
    <w:rsid w:val="0071087E"/>
    <w:rsid w:val="0071125E"/>
    <w:rsid w:val="00721F10"/>
    <w:rsid w:val="00724121"/>
    <w:rsid w:val="00725584"/>
    <w:rsid w:val="00726F42"/>
    <w:rsid w:val="00731F16"/>
    <w:rsid w:val="00732579"/>
    <w:rsid w:val="00734660"/>
    <w:rsid w:val="007356FB"/>
    <w:rsid w:val="00740F91"/>
    <w:rsid w:val="00744F87"/>
    <w:rsid w:val="00747E18"/>
    <w:rsid w:val="007505EA"/>
    <w:rsid w:val="007527BB"/>
    <w:rsid w:val="00753AC6"/>
    <w:rsid w:val="00753D48"/>
    <w:rsid w:val="00754405"/>
    <w:rsid w:val="0075685B"/>
    <w:rsid w:val="007656B9"/>
    <w:rsid w:val="00767A65"/>
    <w:rsid w:val="007730B4"/>
    <w:rsid w:val="007732E1"/>
    <w:rsid w:val="007748EF"/>
    <w:rsid w:val="00774C29"/>
    <w:rsid w:val="00774D58"/>
    <w:rsid w:val="00774EBA"/>
    <w:rsid w:val="00775F36"/>
    <w:rsid w:val="00776822"/>
    <w:rsid w:val="0077755F"/>
    <w:rsid w:val="007779E4"/>
    <w:rsid w:val="00782181"/>
    <w:rsid w:val="00784832"/>
    <w:rsid w:val="00784903"/>
    <w:rsid w:val="00786CEA"/>
    <w:rsid w:val="00790ADC"/>
    <w:rsid w:val="007922C0"/>
    <w:rsid w:val="007928F7"/>
    <w:rsid w:val="00794B6B"/>
    <w:rsid w:val="007A1906"/>
    <w:rsid w:val="007A3227"/>
    <w:rsid w:val="007A68C6"/>
    <w:rsid w:val="007B48AF"/>
    <w:rsid w:val="007C188A"/>
    <w:rsid w:val="007C22A3"/>
    <w:rsid w:val="007C238C"/>
    <w:rsid w:val="007C3A7D"/>
    <w:rsid w:val="007C41B2"/>
    <w:rsid w:val="007D00C2"/>
    <w:rsid w:val="007D02C5"/>
    <w:rsid w:val="007D0850"/>
    <w:rsid w:val="007D1C36"/>
    <w:rsid w:val="007D23D1"/>
    <w:rsid w:val="007D2C65"/>
    <w:rsid w:val="007D4D80"/>
    <w:rsid w:val="007D5FA0"/>
    <w:rsid w:val="007D6DDE"/>
    <w:rsid w:val="007E17A3"/>
    <w:rsid w:val="007E3874"/>
    <w:rsid w:val="007E534D"/>
    <w:rsid w:val="007F0E83"/>
    <w:rsid w:val="007F2AD5"/>
    <w:rsid w:val="007F2CE7"/>
    <w:rsid w:val="007F61A4"/>
    <w:rsid w:val="007F63FF"/>
    <w:rsid w:val="0080064D"/>
    <w:rsid w:val="00800EA8"/>
    <w:rsid w:val="008076F5"/>
    <w:rsid w:val="008128B2"/>
    <w:rsid w:val="008143E0"/>
    <w:rsid w:val="00814A4A"/>
    <w:rsid w:val="008150D3"/>
    <w:rsid w:val="00816303"/>
    <w:rsid w:val="00821627"/>
    <w:rsid w:val="00821655"/>
    <w:rsid w:val="008246E7"/>
    <w:rsid w:val="0082474E"/>
    <w:rsid w:val="0082523C"/>
    <w:rsid w:val="008257C6"/>
    <w:rsid w:val="0082751A"/>
    <w:rsid w:val="008324E0"/>
    <w:rsid w:val="00835245"/>
    <w:rsid w:val="00837D63"/>
    <w:rsid w:val="008406F5"/>
    <w:rsid w:val="00841C37"/>
    <w:rsid w:val="00842F59"/>
    <w:rsid w:val="00843181"/>
    <w:rsid w:val="008431F8"/>
    <w:rsid w:val="00843496"/>
    <w:rsid w:val="00844048"/>
    <w:rsid w:val="008473B7"/>
    <w:rsid w:val="00851F39"/>
    <w:rsid w:val="0085384A"/>
    <w:rsid w:val="00853B64"/>
    <w:rsid w:val="00853DB7"/>
    <w:rsid w:val="00856143"/>
    <w:rsid w:val="00856BD4"/>
    <w:rsid w:val="008578CE"/>
    <w:rsid w:val="00857D4F"/>
    <w:rsid w:val="0086031C"/>
    <w:rsid w:val="008635D1"/>
    <w:rsid w:val="00867A2C"/>
    <w:rsid w:val="008737AB"/>
    <w:rsid w:val="008745D3"/>
    <w:rsid w:val="00874691"/>
    <w:rsid w:val="008755EA"/>
    <w:rsid w:val="0087572B"/>
    <w:rsid w:val="00876214"/>
    <w:rsid w:val="00876FBE"/>
    <w:rsid w:val="00881353"/>
    <w:rsid w:val="00881587"/>
    <w:rsid w:val="00881C88"/>
    <w:rsid w:val="008843C0"/>
    <w:rsid w:val="008875BB"/>
    <w:rsid w:val="008879CD"/>
    <w:rsid w:val="0089046B"/>
    <w:rsid w:val="00890523"/>
    <w:rsid w:val="00894F73"/>
    <w:rsid w:val="00895CD8"/>
    <w:rsid w:val="00897ACC"/>
    <w:rsid w:val="008A2F50"/>
    <w:rsid w:val="008A3A29"/>
    <w:rsid w:val="008A3BE4"/>
    <w:rsid w:val="008A6E5C"/>
    <w:rsid w:val="008B0B41"/>
    <w:rsid w:val="008B2F60"/>
    <w:rsid w:val="008B5D85"/>
    <w:rsid w:val="008B73CC"/>
    <w:rsid w:val="008C4CA8"/>
    <w:rsid w:val="008C7EE7"/>
    <w:rsid w:val="008D1B96"/>
    <w:rsid w:val="008D591B"/>
    <w:rsid w:val="008D5C8B"/>
    <w:rsid w:val="008E201D"/>
    <w:rsid w:val="008E2C04"/>
    <w:rsid w:val="008E5F46"/>
    <w:rsid w:val="008E6701"/>
    <w:rsid w:val="008F084A"/>
    <w:rsid w:val="008F389E"/>
    <w:rsid w:val="008F5155"/>
    <w:rsid w:val="008F650B"/>
    <w:rsid w:val="008F6902"/>
    <w:rsid w:val="008F6A11"/>
    <w:rsid w:val="009007EA"/>
    <w:rsid w:val="00903E02"/>
    <w:rsid w:val="00907393"/>
    <w:rsid w:val="00907CA4"/>
    <w:rsid w:val="00907DD7"/>
    <w:rsid w:val="009120C6"/>
    <w:rsid w:val="00912931"/>
    <w:rsid w:val="00914E55"/>
    <w:rsid w:val="00915F5A"/>
    <w:rsid w:val="009166D2"/>
    <w:rsid w:val="0092385A"/>
    <w:rsid w:val="00923E84"/>
    <w:rsid w:val="009243DE"/>
    <w:rsid w:val="00925CA6"/>
    <w:rsid w:val="00925DCD"/>
    <w:rsid w:val="00931A06"/>
    <w:rsid w:val="009338C1"/>
    <w:rsid w:val="00933A22"/>
    <w:rsid w:val="009351ED"/>
    <w:rsid w:val="00936BC4"/>
    <w:rsid w:val="00940CC0"/>
    <w:rsid w:val="00942D51"/>
    <w:rsid w:val="00945959"/>
    <w:rsid w:val="00947F57"/>
    <w:rsid w:val="0095097A"/>
    <w:rsid w:val="00957032"/>
    <w:rsid w:val="00957383"/>
    <w:rsid w:val="009615BF"/>
    <w:rsid w:val="0096386E"/>
    <w:rsid w:val="00967452"/>
    <w:rsid w:val="00967961"/>
    <w:rsid w:val="00970850"/>
    <w:rsid w:val="0097152F"/>
    <w:rsid w:val="009723EC"/>
    <w:rsid w:val="009753CE"/>
    <w:rsid w:val="00975E36"/>
    <w:rsid w:val="00981660"/>
    <w:rsid w:val="00981F23"/>
    <w:rsid w:val="0098279E"/>
    <w:rsid w:val="0098548C"/>
    <w:rsid w:val="00987351"/>
    <w:rsid w:val="00990716"/>
    <w:rsid w:val="0099124A"/>
    <w:rsid w:val="0099157D"/>
    <w:rsid w:val="009923B0"/>
    <w:rsid w:val="00994225"/>
    <w:rsid w:val="00995608"/>
    <w:rsid w:val="009956C0"/>
    <w:rsid w:val="00995EE1"/>
    <w:rsid w:val="0099696E"/>
    <w:rsid w:val="009A0172"/>
    <w:rsid w:val="009A13AF"/>
    <w:rsid w:val="009A1E51"/>
    <w:rsid w:val="009A25F4"/>
    <w:rsid w:val="009A28EC"/>
    <w:rsid w:val="009A5788"/>
    <w:rsid w:val="009A638E"/>
    <w:rsid w:val="009B091B"/>
    <w:rsid w:val="009B0A9C"/>
    <w:rsid w:val="009B1318"/>
    <w:rsid w:val="009B38B3"/>
    <w:rsid w:val="009B53D1"/>
    <w:rsid w:val="009C1185"/>
    <w:rsid w:val="009C2D4E"/>
    <w:rsid w:val="009C36E3"/>
    <w:rsid w:val="009D089D"/>
    <w:rsid w:val="009D1AC5"/>
    <w:rsid w:val="009D3450"/>
    <w:rsid w:val="009D375D"/>
    <w:rsid w:val="009E1E2B"/>
    <w:rsid w:val="009E4C4B"/>
    <w:rsid w:val="009E62F8"/>
    <w:rsid w:val="009E6F59"/>
    <w:rsid w:val="009F0130"/>
    <w:rsid w:val="009F1EE8"/>
    <w:rsid w:val="009F77EA"/>
    <w:rsid w:val="009F7A94"/>
    <w:rsid w:val="009F7DDF"/>
    <w:rsid w:val="00A00291"/>
    <w:rsid w:val="00A05755"/>
    <w:rsid w:val="00A0745A"/>
    <w:rsid w:val="00A07530"/>
    <w:rsid w:val="00A1261A"/>
    <w:rsid w:val="00A14A38"/>
    <w:rsid w:val="00A15DE5"/>
    <w:rsid w:val="00A16D72"/>
    <w:rsid w:val="00A20CE7"/>
    <w:rsid w:val="00A224DE"/>
    <w:rsid w:val="00A30F6B"/>
    <w:rsid w:val="00A3180E"/>
    <w:rsid w:val="00A32057"/>
    <w:rsid w:val="00A32D94"/>
    <w:rsid w:val="00A34457"/>
    <w:rsid w:val="00A40914"/>
    <w:rsid w:val="00A43242"/>
    <w:rsid w:val="00A46126"/>
    <w:rsid w:val="00A46BE2"/>
    <w:rsid w:val="00A46C3D"/>
    <w:rsid w:val="00A50BC6"/>
    <w:rsid w:val="00A528A4"/>
    <w:rsid w:val="00A53393"/>
    <w:rsid w:val="00A53C49"/>
    <w:rsid w:val="00A56286"/>
    <w:rsid w:val="00A60152"/>
    <w:rsid w:val="00A64C65"/>
    <w:rsid w:val="00A66633"/>
    <w:rsid w:val="00A66BD7"/>
    <w:rsid w:val="00A67529"/>
    <w:rsid w:val="00A67ACE"/>
    <w:rsid w:val="00A70BF7"/>
    <w:rsid w:val="00A71858"/>
    <w:rsid w:val="00A7191F"/>
    <w:rsid w:val="00A72E08"/>
    <w:rsid w:val="00A73956"/>
    <w:rsid w:val="00A76A7B"/>
    <w:rsid w:val="00A76ED6"/>
    <w:rsid w:val="00A823E1"/>
    <w:rsid w:val="00A83B52"/>
    <w:rsid w:val="00A855DE"/>
    <w:rsid w:val="00A930F6"/>
    <w:rsid w:val="00A945EF"/>
    <w:rsid w:val="00A96FC5"/>
    <w:rsid w:val="00A97630"/>
    <w:rsid w:val="00A97CDA"/>
    <w:rsid w:val="00AA1927"/>
    <w:rsid w:val="00AA3226"/>
    <w:rsid w:val="00AA70FD"/>
    <w:rsid w:val="00AB06B1"/>
    <w:rsid w:val="00AB0C51"/>
    <w:rsid w:val="00AB7639"/>
    <w:rsid w:val="00AC2FBC"/>
    <w:rsid w:val="00AD6460"/>
    <w:rsid w:val="00AD6A54"/>
    <w:rsid w:val="00AE112F"/>
    <w:rsid w:val="00AE15D8"/>
    <w:rsid w:val="00AE366B"/>
    <w:rsid w:val="00AE4DE9"/>
    <w:rsid w:val="00AF22EF"/>
    <w:rsid w:val="00AF3A3A"/>
    <w:rsid w:val="00AF4A62"/>
    <w:rsid w:val="00AF5FD0"/>
    <w:rsid w:val="00AF7CE1"/>
    <w:rsid w:val="00B0063D"/>
    <w:rsid w:val="00B02855"/>
    <w:rsid w:val="00B05727"/>
    <w:rsid w:val="00B06368"/>
    <w:rsid w:val="00B06874"/>
    <w:rsid w:val="00B07E7F"/>
    <w:rsid w:val="00B10EF1"/>
    <w:rsid w:val="00B152FD"/>
    <w:rsid w:val="00B1662A"/>
    <w:rsid w:val="00B1770D"/>
    <w:rsid w:val="00B23E0D"/>
    <w:rsid w:val="00B25CDA"/>
    <w:rsid w:val="00B26C5B"/>
    <w:rsid w:val="00B27CC2"/>
    <w:rsid w:val="00B322B3"/>
    <w:rsid w:val="00B3230A"/>
    <w:rsid w:val="00B33169"/>
    <w:rsid w:val="00B33FBA"/>
    <w:rsid w:val="00B34F04"/>
    <w:rsid w:val="00B3712A"/>
    <w:rsid w:val="00B37497"/>
    <w:rsid w:val="00B40121"/>
    <w:rsid w:val="00B41E0A"/>
    <w:rsid w:val="00B42598"/>
    <w:rsid w:val="00B42C93"/>
    <w:rsid w:val="00B4654F"/>
    <w:rsid w:val="00B474DE"/>
    <w:rsid w:val="00B508D0"/>
    <w:rsid w:val="00B516A8"/>
    <w:rsid w:val="00B54AA6"/>
    <w:rsid w:val="00B5563E"/>
    <w:rsid w:val="00B565C0"/>
    <w:rsid w:val="00B57690"/>
    <w:rsid w:val="00B60CE1"/>
    <w:rsid w:val="00B60E01"/>
    <w:rsid w:val="00B638B5"/>
    <w:rsid w:val="00B640F0"/>
    <w:rsid w:val="00B64923"/>
    <w:rsid w:val="00B66684"/>
    <w:rsid w:val="00B66D7A"/>
    <w:rsid w:val="00B67834"/>
    <w:rsid w:val="00B7379F"/>
    <w:rsid w:val="00B7782A"/>
    <w:rsid w:val="00B82C62"/>
    <w:rsid w:val="00B851D7"/>
    <w:rsid w:val="00B951AB"/>
    <w:rsid w:val="00B952FE"/>
    <w:rsid w:val="00B9606A"/>
    <w:rsid w:val="00B977AE"/>
    <w:rsid w:val="00B97ADA"/>
    <w:rsid w:val="00BA5EBE"/>
    <w:rsid w:val="00BA62CB"/>
    <w:rsid w:val="00BA6C9F"/>
    <w:rsid w:val="00BB03D2"/>
    <w:rsid w:val="00BB0AB7"/>
    <w:rsid w:val="00BB16A8"/>
    <w:rsid w:val="00BB378D"/>
    <w:rsid w:val="00BB5E54"/>
    <w:rsid w:val="00BB63C2"/>
    <w:rsid w:val="00BB7A48"/>
    <w:rsid w:val="00BC065A"/>
    <w:rsid w:val="00BC138B"/>
    <w:rsid w:val="00BC1D49"/>
    <w:rsid w:val="00BC2438"/>
    <w:rsid w:val="00BC302D"/>
    <w:rsid w:val="00BC72E4"/>
    <w:rsid w:val="00BC7476"/>
    <w:rsid w:val="00BD0B54"/>
    <w:rsid w:val="00BD219E"/>
    <w:rsid w:val="00BD3FE5"/>
    <w:rsid w:val="00BD5BEA"/>
    <w:rsid w:val="00BD7BBD"/>
    <w:rsid w:val="00BE3000"/>
    <w:rsid w:val="00BE50D0"/>
    <w:rsid w:val="00BE56B4"/>
    <w:rsid w:val="00BE5FE1"/>
    <w:rsid w:val="00BF3E55"/>
    <w:rsid w:val="00BF4794"/>
    <w:rsid w:val="00BF63B9"/>
    <w:rsid w:val="00BF659E"/>
    <w:rsid w:val="00BF65E6"/>
    <w:rsid w:val="00BF7169"/>
    <w:rsid w:val="00C005A6"/>
    <w:rsid w:val="00C007BA"/>
    <w:rsid w:val="00C01B25"/>
    <w:rsid w:val="00C055C3"/>
    <w:rsid w:val="00C05D19"/>
    <w:rsid w:val="00C06927"/>
    <w:rsid w:val="00C10568"/>
    <w:rsid w:val="00C10EE9"/>
    <w:rsid w:val="00C12FE2"/>
    <w:rsid w:val="00C1453E"/>
    <w:rsid w:val="00C14BAE"/>
    <w:rsid w:val="00C17A3B"/>
    <w:rsid w:val="00C23827"/>
    <w:rsid w:val="00C24840"/>
    <w:rsid w:val="00C30FF4"/>
    <w:rsid w:val="00C31B95"/>
    <w:rsid w:val="00C33064"/>
    <w:rsid w:val="00C336FE"/>
    <w:rsid w:val="00C3437E"/>
    <w:rsid w:val="00C34D46"/>
    <w:rsid w:val="00C35512"/>
    <w:rsid w:val="00C35AAC"/>
    <w:rsid w:val="00C422BF"/>
    <w:rsid w:val="00C43FB8"/>
    <w:rsid w:val="00C44664"/>
    <w:rsid w:val="00C44681"/>
    <w:rsid w:val="00C454E7"/>
    <w:rsid w:val="00C468FE"/>
    <w:rsid w:val="00C47E6B"/>
    <w:rsid w:val="00C524B5"/>
    <w:rsid w:val="00C532DF"/>
    <w:rsid w:val="00C53DE2"/>
    <w:rsid w:val="00C562C7"/>
    <w:rsid w:val="00C56DC4"/>
    <w:rsid w:val="00C609F2"/>
    <w:rsid w:val="00C60F10"/>
    <w:rsid w:val="00C62D18"/>
    <w:rsid w:val="00C6327F"/>
    <w:rsid w:val="00C73151"/>
    <w:rsid w:val="00C74262"/>
    <w:rsid w:val="00C7489F"/>
    <w:rsid w:val="00C766EF"/>
    <w:rsid w:val="00C76F97"/>
    <w:rsid w:val="00C81DA7"/>
    <w:rsid w:val="00C81DE3"/>
    <w:rsid w:val="00C81FE9"/>
    <w:rsid w:val="00C82340"/>
    <w:rsid w:val="00C82A1E"/>
    <w:rsid w:val="00C85AD5"/>
    <w:rsid w:val="00C87108"/>
    <w:rsid w:val="00C900B2"/>
    <w:rsid w:val="00C93C05"/>
    <w:rsid w:val="00C95FFF"/>
    <w:rsid w:val="00CA13E0"/>
    <w:rsid w:val="00CA1753"/>
    <w:rsid w:val="00CA1C32"/>
    <w:rsid w:val="00CA2449"/>
    <w:rsid w:val="00CA4973"/>
    <w:rsid w:val="00CA7C17"/>
    <w:rsid w:val="00CB19D1"/>
    <w:rsid w:val="00CB1FFA"/>
    <w:rsid w:val="00CB2E8B"/>
    <w:rsid w:val="00CB373B"/>
    <w:rsid w:val="00CB7991"/>
    <w:rsid w:val="00CC2E88"/>
    <w:rsid w:val="00CC4254"/>
    <w:rsid w:val="00CC4D78"/>
    <w:rsid w:val="00CC5134"/>
    <w:rsid w:val="00CC5BE6"/>
    <w:rsid w:val="00CC72E2"/>
    <w:rsid w:val="00CD17E6"/>
    <w:rsid w:val="00CD28A3"/>
    <w:rsid w:val="00CD5107"/>
    <w:rsid w:val="00CE0B4D"/>
    <w:rsid w:val="00CE30DA"/>
    <w:rsid w:val="00CE377B"/>
    <w:rsid w:val="00CE6AAC"/>
    <w:rsid w:val="00CF0B73"/>
    <w:rsid w:val="00CF2F64"/>
    <w:rsid w:val="00CF5B37"/>
    <w:rsid w:val="00CF61A2"/>
    <w:rsid w:val="00CF61C0"/>
    <w:rsid w:val="00CF7A43"/>
    <w:rsid w:val="00D0218E"/>
    <w:rsid w:val="00D025E8"/>
    <w:rsid w:val="00D0271F"/>
    <w:rsid w:val="00D05097"/>
    <w:rsid w:val="00D059F8"/>
    <w:rsid w:val="00D05D47"/>
    <w:rsid w:val="00D11E6F"/>
    <w:rsid w:val="00D128B9"/>
    <w:rsid w:val="00D12A31"/>
    <w:rsid w:val="00D12FEE"/>
    <w:rsid w:val="00D139CA"/>
    <w:rsid w:val="00D1619F"/>
    <w:rsid w:val="00D16E71"/>
    <w:rsid w:val="00D2030C"/>
    <w:rsid w:val="00D2343B"/>
    <w:rsid w:val="00D268AE"/>
    <w:rsid w:val="00D27737"/>
    <w:rsid w:val="00D301D8"/>
    <w:rsid w:val="00D32B09"/>
    <w:rsid w:val="00D32B9C"/>
    <w:rsid w:val="00D35128"/>
    <w:rsid w:val="00D42636"/>
    <w:rsid w:val="00D44ECB"/>
    <w:rsid w:val="00D45514"/>
    <w:rsid w:val="00D47048"/>
    <w:rsid w:val="00D5063D"/>
    <w:rsid w:val="00D50D44"/>
    <w:rsid w:val="00D52C51"/>
    <w:rsid w:val="00D54847"/>
    <w:rsid w:val="00D55049"/>
    <w:rsid w:val="00D550B4"/>
    <w:rsid w:val="00D55D67"/>
    <w:rsid w:val="00D56B82"/>
    <w:rsid w:val="00D56E68"/>
    <w:rsid w:val="00D64C54"/>
    <w:rsid w:val="00D66C55"/>
    <w:rsid w:val="00D7305C"/>
    <w:rsid w:val="00D74D59"/>
    <w:rsid w:val="00D75CE3"/>
    <w:rsid w:val="00D76614"/>
    <w:rsid w:val="00D773FE"/>
    <w:rsid w:val="00D81486"/>
    <w:rsid w:val="00D8219B"/>
    <w:rsid w:val="00D83051"/>
    <w:rsid w:val="00D8484E"/>
    <w:rsid w:val="00DA115B"/>
    <w:rsid w:val="00DA20AC"/>
    <w:rsid w:val="00DA2A09"/>
    <w:rsid w:val="00DA30DF"/>
    <w:rsid w:val="00DA32CB"/>
    <w:rsid w:val="00DA3516"/>
    <w:rsid w:val="00DA39CF"/>
    <w:rsid w:val="00DA3EC4"/>
    <w:rsid w:val="00DA449A"/>
    <w:rsid w:val="00DB1832"/>
    <w:rsid w:val="00DB440A"/>
    <w:rsid w:val="00DB686C"/>
    <w:rsid w:val="00DB71D2"/>
    <w:rsid w:val="00DC0D4F"/>
    <w:rsid w:val="00DC176F"/>
    <w:rsid w:val="00DC22F5"/>
    <w:rsid w:val="00DC253F"/>
    <w:rsid w:val="00DC25B4"/>
    <w:rsid w:val="00DC520C"/>
    <w:rsid w:val="00DD016C"/>
    <w:rsid w:val="00DD1153"/>
    <w:rsid w:val="00DD1523"/>
    <w:rsid w:val="00DE269A"/>
    <w:rsid w:val="00DE2C50"/>
    <w:rsid w:val="00DE2DB9"/>
    <w:rsid w:val="00DE33B6"/>
    <w:rsid w:val="00DE4B8A"/>
    <w:rsid w:val="00DE4F6B"/>
    <w:rsid w:val="00DE7A58"/>
    <w:rsid w:val="00DF0769"/>
    <w:rsid w:val="00DF1558"/>
    <w:rsid w:val="00DF2196"/>
    <w:rsid w:val="00DF3FB9"/>
    <w:rsid w:val="00DF5251"/>
    <w:rsid w:val="00DF6734"/>
    <w:rsid w:val="00E00E22"/>
    <w:rsid w:val="00E024AA"/>
    <w:rsid w:val="00E0416D"/>
    <w:rsid w:val="00E058A5"/>
    <w:rsid w:val="00E073F4"/>
    <w:rsid w:val="00E07DA9"/>
    <w:rsid w:val="00E07F0F"/>
    <w:rsid w:val="00E1036C"/>
    <w:rsid w:val="00E107A0"/>
    <w:rsid w:val="00E10C57"/>
    <w:rsid w:val="00E10CF3"/>
    <w:rsid w:val="00E151A2"/>
    <w:rsid w:val="00E15914"/>
    <w:rsid w:val="00E214AD"/>
    <w:rsid w:val="00E23874"/>
    <w:rsid w:val="00E260BB"/>
    <w:rsid w:val="00E3066D"/>
    <w:rsid w:val="00E30EAE"/>
    <w:rsid w:val="00E31414"/>
    <w:rsid w:val="00E35B8B"/>
    <w:rsid w:val="00E40E35"/>
    <w:rsid w:val="00E45E93"/>
    <w:rsid w:val="00E462CB"/>
    <w:rsid w:val="00E46D47"/>
    <w:rsid w:val="00E4757E"/>
    <w:rsid w:val="00E517FC"/>
    <w:rsid w:val="00E51D09"/>
    <w:rsid w:val="00E51E38"/>
    <w:rsid w:val="00E52093"/>
    <w:rsid w:val="00E52FD2"/>
    <w:rsid w:val="00E60093"/>
    <w:rsid w:val="00E62DAF"/>
    <w:rsid w:val="00E62FA4"/>
    <w:rsid w:val="00E64470"/>
    <w:rsid w:val="00E64E08"/>
    <w:rsid w:val="00E64FE1"/>
    <w:rsid w:val="00E70187"/>
    <w:rsid w:val="00E710C5"/>
    <w:rsid w:val="00E73C03"/>
    <w:rsid w:val="00E741B6"/>
    <w:rsid w:val="00E745F6"/>
    <w:rsid w:val="00E760C0"/>
    <w:rsid w:val="00E77F85"/>
    <w:rsid w:val="00E8031A"/>
    <w:rsid w:val="00E822FF"/>
    <w:rsid w:val="00E863D3"/>
    <w:rsid w:val="00E86780"/>
    <w:rsid w:val="00E8693C"/>
    <w:rsid w:val="00E93649"/>
    <w:rsid w:val="00E93AD6"/>
    <w:rsid w:val="00E93D06"/>
    <w:rsid w:val="00E959CE"/>
    <w:rsid w:val="00E96B9E"/>
    <w:rsid w:val="00EA0629"/>
    <w:rsid w:val="00EA0900"/>
    <w:rsid w:val="00EA0CFE"/>
    <w:rsid w:val="00EA2357"/>
    <w:rsid w:val="00EB128C"/>
    <w:rsid w:val="00EB3670"/>
    <w:rsid w:val="00EB7534"/>
    <w:rsid w:val="00EC05E2"/>
    <w:rsid w:val="00EC19CF"/>
    <w:rsid w:val="00EC1C5A"/>
    <w:rsid w:val="00EC2EF8"/>
    <w:rsid w:val="00EC2F53"/>
    <w:rsid w:val="00EC48B8"/>
    <w:rsid w:val="00EC57E3"/>
    <w:rsid w:val="00EC77D7"/>
    <w:rsid w:val="00ED017D"/>
    <w:rsid w:val="00ED173E"/>
    <w:rsid w:val="00ED2B10"/>
    <w:rsid w:val="00ED5F42"/>
    <w:rsid w:val="00EE410C"/>
    <w:rsid w:val="00EE49DA"/>
    <w:rsid w:val="00EE5111"/>
    <w:rsid w:val="00EE61B5"/>
    <w:rsid w:val="00EE6EC4"/>
    <w:rsid w:val="00EE7B3B"/>
    <w:rsid w:val="00EF099A"/>
    <w:rsid w:val="00EF1529"/>
    <w:rsid w:val="00EF1EB7"/>
    <w:rsid w:val="00EF2AE1"/>
    <w:rsid w:val="00EF3BDD"/>
    <w:rsid w:val="00EF3DED"/>
    <w:rsid w:val="00EF41A7"/>
    <w:rsid w:val="00EF5325"/>
    <w:rsid w:val="00F0131E"/>
    <w:rsid w:val="00F02648"/>
    <w:rsid w:val="00F04533"/>
    <w:rsid w:val="00F046AE"/>
    <w:rsid w:val="00F05C7F"/>
    <w:rsid w:val="00F06017"/>
    <w:rsid w:val="00F118B9"/>
    <w:rsid w:val="00F11E56"/>
    <w:rsid w:val="00F175C2"/>
    <w:rsid w:val="00F17827"/>
    <w:rsid w:val="00F227C8"/>
    <w:rsid w:val="00F250B4"/>
    <w:rsid w:val="00F253C4"/>
    <w:rsid w:val="00F25FCC"/>
    <w:rsid w:val="00F26DBF"/>
    <w:rsid w:val="00F3040C"/>
    <w:rsid w:val="00F331FA"/>
    <w:rsid w:val="00F42E55"/>
    <w:rsid w:val="00F44727"/>
    <w:rsid w:val="00F46216"/>
    <w:rsid w:val="00F46A4F"/>
    <w:rsid w:val="00F52AA6"/>
    <w:rsid w:val="00F53772"/>
    <w:rsid w:val="00F54141"/>
    <w:rsid w:val="00F54CA4"/>
    <w:rsid w:val="00F54F93"/>
    <w:rsid w:val="00F55FE1"/>
    <w:rsid w:val="00F5617F"/>
    <w:rsid w:val="00F56AB4"/>
    <w:rsid w:val="00F66E94"/>
    <w:rsid w:val="00F73141"/>
    <w:rsid w:val="00F732B7"/>
    <w:rsid w:val="00F75583"/>
    <w:rsid w:val="00F7570B"/>
    <w:rsid w:val="00F8044E"/>
    <w:rsid w:val="00F81ADF"/>
    <w:rsid w:val="00F82E24"/>
    <w:rsid w:val="00F842A0"/>
    <w:rsid w:val="00F8646F"/>
    <w:rsid w:val="00F872A7"/>
    <w:rsid w:val="00F87663"/>
    <w:rsid w:val="00F93200"/>
    <w:rsid w:val="00F9391E"/>
    <w:rsid w:val="00F948EF"/>
    <w:rsid w:val="00F97429"/>
    <w:rsid w:val="00F97DDC"/>
    <w:rsid w:val="00FA02C1"/>
    <w:rsid w:val="00FA079C"/>
    <w:rsid w:val="00FA2881"/>
    <w:rsid w:val="00FA2921"/>
    <w:rsid w:val="00FA33B3"/>
    <w:rsid w:val="00FA5197"/>
    <w:rsid w:val="00FA5FB2"/>
    <w:rsid w:val="00FA62EB"/>
    <w:rsid w:val="00FA6A1E"/>
    <w:rsid w:val="00FA6C1C"/>
    <w:rsid w:val="00FB2B49"/>
    <w:rsid w:val="00FB4EEB"/>
    <w:rsid w:val="00FB6513"/>
    <w:rsid w:val="00FC0C18"/>
    <w:rsid w:val="00FC3766"/>
    <w:rsid w:val="00FC3A2E"/>
    <w:rsid w:val="00FD2A9C"/>
    <w:rsid w:val="00FD2DF4"/>
    <w:rsid w:val="00FD5CFC"/>
    <w:rsid w:val="00FD7C26"/>
    <w:rsid w:val="00FE0DDB"/>
    <w:rsid w:val="00FE1348"/>
    <w:rsid w:val="00FE2E2A"/>
    <w:rsid w:val="00FE355A"/>
    <w:rsid w:val="00FE3772"/>
    <w:rsid w:val="00FE42D0"/>
    <w:rsid w:val="00FF037C"/>
    <w:rsid w:val="00FF086C"/>
    <w:rsid w:val="00FF0F1E"/>
    <w:rsid w:val="00FF4ABD"/>
    <w:rsid w:val="00FF4B8B"/>
    <w:rsid w:val="00FF568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16A5"/>
  <w15:docId w15:val="{8A10BC30-F08E-416F-875F-D643812B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92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CD5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A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6C1"/>
  </w:style>
  <w:style w:type="paragraph" w:styleId="a9">
    <w:name w:val="footer"/>
    <w:basedOn w:val="a"/>
    <w:link w:val="aa"/>
    <w:uiPriority w:val="99"/>
    <w:unhideWhenUsed/>
    <w:rsid w:val="0065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6C1"/>
  </w:style>
  <w:style w:type="paragraph" w:styleId="ab">
    <w:name w:val="List Paragraph"/>
    <w:basedOn w:val="a"/>
    <w:uiPriority w:val="34"/>
    <w:qFormat/>
    <w:rsid w:val="000B3A2D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CB19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BF7169"/>
    <w:pPr>
      <w:spacing w:after="0" w:line="240" w:lineRule="auto"/>
    </w:pPr>
  </w:style>
  <w:style w:type="table" w:customStyle="1" w:styleId="111">
    <w:name w:val="Сетка таблицы111"/>
    <w:basedOn w:val="a1"/>
    <w:uiPriority w:val="59"/>
    <w:rsid w:val="00135C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3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668F6"/>
  </w:style>
  <w:style w:type="table" w:customStyle="1" w:styleId="2">
    <w:name w:val="Сетка таблицы2"/>
    <w:basedOn w:val="a1"/>
    <w:next w:val="a3"/>
    <w:uiPriority w:val="59"/>
    <w:rsid w:val="0026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66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2668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668F6"/>
  </w:style>
  <w:style w:type="table" w:customStyle="1" w:styleId="112">
    <w:name w:val="Сетка таблицы112"/>
    <w:basedOn w:val="a1"/>
    <w:next w:val="a3"/>
    <w:uiPriority w:val="59"/>
    <w:rsid w:val="0026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668F6"/>
  </w:style>
  <w:style w:type="table" w:customStyle="1" w:styleId="1111">
    <w:name w:val="Сетка таблицы1111"/>
    <w:basedOn w:val="a1"/>
    <w:next w:val="a3"/>
    <w:uiPriority w:val="59"/>
    <w:rsid w:val="00266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26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C2EF8"/>
  </w:style>
  <w:style w:type="table" w:customStyle="1" w:styleId="5">
    <w:name w:val="Сетка таблицы5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EC2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C2EF8"/>
  </w:style>
  <w:style w:type="table" w:customStyle="1" w:styleId="311">
    <w:name w:val="Сетка таблицы311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2EF8"/>
  </w:style>
  <w:style w:type="table" w:customStyle="1" w:styleId="1112">
    <w:name w:val="Сетка таблицы1112"/>
    <w:basedOn w:val="a1"/>
    <w:next w:val="a3"/>
    <w:uiPriority w:val="59"/>
    <w:rsid w:val="00EC2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C2EF8"/>
  </w:style>
  <w:style w:type="table" w:customStyle="1" w:styleId="6">
    <w:name w:val="Сетка таблицы6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EC2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C2EF8"/>
  </w:style>
  <w:style w:type="table" w:customStyle="1" w:styleId="312">
    <w:name w:val="Сетка таблицы312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C2EF8"/>
  </w:style>
  <w:style w:type="table" w:customStyle="1" w:styleId="1113">
    <w:name w:val="Сетка таблицы1113"/>
    <w:basedOn w:val="a1"/>
    <w:next w:val="a3"/>
    <w:uiPriority w:val="59"/>
    <w:rsid w:val="00EC2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igam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EECC-1FC7-44BC-9FBD-9547E73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enovo</cp:lastModifiedBy>
  <cp:revision>10</cp:revision>
  <cp:lastPrinted>2022-05-03T09:33:00Z</cp:lastPrinted>
  <dcterms:created xsi:type="dcterms:W3CDTF">2021-05-24T08:21:00Z</dcterms:created>
  <dcterms:modified xsi:type="dcterms:W3CDTF">2023-04-30T07:01:00Z</dcterms:modified>
</cp:coreProperties>
</file>